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84276" w14:textId="77777777" w:rsidR="0029248B" w:rsidRDefault="0029248B" w:rsidP="0029248B">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217DB04F" wp14:editId="6DE195F9">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1E6051F" w14:textId="77777777" w:rsidR="0029248B" w:rsidRPr="00265B8C" w:rsidRDefault="0029248B" w:rsidP="0029248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de octu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DB04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1E6051F" w14:textId="77777777" w:rsidR="0029248B" w:rsidRPr="00265B8C" w:rsidRDefault="0029248B" w:rsidP="0029248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de octubre</w:t>
                      </w:r>
                    </w:p>
                  </w:txbxContent>
                </v:textbox>
                <w10:wrap type="square"/>
              </v:shape>
            </w:pict>
          </mc:Fallback>
        </mc:AlternateContent>
      </w:r>
    </w:p>
    <w:p w14:paraId="461A875A" w14:textId="77777777" w:rsidR="0029248B" w:rsidRPr="00B2474A" w:rsidRDefault="0029248B" w:rsidP="0029248B">
      <w:pPr>
        <w:widowControl w:val="0"/>
        <w:spacing w:before="240"/>
        <w:contextualSpacing/>
        <w:jc w:val="center"/>
        <w:rPr>
          <w:b/>
          <w:caps/>
          <w:sz w:val="16"/>
          <w:szCs w:val="16"/>
        </w:rPr>
      </w:pPr>
    </w:p>
    <w:p w14:paraId="02C771CC" w14:textId="77777777" w:rsidR="0029248B" w:rsidRPr="00232B31" w:rsidRDefault="0029248B" w:rsidP="0029248B">
      <w:pPr>
        <w:widowControl w:val="0"/>
        <w:spacing w:before="100" w:beforeAutospacing="1" w:after="120"/>
        <w:contextualSpacing/>
        <w:jc w:val="center"/>
        <w:rPr>
          <w:b/>
          <w:caps/>
          <w:sz w:val="8"/>
          <w:szCs w:val="8"/>
        </w:rPr>
      </w:pPr>
    </w:p>
    <w:p w14:paraId="38655A61" w14:textId="77777777" w:rsidR="0029248B" w:rsidRDefault="0029248B" w:rsidP="0029248B">
      <w:pPr>
        <w:widowControl w:val="0"/>
        <w:spacing w:before="120"/>
        <w:jc w:val="center"/>
        <w:rPr>
          <w:b/>
          <w:caps/>
          <w:sz w:val="28"/>
          <w:szCs w:val="28"/>
        </w:rPr>
      </w:pPr>
    </w:p>
    <w:p w14:paraId="234908B8" w14:textId="1EF467E0" w:rsidR="0029248B" w:rsidRPr="00151693" w:rsidRDefault="0029248B" w:rsidP="0029248B">
      <w:pPr>
        <w:widowControl w:val="0"/>
        <w:jc w:val="center"/>
        <w:rPr>
          <w:b/>
          <w:caps/>
        </w:rPr>
      </w:pPr>
      <w:bookmarkStart w:id="0" w:name="_GoBack"/>
      <w:bookmarkEnd w:id="0"/>
      <w:r w:rsidRPr="00151693">
        <w:rPr>
          <w:b/>
          <w:caps/>
        </w:rPr>
        <w:t>INDICADORES de empresas Constructoras</w:t>
      </w:r>
    </w:p>
    <w:p w14:paraId="43E03E48" w14:textId="77777777" w:rsidR="0029248B" w:rsidRPr="00151693" w:rsidRDefault="0029248B" w:rsidP="0029248B">
      <w:pPr>
        <w:widowControl w:val="0"/>
        <w:spacing w:before="60"/>
        <w:jc w:val="center"/>
        <w:rPr>
          <w:b/>
        </w:rPr>
      </w:pPr>
      <w:r w:rsidRPr="00151693">
        <w:rPr>
          <w:b/>
        </w:rPr>
        <w:t>CIFRAS DURANTE JULIO DE 2021</w:t>
      </w:r>
    </w:p>
    <w:p w14:paraId="0CC215EB" w14:textId="77777777" w:rsidR="0029248B" w:rsidRPr="00151693" w:rsidRDefault="0029248B" w:rsidP="0029248B">
      <w:pPr>
        <w:tabs>
          <w:tab w:val="center" w:pos="4703"/>
          <w:tab w:val="left" w:pos="6985"/>
        </w:tabs>
        <w:jc w:val="center"/>
        <w:rPr>
          <w:b/>
          <w:i/>
        </w:rPr>
      </w:pPr>
      <w:r w:rsidRPr="00151693">
        <w:rPr>
          <w:b/>
          <w:i/>
        </w:rPr>
        <w:t>(Cifras desestacionalizadas)</w:t>
      </w:r>
    </w:p>
    <w:p w14:paraId="0CCF8FF9" w14:textId="77777777" w:rsidR="0029248B" w:rsidRPr="00285A8E" w:rsidRDefault="0029248B" w:rsidP="0029248B">
      <w:pPr>
        <w:pStyle w:val="bullet"/>
        <w:keepLines w:val="0"/>
        <w:widowControl w:val="0"/>
        <w:spacing w:after="0"/>
        <w:ind w:left="-709" w:right="-547" w:firstLine="0"/>
        <w:rPr>
          <w:b w:val="0"/>
          <w:color w:val="auto"/>
          <w:spacing w:val="8"/>
          <w:szCs w:val="24"/>
        </w:rPr>
      </w:pPr>
      <w:r w:rsidRPr="00285A8E">
        <w:rPr>
          <w:b w:val="0"/>
          <w:color w:val="auto"/>
          <w:spacing w:val="8"/>
          <w:szCs w:val="24"/>
        </w:rPr>
        <w:t>El Instituto Nacional de Estadística y Geografía</w:t>
      </w:r>
      <w:r w:rsidRPr="00285A8E">
        <w:rPr>
          <w:b w:val="0"/>
          <w:color w:val="auto"/>
          <w:spacing w:val="8"/>
          <w:szCs w:val="24"/>
          <w:lang w:val="es-ES_tradnl"/>
        </w:rPr>
        <w:t xml:space="preserve"> (INEGI) informa sobre los principales resultados de la Encuesta Nacional de Empresas Constructoras (ENEC). Durante el séptimo mes del año en curso </w:t>
      </w:r>
      <w:r w:rsidRPr="00285A8E">
        <w:rPr>
          <w:b w:val="0"/>
          <w:color w:val="auto"/>
          <w:spacing w:val="8"/>
          <w:szCs w:val="24"/>
        </w:rPr>
        <w:t>el valor de la producción</w:t>
      </w:r>
      <w:r w:rsidRPr="00285A8E">
        <w:rPr>
          <w:b w:val="0"/>
          <w:color w:val="auto"/>
          <w:spacing w:val="8"/>
          <w:szCs w:val="24"/>
          <w:vertAlign w:val="superscript"/>
        </w:rPr>
        <w:footnoteReference w:id="1"/>
      </w:r>
      <w:r w:rsidRPr="00285A8E">
        <w:rPr>
          <w:b w:val="0"/>
          <w:color w:val="auto"/>
          <w:spacing w:val="8"/>
          <w:szCs w:val="24"/>
        </w:rPr>
        <w:t xml:space="preserve"> generado por las empresas constructoras aumentó 1.4% en términos reales</w:t>
      </w:r>
      <w:r w:rsidRPr="00285A8E">
        <w:rPr>
          <w:b w:val="0"/>
          <w:color w:val="auto"/>
          <w:spacing w:val="8"/>
          <w:szCs w:val="24"/>
          <w:lang w:val="es-ES_tradnl"/>
        </w:rPr>
        <w:t xml:space="preserve"> </w:t>
      </w:r>
      <w:r w:rsidRPr="00285A8E">
        <w:rPr>
          <w:b w:val="0"/>
          <w:color w:val="auto"/>
          <w:spacing w:val="8"/>
          <w:szCs w:val="24"/>
        </w:rPr>
        <w:t>respecto al mes precedente, con base en cifras desestacionalizadas</w:t>
      </w:r>
      <w:r w:rsidRPr="00285A8E">
        <w:rPr>
          <w:b w:val="0"/>
          <w:color w:val="auto"/>
          <w:spacing w:val="8"/>
          <w:szCs w:val="24"/>
          <w:vertAlign w:val="superscript"/>
        </w:rPr>
        <w:footnoteReference w:id="2"/>
      </w:r>
      <w:r w:rsidRPr="00285A8E">
        <w:rPr>
          <w:b w:val="0"/>
          <w:color w:val="auto"/>
          <w:spacing w:val="8"/>
          <w:szCs w:val="24"/>
        </w:rPr>
        <w:t>.</w:t>
      </w:r>
    </w:p>
    <w:p w14:paraId="11D2EE65" w14:textId="77777777" w:rsidR="0029248B" w:rsidRDefault="0029248B" w:rsidP="0029248B">
      <w:pPr>
        <w:pStyle w:val="p0"/>
        <w:keepNext/>
        <w:spacing w:before="0"/>
        <w:jc w:val="center"/>
        <w:rPr>
          <w:rFonts w:ascii="Arial" w:hAnsi="Arial"/>
          <w:b/>
          <w:smallCaps/>
          <w:color w:val="auto"/>
          <w:sz w:val="22"/>
          <w:lang w:val="es-MX"/>
        </w:rPr>
      </w:pPr>
    </w:p>
    <w:p w14:paraId="64104F3D" w14:textId="77777777" w:rsidR="0029248B" w:rsidRDefault="0029248B" w:rsidP="0029248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julio de 202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60BCB9FD" w14:textId="77777777" w:rsidR="0029248B" w:rsidRPr="009B2DC2" w:rsidRDefault="0029248B" w:rsidP="0029248B">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43380F27" w14:textId="77777777" w:rsidR="0029248B" w:rsidRPr="00567E8C" w:rsidRDefault="0029248B" w:rsidP="0029248B">
      <w:pPr>
        <w:pStyle w:val="p0"/>
        <w:keepLines w:val="0"/>
        <w:spacing w:before="0"/>
        <w:jc w:val="center"/>
        <w:rPr>
          <w:rFonts w:ascii="Arial" w:hAnsi="Arial"/>
          <w:color w:val="auto"/>
          <w:sz w:val="16"/>
          <w:szCs w:val="16"/>
        </w:rPr>
      </w:pPr>
      <w:r>
        <w:rPr>
          <w:noProof/>
          <w:lang w:val="es-MX" w:eastAsia="es-MX"/>
        </w:rPr>
        <w:drawing>
          <wp:inline distT="0" distB="0" distL="0" distR="0" wp14:anchorId="0243520B" wp14:editId="6BAF28B7">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AA28C1" w14:textId="77777777" w:rsidR="0029248B" w:rsidRPr="00276684" w:rsidRDefault="0029248B" w:rsidP="0029248B">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12EA48EF" w14:textId="77777777" w:rsidR="0029248B" w:rsidRDefault="0029248B" w:rsidP="0029248B">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3BF72EC7" w14:textId="18A8A165" w:rsidR="008E5E9E" w:rsidRDefault="008E5E9E">
      <w:pPr>
        <w:jc w:val="left"/>
        <w:rPr>
          <w:rFonts w:cs="Times New Roman"/>
          <w:spacing w:val="8"/>
          <w:lang w:val="es-MX"/>
        </w:rPr>
      </w:pPr>
      <w:r>
        <w:rPr>
          <w:b/>
          <w:spacing w:val="8"/>
        </w:rPr>
        <w:br w:type="page"/>
      </w:r>
    </w:p>
    <w:p w14:paraId="1844653A" w14:textId="77777777" w:rsidR="0029248B" w:rsidRDefault="0029248B" w:rsidP="0029248B">
      <w:pPr>
        <w:pStyle w:val="bullet"/>
        <w:keepLines w:val="0"/>
        <w:widowControl w:val="0"/>
        <w:spacing w:before="360" w:after="0"/>
        <w:ind w:left="-709" w:right="-547" w:firstLine="0"/>
        <w:rPr>
          <w:b w:val="0"/>
          <w:color w:val="auto"/>
          <w:spacing w:val="8"/>
          <w:szCs w:val="24"/>
        </w:rPr>
      </w:pPr>
    </w:p>
    <w:p w14:paraId="14CA63C9" w14:textId="77777777" w:rsidR="0029248B" w:rsidRPr="00D756C3" w:rsidRDefault="0029248B" w:rsidP="0029248B">
      <w:pPr>
        <w:pStyle w:val="bullet"/>
        <w:keepLines w:val="0"/>
        <w:widowControl w:val="0"/>
        <w:spacing w:before="360" w:after="0"/>
        <w:ind w:left="-709" w:right="-547" w:firstLine="0"/>
        <w:rPr>
          <w:b w:val="0"/>
          <w:color w:val="auto"/>
          <w:spacing w:val="8"/>
          <w:szCs w:val="24"/>
        </w:rPr>
      </w:pPr>
      <w:r w:rsidRPr="00D756C3">
        <w:rPr>
          <w:b w:val="0"/>
          <w:color w:val="auto"/>
          <w:spacing w:val="8"/>
          <w:szCs w:val="24"/>
        </w:rPr>
        <w:t>El personal ocupado total permaneció sin cambio en julio de este año frente al mes inmediato anterior, mientras que las horas trabajadas fueron superiores en 0.3% y las remuneraciones medias reales en 0.7%, con series ajustadas por estacionalidad.</w:t>
      </w:r>
    </w:p>
    <w:p w14:paraId="3362C12E" w14:textId="77777777" w:rsidR="0029248B" w:rsidRDefault="0029248B" w:rsidP="0029248B">
      <w:pPr>
        <w:pStyle w:val="Ttulo4"/>
        <w:spacing w:before="0"/>
        <w:ind w:right="0"/>
      </w:pPr>
    </w:p>
    <w:p w14:paraId="6E99CD29" w14:textId="77777777" w:rsidR="0029248B" w:rsidRDefault="0029248B" w:rsidP="0029248B">
      <w:pPr>
        <w:pStyle w:val="Ttulo4"/>
        <w:spacing w:before="0"/>
        <w:ind w:right="0"/>
      </w:pPr>
    </w:p>
    <w:p w14:paraId="1D609ABA" w14:textId="77777777" w:rsidR="0029248B" w:rsidRPr="00637AFA" w:rsidRDefault="0029248B" w:rsidP="0029248B">
      <w:pPr>
        <w:pStyle w:val="Ttulo4"/>
        <w:spacing w:before="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julio</w:t>
      </w:r>
      <w:r w:rsidRPr="00637AFA">
        <w:rPr>
          <w:rFonts w:cs="Arial"/>
        </w:rPr>
        <w:t xml:space="preserve"> de </w:t>
      </w:r>
      <w:r>
        <w:rPr>
          <w:rFonts w:cs="Arial"/>
        </w:rPr>
        <w:t>2021</w:t>
      </w:r>
    </w:p>
    <w:p w14:paraId="1E1C9CBA" w14:textId="77777777" w:rsidR="0029248B" w:rsidRPr="00BF4A44" w:rsidRDefault="0029248B" w:rsidP="0029248B">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29248B" w:rsidRPr="00BF4A44" w14:paraId="7FC434E8" w14:textId="77777777" w:rsidTr="00B65F68">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AB5462A" w14:textId="77777777" w:rsidR="0029248B" w:rsidRPr="00BF4A44" w:rsidRDefault="0029248B" w:rsidP="00B65F68">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75194BF" w14:textId="77777777" w:rsidR="0029248B" w:rsidRPr="00991112" w:rsidRDefault="0029248B" w:rsidP="00B65F68">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29248B" w:rsidRPr="00BF4A44" w14:paraId="26F5A8FC" w14:textId="77777777" w:rsidTr="00B65F68">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252E9A19" w14:textId="77777777" w:rsidR="0029248B" w:rsidRPr="00BF4A44" w:rsidRDefault="0029248B" w:rsidP="00B65F68">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7DA87A1" w14:textId="77777777" w:rsidR="0029248B" w:rsidRPr="00991112" w:rsidRDefault="0029248B" w:rsidP="00B65F68">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591D718" w14:textId="77777777" w:rsidR="0029248B" w:rsidRPr="00991112" w:rsidRDefault="0029248B" w:rsidP="00B65F68">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29248B" w:rsidRPr="00BF4A44" w14:paraId="16155280" w14:textId="77777777" w:rsidTr="00B65F68">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960894A" w14:textId="77777777" w:rsidR="0029248B" w:rsidRPr="004B13A8" w:rsidRDefault="0029248B" w:rsidP="00B65F6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77FA922" w14:textId="77777777" w:rsidR="0029248B" w:rsidRDefault="0029248B" w:rsidP="00B65F68">
            <w:pPr>
              <w:tabs>
                <w:tab w:val="decimal" w:pos="701"/>
              </w:tabs>
              <w:jc w:val="left"/>
              <w:rPr>
                <w:b/>
                <w:bCs/>
                <w:sz w:val="18"/>
                <w:szCs w:val="18"/>
                <w:lang w:val="es-MX" w:eastAsia="es-MX"/>
              </w:rPr>
            </w:pPr>
            <w:r>
              <w:rPr>
                <w:b/>
                <w:bCs/>
                <w:sz w:val="18"/>
                <w:szCs w:val="18"/>
              </w:rPr>
              <w:t>1.4</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788619C" w14:textId="77777777" w:rsidR="0029248B" w:rsidRDefault="0029248B" w:rsidP="00B65F68">
            <w:pPr>
              <w:tabs>
                <w:tab w:val="decimal" w:pos="648"/>
              </w:tabs>
              <w:jc w:val="left"/>
              <w:rPr>
                <w:b/>
                <w:bCs/>
                <w:sz w:val="18"/>
                <w:szCs w:val="18"/>
              </w:rPr>
            </w:pPr>
            <w:r>
              <w:rPr>
                <w:b/>
                <w:bCs/>
                <w:sz w:val="18"/>
                <w:szCs w:val="18"/>
              </w:rPr>
              <w:t>6.1</w:t>
            </w:r>
          </w:p>
        </w:tc>
      </w:tr>
      <w:tr w:rsidR="0029248B" w:rsidRPr="00BF4A44" w14:paraId="7A70FD83"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B0AAE26" w14:textId="77777777" w:rsidR="0029248B" w:rsidRPr="004B13A8" w:rsidRDefault="0029248B" w:rsidP="00B65F6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73C7C3BD" w14:textId="77777777" w:rsidR="0029248B" w:rsidRPr="00884E22" w:rsidRDefault="0029248B" w:rsidP="00B65F68">
            <w:pPr>
              <w:tabs>
                <w:tab w:val="decimal" w:pos="701"/>
              </w:tabs>
              <w:jc w:val="left"/>
              <w:rPr>
                <w:b/>
                <w:bCs/>
                <w:sz w:val="18"/>
                <w:szCs w:val="18"/>
                <w:lang w:val="es-MX" w:eastAsia="es-MX"/>
              </w:rPr>
            </w:pPr>
            <w:r>
              <w:rPr>
                <w:b/>
                <w:bCs/>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1AD24FE" w14:textId="77777777" w:rsidR="0029248B" w:rsidRDefault="0029248B" w:rsidP="00B65F68">
            <w:pPr>
              <w:tabs>
                <w:tab w:val="decimal" w:pos="648"/>
              </w:tabs>
              <w:jc w:val="left"/>
              <w:rPr>
                <w:b/>
                <w:bCs/>
                <w:sz w:val="18"/>
                <w:szCs w:val="18"/>
              </w:rPr>
            </w:pPr>
            <w:r>
              <w:rPr>
                <w:b/>
                <w:bCs/>
                <w:sz w:val="18"/>
                <w:szCs w:val="18"/>
              </w:rPr>
              <w:t>5.4</w:t>
            </w:r>
          </w:p>
        </w:tc>
      </w:tr>
      <w:tr w:rsidR="0029248B" w:rsidRPr="00BF4A44" w14:paraId="3E778834"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BBA713E" w14:textId="77777777" w:rsidR="0029248B" w:rsidRPr="004B5668" w:rsidRDefault="0029248B" w:rsidP="00B65F6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A972BAC" w14:textId="77777777" w:rsidR="0029248B" w:rsidRPr="00745C74" w:rsidRDefault="0029248B" w:rsidP="00B65F68">
            <w:pPr>
              <w:tabs>
                <w:tab w:val="decimal" w:pos="701"/>
              </w:tabs>
              <w:jc w:val="left"/>
              <w:rPr>
                <w:bCs/>
                <w:sz w:val="18"/>
                <w:szCs w:val="18"/>
                <w:lang w:val="es-MX" w:eastAsia="es-MX"/>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4731849" w14:textId="77777777" w:rsidR="0029248B" w:rsidRPr="00745C74" w:rsidRDefault="0029248B" w:rsidP="00B65F68">
            <w:pPr>
              <w:tabs>
                <w:tab w:val="decimal" w:pos="648"/>
              </w:tabs>
              <w:jc w:val="left"/>
              <w:rPr>
                <w:bCs/>
                <w:sz w:val="18"/>
                <w:szCs w:val="18"/>
              </w:rPr>
            </w:pPr>
            <w:r>
              <w:rPr>
                <w:sz w:val="18"/>
                <w:szCs w:val="18"/>
              </w:rPr>
              <w:t>6.8</w:t>
            </w:r>
          </w:p>
        </w:tc>
      </w:tr>
      <w:tr w:rsidR="0029248B" w:rsidRPr="00BF4A44" w14:paraId="53DA5E97"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AB10B03" w14:textId="77777777" w:rsidR="0029248B" w:rsidRPr="004B13A8" w:rsidRDefault="0029248B" w:rsidP="00B65F68">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5001694" w14:textId="77777777" w:rsidR="0029248B" w:rsidRPr="00745C74" w:rsidRDefault="0029248B" w:rsidP="00B65F68">
            <w:pPr>
              <w:tabs>
                <w:tab w:val="decimal" w:pos="701"/>
              </w:tabs>
              <w:jc w:val="left"/>
              <w:rPr>
                <w:bCs/>
                <w:sz w:val="18"/>
                <w:szCs w:val="18"/>
                <w:lang w:val="es-MX" w:eastAsia="es-MX"/>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F6F1737" w14:textId="77777777" w:rsidR="0029248B" w:rsidRPr="00745C74" w:rsidRDefault="0029248B" w:rsidP="00B65F68">
            <w:pPr>
              <w:tabs>
                <w:tab w:val="decimal" w:pos="648"/>
              </w:tabs>
              <w:jc w:val="left"/>
              <w:rPr>
                <w:bCs/>
                <w:sz w:val="18"/>
                <w:szCs w:val="18"/>
              </w:rPr>
            </w:pPr>
            <w:r>
              <w:rPr>
                <w:sz w:val="18"/>
                <w:szCs w:val="18"/>
              </w:rPr>
              <w:t>7.4</w:t>
            </w:r>
          </w:p>
        </w:tc>
      </w:tr>
      <w:tr w:rsidR="0029248B" w:rsidRPr="00BF4A44" w14:paraId="6F7E4462"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6B96E0" w14:textId="77777777" w:rsidR="0029248B" w:rsidRPr="004B13A8" w:rsidRDefault="0029248B" w:rsidP="00B65F68">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9880F46" w14:textId="77777777" w:rsidR="0029248B" w:rsidRPr="004A1C20" w:rsidRDefault="0029248B" w:rsidP="00B65F68">
            <w:pPr>
              <w:tabs>
                <w:tab w:val="decimal" w:pos="701"/>
              </w:tabs>
              <w:jc w:val="left"/>
              <w:rPr>
                <w:sz w:val="18"/>
                <w:szCs w:val="18"/>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3BEF308" w14:textId="77777777" w:rsidR="0029248B" w:rsidRPr="00745C74" w:rsidRDefault="0029248B" w:rsidP="00B65F68">
            <w:pPr>
              <w:tabs>
                <w:tab w:val="decimal" w:pos="648"/>
              </w:tabs>
              <w:jc w:val="left"/>
              <w:rPr>
                <w:bCs/>
                <w:sz w:val="18"/>
                <w:szCs w:val="18"/>
              </w:rPr>
            </w:pPr>
            <w:r>
              <w:rPr>
                <w:sz w:val="18"/>
                <w:szCs w:val="18"/>
              </w:rPr>
              <w:t>4.8</w:t>
            </w:r>
          </w:p>
        </w:tc>
      </w:tr>
      <w:tr w:rsidR="0029248B" w:rsidRPr="00BF4A44" w14:paraId="590279E0"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125292" w14:textId="77777777" w:rsidR="0029248B" w:rsidRPr="004B13A8" w:rsidRDefault="0029248B" w:rsidP="00B65F68">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BF68555" w14:textId="77777777" w:rsidR="0029248B" w:rsidRPr="004A1C20" w:rsidRDefault="0029248B" w:rsidP="00B65F68">
            <w:pPr>
              <w:tabs>
                <w:tab w:val="decimal" w:pos="701"/>
              </w:tabs>
              <w:jc w:val="left"/>
              <w:rPr>
                <w:sz w:val="18"/>
                <w:szCs w:val="18"/>
              </w:rPr>
            </w:pPr>
            <w:r>
              <w:rPr>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B65BCA3" w14:textId="77777777" w:rsidR="0029248B" w:rsidRPr="00745C74" w:rsidRDefault="0029248B" w:rsidP="00B65F68">
            <w:pPr>
              <w:tabs>
                <w:tab w:val="decimal" w:pos="648"/>
              </w:tabs>
              <w:jc w:val="left"/>
              <w:rPr>
                <w:bCs/>
                <w:sz w:val="18"/>
                <w:szCs w:val="18"/>
              </w:rPr>
            </w:pPr>
            <w:r>
              <w:rPr>
                <w:sz w:val="18"/>
                <w:szCs w:val="18"/>
              </w:rPr>
              <w:t>3.6</w:t>
            </w:r>
          </w:p>
        </w:tc>
      </w:tr>
      <w:tr w:rsidR="0029248B" w:rsidRPr="00BF4A44" w14:paraId="5A3E5325"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F0A7D36" w14:textId="77777777" w:rsidR="0029248B" w:rsidRPr="004B5668" w:rsidRDefault="0029248B" w:rsidP="00B65F6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0725D9A" w14:textId="77777777" w:rsidR="0029248B" w:rsidRPr="00302B37" w:rsidRDefault="0029248B" w:rsidP="00B65F68">
            <w:pPr>
              <w:tabs>
                <w:tab w:val="left" w:pos="298"/>
                <w:tab w:val="decimal" w:pos="701"/>
              </w:tabs>
              <w:jc w:val="left"/>
              <w:rPr>
                <w:sz w:val="18"/>
                <w:szCs w:val="18"/>
              </w:rPr>
            </w:pPr>
            <w:r>
              <w:rPr>
                <w:sz w:val="18"/>
                <w:szCs w:val="18"/>
              </w:rPr>
              <w:tab/>
              <w:t>(-)</w:t>
            </w:r>
            <w:r>
              <w:rPr>
                <w:sz w:val="18"/>
                <w:szCs w:val="18"/>
              </w:rPr>
              <w:tab/>
              <w:t>7.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E7DC6BF" w14:textId="77777777" w:rsidR="0029248B" w:rsidRPr="00745C74" w:rsidRDefault="0029248B" w:rsidP="00B65F68">
            <w:pPr>
              <w:tabs>
                <w:tab w:val="left" w:pos="256"/>
                <w:tab w:val="decimal" w:pos="648"/>
              </w:tabs>
              <w:jc w:val="left"/>
              <w:rPr>
                <w:bCs/>
                <w:sz w:val="18"/>
                <w:szCs w:val="18"/>
              </w:rPr>
            </w:pPr>
            <w:r>
              <w:rPr>
                <w:sz w:val="18"/>
                <w:szCs w:val="18"/>
              </w:rPr>
              <w:tab/>
              <w:t>(-)</w:t>
            </w:r>
            <w:r>
              <w:rPr>
                <w:sz w:val="18"/>
                <w:szCs w:val="18"/>
              </w:rPr>
              <w:tab/>
              <w:t>3.1</w:t>
            </w:r>
          </w:p>
        </w:tc>
      </w:tr>
      <w:tr w:rsidR="0029248B" w:rsidRPr="00BF4A44" w14:paraId="6CAD7428"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4089067" w14:textId="77777777" w:rsidR="0029248B" w:rsidRPr="004B13A8" w:rsidRDefault="0029248B" w:rsidP="00B65F6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779890B6" w14:textId="77777777" w:rsidR="0029248B" w:rsidRPr="00884E22" w:rsidRDefault="0029248B" w:rsidP="00B65F68">
            <w:pPr>
              <w:tabs>
                <w:tab w:val="decimal" w:pos="701"/>
              </w:tabs>
              <w:jc w:val="left"/>
              <w:rPr>
                <w:b/>
                <w:bCs/>
                <w:sz w:val="18"/>
                <w:szCs w:val="18"/>
                <w:lang w:val="es-MX" w:eastAsia="es-MX"/>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2F49965" w14:textId="77777777" w:rsidR="0029248B" w:rsidRDefault="0029248B" w:rsidP="00B65F68">
            <w:pPr>
              <w:tabs>
                <w:tab w:val="decimal" w:pos="648"/>
              </w:tabs>
              <w:jc w:val="left"/>
              <w:rPr>
                <w:b/>
                <w:bCs/>
                <w:sz w:val="18"/>
                <w:szCs w:val="18"/>
              </w:rPr>
            </w:pPr>
            <w:r>
              <w:rPr>
                <w:b/>
                <w:bCs/>
                <w:sz w:val="18"/>
                <w:szCs w:val="18"/>
              </w:rPr>
              <w:t>7.9</w:t>
            </w:r>
          </w:p>
        </w:tc>
      </w:tr>
      <w:tr w:rsidR="0029248B" w:rsidRPr="00BF4A44" w14:paraId="1AD8E1DE"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4E12C6" w14:textId="77777777" w:rsidR="0029248B" w:rsidRPr="004B5668" w:rsidRDefault="0029248B" w:rsidP="00B65F6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F3313AB" w14:textId="77777777" w:rsidR="0029248B" w:rsidRPr="00745C74" w:rsidRDefault="0029248B" w:rsidP="00B65F68">
            <w:pPr>
              <w:tabs>
                <w:tab w:val="decimal" w:pos="701"/>
              </w:tabs>
              <w:jc w:val="left"/>
              <w:rPr>
                <w:bCs/>
                <w:sz w:val="18"/>
                <w:szCs w:val="18"/>
                <w:lang w:val="es-MX" w:eastAsia="es-MX"/>
              </w:rPr>
            </w:pPr>
            <w:r>
              <w:rPr>
                <w:sz w:val="18"/>
                <w:szCs w:val="18"/>
              </w:rPr>
              <w:t>1.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5864383" w14:textId="77777777" w:rsidR="0029248B" w:rsidRPr="00745C74" w:rsidRDefault="0029248B" w:rsidP="00B65F68">
            <w:pPr>
              <w:tabs>
                <w:tab w:val="decimal" w:pos="648"/>
              </w:tabs>
              <w:jc w:val="left"/>
              <w:rPr>
                <w:bCs/>
                <w:sz w:val="18"/>
                <w:szCs w:val="18"/>
              </w:rPr>
            </w:pPr>
            <w:r>
              <w:rPr>
                <w:sz w:val="18"/>
                <w:szCs w:val="18"/>
              </w:rPr>
              <w:t>9.1</w:t>
            </w:r>
          </w:p>
        </w:tc>
      </w:tr>
      <w:tr w:rsidR="0029248B" w:rsidRPr="00BF4A44" w14:paraId="722FAA83"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5DBCFF" w14:textId="77777777" w:rsidR="0029248B" w:rsidRPr="004B13A8" w:rsidRDefault="0029248B" w:rsidP="00B65F68">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02830B7" w14:textId="77777777" w:rsidR="0029248B" w:rsidRPr="00745C74" w:rsidRDefault="0029248B" w:rsidP="00B65F68">
            <w:pPr>
              <w:tabs>
                <w:tab w:val="decimal" w:pos="701"/>
              </w:tabs>
              <w:jc w:val="left"/>
              <w:rPr>
                <w:bCs/>
                <w:sz w:val="18"/>
                <w:szCs w:val="18"/>
                <w:lang w:val="es-MX" w:eastAsia="es-MX"/>
              </w:rPr>
            </w:pPr>
            <w:r>
              <w:rPr>
                <w:sz w:val="18"/>
                <w:szCs w:val="18"/>
              </w:rPr>
              <w:t>1.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0E1D186" w14:textId="77777777" w:rsidR="0029248B" w:rsidRPr="00745C74" w:rsidRDefault="0029248B" w:rsidP="00B65F68">
            <w:pPr>
              <w:tabs>
                <w:tab w:val="decimal" w:pos="648"/>
              </w:tabs>
              <w:jc w:val="left"/>
              <w:rPr>
                <w:bCs/>
                <w:sz w:val="18"/>
                <w:szCs w:val="18"/>
              </w:rPr>
            </w:pPr>
            <w:r>
              <w:rPr>
                <w:sz w:val="18"/>
                <w:szCs w:val="18"/>
              </w:rPr>
              <w:t>9.2</w:t>
            </w:r>
          </w:p>
        </w:tc>
      </w:tr>
      <w:tr w:rsidR="0029248B" w:rsidRPr="00BF4A44" w14:paraId="2D4E891F"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9AD6392" w14:textId="77777777" w:rsidR="0029248B" w:rsidRPr="004B13A8" w:rsidRDefault="0029248B" w:rsidP="00B65F68">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BD1A057" w14:textId="77777777" w:rsidR="0029248B" w:rsidRPr="00745C74" w:rsidRDefault="0029248B" w:rsidP="00B65F68">
            <w:pPr>
              <w:tabs>
                <w:tab w:val="decimal" w:pos="701"/>
              </w:tabs>
              <w:jc w:val="left"/>
              <w:rPr>
                <w:bCs/>
                <w:sz w:val="18"/>
                <w:szCs w:val="18"/>
                <w:lang w:val="es-MX" w:eastAsia="es-MX"/>
              </w:rPr>
            </w:pPr>
            <w:r>
              <w:rPr>
                <w:sz w:val="18"/>
                <w:szCs w:val="18"/>
              </w:rPr>
              <w:t>1.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40134AC" w14:textId="77777777" w:rsidR="0029248B" w:rsidRPr="00745C74" w:rsidRDefault="0029248B" w:rsidP="00B65F68">
            <w:pPr>
              <w:tabs>
                <w:tab w:val="decimal" w:pos="648"/>
              </w:tabs>
              <w:jc w:val="left"/>
              <w:rPr>
                <w:bCs/>
                <w:sz w:val="18"/>
                <w:szCs w:val="18"/>
              </w:rPr>
            </w:pPr>
            <w:r>
              <w:rPr>
                <w:sz w:val="18"/>
                <w:szCs w:val="18"/>
              </w:rPr>
              <w:t>9.1</w:t>
            </w:r>
          </w:p>
        </w:tc>
      </w:tr>
      <w:tr w:rsidR="0029248B" w:rsidRPr="00BF4A44" w14:paraId="58C19313"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EF2D8C" w14:textId="77777777" w:rsidR="0029248B" w:rsidRPr="004B13A8" w:rsidRDefault="0029248B" w:rsidP="00B65F68">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AB3320B" w14:textId="77777777" w:rsidR="0029248B" w:rsidRPr="00745C74" w:rsidRDefault="0029248B" w:rsidP="00B65F68">
            <w:pPr>
              <w:tabs>
                <w:tab w:val="left" w:pos="298"/>
                <w:tab w:val="decimal" w:pos="701"/>
              </w:tabs>
              <w:jc w:val="left"/>
              <w:rPr>
                <w:bCs/>
                <w:sz w:val="18"/>
                <w:szCs w:val="18"/>
                <w:lang w:val="es-MX" w:eastAsia="es-MX"/>
              </w:rPr>
            </w:pPr>
            <w:r>
              <w:rPr>
                <w:sz w:val="18"/>
                <w:szCs w:val="18"/>
              </w:rPr>
              <w:tab/>
              <w:t>(-)</w:t>
            </w:r>
            <w:r>
              <w:rPr>
                <w:sz w:val="18"/>
                <w:szCs w:val="18"/>
              </w:rPr>
              <w:tab/>
              <w:t>3.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793B632" w14:textId="77777777" w:rsidR="0029248B" w:rsidRPr="00745C74" w:rsidRDefault="0029248B" w:rsidP="00B65F68">
            <w:pPr>
              <w:tabs>
                <w:tab w:val="decimal" w:pos="648"/>
              </w:tabs>
              <w:jc w:val="left"/>
              <w:rPr>
                <w:bCs/>
                <w:sz w:val="18"/>
                <w:szCs w:val="18"/>
              </w:rPr>
            </w:pPr>
            <w:r>
              <w:rPr>
                <w:sz w:val="18"/>
                <w:szCs w:val="18"/>
              </w:rPr>
              <w:t>4.3</w:t>
            </w:r>
          </w:p>
        </w:tc>
      </w:tr>
      <w:tr w:rsidR="0029248B" w:rsidRPr="00BF4A44" w14:paraId="512677AF"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53423DC" w14:textId="77777777" w:rsidR="0029248B" w:rsidRPr="004B5668" w:rsidRDefault="0029248B" w:rsidP="00B65F6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C506E3D" w14:textId="77777777" w:rsidR="0029248B" w:rsidRPr="00745C74" w:rsidRDefault="0029248B" w:rsidP="00B65F68">
            <w:pPr>
              <w:tabs>
                <w:tab w:val="left" w:pos="298"/>
                <w:tab w:val="decimal" w:pos="701"/>
              </w:tabs>
              <w:jc w:val="left"/>
              <w:rPr>
                <w:bCs/>
                <w:sz w:val="18"/>
                <w:szCs w:val="18"/>
                <w:lang w:val="es-MX" w:eastAsia="es-MX"/>
              </w:rPr>
            </w:pPr>
            <w:r>
              <w:rPr>
                <w:sz w:val="18"/>
                <w:szCs w:val="18"/>
              </w:rPr>
              <w:tab/>
              <w:t>(-)</w:t>
            </w:r>
            <w:r>
              <w:rPr>
                <w:sz w:val="18"/>
                <w:szCs w:val="18"/>
              </w:rPr>
              <w:tab/>
              <w:t>8.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4A1E04C" w14:textId="77777777" w:rsidR="0029248B" w:rsidRPr="00745C74" w:rsidRDefault="0029248B" w:rsidP="00B65F68">
            <w:pPr>
              <w:tabs>
                <w:tab w:val="left" w:pos="256"/>
                <w:tab w:val="decimal" w:pos="648"/>
              </w:tabs>
              <w:jc w:val="left"/>
              <w:rPr>
                <w:bCs/>
                <w:sz w:val="18"/>
                <w:szCs w:val="18"/>
              </w:rPr>
            </w:pPr>
            <w:r>
              <w:rPr>
                <w:sz w:val="18"/>
                <w:szCs w:val="18"/>
              </w:rPr>
              <w:tab/>
              <w:t>(-)</w:t>
            </w:r>
            <w:r>
              <w:rPr>
                <w:sz w:val="18"/>
                <w:szCs w:val="18"/>
              </w:rPr>
              <w:tab/>
              <w:t>0.6</w:t>
            </w:r>
          </w:p>
        </w:tc>
      </w:tr>
      <w:tr w:rsidR="0029248B" w:rsidRPr="00BF4A44" w14:paraId="0D6C1C9D"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BCA57A1" w14:textId="77777777" w:rsidR="0029248B" w:rsidRPr="004B13A8" w:rsidRDefault="0029248B" w:rsidP="00B65F68">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C909A46" w14:textId="77777777" w:rsidR="0029248B" w:rsidRPr="00884E22" w:rsidRDefault="0029248B" w:rsidP="00B65F68">
            <w:pPr>
              <w:tabs>
                <w:tab w:val="decimal" w:pos="701"/>
              </w:tabs>
              <w:jc w:val="left"/>
              <w:rPr>
                <w:b/>
                <w:bCs/>
                <w:sz w:val="18"/>
                <w:szCs w:val="18"/>
                <w:lang w:val="es-MX" w:eastAsia="es-MX"/>
              </w:rPr>
            </w:pPr>
            <w:r>
              <w:rPr>
                <w:b/>
                <w:bCs/>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27B40A7" w14:textId="77777777" w:rsidR="0029248B" w:rsidRDefault="0029248B" w:rsidP="00B65F68">
            <w:pPr>
              <w:tabs>
                <w:tab w:val="decimal" w:pos="648"/>
              </w:tabs>
              <w:jc w:val="left"/>
              <w:rPr>
                <w:b/>
                <w:bCs/>
                <w:sz w:val="18"/>
                <w:szCs w:val="18"/>
              </w:rPr>
            </w:pPr>
            <w:r>
              <w:rPr>
                <w:b/>
                <w:bCs/>
                <w:sz w:val="18"/>
                <w:szCs w:val="18"/>
              </w:rPr>
              <w:t>3.5</w:t>
            </w:r>
          </w:p>
        </w:tc>
      </w:tr>
      <w:tr w:rsidR="0029248B" w:rsidRPr="00BF4A44" w14:paraId="3F4367A5" w14:textId="77777777" w:rsidTr="00B65F6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79273A1" w14:textId="77777777" w:rsidR="0029248B" w:rsidRPr="004B13A8" w:rsidRDefault="0029248B" w:rsidP="00B65F68">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86A8AA2" w14:textId="77777777" w:rsidR="0029248B" w:rsidRPr="00745C74" w:rsidRDefault="0029248B" w:rsidP="00B65F68">
            <w:pPr>
              <w:tabs>
                <w:tab w:val="decimal" w:pos="701"/>
              </w:tabs>
              <w:jc w:val="left"/>
              <w:rPr>
                <w:bCs/>
                <w:sz w:val="18"/>
                <w:szCs w:val="18"/>
                <w:lang w:val="es-MX" w:eastAsia="es-MX"/>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A552398" w14:textId="77777777" w:rsidR="0029248B" w:rsidRPr="00745C74" w:rsidRDefault="0029248B" w:rsidP="00B65F68">
            <w:pPr>
              <w:tabs>
                <w:tab w:val="decimal" w:pos="648"/>
              </w:tabs>
              <w:jc w:val="left"/>
              <w:rPr>
                <w:bCs/>
                <w:sz w:val="18"/>
                <w:szCs w:val="18"/>
              </w:rPr>
            </w:pPr>
            <w:r>
              <w:rPr>
                <w:sz w:val="18"/>
                <w:szCs w:val="18"/>
              </w:rPr>
              <w:t>4.4</w:t>
            </w:r>
          </w:p>
        </w:tc>
      </w:tr>
      <w:tr w:rsidR="0029248B" w:rsidRPr="00BF4A44" w14:paraId="32CC38B2" w14:textId="77777777" w:rsidTr="00B65F68">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7EBEE39" w14:textId="77777777" w:rsidR="0029248B" w:rsidRPr="004B13A8" w:rsidRDefault="0029248B" w:rsidP="00B65F68">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511ECCE9" w14:textId="77777777" w:rsidR="0029248B" w:rsidRPr="00745C74" w:rsidRDefault="0029248B" w:rsidP="00B65F68">
            <w:pPr>
              <w:tabs>
                <w:tab w:val="decimal" w:pos="701"/>
              </w:tabs>
              <w:jc w:val="left"/>
              <w:rPr>
                <w:bCs/>
                <w:sz w:val="18"/>
                <w:szCs w:val="18"/>
                <w:lang w:val="es-MX" w:eastAsia="es-MX"/>
              </w:rPr>
            </w:pPr>
            <w:r>
              <w:rPr>
                <w:sz w:val="18"/>
                <w:szCs w:val="18"/>
              </w:rPr>
              <w:t>1.2</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25A7D612" w14:textId="77777777" w:rsidR="0029248B" w:rsidRPr="00745C74" w:rsidRDefault="0029248B" w:rsidP="00B65F68">
            <w:pPr>
              <w:tabs>
                <w:tab w:val="decimal" w:pos="648"/>
              </w:tabs>
              <w:jc w:val="left"/>
              <w:rPr>
                <w:bCs/>
                <w:sz w:val="18"/>
                <w:szCs w:val="18"/>
              </w:rPr>
            </w:pPr>
            <w:r>
              <w:rPr>
                <w:sz w:val="18"/>
                <w:szCs w:val="18"/>
              </w:rPr>
              <w:t>2.0</w:t>
            </w:r>
          </w:p>
        </w:tc>
      </w:tr>
    </w:tbl>
    <w:p w14:paraId="5FA7DB6E" w14:textId="77777777" w:rsidR="0029248B" w:rsidRPr="00F94670" w:rsidRDefault="0029248B" w:rsidP="0029248B">
      <w:pPr>
        <w:pStyle w:val="bulnot"/>
        <w:tabs>
          <w:tab w:val="clear" w:pos="851"/>
        </w:tabs>
        <w:spacing w:before="0"/>
        <w:ind w:left="1701" w:right="1013" w:hanging="708"/>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4599F1D6" w14:textId="77777777" w:rsidR="0029248B" w:rsidRPr="00850235" w:rsidRDefault="0029248B" w:rsidP="0029248B">
      <w:pPr>
        <w:pStyle w:val="bulnot"/>
        <w:tabs>
          <w:tab w:val="clear" w:pos="851"/>
        </w:tabs>
        <w:spacing w:before="0"/>
        <w:ind w:left="1701" w:right="1013" w:hanging="708"/>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3DDF87A4" w14:textId="77777777" w:rsidR="0029248B" w:rsidRPr="00850235" w:rsidRDefault="0029248B" w:rsidP="0029248B">
      <w:pPr>
        <w:pStyle w:val="bulnot"/>
        <w:tabs>
          <w:tab w:val="clear" w:pos="851"/>
        </w:tabs>
        <w:spacing w:before="0"/>
        <w:ind w:left="1701" w:right="1013" w:hanging="708"/>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no incluye al personal no dependiente. Resultan de dividir las remuneraciones reales totales entre el personal ocupado.</w:t>
      </w:r>
    </w:p>
    <w:p w14:paraId="436383CE" w14:textId="77777777" w:rsidR="0029248B" w:rsidRPr="00850235" w:rsidRDefault="0029248B" w:rsidP="0029248B">
      <w:pPr>
        <w:pStyle w:val="bulnot"/>
        <w:tabs>
          <w:tab w:val="clear" w:pos="851"/>
        </w:tabs>
        <w:spacing w:before="0"/>
        <w:ind w:left="1701" w:right="1013" w:hanging="708"/>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5BC45EE2" w14:textId="77777777" w:rsidR="0029248B" w:rsidRDefault="0029248B" w:rsidP="0029248B">
      <w:pPr>
        <w:pStyle w:val="Ttulo4"/>
        <w:spacing w:before="0"/>
        <w:ind w:right="0"/>
      </w:pPr>
    </w:p>
    <w:p w14:paraId="1778F745" w14:textId="77777777" w:rsidR="0029248B" w:rsidRDefault="0029248B" w:rsidP="0029248B">
      <w:pPr>
        <w:pStyle w:val="bullet"/>
        <w:keepLines w:val="0"/>
        <w:widowControl w:val="0"/>
        <w:spacing w:before="480" w:after="0"/>
        <w:ind w:left="-709" w:right="-547" w:firstLine="0"/>
        <w:rPr>
          <w:b w:val="0"/>
          <w:i/>
          <w:color w:val="auto"/>
        </w:rPr>
      </w:pPr>
      <w:r w:rsidRPr="005003C0">
        <w:rPr>
          <w:b w:val="0"/>
          <w:color w:val="auto"/>
          <w:spacing w:val="8"/>
          <w:szCs w:val="24"/>
        </w:rPr>
        <w:t>En su comparación anual</w:t>
      </w:r>
      <w:r w:rsidRPr="005003C0">
        <w:rPr>
          <w:b w:val="0"/>
          <w:color w:val="auto"/>
          <w:spacing w:val="8"/>
          <w:szCs w:val="24"/>
          <w:vertAlign w:val="superscript"/>
        </w:rPr>
        <w:footnoteReference w:id="3"/>
      </w:r>
      <w:r w:rsidRPr="005003C0">
        <w:rPr>
          <w:b w:val="0"/>
          <w:color w:val="auto"/>
          <w:spacing w:val="8"/>
          <w:szCs w:val="24"/>
        </w:rPr>
        <w:t>, el valor real de la producción de las empresas constructoras registró un incremento de 6.1%, las horas trabajadas crecieron 7.9%, el personal ocupado total ascendió 5.4% y las remuneraciones medias reales subieron 3.5%, en julio de 2021 con relación a igual mes de un año antes.</w:t>
      </w:r>
      <w:r w:rsidRPr="005003C0">
        <w:rPr>
          <w:b w:val="0"/>
          <w:caps/>
          <w:szCs w:val="24"/>
        </w:rPr>
        <w:br w:type="page"/>
      </w:r>
    </w:p>
    <w:p w14:paraId="16B2CC83" w14:textId="77777777" w:rsidR="0029248B" w:rsidRDefault="0029248B" w:rsidP="0029248B">
      <w:pPr>
        <w:pStyle w:val="p0"/>
        <w:keepLines w:val="0"/>
        <w:spacing w:before="600"/>
        <w:ind w:left="-709" w:right="-547"/>
        <w:jc w:val="left"/>
        <w:rPr>
          <w:rFonts w:ascii="Arial" w:hAnsi="Arial"/>
          <w:b/>
          <w:i/>
          <w:color w:val="auto"/>
        </w:rPr>
      </w:pPr>
    </w:p>
    <w:p w14:paraId="645C8B24" w14:textId="77777777" w:rsidR="0029248B" w:rsidRPr="00B9521D" w:rsidRDefault="0029248B" w:rsidP="0029248B">
      <w:pPr>
        <w:pStyle w:val="p0"/>
        <w:keepLines w:val="0"/>
        <w:spacing w:before="480"/>
        <w:ind w:left="-709" w:right="-547"/>
        <w:jc w:val="left"/>
        <w:rPr>
          <w:rFonts w:ascii="Arial" w:hAnsi="Arial"/>
          <w:b/>
          <w:i/>
          <w:color w:val="auto"/>
        </w:rPr>
      </w:pPr>
      <w:r w:rsidRPr="00B9521D">
        <w:rPr>
          <w:rFonts w:ascii="Arial" w:hAnsi="Arial"/>
          <w:b/>
          <w:i/>
          <w:color w:val="auto"/>
        </w:rPr>
        <w:t>Nota al usuario</w:t>
      </w:r>
    </w:p>
    <w:p w14:paraId="4D52BDD7" w14:textId="77777777" w:rsidR="0029248B" w:rsidRDefault="0029248B" w:rsidP="0029248B">
      <w:pPr>
        <w:pStyle w:val="p0"/>
        <w:ind w:left="-709" w:right="-547"/>
        <w:rPr>
          <w:rFonts w:ascii="Arial" w:hAnsi="Arial"/>
          <w:color w:val="auto"/>
          <w:lang w:val="es-MX"/>
        </w:rPr>
      </w:pPr>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w:t>
      </w:r>
      <w:r>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Pr>
          <w:rFonts w:ascii="Arial" w:hAnsi="Arial"/>
          <w:snapToGrid/>
          <w:color w:val="auto"/>
          <w:lang w:val="es-MX" w:eastAsia="es-MX"/>
        </w:rPr>
        <w:t xml:space="preserve"> julio </w:t>
      </w:r>
      <w:r w:rsidRPr="00097563">
        <w:rPr>
          <w:rFonts w:ascii="Arial" w:hAnsi="Arial"/>
          <w:snapToGrid/>
          <w:color w:val="auto"/>
          <w:lang w:val="es-MX" w:eastAsia="es-MX"/>
        </w:rPr>
        <w:t>de 2021</w:t>
      </w:r>
      <w:r>
        <w:rPr>
          <w:rFonts w:ascii="Arial" w:hAnsi="Arial"/>
          <w:snapToGrid/>
          <w:color w:val="auto"/>
          <w:lang w:val="es-MX" w:eastAsia="es-MX"/>
        </w:rPr>
        <w:t>,</w:t>
      </w:r>
      <w:r w:rsidRPr="00097563">
        <w:rPr>
          <w:rFonts w:ascii="Arial" w:hAnsi="Arial"/>
          <w:snapToGrid/>
          <w:color w:val="auto"/>
          <w:lang w:val="es-MX" w:eastAsia="es-MX"/>
        </w:rPr>
        <w:t xml:space="preserve"> </w:t>
      </w:r>
      <w:r w:rsidRPr="00B84F9B">
        <w:rPr>
          <w:rFonts w:ascii="Arial" w:hAnsi="Arial"/>
          <w:snapToGrid/>
          <w:color w:val="auto"/>
          <w:lang w:val="es-MX" w:eastAsia="es-MX"/>
        </w:rPr>
        <w:t xml:space="preserve">registró porcentajes apropiados conforme al diseño estadístico de la encuesta, la cual no </w:t>
      </w:r>
      <w:r w:rsidRPr="00B84F9B">
        <w:rPr>
          <w:rFonts w:ascii="Arial" w:hAnsi="Arial"/>
          <w:snapToGrid/>
          <w:color w:val="auto"/>
          <w:lang w:val="es-MX" w:eastAsia="en-US"/>
        </w:rPr>
        <w:t>se concentró en algún dominio de estudio en particular y permitió la generación de estadísticas con niveles adecuados de cobertura y precisión</w:t>
      </w:r>
      <w:r w:rsidRPr="003508D5">
        <w:rPr>
          <w:rFonts w:ascii="Arial" w:hAnsi="Arial"/>
          <w:color w:val="auto"/>
          <w:lang w:val="es-MX"/>
        </w:rPr>
        <w:t>.</w:t>
      </w:r>
    </w:p>
    <w:p w14:paraId="28827075" w14:textId="77777777" w:rsidR="00F71F14" w:rsidRDefault="00F71F14" w:rsidP="0029248B">
      <w:pPr>
        <w:pStyle w:val="p01"/>
        <w:keepLines w:val="0"/>
        <w:tabs>
          <w:tab w:val="left" w:pos="3261"/>
        </w:tabs>
        <w:spacing w:before="0"/>
        <w:ind w:left="1560"/>
        <w:outlineLvl w:val="0"/>
        <w:rPr>
          <w:rFonts w:ascii="Arial" w:hAnsi="Arial" w:cs="Arial"/>
          <w:b/>
          <w:color w:val="000000"/>
          <w:szCs w:val="24"/>
        </w:rPr>
      </w:pPr>
    </w:p>
    <w:p w14:paraId="1FE6CCE1" w14:textId="77777777" w:rsidR="00F71F14" w:rsidRDefault="00F71F14" w:rsidP="0029248B">
      <w:pPr>
        <w:pStyle w:val="p01"/>
        <w:keepLines w:val="0"/>
        <w:tabs>
          <w:tab w:val="left" w:pos="3261"/>
        </w:tabs>
        <w:spacing w:before="0"/>
        <w:ind w:left="1560"/>
        <w:outlineLvl w:val="0"/>
        <w:rPr>
          <w:rFonts w:ascii="Arial" w:hAnsi="Arial" w:cs="Arial"/>
          <w:b/>
          <w:color w:val="000000"/>
          <w:szCs w:val="24"/>
        </w:rPr>
      </w:pPr>
    </w:p>
    <w:p w14:paraId="068F38FE" w14:textId="2F20FF16" w:rsidR="0029248B" w:rsidRDefault="0029248B" w:rsidP="0029248B">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3F8A1142" w14:textId="77777777" w:rsidR="0029248B" w:rsidRDefault="0029248B" w:rsidP="0029248B">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2EC4F887" w14:textId="77777777" w:rsidR="0029248B" w:rsidRDefault="0029248B" w:rsidP="0029248B">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557F2DEE" w14:textId="77777777" w:rsidR="0029248B" w:rsidRDefault="0029248B" w:rsidP="0029248B">
      <w:pPr>
        <w:pStyle w:val="p0"/>
      </w:pPr>
    </w:p>
    <w:p w14:paraId="0B11E9F7" w14:textId="77777777" w:rsidR="0029248B" w:rsidRDefault="0029248B" w:rsidP="0029248B">
      <w:pPr>
        <w:pStyle w:val="p0"/>
      </w:pPr>
    </w:p>
    <w:p w14:paraId="49496ECA" w14:textId="77777777" w:rsidR="0029248B" w:rsidRDefault="0029248B" w:rsidP="0029248B">
      <w:pPr>
        <w:pStyle w:val="p0"/>
      </w:pPr>
    </w:p>
    <w:p w14:paraId="212C0EDB" w14:textId="77777777" w:rsidR="0029248B" w:rsidRDefault="0029248B" w:rsidP="0029248B">
      <w:pPr>
        <w:pStyle w:val="p0"/>
      </w:pPr>
    </w:p>
    <w:p w14:paraId="3242A85F" w14:textId="77777777" w:rsidR="0029248B" w:rsidRDefault="0029248B" w:rsidP="0029248B">
      <w:pPr>
        <w:pStyle w:val="p0"/>
      </w:pPr>
    </w:p>
    <w:p w14:paraId="424222EC" w14:textId="744E9E10" w:rsidR="0029248B" w:rsidRDefault="0029248B" w:rsidP="0029248B">
      <w:pPr>
        <w:pStyle w:val="p0"/>
      </w:pPr>
    </w:p>
    <w:p w14:paraId="0712D336" w14:textId="783D7AC8" w:rsidR="00F71F14" w:rsidRDefault="00F71F14" w:rsidP="0029248B">
      <w:pPr>
        <w:pStyle w:val="p0"/>
      </w:pPr>
    </w:p>
    <w:p w14:paraId="699C4563" w14:textId="2B1ED530" w:rsidR="00F71F14" w:rsidRDefault="00F71F14" w:rsidP="0029248B">
      <w:pPr>
        <w:pStyle w:val="p0"/>
      </w:pPr>
    </w:p>
    <w:p w14:paraId="58E54D54" w14:textId="77777777" w:rsidR="00F71F14" w:rsidRDefault="00F71F14" w:rsidP="0029248B">
      <w:pPr>
        <w:pStyle w:val="p0"/>
      </w:pPr>
    </w:p>
    <w:p w14:paraId="7E428C7A" w14:textId="77777777" w:rsidR="0029248B" w:rsidRDefault="0029248B" w:rsidP="0029248B">
      <w:pPr>
        <w:pStyle w:val="p0"/>
      </w:pPr>
    </w:p>
    <w:p w14:paraId="5A140EDE" w14:textId="77777777" w:rsidR="0029248B" w:rsidRPr="00BB44FE" w:rsidRDefault="0029248B" w:rsidP="0029248B">
      <w:pPr>
        <w:pStyle w:val="NormalWeb"/>
        <w:spacing w:before="120" w:beforeAutospacing="0" w:after="0" w:afterAutospacing="0"/>
        <w:ind w:left="-426" w:right="-518"/>
        <w:contextualSpacing/>
        <w:jc w:val="center"/>
        <w:rPr>
          <w:rFonts w:ascii="Arial" w:hAnsi="Arial" w:cs="Arial"/>
          <w:sz w:val="22"/>
          <w:szCs w:val="22"/>
        </w:rPr>
      </w:pPr>
    </w:p>
    <w:p w14:paraId="4E8B3FE0" w14:textId="77777777" w:rsidR="0029248B" w:rsidRPr="00BB44FE" w:rsidRDefault="0029248B" w:rsidP="0029248B">
      <w:pPr>
        <w:pStyle w:val="NormalWeb"/>
        <w:spacing w:before="12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Para consultas de medios y periodistas, contactar a: </w:t>
      </w:r>
      <w:hyperlink r:id="rId9" w:history="1">
        <w:r w:rsidRPr="00BB44FE">
          <w:rPr>
            <w:rStyle w:val="Hipervnculo"/>
            <w:rFonts w:ascii="Arial" w:hAnsi="Arial" w:cs="Arial"/>
            <w:sz w:val="22"/>
            <w:szCs w:val="22"/>
          </w:rPr>
          <w:t>comunicacionsocial@inegi.org.mx</w:t>
        </w:r>
      </w:hyperlink>
      <w:r w:rsidRPr="00BB44FE">
        <w:rPr>
          <w:rFonts w:ascii="Arial" w:hAnsi="Arial" w:cs="Arial"/>
          <w:sz w:val="22"/>
          <w:szCs w:val="22"/>
        </w:rPr>
        <w:t xml:space="preserve"> </w:t>
      </w:r>
    </w:p>
    <w:p w14:paraId="4F1E5D6D" w14:textId="77777777" w:rsidR="0029248B" w:rsidRPr="00BB44FE" w:rsidRDefault="0029248B" w:rsidP="0029248B">
      <w:pPr>
        <w:pStyle w:val="NormalWeb"/>
        <w:spacing w:before="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o llamar al teléfono (55) 52-78-10-00, </w:t>
      </w:r>
      <w:proofErr w:type="spellStart"/>
      <w:r w:rsidRPr="00BB44FE">
        <w:rPr>
          <w:rFonts w:ascii="Arial" w:hAnsi="Arial" w:cs="Arial"/>
          <w:sz w:val="22"/>
          <w:szCs w:val="22"/>
        </w:rPr>
        <w:t>exts</w:t>
      </w:r>
      <w:proofErr w:type="spellEnd"/>
      <w:r w:rsidRPr="00BB44FE">
        <w:rPr>
          <w:rFonts w:ascii="Arial" w:hAnsi="Arial" w:cs="Arial"/>
          <w:sz w:val="22"/>
          <w:szCs w:val="22"/>
        </w:rPr>
        <w:t>. 1134, 1260 y 1241.</w:t>
      </w:r>
    </w:p>
    <w:p w14:paraId="5AF2EB66" w14:textId="77777777" w:rsidR="0029248B" w:rsidRPr="00BB44FE" w:rsidRDefault="0029248B" w:rsidP="0029248B">
      <w:pPr>
        <w:ind w:left="-426" w:right="-518"/>
        <w:contextualSpacing/>
        <w:jc w:val="center"/>
        <w:rPr>
          <w:sz w:val="22"/>
          <w:szCs w:val="22"/>
        </w:rPr>
      </w:pPr>
    </w:p>
    <w:p w14:paraId="343D88DD" w14:textId="77777777" w:rsidR="0029248B" w:rsidRPr="00BB44FE" w:rsidRDefault="0029248B" w:rsidP="0029248B">
      <w:pPr>
        <w:ind w:left="-426" w:right="-518"/>
        <w:contextualSpacing/>
        <w:jc w:val="center"/>
        <w:rPr>
          <w:sz w:val="22"/>
          <w:szCs w:val="22"/>
        </w:rPr>
      </w:pPr>
      <w:r w:rsidRPr="00BB44FE">
        <w:rPr>
          <w:sz w:val="22"/>
          <w:szCs w:val="22"/>
        </w:rPr>
        <w:t xml:space="preserve">Dirección de Atención a Medios / Dirección General Adjunta de Comunicación </w:t>
      </w:r>
    </w:p>
    <w:p w14:paraId="37B853D6" w14:textId="77777777" w:rsidR="0029248B" w:rsidRPr="002F7CA8" w:rsidRDefault="0029248B" w:rsidP="0029248B">
      <w:pPr>
        <w:ind w:left="-426" w:right="-518"/>
        <w:contextualSpacing/>
        <w:jc w:val="center"/>
        <w:rPr>
          <w:sz w:val="20"/>
          <w:szCs w:val="20"/>
        </w:rPr>
      </w:pPr>
    </w:p>
    <w:p w14:paraId="35751282" w14:textId="77777777" w:rsidR="0029248B" w:rsidRPr="003E0341" w:rsidRDefault="0029248B" w:rsidP="0029248B">
      <w:pPr>
        <w:ind w:left="-425" w:right="-516"/>
        <w:contextualSpacing/>
        <w:jc w:val="center"/>
        <w:rPr>
          <w:strike/>
          <w:sz w:val="22"/>
          <w:szCs w:val="22"/>
        </w:rPr>
      </w:pPr>
      <w:r w:rsidRPr="003E0341">
        <w:rPr>
          <w:noProof/>
          <w:sz w:val="22"/>
          <w:szCs w:val="22"/>
          <w:lang w:val="es-MX" w:eastAsia="es-MX"/>
        </w:rPr>
        <w:drawing>
          <wp:inline distT="0" distB="0" distL="0" distR="0" wp14:anchorId="39B9E194" wp14:editId="2B0FC74E">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175DBB54" wp14:editId="01E83DA4">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459171ED" wp14:editId="77CC7786">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A124C22" wp14:editId="2AFFA951">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2D0F50BC" wp14:editId="3F98FAA3">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753CFEE" w14:textId="77777777" w:rsidR="0029248B" w:rsidRPr="00157C43" w:rsidRDefault="0029248B" w:rsidP="0029248B">
      <w:pPr>
        <w:pStyle w:val="bullet"/>
        <w:tabs>
          <w:tab w:val="left" w:pos="8789"/>
        </w:tabs>
        <w:spacing w:before="0"/>
        <w:ind w:left="0" w:right="51" w:firstLine="0"/>
        <w:jc w:val="center"/>
        <w:rPr>
          <w:rFonts w:cs="Arial"/>
          <w:szCs w:val="24"/>
        </w:rPr>
        <w:sectPr w:rsidR="0029248B" w:rsidRPr="00157C43" w:rsidSect="00BC17CA">
          <w:headerReference w:type="default" r:id="rId20"/>
          <w:footerReference w:type="default" r:id="rId21"/>
          <w:pgSz w:w="12240" w:h="15840" w:code="1"/>
          <w:pgMar w:top="1" w:right="1701" w:bottom="0" w:left="1588" w:header="510" w:footer="510" w:gutter="0"/>
          <w:cols w:space="720"/>
          <w:docGrid w:linePitch="272"/>
        </w:sectPr>
      </w:pPr>
    </w:p>
    <w:p w14:paraId="155CBAF9" w14:textId="12EC2B21" w:rsidR="0029248B" w:rsidRPr="008E5E9E" w:rsidRDefault="0029248B" w:rsidP="0029248B">
      <w:pPr>
        <w:tabs>
          <w:tab w:val="left" w:pos="8789"/>
        </w:tabs>
        <w:ind w:right="51"/>
        <w:contextualSpacing/>
        <w:jc w:val="center"/>
        <w:rPr>
          <w:b/>
        </w:rPr>
      </w:pPr>
      <w:r w:rsidRPr="008E5E9E">
        <w:rPr>
          <w:b/>
        </w:rPr>
        <w:lastRenderedPageBreak/>
        <w:t>NOTA TÉCNICA</w:t>
      </w:r>
    </w:p>
    <w:p w14:paraId="4F3E327E" w14:textId="77777777" w:rsidR="0029248B" w:rsidRPr="008E5E9E" w:rsidRDefault="0029248B" w:rsidP="0029248B">
      <w:pPr>
        <w:tabs>
          <w:tab w:val="left" w:pos="8789"/>
        </w:tabs>
        <w:ind w:right="51"/>
        <w:contextualSpacing/>
        <w:jc w:val="center"/>
        <w:rPr>
          <w:b/>
        </w:rPr>
      </w:pPr>
    </w:p>
    <w:p w14:paraId="361D0845" w14:textId="77777777" w:rsidR="008E5C37" w:rsidRPr="008E5E9E" w:rsidRDefault="008E5C37" w:rsidP="006A576E">
      <w:pPr>
        <w:widowControl w:val="0"/>
        <w:jc w:val="center"/>
        <w:rPr>
          <w:b/>
          <w:caps/>
        </w:rPr>
      </w:pPr>
      <w:r w:rsidRPr="008E5E9E">
        <w:rPr>
          <w:b/>
          <w:caps/>
        </w:rPr>
        <w:t>INDICADORES de empresas Constructoras</w:t>
      </w:r>
    </w:p>
    <w:p w14:paraId="12D30C65" w14:textId="1380A7B5" w:rsidR="008E5C37" w:rsidRPr="008E5E9E" w:rsidRDefault="008E5C37" w:rsidP="000B2FCD">
      <w:pPr>
        <w:widowControl w:val="0"/>
        <w:spacing w:before="60"/>
        <w:jc w:val="center"/>
        <w:rPr>
          <w:b/>
        </w:rPr>
      </w:pPr>
      <w:r w:rsidRPr="008E5E9E">
        <w:rPr>
          <w:b/>
        </w:rPr>
        <w:t xml:space="preserve">CIFRAS DURANTE </w:t>
      </w:r>
      <w:r w:rsidR="00630DFD" w:rsidRPr="008E5E9E">
        <w:rPr>
          <w:b/>
        </w:rPr>
        <w:t>JU</w:t>
      </w:r>
      <w:r w:rsidR="0066352B" w:rsidRPr="008E5E9E">
        <w:rPr>
          <w:b/>
        </w:rPr>
        <w:t>L</w:t>
      </w:r>
      <w:r w:rsidR="00630DFD" w:rsidRPr="008E5E9E">
        <w:rPr>
          <w:b/>
        </w:rPr>
        <w:t>I</w:t>
      </w:r>
      <w:r w:rsidR="00A4458D" w:rsidRPr="008E5E9E">
        <w:rPr>
          <w:b/>
        </w:rPr>
        <w:t>O</w:t>
      </w:r>
      <w:r w:rsidR="00DA3EB5" w:rsidRPr="008E5E9E">
        <w:rPr>
          <w:b/>
        </w:rPr>
        <w:t xml:space="preserve"> </w:t>
      </w:r>
      <w:r w:rsidRPr="008E5E9E">
        <w:rPr>
          <w:b/>
        </w:rPr>
        <w:t xml:space="preserve">DE </w:t>
      </w:r>
      <w:r w:rsidR="00E04AA8" w:rsidRPr="008E5E9E">
        <w:rPr>
          <w:b/>
        </w:rPr>
        <w:t>20</w:t>
      </w:r>
      <w:r w:rsidR="00B55254" w:rsidRPr="008E5E9E">
        <w:rPr>
          <w:b/>
        </w:rPr>
        <w:t>2</w:t>
      </w:r>
      <w:r w:rsidR="008C584A" w:rsidRPr="008E5E9E">
        <w:rPr>
          <w:b/>
        </w:rPr>
        <w:t>1</w:t>
      </w:r>
    </w:p>
    <w:p w14:paraId="6C0EBE68" w14:textId="5BB0563B" w:rsidR="00FA2F13" w:rsidRPr="008E5E9E" w:rsidRDefault="008E5C37" w:rsidP="0029248B">
      <w:pPr>
        <w:tabs>
          <w:tab w:val="center" w:pos="4703"/>
          <w:tab w:val="left" w:pos="6985"/>
        </w:tabs>
        <w:jc w:val="center"/>
        <w:rPr>
          <w:b/>
          <w:lang w:val="es-MX"/>
        </w:rPr>
      </w:pPr>
      <w:r w:rsidRPr="008E5E9E">
        <w:rPr>
          <w:b/>
          <w:i/>
        </w:rPr>
        <w:t>(Cifras desestacionalizadas)</w:t>
      </w:r>
    </w:p>
    <w:p w14:paraId="6D40890F" w14:textId="77777777" w:rsidR="0029248B" w:rsidRDefault="00C1372B" w:rsidP="0029248B">
      <w:pPr>
        <w:pStyle w:val="Textoindependiente"/>
        <w:keepNext/>
        <w:keepLines/>
        <w:spacing w:before="360"/>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630DFD">
        <w:rPr>
          <w:color w:val="auto"/>
        </w:rPr>
        <w:t>ju</w:t>
      </w:r>
      <w:r w:rsidR="0066352B">
        <w:rPr>
          <w:color w:val="auto"/>
        </w:rPr>
        <w:t>l</w:t>
      </w:r>
      <w:r w:rsidR="00630DFD">
        <w:rPr>
          <w:color w:val="auto"/>
        </w:rPr>
        <w:t>i</w:t>
      </w:r>
      <w:r w:rsidR="00A4458D">
        <w:rPr>
          <w:color w:val="auto"/>
        </w:rPr>
        <w:t>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8C584A">
        <w:rPr>
          <w:color w:val="auto"/>
        </w:rPr>
        <w:t>1</w:t>
      </w:r>
      <w:r w:rsidR="00F4275C">
        <w:rPr>
          <w:color w:val="auto"/>
        </w:rPr>
        <w:t>.</w:t>
      </w:r>
    </w:p>
    <w:p w14:paraId="28F898FF" w14:textId="508A85EC" w:rsidR="00C1372B" w:rsidRDefault="00C1372B" w:rsidP="0029248B">
      <w:pPr>
        <w:pStyle w:val="Textoindependiente"/>
        <w:keepNext/>
        <w:keepLines/>
        <w:spacing w:before="600"/>
        <w:rPr>
          <w:b/>
          <w:i/>
          <w:color w:val="auto"/>
        </w:rPr>
      </w:pPr>
      <w:r>
        <w:rPr>
          <w:b/>
          <w:i/>
          <w:color w:val="auto"/>
        </w:rPr>
        <w:t>Valor de producción de las empresas constructoras</w:t>
      </w:r>
    </w:p>
    <w:p w14:paraId="64122508" w14:textId="7D121C2E"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5A2E03">
        <w:rPr>
          <w:color w:val="auto"/>
        </w:rPr>
        <w:t>present</w:t>
      </w:r>
      <w:r w:rsidR="006A5E80">
        <w:rPr>
          <w:color w:val="auto"/>
        </w:rPr>
        <w:t>ó un</w:t>
      </w:r>
      <w:r w:rsidR="005A2E03">
        <w:rPr>
          <w:color w:val="auto"/>
        </w:rPr>
        <w:t xml:space="preserve"> incremento de</w:t>
      </w:r>
      <w:r w:rsidR="00C03DF1">
        <w:rPr>
          <w:color w:val="auto"/>
        </w:rPr>
        <w:t xml:space="preserve"> </w:t>
      </w:r>
      <w:r w:rsidR="005A2E03">
        <w:rPr>
          <w:color w:val="auto"/>
        </w:rPr>
        <w:t>1.4</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w:t>
      </w:r>
      <w:r w:rsidR="0066352B">
        <w:rPr>
          <w:color w:val="auto"/>
        </w:rPr>
        <w:t>el séptimo mes</w:t>
      </w:r>
      <w:r w:rsidR="00A4458D">
        <w:rPr>
          <w:color w:val="auto"/>
        </w:rPr>
        <w:t xml:space="preserve"> de</w:t>
      </w:r>
      <w:r w:rsidR="0066352B">
        <w:rPr>
          <w:color w:val="auto"/>
        </w:rPr>
        <w:t>l</w:t>
      </w:r>
      <w:r w:rsidR="00A4458D">
        <w:rPr>
          <w:color w:val="auto"/>
        </w:rPr>
        <w:t xml:space="preserve"> año</w:t>
      </w:r>
      <w:r w:rsidR="0066074F">
        <w:rPr>
          <w:color w:val="auto"/>
        </w:rPr>
        <w:t xml:space="preserve"> </w:t>
      </w:r>
      <w:r w:rsidR="0066352B">
        <w:rPr>
          <w:color w:val="auto"/>
        </w:rPr>
        <w:t xml:space="preserve">en curso </w:t>
      </w:r>
      <w:r w:rsidR="00A4458D">
        <w:rPr>
          <w:color w:val="auto"/>
        </w:rPr>
        <w:t>frente</w:t>
      </w:r>
      <w:r w:rsidR="000D1525">
        <w:rPr>
          <w:color w:val="auto"/>
        </w:rPr>
        <w:t xml:space="preserve"> al mes </w:t>
      </w:r>
      <w:r w:rsidR="0066352B">
        <w:rPr>
          <w:color w:val="auto"/>
        </w:rPr>
        <w:t>precedente</w:t>
      </w:r>
      <w:r w:rsidR="008F0E04">
        <w:rPr>
          <w:color w:val="auto"/>
        </w:rPr>
        <w:t>,</w:t>
      </w:r>
      <w:r w:rsidR="00291D6E">
        <w:rPr>
          <w:color w:val="auto"/>
        </w:rPr>
        <w:t xml:space="preserve">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2C1E04E3"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A4458D">
        <w:rPr>
          <w:rFonts w:ascii="Arial" w:hAnsi="Arial"/>
          <w:b/>
          <w:smallCaps/>
          <w:color w:val="auto"/>
          <w:sz w:val="22"/>
          <w:lang w:val="es-MX"/>
        </w:rPr>
        <w:t xml:space="preserve"> </w:t>
      </w:r>
      <w:r w:rsidR="00630DFD">
        <w:rPr>
          <w:rFonts w:ascii="Arial" w:hAnsi="Arial"/>
          <w:b/>
          <w:smallCaps/>
          <w:color w:val="auto"/>
          <w:sz w:val="22"/>
          <w:lang w:val="es-MX"/>
        </w:rPr>
        <w:t>ju</w:t>
      </w:r>
      <w:r w:rsidR="0066352B">
        <w:rPr>
          <w:rFonts w:ascii="Arial" w:hAnsi="Arial"/>
          <w:b/>
          <w:smallCaps/>
          <w:color w:val="auto"/>
          <w:sz w:val="22"/>
          <w:lang w:val="es-MX"/>
        </w:rPr>
        <w:t>l</w:t>
      </w:r>
      <w:r w:rsidR="00630DFD">
        <w:rPr>
          <w:rFonts w:ascii="Arial" w:hAnsi="Arial"/>
          <w:b/>
          <w:smallCaps/>
          <w:color w:val="auto"/>
          <w:sz w:val="22"/>
          <w:lang w:val="es-MX"/>
        </w:rPr>
        <w:t>i</w:t>
      </w:r>
      <w:r w:rsidR="00A4458D">
        <w:rPr>
          <w:rFonts w:ascii="Arial" w:hAnsi="Arial"/>
          <w:b/>
          <w:smallCaps/>
          <w:color w:val="auto"/>
          <w:sz w:val="22"/>
          <w:lang w:val="es-MX"/>
        </w:rPr>
        <w:t>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D2053F4" w14:textId="77777777" w:rsidR="009B2DC2" w:rsidRPr="009B2DC2" w:rsidRDefault="00C1372B" w:rsidP="00BA7A2D">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4C129724" w:rsidR="00C1372B" w:rsidRPr="00567E8C" w:rsidRDefault="005A2E03"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5F19D9E1" wp14:editId="4AA40C0C">
            <wp:extent cx="5040000" cy="3240000"/>
            <wp:effectExtent l="0" t="0" r="27305" b="3683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289C2406" w:rsidR="00C1372B" w:rsidRDefault="00A4458D" w:rsidP="00573E16">
      <w:pPr>
        <w:pStyle w:val="texto0"/>
        <w:keepLines w:val="0"/>
        <w:widowControl w:val="0"/>
        <w:spacing w:before="480"/>
        <w:rPr>
          <w:color w:val="auto"/>
        </w:rPr>
      </w:pPr>
      <w:r>
        <w:rPr>
          <w:color w:val="auto"/>
        </w:rPr>
        <w:t xml:space="preserve">En </w:t>
      </w:r>
      <w:r w:rsidR="0066352B">
        <w:rPr>
          <w:color w:val="auto"/>
        </w:rPr>
        <w:t>julio de 2021</w:t>
      </w:r>
      <w:r w:rsidR="00587CC2">
        <w:rPr>
          <w:color w:val="auto"/>
        </w:rPr>
        <w:t xml:space="preserve"> </w:t>
      </w:r>
      <w:r w:rsidR="005271DE">
        <w:rPr>
          <w:color w:val="auto"/>
        </w:rPr>
        <w:t xml:space="preserve">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5A2E03">
        <w:rPr>
          <w:color w:val="auto"/>
        </w:rPr>
        <w:t>permaneció sin variación</w:t>
      </w:r>
      <w:r w:rsidR="005271DE">
        <w:rPr>
          <w:color w:val="auto"/>
        </w:rPr>
        <w:t xml:space="preserve"> </w:t>
      </w:r>
      <w:r w:rsidR="000D1525">
        <w:rPr>
          <w:color w:val="auto"/>
        </w:rPr>
        <w:t>respecto a</w:t>
      </w:r>
      <w:r w:rsidR="0066352B">
        <w:rPr>
          <w:color w:val="auto"/>
        </w:rPr>
        <w:t xml:space="preserve"> junio pasado,</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472006">
        <w:rPr>
          <w:color w:val="auto"/>
        </w:rPr>
        <w:t xml:space="preserve">el </w:t>
      </w:r>
      <w:r w:rsidR="005A2E03">
        <w:rPr>
          <w:color w:val="auto"/>
        </w:rPr>
        <w:t xml:space="preserve">personal dependiente de la razón social aumentó 1.4% </w:t>
      </w:r>
      <w:r w:rsidR="005A2E03" w:rsidRPr="00CC0F49">
        <w:rPr>
          <w:color w:val="auto"/>
        </w:rPr>
        <w:t>(</w:t>
      </w:r>
      <w:r w:rsidR="005A2E03">
        <w:rPr>
          <w:color w:val="auto"/>
        </w:rPr>
        <w:t xml:space="preserve">tanto </w:t>
      </w:r>
      <w:r w:rsidR="005A2E03" w:rsidRPr="00CC0F49">
        <w:rPr>
          <w:color w:val="auto"/>
        </w:rPr>
        <w:t xml:space="preserve">el número de </w:t>
      </w:r>
      <w:r w:rsidR="005A2E03">
        <w:rPr>
          <w:color w:val="auto"/>
        </w:rPr>
        <w:t>obrer</w:t>
      </w:r>
      <w:r w:rsidR="005A2E03" w:rsidRPr="00CC0F49">
        <w:rPr>
          <w:color w:val="auto"/>
        </w:rPr>
        <w:t>os</w:t>
      </w:r>
      <w:r w:rsidR="005A2E03">
        <w:rPr>
          <w:color w:val="auto"/>
        </w:rPr>
        <w:t xml:space="preserve"> como el de los</w:t>
      </w:r>
      <w:r w:rsidR="005A2E03" w:rsidRPr="00120E15">
        <w:rPr>
          <w:color w:val="auto"/>
        </w:rPr>
        <w:t xml:space="preserve"> empleados </w:t>
      </w:r>
      <w:r w:rsidR="005A2E03">
        <w:rPr>
          <w:color w:val="auto"/>
        </w:rPr>
        <w:t>ascendió 1.4% y el</w:t>
      </w:r>
      <w:r w:rsidR="005A2E03" w:rsidRPr="00120E15">
        <w:rPr>
          <w:color w:val="auto"/>
        </w:rPr>
        <w:t xml:space="preserve"> grupo de otros –que incluye a propietarios, familiares y otros trabajadores sin remuneración–</w:t>
      </w:r>
      <w:r w:rsidR="005A2E03">
        <w:rPr>
          <w:color w:val="auto"/>
        </w:rPr>
        <w:t xml:space="preserve"> lo hizo en 1.1</w:t>
      </w:r>
      <w:r w:rsidR="005A2E03" w:rsidRPr="00120E15">
        <w:rPr>
          <w:color w:val="auto"/>
        </w:rPr>
        <w:t>%</w:t>
      </w:r>
      <w:r w:rsidR="005A2E03">
        <w:rPr>
          <w:color w:val="auto"/>
        </w:rPr>
        <w:t xml:space="preserve">), </w:t>
      </w:r>
      <w:r w:rsidR="003F4956">
        <w:rPr>
          <w:color w:val="auto"/>
        </w:rPr>
        <w:t>mientras que</w:t>
      </w:r>
      <w:r w:rsidR="005A2E03">
        <w:rPr>
          <w:color w:val="auto"/>
        </w:rPr>
        <w:t xml:space="preserve"> el </w:t>
      </w:r>
      <w:r w:rsidR="00472006">
        <w:rPr>
          <w:color w:val="auto"/>
        </w:rPr>
        <w:t xml:space="preserve">personal no dependiente de la razón social </w:t>
      </w:r>
      <w:r w:rsidR="005A2E03">
        <w:rPr>
          <w:color w:val="auto"/>
        </w:rPr>
        <w:t>disminuyó</w:t>
      </w:r>
      <w:r w:rsidR="00ED046A">
        <w:rPr>
          <w:color w:val="auto"/>
        </w:rPr>
        <w:t xml:space="preserve"> </w:t>
      </w:r>
      <w:r w:rsidR="005A2E03">
        <w:rPr>
          <w:color w:val="auto"/>
        </w:rPr>
        <w:t>7</w:t>
      </w:r>
      <w:r w:rsidR="00ED046A">
        <w:rPr>
          <w:color w:val="auto"/>
        </w:rPr>
        <w:t>.4</w:t>
      </w:r>
      <w:r w:rsidR="00DA0405">
        <w:rPr>
          <w:color w:val="auto"/>
        </w:rPr>
        <w:t>%</w:t>
      </w:r>
      <w:r w:rsidR="005A2E03">
        <w:rPr>
          <w:color w:val="auto"/>
        </w:rPr>
        <w:t xml:space="preserve"> </w:t>
      </w:r>
      <w:r w:rsidR="00DA0405" w:rsidRPr="00120E15">
        <w:rPr>
          <w:color w:val="auto"/>
        </w:rPr>
        <w:t>a tasa mensual</w:t>
      </w:r>
      <w:r w:rsidR="00DA0405">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0DEE3ACC"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DF6EE7">
        <w:rPr>
          <w:rFonts w:ascii="Arial" w:hAnsi="Arial"/>
          <w:b/>
          <w:smallCaps/>
          <w:color w:val="auto"/>
          <w:sz w:val="22"/>
          <w:lang w:val="es-MX"/>
        </w:rPr>
        <w:t xml:space="preserve"> </w:t>
      </w:r>
      <w:r w:rsidR="00630DFD">
        <w:rPr>
          <w:rFonts w:ascii="Arial" w:hAnsi="Arial"/>
          <w:b/>
          <w:smallCaps/>
          <w:color w:val="auto"/>
          <w:sz w:val="22"/>
          <w:lang w:val="es-MX"/>
        </w:rPr>
        <w:t>ju</w:t>
      </w:r>
      <w:r w:rsidR="0066352B">
        <w:rPr>
          <w:rFonts w:ascii="Arial" w:hAnsi="Arial"/>
          <w:b/>
          <w:smallCaps/>
          <w:color w:val="auto"/>
          <w:sz w:val="22"/>
          <w:lang w:val="es-MX"/>
        </w:rPr>
        <w:t>l</w:t>
      </w:r>
      <w:r w:rsidR="00630DFD">
        <w:rPr>
          <w:rFonts w:ascii="Arial" w:hAnsi="Arial"/>
          <w:b/>
          <w:smallCaps/>
          <w:color w:val="auto"/>
          <w:sz w:val="22"/>
          <w:lang w:val="es-MX"/>
        </w:rPr>
        <w:t>i</w:t>
      </w:r>
      <w:r w:rsidR="00DF6EE7">
        <w:rPr>
          <w:rFonts w:ascii="Arial" w:hAnsi="Arial"/>
          <w:b/>
          <w:smallCaps/>
          <w:color w:val="auto"/>
          <w:sz w:val="22"/>
          <w:lang w:val="es-MX"/>
        </w:rPr>
        <w:t>o</w:t>
      </w:r>
      <w:r w:rsidR="00587CC2">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4B7E251D" w:rsidR="00C1372B" w:rsidRDefault="00330AE9" w:rsidP="00573E16">
      <w:pPr>
        <w:pStyle w:val="p0"/>
        <w:keepLines w:val="0"/>
        <w:spacing w:before="0"/>
        <w:jc w:val="center"/>
        <w:rPr>
          <w:color w:val="auto"/>
        </w:rPr>
      </w:pPr>
      <w:r>
        <w:rPr>
          <w:noProof/>
          <w:lang w:val="es-MX" w:eastAsia="es-MX"/>
        </w:rPr>
        <w:drawing>
          <wp:inline distT="0" distB="0" distL="0" distR="0" wp14:anchorId="39AF7A49" wp14:editId="7F6E4FC1">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422A5B2A"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570B48">
        <w:rPr>
          <w:color w:val="auto"/>
        </w:rPr>
        <w:t>crecie</w:t>
      </w:r>
      <w:r w:rsidR="00330AE9">
        <w:rPr>
          <w:color w:val="auto"/>
        </w:rPr>
        <w:t xml:space="preserve">ron </w:t>
      </w:r>
      <w:r w:rsidR="008511C0">
        <w:rPr>
          <w:color w:val="auto"/>
        </w:rPr>
        <w:t>0.</w:t>
      </w:r>
      <w:r w:rsidR="00330AE9">
        <w:rPr>
          <w:color w:val="auto"/>
        </w:rPr>
        <w:t>3</w:t>
      </w:r>
      <w:r w:rsidR="00D6544A">
        <w:rPr>
          <w:color w:val="auto"/>
        </w:rPr>
        <w:t>%</w:t>
      </w:r>
      <w:r w:rsidR="00FD06E2">
        <w:rPr>
          <w:color w:val="auto"/>
        </w:rPr>
        <w:t xml:space="preserve"> </w:t>
      </w:r>
      <w:r w:rsidR="00292249">
        <w:rPr>
          <w:color w:val="auto"/>
        </w:rPr>
        <w:t xml:space="preserve">en </w:t>
      </w:r>
      <w:r w:rsidR="00630DFD">
        <w:rPr>
          <w:color w:val="auto"/>
        </w:rPr>
        <w:t>ju</w:t>
      </w:r>
      <w:r w:rsidR="0066352B">
        <w:rPr>
          <w:color w:val="auto"/>
        </w:rPr>
        <w:t>l</w:t>
      </w:r>
      <w:r w:rsidR="00630DFD">
        <w:rPr>
          <w:color w:val="auto"/>
        </w:rPr>
        <w:t>i</w:t>
      </w:r>
      <w:r w:rsidR="00DF6EE7">
        <w:rPr>
          <w:color w:val="auto"/>
        </w:rPr>
        <w:t xml:space="preserve">o de </w:t>
      </w:r>
      <w:r w:rsidR="0066352B">
        <w:rPr>
          <w:color w:val="auto"/>
        </w:rPr>
        <w:t>este año</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66352B">
        <w:rPr>
          <w:color w:val="auto"/>
        </w:rPr>
        <w:t>l mes inmediato anterior</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FA1155">
        <w:rPr>
          <w:color w:val="auto"/>
        </w:rPr>
        <w:t xml:space="preserve">personal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FA1155">
        <w:rPr>
          <w:color w:val="auto"/>
        </w:rPr>
        <w:t xml:space="preserve">razón social </w:t>
      </w:r>
      <w:r w:rsidR="00330AE9">
        <w:rPr>
          <w:color w:val="auto"/>
        </w:rPr>
        <w:t>subie</w:t>
      </w:r>
      <w:r w:rsidR="00172E1D">
        <w:rPr>
          <w:color w:val="auto"/>
        </w:rPr>
        <w:t>ro</w:t>
      </w:r>
      <w:r w:rsidR="004E1A7E">
        <w:rPr>
          <w:color w:val="auto"/>
        </w:rPr>
        <w:t xml:space="preserve">n </w:t>
      </w:r>
      <w:r w:rsidR="00330AE9">
        <w:rPr>
          <w:color w:val="auto"/>
        </w:rPr>
        <w:t>1</w:t>
      </w:r>
      <w:r w:rsidR="00172E1D">
        <w:rPr>
          <w:color w:val="auto"/>
        </w:rPr>
        <w:t>.6</w:t>
      </w:r>
      <w:r w:rsidR="009E33AF">
        <w:rPr>
          <w:color w:val="auto"/>
        </w:rPr>
        <w:t>%</w:t>
      </w:r>
      <w:r w:rsidR="00172E1D">
        <w:rPr>
          <w:color w:val="auto"/>
        </w:rPr>
        <w:t xml:space="preserve">, mientras que </w:t>
      </w:r>
      <w:r w:rsidR="004E1A7E">
        <w:rPr>
          <w:color w:val="auto"/>
        </w:rPr>
        <w:t xml:space="preserve">las correspondientes al </w:t>
      </w:r>
      <w:r w:rsidR="00FA1155">
        <w:rPr>
          <w:color w:val="auto"/>
        </w:rPr>
        <w:t xml:space="preserve">personal </w:t>
      </w:r>
      <w:r w:rsidR="00172E1D">
        <w:rPr>
          <w:color w:val="auto"/>
        </w:rPr>
        <w:t xml:space="preserve">no </w:t>
      </w:r>
      <w:r w:rsidR="00FA1155">
        <w:rPr>
          <w:color w:val="auto"/>
        </w:rPr>
        <w:t xml:space="preserve">dependiente de la empresa </w:t>
      </w:r>
      <w:r w:rsidR="00123BC2">
        <w:rPr>
          <w:color w:val="auto"/>
        </w:rPr>
        <w:t xml:space="preserve">se redujeron </w:t>
      </w:r>
      <w:r w:rsidR="00330AE9">
        <w:rPr>
          <w:color w:val="auto"/>
        </w:rPr>
        <w:t>8.8</w:t>
      </w:r>
      <w:r w:rsidR="00FA1155">
        <w:rPr>
          <w:color w:val="auto"/>
        </w:rPr>
        <w:t>%</w:t>
      </w:r>
      <w:r w:rsidR="008A66FA">
        <w:rPr>
          <w:color w:val="auto"/>
        </w:rPr>
        <w:t xml:space="preserve"> a</w:t>
      </w:r>
      <w:r w:rsidR="00C72254">
        <w:rPr>
          <w:color w:val="auto"/>
        </w:rPr>
        <w:t xml:space="preserve"> </w:t>
      </w:r>
      <w:r w:rsidR="008A66FA">
        <w:rPr>
          <w:color w:val="auto"/>
        </w:rPr>
        <w:t>tasa</w:t>
      </w:r>
      <w:r w:rsidR="00C72254">
        <w:rPr>
          <w:color w:val="auto"/>
        </w:rPr>
        <w:t xml:space="preserve"> </w:t>
      </w:r>
      <w:r w:rsidR="007930FA">
        <w:rPr>
          <w:color w:val="auto"/>
        </w:rPr>
        <w:t>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7A3FBE1B"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DF6EE7">
        <w:rPr>
          <w:rFonts w:ascii="Arial" w:hAnsi="Arial"/>
          <w:b/>
          <w:smallCaps/>
          <w:color w:val="auto"/>
          <w:sz w:val="22"/>
          <w:lang w:val="es-MX"/>
        </w:rPr>
        <w:t xml:space="preserve"> </w:t>
      </w:r>
      <w:r w:rsidR="00630DFD">
        <w:rPr>
          <w:rFonts w:ascii="Arial" w:hAnsi="Arial"/>
          <w:b/>
          <w:smallCaps/>
          <w:color w:val="auto"/>
          <w:sz w:val="22"/>
          <w:lang w:val="es-MX"/>
        </w:rPr>
        <w:t>ju</w:t>
      </w:r>
      <w:r w:rsidR="0066352B">
        <w:rPr>
          <w:rFonts w:ascii="Arial" w:hAnsi="Arial"/>
          <w:b/>
          <w:smallCaps/>
          <w:color w:val="auto"/>
          <w:sz w:val="22"/>
          <w:lang w:val="es-MX"/>
        </w:rPr>
        <w:t>l</w:t>
      </w:r>
      <w:r w:rsidR="00630DFD">
        <w:rPr>
          <w:rFonts w:ascii="Arial" w:hAnsi="Arial"/>
          <w:b/>
          <w:smallCaps/>
          <w:color w:val="auto"/>
          <w:sz w:val="22"/>
          <w:lang w:val="es-MX"/>
        </w:rPr>
        <w:t>i</w:t>
      </w:r>
      <w:r w:rsidR="00DF6EE7">
        <w:rPr>
          <w:rFonts w:ascii="Arial" w:hAnsi="Arial"/>
          <w:b/>
          <w:smallCaps/>
          <w:color w:val="auto"/>
          <w:sz w:val="22"/>
          <w:lang w:val="es-MX"/>
        </w:rPr>
        <w:t>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04AC27D0" w:rsidR="00C1372B" w:rsidRDefault="00330AE9"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3A17BA97" wp14:editId="7C0AE5E2">
            <wp:extent cx="5040000" cy="3240000"/>
            <wp:effectExtent l="0" t="0" r="27305" b="1778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6C747105" w:rsidR="00C1372B" w:rsidRDefault="00BA1F14" w:rsidP="00573E16">
      <w:pPr>
        <w:pStyle w:val="texto0"/>
        <w:keepLines w:val="0"/>
        <w:widowControl w:val="0"/>
        <w:spacing w:before="480"/>
        <w:rPr>
          <w:color w:val="auto"/>
        </w:rPr>
      </w:pPr>
      <w:r>
        <w:rPr>
          <w:color w:val="auto"/>
        </w:rPr>
        <w:t>En</w:t>
      </w:r>
      <w:r w:rsidR="00773772">
        <w:rPr>
          <w:color w:val="auto"/>
        </w:rPr>
        <w:t xml:space="preserve"> </w:t>
      </w:r>
      <w:r w:rsidR="0066352B">
        <w:rPr>
          <w:color w:val="auto"/>
        </w:rPr>
        <w:t>el mes de referencia</w:t>
      </w:r>
      <w:r w:rsidR="005A1433" w:rsidRPr="00BF1843">
        <w:rPr>
          <w:color w:val="auto"/>
        </w:rPr>
        <w:t>,</w:t>
      </w:r>
      <w:r w:rsidR="004E5FAB" w:rsidRPr="00BF1843">
        <w:rPr>
          <w:color w:val="auto"/>
        </w:rPr>
        <w:t xml:space="preserve"> </w:t>
      </w:r>
      <w:r w:rsidR="00C1372B" w:rsidRPr="00BF1843">
        <w:rPr>
          <w:color w:val="auto"/>
        </w:rPr>
        <w:t>las</w:t>
      </w:r>
      <w:r w:rsidR="00C1372B" w:rsidRPr="00364F5C">
        <w:rPr>
          <w:color w:val="auto"/>
        </w:rPr>
        <w:t xml:space="preserve"> remuneraciones medias reales pagadas</w:t>
      </w:r>
      <w:r w:rsidR="00C1372B" w:rsidRPr="00364F5C">
        <w:rPr>
          <w:rStyle w:val="Refdenotaalpie"/>
          <w:color w:val="auto"/>
        </w:rPr>
        <w:footnoteReference w:id="4"/>
      </w:r>
      <w:r w:rsidR="00C1372B" w:rsidRPr="00364F5C">
        <w:rPr>
          <w:color w:val="auto"/>
        </w:rPr>
        <w:t xml:space="preserve"> </w:t>
      </w:r>
      <w:r w:rsidR="00330AE9">
        <w:rPr>
          <w:color w:val="auto"/>
        </w:rPr>
        <w:t>registra</w:t>
      </w:r>
      <w:r w:rsidR="00172E1D">
        <w:rPr>
          <w:color w:val="auto"/>
        </w:rPr>
        <w:t>ron</w:t>
      </w:r>
      <w:r w:rsidR="00FA1155">
        <w:rPr>
          <w:color w:val="auto"/>
        </w:rPr>
        <w:t xml:space="preserve"> </w:t>
      </w:r>
      <w:r w:rsidR="00330AE9">
        <w:rPr>
          <w:color w:val="auto"/>
        </w:rPr>
        <w:t xml:space="preserve">un alza de </w:t>
      </w:r>
      <w:r w:rsidR="00ED046A">
        <w:rPr>
          <w:color w:val="auto"/>
        </w:rPr>
        <w:t>0.</w:t>
      </w:r>
      <w:r w:rsidR="00330AE9">
        <w:rPr>
          <w:color w:val="auto"/>
        </w:rPr>
        <w:t>7</w:t>
      </w:r>
      <w:r w:rsidR="00FA1155">
        <w:rPr>
          <w:color w:val="auto"/>
        </w:rPr>
        <w:t>%</w:t>
      </w:r>
      <w:r w:rsidR="009E33AF">
        <w:rPr>
          <w:color w:val="auto"/>
        </w:rPr>
        <w:t xml:space="preserve"> </w:t>
      </w:r>
      <w:r w:rsidR="00BC4DF2">
        <w:rPr>
          <w:color w:val="auto"/>
        </w:rPr>
        <w:t xml:space="preserve">en comparación </w:t>
      </w:r>
      <w:r w:rsidR="00A3323E">
        <w:rPr>
          <w:color w:val="auto"/>
        </w:rPr>
        <w:t>con</w:t>
      </w:r>
      <w:r w:rsidR="00276684">
        <w:rPr>
          <w:color w:val="auto"/>
        </w:rPr>
        <w:t xml:space="preserve"> </w:t>
      </w:r>
      <w:r w:rsidR="00924C46">
        <w:rPr>
          <w:color w:val="auto"/>
        </w:rPr>
        <w:t>las de</w:t>
      </w:r>
      <w:r w:rsidR="008F0E04">
        <w:rPr>
          <w:color w:val="auto"/>
        </w:rPr>
        <w:t xml:space="preserve">l mes </w:t>
      </w:r>
      <w:r w:rsidR="0066352B">
        <w:rPr>
          <w:color w:val="auto"/>
        </w:rPr>
        <w:t xml:space="preserve">que le </w:t>
      </w:r>
      <w:r w:rsidR="00587CC2">
        <w:rPr>
          <w:color w:val="auto"/>
        </w:rPr>
        <w:t>precede</w:t>
      </w:r>
      <w:r w:rsidR="005A1433">
        <w:rPr>
          <w:color w:val="auto"/>
        </w:rPr>
        <w:t>,</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7035FF">
        <w:rPr>
          <w:rFonts w:cs="Arial"/>
          <w:color w:val="auto"/>
          <w:szCs w:val="24"/>
        </w:rPr>
        <w:t xml:space="preserve">los </w:t>
      </w:r>
      <w:r w:rsidR="00330AE9" w:rsidRPr="00364F5C">
        <w:rPr>
          <w:color w:val="auto"/>
        </w:rPr>
        <w:t>sueldos pagados a empleados</w:t>
      </w:r>
      <w:r w:rsidR="00330AE9">
        <w:rPr>
          <w:rFonts w:cs="Arial"/>
          <w:color w:val="auto"/>
          <w:szCs w:val="24"/>
        </w:rPr>
        <w:t xml:space="preserve"> crecieron </w:t>
      </w:r>
      <w:r w:rsidR="000044CB">
        <w:rPr>
          <w:color w:val="auto"/>
        </w:rPr>
        <w:t>1.2</w:t>
      </w:r>
      <w:r w:rsidR="00330AE9">
        <w:rPr>
          <w:color w:val="auto"/>
        </w:rPr>
        <w:t xml:space="preserve">% y los </w:t>
      </w:r>
      <w:r w:rsidR="007035FF" w:rsidRPr="00364F5C">
        <w:rPr>
          <w:color w:val="auto"/>
        </w:rPr>
        <w:t>salarios pagados a obreros</w:t>
      </w:r>
      <w:r w:rsidR="007035FF">
        <w:rPr>
          <w:rFonts w:cs="Arial"/>
          <w:color w:val="auto"/>
          <w:szCs w:val="24"/>
        </w:rPr>
        <w:t xml:space="preserve"> </w:t>
      </w:r>
      <w:r w:rsidR="000044CB">
        <w:rPr>
          <w:color w:val="auto"/>
        </w:rPr>
        <w:t>0.4%</w:t>
      </w:r>
      <w:r w:rsidR="009E33AF">
        <w:rPr>
          <w:color w:val="auto"/>
        </w:rPr>
        <w:t>,</w:t>
      </w:r>
      <w:r w:rsidR="00D25D54">
        <w:rPr>
          <w:color w:val="auto"/>
        </w:rPr>
        <w:t xml:space="preserve"> respecto a </w:t>
      </w:r>
      <w:r w:rsidR="008F0E04">
        <w:rPr>
          <w:color w:val="auto"/>
        </w:rPr>
        <w:t>un mes antes</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486EB7C1"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DF6EE7">
        <w:rPr>
          <w:rFonts w:ascii="Arial" w:hAnsi="Arial"/>
          <w:b/>
          <w:smallCaps/>
          <w:color w:val="auto"/>
          <w:sz w:val="22"/>
          <w:lang w:val="es-MX"/>
        </w:rPr>
        <w:t xml:space="preserve"> </w:t>
      </w:r>
      <w:r w:rsidR="00630DFD">
        <w:rPr>
          <w:rFonts w:ascii="Arial" w:hAnsi="Arial"/>
          <w:b/>
          <w:smallCaps/>
          <w:color w:val="auto"/>
          <w:sz w:val="22"/>
          <w:lang w:val="es-MX"/>
        </w:rPr>
        <w:t>ju</w:t>
      </w:r>
      <w:r w:rsidR="0066352B">
        <w:rPr>
          <w:rFonts w:ascii="Arial" w:hAnsi="Arial"/>
          <w:b/>
          <w:smallCaps/>
          <w:color w:val="auto"/>
          <w:sz w:val="22"/>
          <w:lang w:val="es-MX"/>
        </w:rPr>
        <w:t>l</w:t>
      </w:r>
      <w:r w:rsidR="00630DFD">
        <w:rPr>
          <w:rFonts w:ascii="Arial" w:hAnsi="Arial"/>
          <w:b/>
          <w:smallCaps/>
          <w:color w:val="auto"/>
          <w:sz w:val="22"/>
          <w:lang w:val="es-MX"/>
        </w:rPr>
        <w:t>i</w:t>
      </w:r>
      <w:r w:rsidR="00DF6EE7">
        <w:rPr>
          <w:rFonts w:ascii="Arial" w:hAnsi="Arial"/>
          <w:b/>
          <w:smallCaps/>
          <w:color w:val="auto"/>
          <w:sz w:val="22"/>
          <w:lang w:val="es-MX"/>
        </w:rPr>
        <w:t>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5FE3CEB5" w:rsidR="00C1372B" w:rsidRPr="00567E8C" w:rsidRDefault="000044CB" w:rsidP="00573E16">
      <w:pPr>
        <w:widowControl w:val="0"/>
        <w:jc w:val="center"/>
        <w:rPr>
          <w:sz w:val="20"/>
        </w:rPr>
      </w:pPr>
      <w:r>
        <w:rPr>
          <w:noProof/>
          <w:lang w:val="es-MX" w:eastAsia="es-MX"/>
        </w:rPr>
        <w:drawing>
          <wp:inline distT="0" distB="0" distL="0" distR="0" wp14:anchorId="02331EB3" wp14:editId="65539AFB">
            <wp:extent cx="5039146" cy="3240000"/>
            <wp:effectExtent l="0" t="0" r="28575" b="3683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6191894C" w:rsidR="00C1372B" w:rsidRDefault="003F4956" w:rsidP="00573E16">
      <w:pPr>
        <w:pStyle w:val="texto0"/>
        <w:keepLines w:val="0"/>
        <w:widowControl w:val="0"/>
        <w:spacing w:before="480"/>
        <w:rPr>
          <w:b/>
          <w:i/>
          <w:color w:val="auto"/>
        </w:rPr>
      </w:pPr>
      <w:r>
        <w:rPr>
          <w:color w:val="auto"/>
        </w:rPr>
        <w:t>A tasa</w:t>
      </w:r>
      <w:r w:rsidR="00C1372B" w:rsidRPr="001A217F">
        <w:rPr>
          <w:color w:val="auto"/>
        </w:rPr>
        <w:t xml:space="preserve"> anual</w:t>
      </w:r>
      <w:r w:rsidR="00C1372B">
        <w:rPr>
          <w:color w:val="auto"/>
        </w:rPr>
        <w:t>,</w:t>
      </w:r>
      <w:r w:rsidR="00C1372B" w:rsidRPr="001A217F">
        <w:rPr>
          <w:color w:val="auto"/>
        </w:rPr>
        <w:t xml:space="preserve"> </w:t>
      </w:r>
      <w:r w:rsidR="00C1372B">
        <w:rPr>
          <w:color w:val="auto"/>
        </w:rPr>
        <w:t xml:space="preserve">con cifras ajustadas por estacionalidad, </w:t>
      </w:r>
      <w:r w:rsidR="00C1372B" w:rsidRPr="001A217F">
        <w:rPr>
          <w:color w:val="auto"/>
        </w:rPr>
        <w:t>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0044CB">
        <w:rPr>
          <w:color w:val="auto"/>
        </w:rPr>
        <w:t>present</w:t>
      </w:r>
      <w:r w:rsidR="00B46944" w:rsidRPr="00B732F8">
        <w:rPr>
          <w:color w:val="auto"/>
        </w:rPr>
        <w:t>ó</w:t>
      </w:r>
      <w:r w:rsidR="00F73F48" w:rsidRPr="00B732F8">
        <w:rPr>
          <w:color w:val="auto"/>
        </w:rPr>
        <w:t xml:space="preserve"> </w:t>
      </w:r>
      <w:r w:rsidR="00193A49" w:rsidRPr="00B732F8">
        <w:rPr>
          <w:color w:val="auto"/>
        </w:rPr>
        <w:t>un</w:t>
      </w:r>
      <w:r w:rsidR="004F6C58">
        <w:rPr>
          <w:color w:val="auto"/>
        </w:rPr>
        <w:t xml:space="preserve">a variación </w:t>
      </w:r>
      <w:r w:rsidR="000044CB">
        <w:rPr>
          <w:color w:val="auto"/>
        </w:rPr>
        <w:t xml:space="preserve">positiva </w:t>
      </w:r>
      <w:r w:rsidR="00F73F48" w:rsidRPr="00B732F8">
        <w:rPr>
          <w:color w:val="auto"/>
        </w:rPr>
        <w:t>de</w:t>
      </w:r>
      <w:r w:rsidR="001441B7" w:rsidRPr="00B732F8">
        <w:rPr>
          <w:color w:val="auto"/>
        </w:rPr>
        <w:t xml:space="preserve"> </w:t>
      </w:r>
      <w:r w:rsidR="000044CB">
        <w:rPr>
          <w:color w:val="auto"/>
        </w:rPr>
        <w:t>6.1</w:t>
      </w:r>
      <w:r w:rsidR="001441B7" w:rsidRPr="00B732F8">
        <w:rPr>
          <w:color w:val="auto"/>
        </w:rPr>
        <w:t>%</w:t>
      </w:r>
      <w:r w:rsidR="009F7796" w:rsidRPr="00B732F8">
        <w:rPr>
          <w:color w:val="auto"/>
        </w:rPr>
        <w:t>,</w:t>
      </w:r>
      <w:r w:rsidR="0040034C" w:rsidRPr="00B732F8">
        <w:rPr>
          <w:color w:val="auto"/>
        </w:rPr>
        <w:t xml:space="preserve"> </w:t>
      </w:r>
      <w:r w:rsidR="00CD7D02" w:rsidRPr="00B732F8">
        <w:rPr>
          <w:color w:val="auto"/>
        </w:rPr>
        <w:t xml:space="preserve">las horas trabajadas </w:t>
      </w:r>
      <w:r w:rsidR="00123BC2">
        <w:rPr>
          <w:color w:val="auto"/>
        </w:rPr>
        <w:t xml:space="preserve">fueron </w:t>
      </w:r>
      <w:r w:rsidR="000044CB">
        <w:rPr>
          <w:color w:val="auto"/>
        </w:rPr>
        <w:t>superiore</w:t>
      </w:r>
      <w:r w:rsidR="00123BC2">
        <w:rPr>
          <w:color w:val="auto"/>
        </w:rPr>
        <w:t xml:space="preserve">s en </w:t>
      </w:r>
      <w:r w:rsidR="000044CB">
        <w:rPr>
          <w:color w:val="auto"/>
        </w:rPr>
        <w:t>7.9</w:t>
      </w:r>
      <w:r w:rsidR="00CD7D02" w:rsidRPr="00B732F8">
        <w:rPr>
          <w:color w:val="auto"/>
        </w:rPr>
        <w:t>%</w:t>
      </w:r>
      <w:r w:rsidR="00CD7D02">
        <w:rPr>
          <w:color w:val="auto"/>
        </w:rPr>
        <w:t>,</w:t>
      </w:r>
      <w:r w:rsidR="00CD7D02" w:rsidRPr="00B732F8">
        <w:rPr>
          <w:color w:val="auto"/>
        </w:rPr>
        <w:t xml:space="preserve"> </w:t>
      </w:r>
      <w:r w:rsidR="007930CB" w:rsidRPr="00B732F8">
        <w:rPr>
          <w:color w:val="auto"/>
        </w:rPr>
        <w:t xml:space="preserve">el personal ocupado total </w:t>
      </w:r>
      <w:r w:rsidR="00123BC2">
        <w:rPr>
          <w:color w:val="auto"/>
        </w:rPr>
        <w:t>en</w:t>
      </w:r>
      <w:r w:rsidR="00BC4DF2" w:rsidRPr="00B732F8">
        <w:rPr>
          <w:color w:val="auto"/>
        </w:rPr>
        <w:t xml:space="preserve"> </w:t>
      </w:r>
      <w:r w:rsidR="000044CB">
        <w:rPr>
          <w:color w:val="auto"/>
        </w:rPr>
        <w:t>5.4</w:t>
      </w:r>
      <w:r w:rsidR="007930CB" w:rsidRPr="00B732F8">
        <w:rPr>
          <w:color w:val="auto"/>
        </w:rPr>
        <w:t xml:space="preserve">% </w:t>
      </w:r>
      <w:r w:rsidR="007035FF" w:rsidRPr="00B732F8">
        <w:rPr>
          <w:color w:val="auto"/>
        </w:rPr>
        <w:t>y</w:t>
      </w:r>
      <w:r w:rsidR="00D25D54">
        <w:rPr>
          <w:color w:val="auto"/>
        </w:rPr>
        <w:t xml:space="preserve"> </w:t>
      </w:r>
      <w:r w:rsidR="00531031" w:rsidRPr="00364F5C">
        <w:rPr>
          <w:color w:val="auto"/>
        </w:rPr>
        <w:t>las remuneraciones medias reales pagadas</w:t>
      </w:r>
      <w:r w:rsidR="00531031">
        <w:rPr>
          <w:color w:val="auto"/>
        </w:rPr>
        <w:t xml:space="preserve"> </w:t>
      </w:r>
      <w:r w:rsidR="004F6C58">
        <w:rPr>
          <w:color w:val="auto"/>
        </w:rPr>
        <w:t xml:space="preserve">en </w:t>
      </w:r>
      <w:r w:rsidR="00172E1D">
        <w:rPr>
          <w:color w:val="auto"/>
        </w:rPr>
        <w:t>3.</w:t>
      </w:r>
      <w:r w:rsidR="000044CB">
        <w:rPr>
          <w:color w:val="auto"/>
        </w:rPr>
        <w:t>5</w:t>
      </w:r>
      <w:r w:rsidR="00531031">
        <w:rPr>
          <w:color w:val="auto"/>
        </w:rPr>
        <w:t>%</w:t>
      </w:r>
      <w:r w:rsidR="00123BC2">
        <w:rPr>
          <w:color w:val="auto"/>
        </w:rPr>
        <w:t>,</w:t>
      </w:r>
      <w:r w:rsidR="001441B7">
        <w:rPr>
          <w:color w:val="auto"/>
        </w:rPr>
        <w:t xml:space="preserve"> </w:t>
      </w:r>
      <w:r w:rsidR="00292249">
        <w:rPr>
          <w:color w:val="auto"/>
        </w:rPr>
        <w:t xml:space="preserve">en </w:t>
      </w:r>
      <w:r w:rsidR="00630DFD">
        <w:rPr>
          <w:color w:val="auto"/>
        </w:rPr>
        <w:t>ju</w:t>
      </w:r>
      <w:r w:rsidR="008B4F84">
        <w:rPr>
          <w:color w:val="auto"/>
        </w:rPr>
        <w:t>l</w:t>
      </w:r>
      <w:r w:rsidR="00630DFD">
        <w:rPr>
          <w:color w:val="auto"/>
        </w:rPr>
        <w:t>i</w:t>
      </w:r>
      <w:r w:rsidR="00DF6EE7">
        <w:rPr>
          <w:color w:val="auto"/>
        </w:rPr>
        <w:t>o</w:t>
      </w:r>
      <w:r w:rsidR="00A86128">
        <w:rPr>
          <w:color w:val="auto"/>
        </w:rPr>
        <w:t xml:space="preserve"> de este año</w:t>
      </w:r>
      <w:r w:rsidR="000C2383">
        <w:rPr>
          <w:color w:val="auto"/>
        </w:rPr>
        <w:t xml:space="preserve"> </w:t>
      </w:r>
      <w:r w:rsidR="0070626A">
        <w:rPr>
          <w:color w:val="auto"/>
        </w:rPr>
        <w:t xml:space="preserve">con relación </w:t>
      </w:r>
      <w:r w:rsidR="00162FF5">
        <w:rPr>
          <w:color w:val="auto"/>
        </w:rPr>
        <w:t>a</w:t>
      </w:r>
      <w:r w:rsidR="00D25D54">
        <w:rPr>
          <w:color w:val="auto"/>
        </w:rPr>
        <w:t xml:space="preserve"> igual </w:t>
      </w:r>
      <w:r w:rsidR="00CC5030">
        <w:rPr>
          <w:color w:val="auto"/>
        </w:rPr>
        <w:t xml:space="preserve">mes de </w:t>
      </w:r>
      <w:r w:rsidR="008E5DC7">
        <w:rPr>
          <w:color w:val="auto"/>
        </w:rPr>
        <w:t>20</w:t>
      </w:r>
      <w:r w:rsidR="008C584A">
        <w:rPr>
          <w:color w:val="auto"/>
        </w:rPr>
        <w:t>20</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6EA786A"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630DFD">
        <w:rPr>
          <w:rFonts w:cs="Arial"/>
        </w:rPr>
        <w:t>ju</w:t>
      </w:r>
      <w:r w:rsidR="008B4F84">
        <w:rPr>
          <w:rFonts w:cs="Arial"/>
        </w:rPr>
        <w:t>l</w:t>
      </w:r>
      <w:r w:rsidR="00630DFD">
        <w:rPr>
          <w:rFonts w:cs="Arial"/>
        </w:rPr>
        <w:t>i</w:t>
      </w:r>
      <w:r w:rsidR="00DF6EE7">
        <w:rPr>
          <w:rFonts w:cs="Arial"/>
        </w:rPr>
        <w:t>o</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w:t>
      </w:r>
      <w:r w:rsidR="00A02BD8">
        <w:rPr>
          <w:rFonts w:cs="Arial"/>
        </w:rPr>
        <w:t>2</w:t>
      </w:r>
      <w:r w:rsidR="008C584A">
        <w:rPr>
          <w:rFonts w:cs="Arial"/>
        </w:rPr>
        <w:t>1</w:t>
      </w:r>
    </w:p>
    <w:p w14:paraId="32E48EF9" w14:textId="6724405F" w:rsidR="00C1372B" w:rsidRPr="00DA22F9" w:rsidRDefault="00C1372B" w:rsidP="00C1372B">
      <w:pPr>
        <w:jc w:val="center"/>
        <w:rPr>
          <w:sz w:val="18"/>
        </w:rPr>
      </w:pPr>
      <w:r>
        <w:rPr>
          <w:sz w:val="18"/>
          <w:szCs w:val="18"/>
        </w:rPr>
        <w:t xml:space="preserve">(Variación porcentual anual con relación a igual </w:t>
      </w:r>
      <w:r w:rsidR="003829B9">
        <w:rPr>
          <w:sz w:val="18"/>
          <w:szCs w:val="18"/>
        </w:rPr>
        <w:t xml:space="preserve">periodo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A86128" w:rsidRPr="008004C2" w14:paraId="597B93B2" w14:textId="77777777" w:rsidTr="00831B5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3736661" w14:textId="77777777" w:rsidR="00A86128" w:rsidRPr="00236FAD" w:rsidRDefault="00A86128" w:rsidP="00831B5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D2B8430" w14:textId="07793F26" w:rsidR="00A86128" w:rsidRDefault="00EE0880" w:rsidP="008B4F84">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Ju</w:t>
            </w:r>
            <w:r w:rsidR="008B4F84">
              <w:rPr>
                <w:b w:val="0"/>
                <w:color w:val="auto"/>
                <w:spacing w:val="0"/>
                <w:sz w:val="18"/>
                <w:szCs w:val="18"/>
              </w:rPr>
              <w:t>l</w:t>
            </w:r>
            <w:r>
              <w:rPr>
                <w:b w:val="0"/>
                <w:color w:val="auto"/>
                <w:spacing w:val="0"/>
                <w:sz w:val="18"/>
                <w:szCs w:val="18"/>
              </w:rPr>
              <w:t>i</w:t>
            </w:r>
            <w:r w:rsidR="00DF6EE7">
              <w:rPr>
                <w:b w:val="0"/>
                <w:color w:val="auto"/>
                <w:spacing w:val="0"/>
                <w:sz w:val="18"/>
                <w:szCs w:val="18"/>
              </w:rPr>
              <w:t>o</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97ADCF5" w14:textId="0DD30B55" w:rsidR="00A86128" w:rsidRPr="008004C2" w:rsidRDefault="00A86128" w:rsidP="008B4F84">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EE0880">
              <w:rPr>
                <w:rFonts w:cs="Arial"/>
                <w:b w:val="0"/>
                <w:color w:val="auto"/>
                <w:spacing w:val="0"/>
                <w:sz w:val="18"/>
                <w:szCs w:val="18"/>
              </w:rPr>
              <w:t>Ju</w:t>
            </w:r>
            <w:r w:rsidR="008B4F84">
              <w:rPr>
                <w:rFonts w:cs="Arial"/>
                <w:b w:val="0"/>
                <w:color w:val="auto"/>
                <w:spacing w:val="0"/>
                <w:sz w:val="18"/>
                <w:szCs w:val="18"/>
              </w:rPr>
              <w:t>l</w:t>
            </w:r>
          </w:p>
        </w:tc>
      </w:tr>
      <w:tr w:rsidR="008B4F84" w:rsidRPr="008004C2" w14:paraId="0A067A55" w14:textId="77777777" w:rsidTr="008B4F84">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DDF4B1" w14:textId="77777777" w:rsidR="008B4F84" w:rsidRPr="00850235" w:rsidRDefault="008B4F84" w:rsidP="008B4F84">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013320" w14:textId="2E838C2E" w:rsidR="008B4F84" w:rsidRPr="000044CB" w:rsidRDefault="008B4F84" w:rsidP="008B4F84">
            <w:pPr>
              <w:tabs>
                <w:tab w:val="decimal" w:pos="682"/>
              </w:tabs>
              <w:jc w:val="left"/>
              <w:rPr>
                <w:b/>
                <w:bCs/>
                <w:color w:val="000000"/>
                <w:sz w:val="18"/>
                <w:szCs w:val="18"/>
                <w:lang w:val="es-MX" w:eastAsia="es-MX"/>
              </w:rPr>
            </w:pPr>
            <w:r w:rsidRPr="000044CB">
              <w:rPr>
                <w:b/>
                <w:sz w:val="18"/>
                <w:szCs w:val="18"/>
              </w:rPr>
              <w:t>5.8</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12F9D1" w14:textId="6E331C77" w:rsidR="008B4F84" w:rsidRPr="000044CB" w:rsidRDefault="008B4F84" w:rsidP="008B4F84">
            <w:pPr>
              <w:tabs>
                <w:tab w:val="left" w:pos="221"/>
                <w:tab w:val="decimal" w:pos="683"/>
              </w:tabs>
              <w:jc w:val="left"/>
              <w:rPr>
                <w:b/>
                <w:bCs/>
                <w:color w:val="000000"/>
                <w:sz w:val="18"/>
                <w:szCs w:val="18"/>
              </w:rPr>
            </w:pPr>
            <w:r w:rsidRPr="000044CB">
              <w:rPr>
                <w:b/>
                <w:sz w:val="18"/>
                <w:szCs w:val="18"/>
              </w:rPr>
              <w:tab/>
              <w:t>(-)</w:t>
            </w:r>
            <w:r w:rsidRPr="000044CB">
              <w:rPr>
                <w:b/>
                <w:sz w:val="18"/>
                <w:szCs w:val="18"/>
              </w:rPr>
              <w:tab/>
              <w:t>4.9</w:t>
            </w:r>
          </w:p>
        </w:tc>
      </w:tr>
      <w:tr w:rsidR="008B4F84" w:rsidRPr="008004C2" w14:paraId="1FCFEE4F"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8FCA38" w14:textId="77777777" w:rsidR="008B4F84" w:rsidRPr="00850235" w:rsidRDefault="008B4F84" w:rsidP="008B4F84">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4D9329" w14:textId="5CCA10E8" w:rsidR="008B4F84" w:rsidRDefault="008B4F84" w:rsidP="008B4F84">
            <w:pPr>
              <w:tabs>
                <w:tab w:val="decimal" w:pos="682"/>
              </w:tabs>
              <w:jc w:val="left"/>
              <w:rPr>
                <w:color w:val="000000"/>
                <w:sz w:val="18"/>
                <w:szCs w:val="18"/>
              </w:rPr>
            </w:pPr>
            <w:r>
              <w:rPr>
                <w:sz w:val="18"/>
                <w:szCs w:val="18"/>
              </w:rPr>
              <w:t>3.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3138B34" w14:textId="2E4E95FD" w:rsidR="008B4F84" w:rsidRDefault="008B4F84" w:rsidP="008B4F84">
            <w:pPr>
              <w:tabs>
                <w:tab w:val="left" w:pos="221"/>
                <w:tab w:val="decimal" w:pos="683"/>
              </w:tabs>
              <w:jc w:val="left"/>
              <w:rPr>
                <w:color w:val="000000"/>
                <w:sz w:val="18"/>
                <w:szCs w:val="18"/>
              </w:rPr>
            </w:pPr>
            <w:r>
              <w:rPr>
                <w:sz w:val="18"/>
                <w:szCs w:val="18"/>
              </w:rPr>
              <w:tab/>
              <w:t>(-)</w:t>
            </w:r>
            <w:r>
              <w:rPr>
                <w:sz w:val="18"/>
                <w:szCs w:val="18"/>
              </w:rPr>
              <w:tab/>
              <w:t>5.3</w:t>
            </w:r>
          </w:p>
        </w:tc>
      </w:tr>
      <w:tr w:rsidR="008B4F84" w:rsidRPr="008004C2" w14:paraId="7CFADDB4"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F60AD2" w14:textId="77777777" w:rsidR="008B4F84" w:rsidRPr="00850235" w:rsidRDefault="008B4F84" w:rsidP="008B4F84">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09D4A9" w14:textId="743DDA42" w:rsidR="008B4F84" w:rsidRDefault="008B4F84" w:rsidP="008B4F84">
            <w:pPr>
              <w:tabs>
                <w:tab w:val="decimal" w:pos="682"/>
              </w:tabs>
              <w:jc w:val="left"/>
              <w:rPr>
                <w:color w:val="000000"/>
                <w:sz w:val="18"/>
                <w:szCs w:val="18"/>
              </w:rPr>
            </w:pPr>
            <w:r>
              <w:rPr>
                <w:sz w:val="18"/>
                <w:szCs w:val="18"/>
              </w:rPr>
              <w:t>4.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301DFB" w14:textId="0BF37CF5" w:rsidR="008B4F84" w:rsidRDefault="008B4F84" w:rsidP="008B4F84">
            <w:pPr>
              <w:tabs>
                <w:tab w:val="left" w:pos="221"/>
                <w:tab w:val="decimal" w:pos="683"/>
              </w:tabs>
              <w:jc w:val="left"/>
              <w:rPr>
                <w:color w:val="000000"/>
                <w:sz w:val="18"/>
                <w:szCs w:val="18"/>
              </w:rPr>
            </w:pPr>
            <w:r>
              <w:rPr>
                <w:sz w:val="18"/>
                <w:szCs w:val="18"/>
              </w:rPr>
              <w:tab/>
              <w:t>(-)</w:t>
            </w:r>
            <w:r>
              <w:rPr>
                <w:sz w:val="18"/>
                <w:szCs w:val="18"/>
              </w:rPr>
              <w:tab/>
              <w:t>6.5</w:t>
            </w:r>
          </w:p>
        </w:tc>
      </w:tr>
      <w:tr w:rsidR="008B4F84" w:rsidRPr="008004C2" w14:paraId="5E406E98"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83315" w14:textId="77777777" w:rsidR="008B4F84" w:rsidRPr="00850235" w:rsidRDefault="008B4F84" w:rsidP="008B4F84">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C8DAA" w14:textId="333ADDE0" w:rsidR="008B4F84" w:rsidRDefault="008B4F84" w:rsidP="008B4F84">
            <w:pPr>
              <w:tabs>
                <w:tab w:val="decimal" w:pos="682"/>
              </w:tabs>
              <w:jc w:val="left"/>
              <w:rPr>
                <w:color w:val="000000"/>
                <w:sz w:val="18"/>
                <w:szCs w:val="18"/>
              </w:rPr>
            </w:pPr>
            <w:r>
              <w:rPr>
                <w:sz w:val="18"/>
                <w:szCs w:val="18"/>
              </w:rPr>
              <w:t>29.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5836EDA" w14:textId="6EEFA243" w:rsidR="008B4F84" w:rsidRDefault="008B4F84" w:rsidP="008B4F84">
            <w:pPr>
              <w:tabs>
                <w:tab w:val="decimal" w:pos="683"/>
              </w:tabs>
              <w:jc w:val="left"/>
              <w:rPr>
                <w:color w:val="000000"/>
                <w:sz w:val="18"/>
                <w:szCs w:val="18"/>
              </w:rPr>
            </w:pPr>
            <w:r>
              <w:rPr>
                <w:sz w:val="18"/>
                <w:szCs w:val="18"/>
              </w:rPr>
              <w:t>5.3</w:t>
            </w:r>
          </w:p>
        </w:tc>
      </w:tr>
      <w:tr w:rsidR="008B4F84" w:rsidRPr="008004C2" w14:paraId="75CDB8CA"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DFAF68" w14:textId="77777777" w:rsidR="008B4F84" w:rsidRPr="00850235" w:rsidRDefault="008B4F84" w:rsidP="008B4F84">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92217" w14:textId="417A31B5" w:rsidR="008B4F84" w:rsidRPr="000044CB" w:rsidRDefault="008B4F84" w:rsidP="008B4F84">
            <w:pPr>
              <w:tabs>
                <w:tab w:val="decimal" w:pos="682"/>
              </w:tabs>
              <w:jc w:val="left"/>
              <w:rPr>
                <w:b/>
                <w:sz w:val="18"/>
                <w:szCs w:val="18"/>
              </w:rPr>
            </w:pPr>
            <w:r w:rsidRPr="000044CB">
              <w:rPr>
                <w:b/>
                <w:sz w:val="18"/>
                <w:szCs w:val="18"/>
              </w:rPr>
              <w:t>5.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7DA91E" w14:textId="7B47B5B0" w:rsidR="008B4F84" w:rsidRPr="000044CB" w:rsidRDefault="008B4F84" w:rsidP="008B4F84">
            <w:pPr>
              <w:tabs>
                <w:tab w:val="left" w:pos="221"/>
                <w:tab w:val="decimal" w:pos="683"/>
              </w:tabs>
              <w:jc w:val="left"/>
              <w:rPr>
                <w:b/>
                <w:sz w:val="18"/>
                <w:szCs w:val="18"/>
              </w:rPr>
            </w:pPr>
            <w:r w:rsidRPr="000044CB">
              <w:rPr>
                <w:b/>
                <w:sz w:val="18"/>
                <w:szCs w:val="18"/>
              </w:rPr>
              <w:tab/>
              <w:t>(-)</w:t>
            </w:r>
            <w:r w:rsidRPr="000044CB">
              <w:rPr>
                <w:b/>
                <w:sz w:val="18"/>
                <w:szCs w:val="18"/>
              </w:rPr>
              <w:tab/>
              <w:t>0.9</w:t>
            </w:r>
          </w:p>
        </w:tc>
      </w:tr>
      <w:tr w:rsidR="008B4F84" w:rsidRPr="008004C2" w14:paraId="2D4E9A84"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3715DD" w14:textId="77777777" w:rsidR="008B4F84" w:rsidRPr="00850235" w:rsidRDefault="008B4F84" w:rsidP="008B4F84">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4EC27D" w14:textId="3A3A0516" w:rsidR="008B4F84" w:rsidRDefault="008B4F84" w:rsidP="008B4F84">
            <w:pPr>
              <w:tabs>
                <w:tab w:val="decimal" w:pos="682"/>
              </w:tabs>
              <w:jc w:val="left"/>
              <w:rPr>
                <w:color w:val="000000"/>
                <w:sz w:val="18"/>
                <w:szCs w:val="18"/>
              </w:rPr>
            </w:pPr>
            <w:r>
              <w:rPr>
                <w:sz w:val="18"/>
                <w:szCs w:val="18"/>
              </w:rPr>
              <w:t>5.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87EAFC" w14:textId="165AA197" w:rsidR="008B4F84" w:rsidRDefault="008B4F84" w:rsidP="008B4F84">
            <w:pPr>
              <w:tabs>
                <w:tab w:val="left" w:pos="221"/>
                <w:tab w:val="decimal" w:pos="683"/>
              </w:tabs>
              <w:jc w:val="left"/>
              <w:rPr>
                <w:color w:val="000000"/>
                <w:sz w:val="18"/>
                <w:szCs w:val="18"/>
              </w:rPr>
            </w:pPr>
            <w:r>
              <w:rPr>
                <w:sz w:val="18"/>
                <w:szCs w:val="18"/>
              </w:rPr>
              <w:tab/>
              <w:t>(-)</w:t>
            </w:r>
            <w:r>
              <w:rPr>
                <w:sz w:val="18"/>
                <w:szCs w:val="18"/>
              </w:rPr>
              <w:tab/>
              <w:t>5.2</w:t>
            </w:r>
          </w:p>
        </w:tc>
      </w:tr>
      <w:tr w:rsidR="008B4F84" w:rsidRPr="008004C2" w14:paraId="76AE9489"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8A930B" w14:textId="77777777" w:rsidR="008B4F84" w:rsidRPr="00850235" w:rsidRDefault="008B4F84" w:rsidP="008B4F84">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7E5B6" w14:textId="2F00BEA5" w:rsidR="008B4F84" w:rsidRDefault="008B4F84" w:rsidP="008B4F84">
            <w:pPr>
              <w:tabs>
                <w:tab w:val="decimal" w:pos="682"/>
              </w:tabs>
              <w:jc w:val="left"/>
              <w:rPr>
                <w:color w:val="000000"/>
                <w:sz w:val="18"/>
                <w:szCs w:val="18"/>
              </w:rPr>
            </w:pPr>
            <w:r>
              <w:rPr>
                <w:sz w:val="18"/>
                <w:szCs w:val="18"/>
              </w:rPr>
              <w:t>7.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174535A" w14:textId="420E18DD" w:rsidR="008B4F84" w:rsidRDefault="008B4F84" w:rsidP="008B4F84">
            <w:pPr>
              <w:tabs>
                <w:tab w:val="decimal" w:pos="683"/>
              </w:tabs>
              <w:jc w:val="left"/>
              <w:rPr>
                <w:color w:val="000000"/>
                <w:sz w:val="18"/>
                <w:szCs w:val="18"/>
              </w:rPr>
            </w:pPr>
            <w:r>
              <w:rPr>
                <w:sz w:val="18"/>
                <w:szCs w:val="18"/>
              </w:rPr>
              <w:t>6.4</w:t>
            </w:r>
          </w:p>
        </w:tc>
      </w:tr>
      <w:tr w:rsidR="008B4F84" w:rsidRPr="008004C2" w14:paraId="68139AB7"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853ABE" w14:textId="77777777" w:rsidR="008B4F84" w:rsidRPr="00850235" w:rsidRDefault="008B4F84" w:rsidP="008B4F84">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2B3EF2" w14:textId="782A26A4" w:rsidR="008B4F84" w:rsidRDefault="008B4F84" w:rsidP="008B4F84">
            <w:pPr>
              <w:tabs>
                <w:tab w:val="decimal" w:pos="682"/>
              </w:tabs>
              <w:jc w:val="left"/>
              <w:rPr>
                <w:color w:val="000000"/>
                <w:sz w:val="18"/>
                <w:szCs w:val="18"/>
              </w:rPr>
            </w:pPr>
            <w:r>
              <w:rPr>
                <w:sz w:val="18"/>
                <w:szCs w:val="18"/>
              </w:rPr>
              <w:t>0.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21AC565" w14:textId="4D327B9B" w:rsidR="008B4F84" w:rsidRDefault="008B4F84" w:rsidP="008B4F84">
            <w:pPr>
              <w:tabs>
                <w:tab w:val="left" w:pos="221"/>
                <w:tab w:val="decimal" w:pos="683"/>
              </w:tabs>
              <w:jc w:val="left"/>
              <w:rPr>
                <w:color w:val="000000"/>
                <w:sz w:val="18"/>
                <w:szCs w:val="18"/>
              </w:rPr>
            </w:pPr>
            <w:r>
              <w:rPr>
                <w:sz w:val="18"/>
                <w:szCs w:val="18"/>
              </w:rPr>
              <w:tab/>
              <w:t>(-)</w:t>
            </w:r>
            <w:r>
              <w:rPr>
                <w:sz w:val="18"/>
                <w:szCs w:val="18"/>
              </w:rPr>
              <w:tab/>
              <w:t>6.5</w:t>
            </w:r>
          </w:p>
        </w:tc>
      </w:tr>
      <w:tr w:rsidR="008B4F84" w:rsidRPr="008004C2" w14:paraId="39D0A3AC"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5551" w14:textId="77777777" w:rsidR="008B4F84" w:rsidRPr="00850235" w:rsidRDefault="008B4F84" w:rsidP="008B4F84">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8CE16A" w14:textId="6DBDB2DB" w:rsidR="008B4F84" w:rsidRDefault="008B4F84" w:rsidP="008B4F84">
            <w:pPr>
              <w:tabs>
                <w:tab w:val="decimal" w:pos="682"/>
              </w:tabs>
              <w:jc w:val="left"/>
              <w:rPr>
                <w:color w:val="000000"/>
                <w:sz w:val="18"/>
                <w:szCs w:val="18"/>
              </w:rPr>
            </w:pPr>
            <w:r>
              <w:rPr>
                <w:sz w:val="18"/>
                <w:szCs w:val="18"/>
              </w:rPr>
              <w:t>7.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0B062F1" w14:textId="7B351C57" w:rsidR="008B4F84" w:rsidRDefault="008B4F84" w:rsidP="008B4F84">
            <w:pPr>
              <w:tabs>
                <w:tab w:val="left" w:pos="221"/>
                <w:tab w:val="decimal" w:pos="683"/>
              </w:tabs>
              <w:jc w:val="left"/>
              <w:rPr>
                <w:color w:val="000000"/>
                <w:sz w:val="18"/>
                <w:szCs w:val="18"/>
              </w:rPr>
            </w:pPr>
            <w:r>
              <w:rPr>
                <w:sz w:val="18"/>
                <w:szCs w:val="18"/>
              </w:rPr>
              <w:tab/>
              <w:t>(-)</w:t>
            </w:r>
            <w:r>
              <w:rPr>
                <w:sz w:val="18"/>
                <w:szCs w:val="18"/>
              </w:rPr>
              <w:tab/>
              <w:t>0.3</w:t>
            </w:r>
          </w:p>
        </w:tc>
      </w:tr>
      <w:tr w:rsidR="008B4F84" w:rsidRPr="008004C2" w14:paraId="5133D393"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3DB86" w14:textId="77777777" w:rsidR="008B4F84" w:rsidRPr="00850235" w:rsidRDefault="008B4F84" w:rsidP="008B4F8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95595" w14:textId="3C2C5B0F" w:rsidR="008B4F84" w:rsidRDefault="008B4F84" w:rsidP="008B4F84">
            <w:pPr>
              <w:tabs>
                <w:tab w:val="decimal" w:pos="682"/>
              </w:tabs>
              <w:jc w:val="left"/>
              <w:rPr>
                <w:color w:val="000000"/>
                <w:sz w:val="18"/>
                <w:szCs w:val="18"/>
              </w:rPr>
            </w:pPr>
            <w:r>
              <w:rPr>
                <w:sz w:val="18"/>
                <w:szCs w:val="18"/>
              </w:rPr>
              <w:t>7.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1450DEC" w14:textId="2719BABD" w:rsidR="008B4F84" w:rsidRDefault="008B4F84" w:rsidP="008B4F84">
            <w:pPr>
              <w:tabs>
                <w:tab w:val="left" w:pos="221"/>
                <w:tab w:val="decimal" w:pos="683"/>
              </w:tabs>
              <w:jc w:val="left"/>
              <w:rPr>
                <w:color w:val="000000"/>
                <w:sz w:val="18"/>
                <w:szCs w:val="18"/>
              </w:rPr>
            </w:pPr>
            <w:r>
              <w:rPr>
                <w:sz w:val="18"/>
                <w:szCs w:val="18"/>
              </w:rPr>
              <w:tab/>
              <w:t>(-)</w:t>
            </w:r>
            <w:r>
              <w:rPr>
                <w:sz w:val="18"/>
                <w:szCs w:val="18"/>
              </w:rPr>
              <w:tab/>
              <w:t>0.7</w:t>
            </w:r>
          </w:p>
        </w:tc>
      </w:tr>
      <w:tr w:rsidR="008B4F84" w:rsidRPr="008004C2" w14:paraId="5856912E"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89B20" w14:textId="77777777" w:rsidR="008B4F84" w:rsidRPr="00850235" w:rsidRDefault="008B4F84" w:rsidP="008B4F8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73EF12" w14:textId="28C2A38E" w:rsidR="008B4F84" w:rsidRDefault="008B4F84" w:rsidP="008B4F84">
            <w:pPr>
              <w:tabs>
                <w:tab w:val="decimal" w:pos="682"/>
              </w:tabs>
              <w:jc w:val="left"/>
              <w:rPr>
                <w:color w:val="000000"/>
                <w:sz w:val="18"/>
                <w:szCs w:val="18"/>
              </w:rPr>
            </w:pPr>
            <w:r>
              <w:rPr>
                <w:sz w:val="18"/>
                <w:szCs w:val="18"/>
              </w:rPr>
              <w:t>5.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A75437" w14:textId="53732EBB" w:rsidR="008B4F84" w:rsidRDefault="008B4F84" w:rsidP="008B4F84">
            <w:pPr>
              <w:tabs>
                <w:tab w:val="decimal" w:pos="683"/>
              </w:tabs>
              <w:jc w:val="left"/>
              <w:rPr>
                <w:color w:val="000000"/>
                <w:sz w:val="18"/>
                <w:szCs w:val="18"/>
              </w:rPr>
            </w:pPr>
            <w:r>
              <w:rPr>
                <w:sz w:val="18"/>
                <w:szCs w:val="18"/>
              </w:rPr>
              <w:t>1.0</w:t>
            </w:r>
          </w:p>
        </w:tc>
      </w:tr>
      <w:tr w:rsidR="008B4F84" w:rsidRPr="008004C2" w14:paraId="7DC38CBE"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0C6B54" w14:textId="77777777" w:rsidR="008B4F84" w:rsidRPr="00850235" w:rsidRDefault="008B4F84" w:rsidP="008B4F8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E3248" w14:textId="6CE12350" w:rsidR="008B4F84" w:rsidRDefault="008B4F84" w:rsidP="008B4F84">
            <w:pPr>
              <w:tabs>
                <w:tab w:val="decimal" w:pos="682"/>
              </w:tabs>
              <w:jc w:val="left"/>
              <w:rPr>
                <w:color w:val="000000"/>
                <w:sz w:val="18"/>
                <w:szCs w:val="18"/>
              </w:rPr>
            </w:pPr>
            <w:r>
              <w:rPr>
                <w:sz w:val="18"/>
                <w:szCs w:val="18"/>
              </w:rPr>
              <w:t>3.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BD9E9" w14:textId="756EF340" w:rsidR="008B4F84" w:rsidRDefault="008B4F84" w:rsidP="008B4F84">
            <w:pPr>
              <w:tabs>
                <w:tab w:val="decimal" w:pos="683"/>
              </w:tabs>
              <w:jc w:val="left"/>
              <w:rPr>
                <w:color w:val="000000"/>
                <w:sz w:val="18"/>
                <w:szCs w:val="18"/>
              </w:rPr>
            </w:pPr>
            <w:r>
              <w:rPr>
                <w:sz w:val="18"/>
                <w:szCs w:val="18"/>
              </w:rPr>
              <w:t>0.4</w:t>
            </w:r>
          </w:p>
        </w:tc>
      </w:tr>
      <w:tr w:rsidR="008B4F84" w:rsidRPr="008004C2" w14:paraId="26767C34"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FB51B4" w14:textId="77777777" w:rsidR="008B4F84" w:rsidRPr="00850235" w:rsidRDefault="008B4F84" w:rsidP="008B4F84">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7A49D2" w14:textId="0AE0402B" w:rsidR="008B4F84" w:rsidRDefault="008B4F84" w:rsidP="008B4F84">
            <w:pPr>
              <w:tabs>
                <w:tab w:val="left" w:pos="220"/>
                <w:tab w:val="decimal" w:pos="682"/>
              </w:tabs>
              <w:jc w:val="left"/>
              <w:rPr>
                <w:color w:val="000000"/>
                <w:sz w:val="18"/>
                <w:szCs w:val="18"/>
              </w:rPr>
            </w:pPr>
            <w:r>
              <w:rPr>
                <w:sz w:val="18"/>
                <w:szCs w:val="18"/>
              </w:rPr>
              <w:tab/>
              <w:t>(-)</w:t>
            </w:r>
            <w:r>
              <w:rPr>
                <w:sz w:val="18"/>
                <w:szCs w:val="18"/>
              </w:rPr>
              <w:tab/>
              <w:t>3.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6ED88D" w14:textId="252AFB59" w:rsidR="008B4F84" w:rsidRDefault="008B4F84" w:rsidP="008B4F84">
            <w:pPr>
              <w:tabs>
                <w:tab w:val="left" w:pos="221"/>
                <w:tab w:val="decimal" w:pos="683"/>
              </w:tabs>
              <w:jc w:val="left"/>
              <w:rPr>
                <w:color w:val="000000"/>
                <w:sz w:val="18"/>
                <w:szCs w:val="18"/>
              </w:rPr>
            </w:pPr>
            <w:r>
              <w:rPr>
                <w:sz w:val="18"/>
                <w:szCs w:val="18"/>
              </w:rPr>
              <w:tab/>
              <w:t>(-)</w:t>
            </w:r>
            <w:r>
              <w:rPr>
                <w:sz w:val="18"/>
                <w:szCs w:val="18"/>
              </w:rPr>
              <w:tab/>
              <w:t>4.1</w:t>
            </w:r>
          </w:p>
        </w:tc>
      </w:tr>
      <w:tr w:rsidR="008B4F84" w:rsidRPr="008004C2" w14:paraId="41FA51C7"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87AEB5" w14:textId="77777777" w:rsidR="008B4F84" w:rsidRPr="00850235" w:rsidRDefault="008B4F84" w:rsidP="008B4F84">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62B19" w14:textId="38463D68" w:rsidR="008B4F84" w:rsidRPr="000044CB" w:rsidRDefault="008B4F84" w:rsidP="008B4F84">
            <w:pPr>
              <w:tabs>
                <w:tab w:val="decimal" w:pos="682"/>
              </w:tabs>
              <w:jc w:val="left"/>
              <w:rPr>
                <w:b/>
                <w:sz w:val="18"/>
                <w:szCs w:val="18"/>
              </w:rPr>
            </w:pPr>
            <w:r w:rsidRPr="000044CB">
              <w:rPr>
                <w:b/>
                <w:sz w:val="18"/>
                <w:szCs w:val="18"/>
              </w:rPr>
              <w:t>8.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F033A6" w14:textId="386CF118" w:rsidR="008B4F84" w:rsidRPr="000044CB" w:rsidRDefault="008B4F84" w:rsidP="008B4F84">
            <w:pPr>
              <w:tabs>
                <w:tab w:val="decimal" w:pos="683"/>
              </w:tabs>
              <w:jc w:val="left"/>
              <w:rPr>
                <w:b/>
                <w:sz w:val="18"/>
                <w:szCs w:val="18"/>
              </w:rPr>
            </w:pPr>
            <w:r w:rsidRPr="000044CB">
              <w:rPr>
                <w:b/>
                <w:sz w:val="18"/>
                <w:szCs w:val="18"/>
              </w:rPr>
              <w:t>2.2</w:t>
            </w:r>
          </w:p>
        </w:tc>
      </w:tr>
      <w:tr w:rsidR="008B4F84" w:rsidRPr="008004C2" w14:paraId="1C7424D3"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1D67" w14:textId="77777777" w:rsidR="008B4F84" w:rsidRPr="00850235" w:rsidRDefault="008B4F84" w:rsidP="008B4F84">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4D7A7" w14:textId="67958FA0" w:rsidR="008B4F84" w:rsidRDefault="008B4F84" w:rsidP="008B4F84">
            <w:pPr>
              <w:tabs>
                <w:tab w:val="decimal" w:pos="682"/>
              </w:tabs>
              <w:jc w:val="left"/>
              <w:rPr>
                <w:color w:val="000000"/>
                <w:sz w:val="18"/>
                <w:szCs w:val="18"/>
              </w:rPr>
            </w:pPr>
            <w:r>
              <w:rPr>
                <w:sz w:val="18"/>
                <w:szCs w:val="18"/>
              </w:rPr>
              <w:t>8.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A1F656" w14:textId="0080C950" w:rsidR="008B4F84" w:rsidRDefault="008B4F84" w:rsidP="008B4F84">
            <w:pPr>
              <w:tabs>
                <w:tab w:val="left" w:pos="221"/>
                <w:tab w:val="decimal" w:pos="683"/>
              </w:tabs>
              <w:jc w:val="left"/>
              <w:rPr>
                <w:color w:val="000000"/>
                <w:sz w:val="18"/>
                <w:szCs w:val="18"/>
              </w:rPr>
            </w:pPr>
            <w:r>
              <w:rPr>
                <w:sz w:val="18"/>
                <w:szCs w:val="18"/>
              </w:rPr>
              <w:tab/>
              <w:t>(-)</w:t>
            </w:r>
            <w:r>
              <w:rPr>
                <w:sz w:val="18"/>
                <w:szCs w:val="18"/>
              </w:rPr>
              <w:tab/>
              <w:t>2.5</w:t>
            </w:r>
          </w:p>
        </w:tc>
      </w:tr>
      <w:tr w:rsidR="008B4F84" w:rsidRPr="008004C2" w14:paraId="581D8C04"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B57591" w14:textId="77777777" w:rsidR="008B4F84" w:rsidRPr="00850235" w:rsidRDefault="008B4F84" w:rsidP="008B4F84">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BF706" w14:textId="7C599CF2" w:rsidR="008B4F84" w:rsidRDefault="008B4F84" w:rsidP="008B4F84">
            <w:pPr>
              <w:tabs>
                <w:tab w:val="decimal" w:pos="682"/>
              </w:tabs>
              <w:jc w:val="left"/>
              <w:rPr>
                <w:color w:val="000000"/>
                <w:sz w:val="18"/>
                <w:szCs w:val="18"/>
              </w:rPr>
            </w:pPr>
            <w:r>
              <w:rPr>
                <w:sz w:val="18"/>
                <w:szCs w:val="18"/>
              </w:rPr>
              <w:t>9.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F04F44" w14:textId="7BB033F8" w:rsidR="008B4F84" w:rsidRDefault="008B4F84" w:rsidP="008B4F84">
            <w:pPr>
              <w:tabs>
                <w:tab w:val="decimal" w:pos="683"/>
              </w:tabs>
              <w:jc w:val="left"/>
              <w:rPr>
                <w:color w:val="000000"/>
                <w:sz w:val="18"/>
                <w:szCs w:val="18"/>
              </w:rPr>
            </w:pPr>
            <w:r>
              <w:rPr>
                <w:sz w:val="18"/>
                <w:szCs w:val="18"/>
              </w:rPr>
              <w:t>10.0</w:t>
            </w:r>
          </w:p>
        </w:tc>
      </w:tr>
      <w:tr w:rsidR="008B4F84" w:rsidRPr="008004C2" w14:paraId="6115241E"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915BA8" w14:textId="77777777" w:rsidR="008B4F84" w:rsidRPr="00850235" w:rsidRDefault="008B4F84" w:rsidP="008B4F84">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75DE92" w14:textId="2C7E79F3" w:rsidR="008B4F84" w:rsidRDefault="008B4F84" w:rsidP="008B4F84">
            <w:pPr>
              <w:tabs>
                <w:tab w:val="decimal" w:pos="682"/>
              </w:tabs>
              <w:jc w:val="left"/>
              <w:rPr>
                <w:color w:val="000000"/>
                <w:sz w:val="18"/>
                <w:szCs w:val="18"/>
              </w:rPr>
            </w:pPr>
            <w:r>
              <w:rPr>
                <w:sz w:val="18"/>
                <w:szCs w:val="18"/>
              </w:rPr>
              <w:t>3.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E87D21" w14:textId="0FDE683D" w:rsidR="008B4F84" w:rsidRDefault="008B4F84" w:rsidP="008B4F84">
            <w:pPr>
              <w:tabs>
                <w:tab w:val="left" w:pos="221"/>
                <w:tab w:val="decimal" w:pos="683"/>
              </w:tabs>
              <w:jc w:val="left"/>
              <w:rPr>
                <w:color w:val="000000"/>
                <w:sz w:val="18"/>
                <w:szCs w:val="18"/>
              </w:rPr>
            </w:pPr>
            <w:r>
              <w:rPr>
                <w:sz w:val="18"/>
                <w:szCs w:val="18"/>
              </w:rPr>
              <w:tab/>
              <w:t>(-)</w:t>
            </w:r>
            <w:r>
              <w:rPr>
                <w:sz w:val="18"/>
                <w:szCs w:val="18"/>
              </w:rPr>
              <w:tab/>
              <w:t>4.7</w:t>
            </w:r>
          </w:p>
        </w:tc>
      </w:tr>
      <w:tr w:rsidR="008B4F84" w:rsidRPr="008004C2" w14:paraId="094A377F"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177788" w14:textId="77777777" w:rsidR="008B4F84" w:rsidRPr="00850235" w:rsidRDefault="008B4F84" w:rsidP="008B4F84">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514DB6" w14:textId="6910147C" w:rsidR="008B4F84" w:rsidRDefault="008B4F84" w:rsidP="008B4F84">
            <w:pPr>
              <w:tabs>
                <w:tab w:val="decimal" w:pos="682"/>
              </w:tabs>
              <w:jc w:val="left"/>
              <w:rPr>
                <w:color w:val="000000"/>
                <w:sz w:val="18"/>
                <w:szCs w:val="18"/>
              </w:rPr>
            </w:pPr>
            <w:r>
              <w:rPr>
                <w:sz w:val="18"/>
                <w:szCs w:val="18"/>
              </w:rPr>
              <w:t>9.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1F0686" w14:textId="69BE8FB6" w:rsidR="008B4F84" w:rsidRDefault="008B4F84" w:rsidP="008B4F84">
            <w:pPr>
              <w:tabs>
                <w:tab w:val="decimal" w:pos="683"/>
              </w:tabs>
              <w:jc w:val="left"/>
              <w:rPr>
                <w:color w:val="000000"/>
                <w:sz w:val="18"/>
                <w:szCs w:val="18"/>
              </w:rPr>
            </w:pPr>
            <w:r>
              <w:rPr>
                <w:sz w:val="18"/>
                <w:szCs w:val="18"/>
              </w:rPr>
              <w:t>2.6</w:t>
            </w:r>
          </w:p>
        </w:tc>
      </w:tr>
      <w:tr w:rsidR="008B4F84" w:rsidRPr="008004C2" w14:paraId="24A0D6FE"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3FBD6D" w14:textId="77777777" w:rsidR="008B4F84" w:rsidRPr="00850235" w:rsidRDefault="008B4F84" w:rsidP="008B4F8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530AF0" w14:textId="568CDBC9" w:rsidR="008B4F84" w:rsidRDefault="008B4F84" w:rsidP="008B4F84">
            <w:pPr>
              <w:tabs>
                <w:tab w:val="decimal" w:pos="682"/>
              </w:tabs>
              <w:jc w:val="left"/>
              <w:rPr>
                <w:color w:val="000000"/>
                <w:sz w:val="18"/>
                <w:szCs w:val="18"/>
              </w:rPr>
            </w:pPr>
            <w:r>
              <w:rPr>
                <w:sz w:val="18"/>
                <w:szCs w:val="18"/>
              </w:rPr>
              <w:t>10.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D77B45" w14:textId="31BB7647" w:rsidR="008B4F84" w:rsidRDefault="008B4F84" w:rsidP="008B4F84">
            <w:pPr>
              <w:tabs>
                <w:tab w:val="decimal" w:pos="683"/>
              </w:tabs>
              <w:jc w:val="left"/>
              <w:rPr>
                <w:color w:val="000000"/>
                <w:sz w:val="18"/>
                <w:szCs w:val="18"/>
              </w:rPr>
            </w:pPr>
            <w:r>
              <w:rPr>
                <w:sz w:val="18"/>
                <w:szCs w:val="18"/>
              </w:rPr>
              <w:t>2.0</w:t>
            </w:r>
          </w:p>
        </w:tc>
      </w:tr>
      <w:tr w:rsidR="008B4F84" w:rsidRPr="008004C2" w14:paraId="5DFD5631"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648858" w14:textId="77777777" w:rsidR="008B4F84" w:rsidRPr="00850235" w:rsidRDefault="008B4F84" w:rsidP="008B4F8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F690B" w14:textId="68029021" w:rsidR="008B4F84" w:rsidRDefault="008B4F84" w:rsidP="008B4F84">
            <w:pPr>
              <w:tabs>
                <w:tab w:val="decimal" w:pos="682"/>
              </w:tabs>
              <w:jc w:val="left"/>
              <w:rPr>
                <w:color w:val="000000"/>
                <w:sz w:val="18"/>
                <w:szCs w:val="18"/>
              </w:rPr>
            </w:pPr>
            <w:r>
              <w:rPr>
                <w:sz w:val="18"/>
                <w:szCs w:val="18"/>
              </w:rPr>
              <w:t>9.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FD9301" w14:textId="173A3619" w:rsidR="008B4F84" w:rsidRDefault="008B4F84" w:rsidP="008B4F84">
            <w:pPr>
              <w:tabs>
                <w:tab w:val="decimal" w:pos="683"/>
              </w:tabs>
              <w:jc w:val="left"/>
              <w:rPr>
                <w:color w:val="000000"/>
                <w:sz w:val="18"/>
                <w:szCs w:val="18"/>
              </w:rPr>
            </w:pPr>
            <w:r>
              <w:rPr>
                <w:sz w:val="18"/>
                <w:szCs w:val="18"/>
              </w:rPr>
              <w:t>4.5</w:t>
            </w:r>
          </w:p>
        </w:tc>
      </w:tr>
      <w:tr w:rsidR="008B4F84" w:rsidRPr="008004C2" w14:paraId="509C8377"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E084EB" w14:textId="77777777" w:rsidR="008B4F84" w:rsidRPr="00850235" w:rsidRDefault="008B4F84" w:rsidP="008B4F8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581385" w14:textId="643AB15B" w:rsidR="008B4F84" w:rsidRDefault="008B4F84" w:rsidP="008B4F84">
            <w:pPr>
              <w:tabs>
                <w:tab w:val="decimal" w:pos="682"/>
              </w:tabs>
              <w:jc w:val="left"/>
              <w:rPr>
                <w:color w:val="000000"/>
                <w:sz w:val="18"/>
                <w:szCs w:val="18"/>
              </w:rPr>
            </w:pPr>
            <w:r>
              <w:rPr>
                <w:sz w:val="18"/>
                <w:szCs w:val="18"/>
              </w:rPr>
              <w:t>5.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F1C197" w14:textId="7CDD95D6" w:rsidR="008B4F84" w:rsidRDefault="008B4F84" w:rsidP="008B4F84">
            <w:pPr>
              <w:tabs>
                <w:tab w:val="decimal" w:pos="683"/>
              </w:tabs>
              <w:jc w:val="left"/>
              <w:rPr>
                <w:color w:val="000000"/>
                <w:sz w:val="18"/>
                <w:szCs w:val="18"/>
              </w:rPr>
            </w:pPr>
            <w:r>
              <w:rPr>
                <w:sz w:val="18"/>
                <w:szCs w:val="18"/>
              </w:rPr>
              <w:t>4.5</w:t>
            </w:r>
          </w:p>
        </w:tc>
      </w:tr>
      <w:tr w:rsidR="008B4F84" w:rsidRPr="008004C2" w14:paraId="72D19F63"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6C3C42" w14:textId="77777777" w:rsidR="008B4F84" w:rsidRPr="00850235" w:rsidRDefault="008B4F84" w:rsidP="008B4F84">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506328" w14:textId="6FB0EA08" w:rsidR="008B4F84" w:rsidRDefault="008B4F84" w:rsidP="008B4F84">
            <w:pPr>
              <w:tabs>
                <w:tab w:val="left" w:pos="220"/>
                <w:tab w:val="decimal" w:pos="682"/>
              </w:tabs>
              <w:jc w:val="left"/>
              <w:rPr>
                <w:color w:val="000000"/>
                <w:sz w:val="18"/>
                <w:szCs w:val="18"/>
              </w:rPr>
            </w:pPr>
            <w:r>
              <w:rPr>
                <w:sz w:val="18"/>
                <w:szCs w:val="18"/>
              </w:rPr>
              <w:tab/>
              <w:t>(-)</w:t>
            </w:r>
            <w:r>
              <w:rPr>
                <w:sz w:val="18"/>
                <w:szCs w:val="18"/>
              </w:rPr>
              <w:tab/>
              <w:t>0.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4F8AB55" w14:textId="6E0DF528" w:rsidR="008B4F84" w:rsidRDefault="008B4F84" w:rsidP="008B4F84">
            <w:pPr>
              <w:tabs>
                <w:tab w:val="left" w:pos="221"/>
                <w:tab w:val="decimal" w:pos="683"/>
              </w:tabs>
              <w:jc w:val="left"/>
              <w:rPr>
                <w:color w:val="000000"/>
                <w:sz w:val="18"/>
                <w:szCs w:val="18"/>
              </w:rPr>
            </w:pPr>
            <w:r>
              <w:rPr>
                <w:sz w:val="18"/>
                <w:szCs w:val="18"/>
              </w:rPr>
              <w:tab/>
              <w:t>(-)</w:t>
            </w:r>
            <w:r>
              <w:rPr>
                <w:sz w:val="18"/>
                <w:szCs w:val="18"/>
              </w:rPr>
              <w:tab/>
              <w:t>0.1</w:t>
            </w:r>
          </w:p>
        </w:tc>
      </w:tr>
      <w:tr w:rsidR="008B4F84" w:rsidRPr="008004C2" w14:paraId="596EDDD3"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C8C0D" w14:textId="77777777" w:rsidR="008B4F84" w:rsidRPr="00850235" w:rsidRDefault="008B4F84" w:rsidP="008B4F84">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F5CEED" w14:textId="7D3C111D" w:rsidR="008B4F84" w:rsidRPr="000044CB" w:rsidRDefault="008B4F84" w:rsidP="008B4F84">
            <w:pPr>
              <w:tabs>
                <w:tab w:val="decimal" w:pos="682"/>
              </w:tabs>
              <w:jc w:val="left"/>
              <w:rPr>
                <w:b/>
                <w:sz w:val="18"/>
                <w:szCs w:val="18"/>
              </w:rPr>
            </w:pPr>
            <w:r w:rsidRPr="000044CB">
              <w:rPr>
                <w:b/>
                <w:sz w:val="18"/>
                <w:szCs w:val="18"/>
              </w:rPr>
              <w:t>3.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A102BD7" w14:textId="5C1D595C" w:rsidR="008B4F84" w:rsidRPr="000044CB" w:rsidRDefault="008B4F84" w:rsidP="008B4F84">
            <w:pPr>
              <w:tabs>
                <w:tab w:val="decimal" w:pos="683"/>
              </w:tabs>
              <w:jc w:val="left"/>
              <w:rPr>
                <w:b/>
                <w:sz w:val="18"/>
                <w:szCs w:val="18"/>
              </w:rPr>
            </w:pPr>
            <w:r w:rsidRPr="000044CB">
              <w:rPr>
                <w:b/>
                <w:sz w:val="18"/>
                <w:szCs w:val="18"/>
              </w:rPr>
              <w:t>3.1</w:t>
            </w:r>
          </w:p>
        </w:tc>
      </w:tr>
      <w:tr w:rsidR="008B4F84" w:rsidRPr="008004C2" w14:paraId="7D14B0B3"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0D846" w14:textId="77777777" w:rsidR="008B4F84" w:rsidRPr="00850235" w:rsidRDefault="008B4F84" w:rsidP="008B4F84">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B5A922" w14:textId="4CE6D1D0" w:rsidR="008B4F84" w:rsidRDefault="008B4F84" w:rsidP="008B4F84">
            <w:pPr>
              <w:tabs>
                <w:tab w:val="decimal" w:pos="682"/>
              </w:tabs>
              <w:jc w:val="left"/>
              <w:rPr>
                <w:color w:val="000000"/>
                <w:sz w:val="18"/>
                <w:szCs w:val="18"/>
              </w:rPr>
            </w:pPr>
            <w:r>
              <w:rPr>
                <w:sz w:val="18"/>
                <w:szCs w:val="18"/>
              </w:rPr>
              <w:t>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3263D90" w14:textId="3C50A03A" w:rsidR="008B4F84" w:rsidRDefault="008B4F84" w:rsidP="008B4F84">
            <w:pPr>
              <w:tabs>
                <w:tab w:val="decimal" w:pos="683"/>
              </w:tabs>
              <w:jc w:val="left"/>
              <w:rPr>
                <w:color w:val="000000"/>
                <w:sz w:val="18"/>
                <w:szCs w:val="18"/>
              </w:rPr>
            </w:pPr>
            <w:r>
              <w:rPr>
                <w:sz w:val="18"/>
                <w:szCs w:val="18"/>
              </w:rPr>
              <w:t>1.8</w:t>
            </w:r>
          </w:p>
        </w:tc>
      </w:tr>
      <w:tr w:rsidR="008B4F84" w:rsidRPr="008004C2" w14:paraId="69D9B141"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CBB8BE" w14:textId="77777777" w:rsidR="008B4F84" w:rsidRPr="00850235" w:rsidRDefault="008B4F84" w:rsidP="008B4F84">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B124A" w14:textId="65B8C0A4" w:rsidR="008B4F84" w:rsidRDefault="008B4F84" w:rsidP="008B4F84">
            <w:pPr>
              <w:tabs>
                <w:tab w:val="decimal" w:pos="682"/>
              </w:tabs>
              <w:jc w:val="left"/>
              <w:rPr>
                <w:color w:val="000000"/>
                <w:sz w:val="18"/>
                <w:szCs w:val="18"/>
              </w:rPr>
            </w:pPr>
            <w:r>
              <w:rPr>
                <w:sz w:val="18"/>
                <w:szCs w:val="18"/>
              </w:rPr>
              <w:t>6.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795C61" w14:textId="0EFEF681" w:rsidR="008B4F84" w:rsidRDefault="008B4F84" w:rsidP="008B4F84">
            <w:pPr>
              <w:tabs>
                <w:tab w:val="decimal" w:pos="683"/>
              </w:tabs>
              <w:jc w:val="left"/>
              <w:rPr>
                <w:color w:val="000000"/>
                <w:sz w:val="18"/>
                <w:szCs w:val="18"/>
              </w:rPr>
            </w:pPr>
            <w:r>
              <w:rPr>
                <w:sz w:val="18"/>
                <w:szCs w:val="18"/>
              </w:rPr>
              <w:t>3.2</w:t>
            </w:r>
          </w:p>
        </w:tc>
      </w:tr>
      <w:tr w:rsidR="008B4F84" w:rsidRPr="008004C2" w14:paraId="2BE8952B"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71F768" w14:textId="77777777" w:rsidR="008B4F84" w:rsidRPr="00850235" w:rsidRDefault="008B4F84" w:rsidP="008B4F84">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2D4718" w14:textId="44635623" w:rsidR="008B4F84" w:rsidRDefault="008B4F84" w:rsidP="008B4F84">
            <w:pPr>
              <w:tabs>
                <w:tab w:val="decimal" w:pos="682"/>
              </w:tabs>
              <w:jc w:val="left"/>
              <w:rPr>
                <w:color w:val="000000"/>
                <w:sz w:val="18"/>
                <w:szCs w:val="18"/>
              </w:rPr>
            </w:pPr>
            <w:r>
              <w:rPr>
                <w:sz w:val="18"/>
                <w:szCs w:val="18"/>
              </w:rPr>
              <w:t>0.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0D364B" w14:textId="5345914F" w:rsidR="008B4F84" w:rsidRDefault="008B4F84" w:rsidP="008B4F84">
            <w:pPr>
              <w:tabs>
                <w:tab w:val="decimal" w:pos="683"/>
              </w:tabs>
              <w:jc w:val="left"/>
              <w:rPr>
                <w:color w:val="000000"/>
                <w:sz w:val="18"/>
                <w:szCs w:val="18"/>
              </w:rPr>
            </w:pPr>
            <w:r>
              <w:rPr>
                <w:sz w:val="18"/>
                <w:szCs w:val="18"/>
              </w:rPr>
              <w:t>1.6</w:t>
            </w:r>
          </w:p>
        </w:tc>
      </w:tr>
      <w:tr w:rsidR="008B4F84" w:rsidRPr="008004C2" w14:paraId="50459C77" w14:textId="77777777" w:rsidTr="008B4F84">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AF55C3" w14:textId="77777777" w:rsidR="008B4F84" w:rsidRPr="00850235" w:rsidRDefault="008B4F84" w:rsidP="008B4F84">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79C3BA" w14:textId="0A2A45B4" w:rsidR="008B4F84" w:rsidRDefault="008B4F84" w:rsidP="008B4F84">
            <w:pPr>
              <w:tabs>
                <w:tab w:val="decimal" w:pos="682"/>
              </w:tabs>
              <w:jc w:val="left"/>
              <w:rPr>
                <w:color w:val="000000"/>
                <w:sz w:val="18"/>
                <w:szCs w:val="18"/>
              </w:rPr>
            </w:pPr>
            <w:r>
              <w:rPr>
                <w:sz w:val="18"/>
                <w:szCs w:val="18"/>
              </w:rPr>
              <w:t>4.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567EA7" w14:textId="099C642A" w:rsidR="008B4F84" w:rsidRDefault="008B4F84" w:rsidP="008B4F84">
            <w:pPr>
              <w:tabs>
                <w:tab w:val="decimal" w:pos="683"/>
              </w:tabs>
              <w:jc w:val="left"/>
              <w:rPr>
                <w:color w:val="000000"/>
                <w:sz w:val="18"/>
                <w:szCs w:val="18"/>
              </w:rPr>
            </w:pPr>
            <w:r>
              <w:rPr>
                <w:sz w:val="18"/>
                <w:szCs w:val="18"/>
              </w:rPr>
              <w:t>5.2</w:t>
            </w:r>
          </w:p>
        </w:tc>
      </w:tr>
      <w:tr w:rsidR="008B4F84" w:rsidRPr="008004C2" w14:paraId="783ED162" w14:textId="77777777" w:rsidTr="008B4F84">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9906C3B" w14:textId="77777777" w:rsidR="008B4F84" w:rsidRPr="00850235" w:rsidRDefault="008B4F84" w:rsidP="008B4F84">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494D598" w14:textId="62DA2B84" w:rsidR="008B4F84" w:rsidRDefault="008B4F84" w:rsidP="008B4F84">
            <w:pPr>
              <w:tabs>
                <w:tab w:val="decimal" w:pos="682"/>
              </w:tabs>
              <w:jc w:val="left"/>
              <w:rPr>
                <w:color w:val="000000"/>
                <w:sz w:val="18"/>
                <w:szCs w:val="18"/>
              </w:rPr>
            </w:pPr>
            <w:r>
              <w:rPr>
                <w:sz w:val="18"/>
                <w:szCs w:val="18"/>
              </w:rPr>
              <w:t>2.7</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CD310F7" w14:textId="4357AF87" w:rsidR="008B4F84" w:rsidRDefault="008B4F84" w:rsidP="008B4F84">
            <w:pPr>
              <w:tabs>
                <w:tab w:val="left" w:pos="221"/>
                <w:tab w:val="decimal" w:pos="683"/>
              </w:tabs>
              <w:jc w:val="left"/>
              <w:rPr>
                <w:color w:val="000000"/>
                <w:sz w:val="18"/>
                <w:szCs w:val="18"/>
              </w:rPr>
            </w:pPr>
            <w:r>
              <w:rPr>
                <w:sz w:val="18"/>
                <w:szCs w:val="18"/>
              </w:rPr>
              <w:tab/>
              <w:t>(-)</w:t>
            </w:r>
            <w:r>
              <w:rPr>
                <w:sz w:val="18"/>
                <w:szCs w:val="18"/>
              </w:rPr>
              <w:tab/>
              <w:t>1.3</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3E38078E"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0E6BA9">
        <w:rPr>
          <w:b w:val="0"/>
          <w:color w:val="auto"/>
          <w:spacing w:val="0"/>
          <w:sz w:val="16"/>
          <w:szCs w:val="16"/>
        </w:rPr>
        <w:t>;</w:t>
      </w:r>
      <w:r w:rsidRPr="00A81E0D">
        <w:rPr>
          <w:b w:val="0"/>
          <w:color w:val="auto"/>
          <w:spacing w:val="0"/>
          <w:sz w:val="16"/>
          <w:szCs w:val="16"/>
        </w:rPr>
        <w:t xml:space="preserve">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68A9E561"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630DFD">
        <w:rPr>
          <w:b/>
          <w:smallCaps/>
          <w:color w:val="auto"/>
          <w:sz w:val="22"/>
        </w:rPr>
        <w:t>ju</w:t>
      </w:r>
      <w:r w:rsidR="008B4F84">
        <w:rPr>
          <w:b/>
          <w:smallCaps/>
          <w:color w:val="auto"/>
          <w:sz w:val="22"/>
        </w:rPr>
        <w:t>l</w:t>
      </w:r>
      <w:r w:rsidR="00630DFD">
        <w:rPr>
          <w:b/>
          <w:smallCaps/>
          <w:color w:val="auto"/>
          <w:sz w:val="22"/>
        </w:rPr>
        <w:t>i</w:t>
      </w:r>
      <w:r w:rsidR="00DF6EE7">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302294">
        <w:rPr>
          <w:b/>
          <w:smallCaps/>
          <w:color w:val="auto"/>
          <w:sz w:val="22"/>
        </w:rPr>
        <w:t>1</w:t>
      </w:r>
    </w:p>
    <w:p w14:paraId="393A9A5C" w14:textId="7381E29B"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DF6EE7" w:rsidRPr="00AB6324" w14:paraId="77572E6A" w14:textId="77777777" w:rsidTr="00DF6EE7">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DF6EE7" w:rsidRPr="00237133" w:rsidRDefault="00DF6EE7" w:rsidP="00DF6EE7">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DF6EE7" w:rsidRPr="00187827" w:rsidRDefault="00DF6EE7" w:rsidP="00DF6EE7">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2C96B5A7" w:rsidR="00DF6EE7" w:rsidRPr="00DF6EE7" w:rsidRDefault="00DF6EE7" w:rsidP="008B4F84">
            <w:pPr>
              <w:tabs>
                <w:tab w:val="decimal" w:pos="504"/>
              </w:tabs>
              <w:jc w:val="left"/>
              <w:rPr>
                <w:b/>
                <w:bCs/>
                <w:color w:val="000000"/>
                <w:sz w:val="18"/>
                <w:szCs w:val="18"/>
                <w:lang w:val="es-MX" w:eastAsia="es-MX"/>
              </w:rPr>
            </w:pPr>
            <w:r w:rsidRPr="00DF6EE7">
              <w:rPr>
                <w:b/>
                <w:bCs/>
                <w:color w:val="000000"/>
                <w:sz w:val="18"/>
                <w:szCs w:val="18"/>
              </w:rPr>
              <w:t>4</w:t>
            </w:r>
            <w:r w:rsidR="008B4F84">
              <w:rPr>
                <w:b/>
                <w:bCs/>
                <w:color w:val="000000"/>
                <w:sz w:val="18"/>
                <w:szCs w:val="18"/>
              </w:rPr>
              <w:t>2.6</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5969248F" w:rsidR="00DF6EE7" w:rsidRPr="00DF6EE7" w:rsidRDefault="00DF6EE7" w:rsidP="008B4F84">
            <w:pPr>
              <w:tabs>
                <w:tab w:val="decimal" w:pos="504"/>
              </w:tabs>
              <w:jc w:val="left"/>
              <w:rPr>
                <w:b/>
                <w:bCs/>
                <w:color w:val="000000"/>
                <w:sz w:val="18"/>
                <w:szCs w:val="18"/>
              </w:rPr>
            </w:pPr>
            <w:r w:rsidRPr="00DF6EE7">
              <w:rPr>
                <w:b/>
                <w:bCs/>
                <w:color w:val="000000"/>
                <w:sz w:val="18"/>
                <w:szCs w:val="18"/>
              </w:rPr>
              <w:t>5</w:t>
            </w:r>
            <w:r w:rsidR="008B4F84">
              <w:rPr>
                <w:b/>
                <w:bCs/>
                <w:color w:val="000000"/>
                <w:sz w:val="18"/>
                <w:szCs w:val="18"/>
              </w:rPr>
              <w:t>7.4</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8B4F84" w:rsidRPr="00AB6324" w14:paraId="1E5B2419"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5476AEAC" w:rsidR="008B4F84" w:rsidRPr="008919AD" w:rsidRDefault="008B4F84" w:rsidP="008B4F84">
            <w:pPr>
              <w:tabs>
                <w:tab w:val="decimal" w:pos="504"/>
              </w:tabs>
              <w:jc w:val="left"/>
              <w:rPr>
                <w:color w:val="000000"/>
                <w:sz w:val="18"/>
                <w:szCs w:val="18"/>
              </w:rPr>
            </w:pPr>
            <w:r>
              <w:rPr>
                <w:color w:val="000000"/>
                <w:sz w:val="18"/>
                <w:szCs w:val="18"/>
              </w:rPr>
              <w:t>45.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78DBB969" w:rsidR="008B4F84" w:rsidRPr="008919AD" w:rsidRDefault="008B4F84" w:rsidP="008B4F84">
            <w:pPr>
              <w:tabs>
                <w:tab w:val="decimal" w:pos="504"/>
              </w:tabs>
              <w:jc w:val="left"/>
              <w:rPr>
                <w:color w:val="000000"/>
                <w:sz w:val="18"/>
                <w:szCs w:val="18"/>
              </w:rPr>
            </w:pPr>
            <w:r>
              <w:rPr>
                <w:color w:val="000000"/>
                <w:sz w:val="18"/>
                <w:szCs w:val="18"/>
              </w:rPr>
              <w:t>16.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5C074F97" w:rsidR="008B4F84" w:rsidRPr="008919AD" w:rsidRDefault="008B4F84" w:rsidP="008B4F84">
            <w:pPr>
              <w:tabs>
                <w:tab w:val="decimal" w:pos="504"/>
              </w:tabs>
              <w:jc w:val="left"/>
              <w:rPr>
                <w:color w:val="000000"/>
                <w:sz w:val="18"/>
                <w:szCs w:val="18"/>
              </w:rPr>
            </w:pPr>
            <w:r>
              <w:rPr>
                <w:color w:val="000000"/>
                <w:sz w:val="18"/>
                <w:szCs w:val="18"/>
              </w:rPr>
              <w:t>67.4</w:t>
            </w:r>
          </w:p>
        </w:tc>
      </w:tr>
      <w:tr w:rsidR="008B4F84" w:rsidRPr="00AB6324" w14:paraId="36464503"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576CC6D6" w:rsidR="008B4F84" w:rsidRPr="00A25D78" w:rsidRDefault="008B4F84" w:rsidP="008B4F84">
            <w:pPr>
              <w:tabs>
                <w:tab w:val="decimal" w:pos="504"/>
              </w:tabs>
              <w:jc w:val="left"/>
              <w:rPr>
                <w:color w:val="000000"/>
                <w:sz w:val="18"/>
                <w:szCs w:val="18"/>
              </w:rPr>
            </w:pPr>
            <w:r>
              <w:rPr>
                <w:color w:val="000000"/>
                <w:sz w:val="18"/>
                <w:szCs w:val="18"/>
              </w:rPr>
              <w:t>4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55F9AC1D" w:rsidR="008B4F84" w:rsidRPr="00A25D78" w:rsidRDefault="008B4F84" w:rsidP="008B4F84">
            <w:pPr>
              <w:tabs>
                <w:tab w:val="decimal" w:pos="504"/>
              </w:tabs>
              <w:jc w:val="left"/>
              <w:rPr>
                <w:color w:val="000000"/>
                <w:sz w:val="18"/>
                <w:szCs w:val="18"/>
              </w:rPr>
            </w:pPr>
            <w:r>
              <w:rPr>
                <w:color w:val="000000"/>
                <w:sz w:val="18"/>
                <w:szCs w:val="18"/>
              </w:rPr>
              <w:t>78.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27FE13B7" w:rsidR="008B4F84" w:rsidRPr="00AF2D89" w:rsidRDefault="008B4F84" w:rsidP="008B4F84">
            <w:pPr>
              <w:tabs>
                <w:tab w:val="decimal" w:pos="504"/>
              </w:tabs>
              <w:jc w:val="left"/>
              <w:rPr>
                <w:color w:val="000000"/>
                <w:sz w:val="18"/>
                <w:szCs w:val="18"/>
              </w:rPr>
            </w:pPr>
            <w:r>
              <w:rPr>
                <w:color w:val="000000"/>
                <w:sz w:val="18"/>
                <w:szCs w:val="18"/>
              </w:rPr>
              <w:t>18.2</w:t>
            </w:r>
          </w:p>
        </w:tc>
      </w:tr>
      <w:tr w:rsidR="008B4F84" w:rsidRPr="00AB6324" w14:paraId="43EF72CE"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165E259C" w:rsidR="008B4F84" w:rsidRPr="00A25D78" w:rsidRDefault="008B4F84" w:rsidP="008B4F84">
            <w:pPr>
              <w:tabs>
                <w:tab w:val="decimal" w:pos="504"/>
              </w:tabs>
              <w:jc w:val="left"/>
              <w:rPr>
                <w:color w:val="000000"/>
                <w:sz w:val="18"/>
                <w:szCs w:val="18"/>
              </w:rPr>
            </w:pPr>
            <w:r>
              <w:rPr>
                <w:color w:val="000000"/>
                <w:sz w:val="18"/>
                <w:szCs w:val="18"/>
              </w:rPr>
              <w:t>1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7D482126" w:rsidR="008B4F84" w:rsidRPr="00A25D78" w:rsidRDefault="008B4F84" w:rsidP="008B4F84">
            <w:pPr>
              <w:tabs>
                <w:tab w:val="decimal" w:pos="504"/>
              </w:tabs>
              <w:jc w:val="left"/>
              <w:rPr>
                <w:color w:val="000000"/>
                <w:sz w:val="18"/>
                <w:szCs w:val="18"/>
              </w:rPr>
            </w:pPr>
            <w:r>
              <w:rPr>
                <w:color w:val="000000"/>
                <w:sz w:val="18"/>
                <w:szCs w:val="18"/>
              </w:rPr>
              <w:t>5.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7179D18B" w:rsidR="008B4F84" w:rsidRPr="00AF2D89" w:rsidRDefault="008B4F84" w:rsidP="008B4F84">
            <w:pPr>
              <w:tabs>
                <w:tab w:val="decimal" w:pos="504"/>
              </w:tabs>
              <w:jc w:val="left"/>
              <w:rPr>
                <w:color w:val="000000"/>
                <w:sz w:val="18"/>
                <w:szCs w:val="18"/>
              </w:rPr>
            </w:pPr>
            <w:r>
              <w:rPr>
                <w:color w:val="000000"/>
                <w:sz w:val="18"/>
                <w:szCs w:val="18"/>
              </w:rPr>
              <w:t>14.4</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8B4F84" w:rsidRPr="00AB6324" w14:paraId="34420344"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8B4F84" w:rsidRPr="00AB6324" w:rsidRDefault="008B4F84" w:rsidP="008B4F84">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6A4232A2" w:rsidR="008B4F84" w:rsidRPr="008919AD" w:rsidRDefault="008B4F84" w:rsidP="008B4F84">
            <w:pPr>
              <w:tabs>
                <w:tab w:val="decimal" w:pos="504"/>
              </w:tabs>
              <w:jc w:val="left"/>
              <w:rPr>
                <w:b/>
                <w:color w:val="000000"/>
                <w:sz w:val="18"/>
                <w:szCs w:val="18"/>
              </w:rPr>
            </w:pPr>
            <w:r>
              <w:rPr>
                <w:b/>
                <w:bCs/>
                <w:color w:val="000000"/>
                <w:sz w:val="18"/>
                <w:szCs w:val="18"/>
              </w:rPr>
              <w:t>4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15EB129B" w:rsidR="008B4F84" w:rsidRPr="008919AD" w:rsidRDefault="008B4F84" w:rsidP="008B4F84">
            <w:pPr>
              <w:tabs>
                <w:tab w:val="decimal" w:pos="504"/>
              </w:tabs>
              <w:jc w:val="left"/>
              <w:rPr>
                <w:b/>
                <w:color w:val="000000"/>
                <w:sz w:val="18"/>
                <w:szCs w:val="18"/>
              </w:rPr>
            </w:pPr>
            <w:r>
              <w:rPr>
                <w:b/>
                <w:bCs/>
                <w:color w:val="000000"/>
                <w:sz w:val="18"/>
                <w:szCs w:val="18"/>
              </w:rPr>
              <w:t>8.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7B7AD49D" w:rsidR="008B4F84" w:rsidRPr="008919AD" w:rsidRDefault="008B4F84" w:rsidP="008B4F84">
            <w:pPr>
              <w:tabs>
                <w:tab w:val="decimal" w:pos="504"/>
              </w:tabs>
              <w:jc w:val="left"/>
              <w:rPr>
                <w:b/>
                <w:bCs/>
                <w:color w:val="000000"/>
                <w:sz w:val="18"/>
                <w:szCs w:val="18"/>
              </w:rPr>
            </w:pPr>
            <w:r>
              <w:rPr>
                <w:b/>
                <w:bCs/>
                <w:color w:val="000000"/>
                <w:sz w:val="18"/>
                <w:szCs w:val="18"/>
              </w:rPr>
              <w:t>66.5</w:t>
            </w:r>
          </w:p>
        </w:tc>
      </w:tr>
      <w:tr w:rsidR="008B4F84" w:rsidRPr="0050326B" w14:paraId="4BC716D6"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2DE9DC7B" w:rsidR="008B4F84" w:rsidRPr="00A25D78" w:rsidRDefault="008B4F84" w:rsidP="008B4F84">
            <w:pPr>
              <w:tabs>
                <w:tab w:val="decimal" w:pos="504"/>
              </w:tabs>
              <w:jc w:val="left"/>
              <w:rPr>
                <w:color w:val="000000"/>
                <w:sz w:val="18"/>
                <w:szCs w:val="18"/>
              </w:rPr>
            </w:pPr>
            <w:r>
              <w:rPr>
                <w:color w:val="000000"/>
                <w:sz w:val="18"/>
                <w:szCs w:val="18"/>
              </w:rPr>
              <w:t>18.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727427A2" w:rsidR="008B4F84" w:rsidRPr="00A25D78" w:rsidRDefault="008B4F84" w:rsidP="008B4F8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359A666C" w:rsidR="008B4F84" w:rsidRPr="00A25D78" w:rsidRDefault="008B4F84" w:rsidP="008B4F84">
            <w:pPr>
              <w:tabs>
                <w:tab w:val="decimal" w:pos="504"/>
              </w:tabs>
              <w:jc w:val="left"/>
              <w:rPr>
                <w:bCs/>
                <w:color w:val="000000"/>
                <w:sz w:val="18"/>
                <w:szCs w:val="18"/>
              </w:rPr>
            </w:pPr>
            <w:r>
              <w:rPr>
                <w:color w:val="000000"/>
                <w:sz w:val="18"/>
                <w:szCs w:val="18"/>
              </w:rPr>
              <w:t>32.3</w:t>
            </w:r>
          </w:p>
        </w:tc>
      </w:tr>
      <w:tr w:rsidR="008B4F84" w:rsidRPr="00AB6324" w14:paraId="3ABE3E5E"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7038140E" w:rsidR="008B4F84" w:rsidRPr="008919AD" w:rsidRDefault="008B4F84" w:rsidP="008B4F84">
            <w:pPr>
              <w:tabs>
                <w:tab w:val="decimal" w:pos="504"/>
              </w:tabs>
              <w:jc w:val="left"/>
              <w:rPr>
                <w:color w:val="000000"/>
                <w:sz w:val="18"/>
                <w:szCs w:val="18"/>
              </w:rPr>
            </w:pPr>
            <w:r>
              <w:rPr>
                <w:color w:val="000000"/>
                <w:sz w:val="18"/>
                <w:szCs w:val="18"/>
              </w:rPr>
              <w:t>19.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1C383015" w:rsidR="008B4F84" w:rsidRPr="008919AD" w:rsidRDefault="008B4F84" w:rsidP="008B4F84">
            <w:pPr>
              <w:tabs>
                <w:tab w:val="decimal" w:pos="504"/>
              </w:tabs>
              <w:jc w:val="left"/>
              <w:rPr>
                <w:color w:val="000000"/>
                <w:sz w:val="18"/>
                <w:szCs w:val="18"/>
              </w:rPr>
            </w:pPr>
            <w:r>
              <w:rPr>
                <w:color w:val="000000"/>
                <w:sz w:val="18"/>
                <w:szCs w:val="18"/>
              </w:rPr>
              <w:t>4.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3CE70A5F" w:rsidR="008B4F84" w:rsidRPr="008919AD" w:rsidRDefault="008B4F84" w:rsidP="008B4F84">
            <w:pPr>
              <w:tabs>
                <w:tab w:val="decimal" w:pos="504"/>
              </w:tabs>
              <w:jc w:val="left"/>
              <w:rPr>
                <w:bCs/>
                <w:color w:val="000000"/>
                <w:sz w:val="18"/>
                <w:szCs w:val="18"/>
              </w:rPr>
            </w:pPr>
            <w:r>
              <w:rPr>
                <w:color w:val="000000"/>
                <w:sz w:val="18"/>
                <w:szCs w:val="18"/>
              </w:rPr>
              <w:t>30.7</w:t>
            </w:r>
          </w:p>
        </w:tc>
      </w:tr>
      <w:tr w:rsidR="008B4F84" w:rsidRPr="00AB6324" w14:paraId="3DCD9166"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505AA4C2" w:rsidR="008B4F84" w:rsidRPr="008919AD" w:rsidRDefault="008B4F84" w:rsidP="008B4F84">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11F085B6" w:rsidR="008B4F84" w:rsidRPr="008919AD" w:rsidRDefault="008B4F84" w:rsidP="008B4F84">
            <w:pPr>
              <w:tabs>
                <w:tab w:val="decimal" w:pos="504"/>
              </w:tabs>
              <w:jc w:val="left"/>
              <w:rPr>
                <w:color w:val="000000"/>
                <w:sz w:val="18"/>
                <w:szCs w:val="18"/>
              </w:rPr>
            </w:pPr>
            <w:r>
              <w:rPr>
                <w:color w:val="000000"/>
                <w:sz w:val="18"/>
                <w:szCs w:val="18"/>
              </w:rPr>
              <w:t>2.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4BD64D50" w:rsidR="008B4F84" w:rsidRPr="008919AD" w:rsidRDefault="008B4F84" w:rsidP="008B4F84">
            <w:pPr>
              <w:tabs>
                <w:tab w:val="decimal" w:pos="504"/>
              </w:tabs>
              <w:jc w:val="left"/>
              <w:rPr>
                <w:bCs/>
                <w:color w:val="000000"/>
                <w:sz w:val="18"/>
                <w:szCs w:val="18"/>
              </w:rPr>
            </w:pPr>
            <w:r>
              <w:rPr>
                <w:color w:val="000000"/>
                <w:sz w:val="18"/>
                <w:szCs w:val="18"/>
              </w:rPr>
              <w:t>1.7</w:t>
            </w:r>
          </w:p>
        </w:tc>
      </w:tr>
      <w:tr w:rsidR="008B4F84" w:rsidRPr="00AB6324" w14:paraId="6E2ABD3C"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566855DC" w:rsidR="008B4F84" w:rsidRPr="00A25D78" w:rsidRDefault="008B4F84" w:rsidP="008B4F84">
            <w:pPr>
              <w:tabs>
                <w:tab w:val="decimal" w:pos="504"/>
              </w:tabs>
              <w:jc w:val="left"/>
              <w:rPr>
                <w:color w:val="000000"/>
                <w:sz w:val="18"/>
                <w:szCs w:val="18"/>
              </w:rPr>
            </w:pPr>
            <w:r>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117AF4C6" w:rsidR="008B4F84" w:rsidRPr="00A25D78" w:rsidRDefault="008B4F84" w:rsidP="008B4F84">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50737101" w:rsidR="008B4F84" w:rsidRPr="00A25D78" w:rsidRDefault="008B4F84" w:rsidP="008B4F84">
            <w:pPr>
              <w:tabs>
                <w:tab w:val="decimal" w:pos="504"/>
              </w:tabs>
              <w:jc w:val="left"/>
              <w:rPr>
                <w:bCs/>
                <w:color w:val="000000"/>
                <w:sz w:val="18"/>
                <w:szCs w:val="18"/>
              </w:rPr>
            </w:pPr>
            <w:r>
              <w:rPr>
                <w:color w:val="000000"/>
                <w:sz w:val="18"/>
                <w:szCs w:val="18"/>
              </w:rPr>
              <w:t>0.9</w:t>
            </w:r>
          </w:p>
        </w:tc>
      </w:tr>
      <w:tr w:rsidR="008B4F84" w:rsidRPr="00AB6324" w14:paraId="18711438"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0FD021B9" w:rsidR="008B4F84" w:rsidRPr="00A25D78" w:rsidRDefault="008B4F84" w:rsidP="008B4F84">
            <w:pPr>
              <w:tabs>
                <w:tab w:val="decimal" w:pos="504"/>
              </w:tabs>
              <w:jc w:val="left"/>
              <w:rPr>
                <w:color w:val="000000"/>
                <w:sz w:val="18"/>
                <w:szCs w:val="18"/>
              </w:rPr>
            </w:pPr>
            <w:r>
              <w:rPr>
                <w:color w:val="000000"/>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2B23AA8F" w:rsidR="008B4F84" w:rsidRPr="00A25D78" w:rsidRDefault="008B4F84" w:rsidP="008B4F8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126CCCF1" w:rsidR="008B4F84" w:rsidRPr="00A25D78" w:rsidRDefault="008B4F84" w:rsidP="008B4F84">
            <w:pPr>
              <w:tabs>
                <w:tab w:val="decimal" w:pos="504"/>
              </w:tabs>
              <w:jc w:val="left"/>
              <w:rPr>
                <w:bCs/>
                <w:color w:val="000000"/>
                <w:sz w:val="18"/>
                <w:szCs w:val="18"/>
              </w:rPr>
            </w:pPr>
            <w:r>
              <w:rPr>
                <w:color w:val="000000"/>
                <w:sz w:val="18"/>
                <w:szCs w:val="18"/>
              </w:rPr>
              <w:t>0.9</w:t>
            </w:r>
          </w:p>
        </w:tc>
      </w:tr>
      <w:tr w:rsidR="008B4F84" w:rsidRPr="00ED0E0D" w14:paraId="72BD9646"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8B4F84" w:rsidRPr="00AB6324" w:rsidRDefault="008B4F84" w:rsidP="008B4F84">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3C41CFE6" w:rsidR="008B4F84" w:rsidRPr="00A25D78" w:rsidRDefault="008B4F84" w:rsidP="008B4F84">
            <w:pPr>
              <w:tabs>
                <w:tab w:val="decimal" w:pos="504"/>
              </w:tabs>
              <w:jc w:val="left"/>
              <w:rPr>
                <w:b/>
                <w:color w:val="000000"/>
                <w:sz w:val="18"/>
                <w:szCs w:val="18"/>
              </w:rPr>
            </w:pPr>
            <w:r>
              <w:rPr>
                <w:b/>
                <w:bCs/>
                <w:color w:val="000000"/>
                <w:sz w:val="18"/>
                <w:szCs w:val="18"/>
              </w:rPr>
              <w:t>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59BF521E" w:rsidR="008B4F84" w:rsidRPr="00A25D78" w:rsidRDefault="008B4F84" w:rsidP="008B4F84">
            <w:pPr>
              <w:tabs>
                <w:tab w:val="decimal" w:pos="504"/>
              </w:tabs>
              <w:jc w:val="left"/>
              <w:rPr>
                <w:b/>
                <w:color w:val="000000"/>
                <w:sz w:val="18"/>
                <w:szCs w:val="18"/>
              </w:rPr>
            </w:pPr>
            <w:r>
              <w:rPr>
                <w:b/>
                <w:bCs/>
                <w:color w:val="000000"/>
                <w:sz w:val="18"/>
                <w:szCs w:val="18"/>
              </w:rPr>
              <w:t>6.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6B389C72" w:rsidR="008B4F84" w:rsidRPr="00A25D78" w:rsidRDefault="008B4F84" w:rsidP="008B4F84">
            <w:pPr>
              <w:tabs>
                <w:tab w:val="decimal" w:pos="504"/>
              </w:tabs>
              <w:jc w:val="left"/>
              <w:rPr>
                <w:b/>
                <w:bCs/>
                <w:color w:val="000000"/>
                <w:sz w:val="18"/>
                <w:szCs w:val="18"/>
              </w:rPr>
            </w:pPr>
            <w:r>
              <w:rPr>
                <w:b/>
                <w:bCs/>
                <w:color w:val="000000"/>
                <w:sz w:val="18"/>
                <w:szCs w:val="18"/>
              </w:rPr>
              <w:t>1.0</w:t>
            </w:r>
          </w:p>
        </w:tc>
      </w:tr>
      <w:tr w:rsidR="008B4F84" w:rsidRPr="00AB6324" w14:paraId="3B1A3BDE"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49E8A67E" w:rsidR="008B4F84" w:rsidRPr="00A25D78" w:rsidRDefault="008B4F84" w:rsidP="008B4F84">
            <w:pPr>
              <w:tabs>
                <w:tab w:val="decimal" w:pos="504"/>
              </w:tabs>
              <w:jc w:val="left"/>
              <w:rPr>
                <w:color w:val="000000"/>
                <w:sz w:val="18"/>
                <w:szCs w:val="18"/>
              </w:rPr>
            </w:pPr>
            <w:r>
              <w:rPr>
                <w:color w:val="000000"/>
                <w:sz w:val="18"/>
                <w:szCs w:val="18"/>
              </w:rPr>
              <w:t>2.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4E4CAD3A" w:rsidR="008B4F84" w:rsidRPr="00A25D78" w:rsidRDefault="008B4F84" w:rsidP="008B4F84">
            <w:pPr>
              <w:tabs>
                <w:tab w:val="decimal" w:pos="504"/>
              </w:tabs>
              <w:jc w:val="left"/>
              <w:rPr>
                <w:color w:val="000000"/>
                <w:sz w:val="18"/>
                <w:szCs w:val="18"/>
              </w:rPr>
            </w:pPr>
            <w:r>
              <w:rPr>
                <w:color w:val="000000"/>
                <w:sz w:val="18"/>
                <w:szCs w:val="18"/>
              </w:rPr>
              <w:t>4.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4CBF3B13" w:rsidR="008B4F84" w:rsidRPr="00A25D78" w:rsidRDefault="008B4F84" w:rsidP="008B4F84">
            <w:pPr>
              <w:tabs>
                <w:tab w:val="decimal" w:pos="504"/>
              </w:tabs>
              <w:jc w:val="left"/>
              <w:rPr>
                <w:bCs/>
                <w:color w:val="000000"/>
                <w:sz w:val="18"/>
                <w:szCs w:val="18"/>
              </w:rPr>
            </w:pPr>
            <w:r>
              <w:rPr>
                <w:color w:val="000000"/>
                <w:sz w:val="18"/>
                <w:szCs w:val="18"/>
              </w:rPr>
              <w:t>0.9</w:t>
            </w:r>
          </w:p>
        </w:tc>
      </w:tr>
      <w:tr w:rsidR="008B4F84" w:rsidRPr="00AB6324" w14:paraId="66B7BEBB"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3C812ABA" w:rsidR="008B4F84" w:rsidRPr="00A25D78" w:rsidRDefault="008B4F84" w:rsidP="008B4F84">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375C81BB" w:rsidR="008B4F84" w:rsidRPr="00A25D78" w:rsidRDefault="008B4F84" w:rsidP="008B4F84">
            <w:pPr>
              <w:tabs>
                <w:tab w:val="decimal" w:pos="504"/>
              </w:tabs>
              <w:jc w:val="left"/>
              <w:rPr>
                <w:color w:val="000000"/>
                <w:sz w:val="18"/>
                <w:szCs w:val="18"/>
              </w:rPr>
            </w:pPr>
            <w:r>
              <w:rPr>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0C6344F3" w:rsidR="008B4F84" w:rsidRPr="00A25D78" w:rsidRDefault="008B4F84" w:rsidP="008B4F84">
            <w:pPr>
              <w:tabs>
                <w:tab w:val="decimal" w:pos="504"/>
              </w:tabs>
              <w:jc w:val="left"/>
              <w:rPr>
                <w:bCs/>
                <w:color w:val="000000"/>
                <w:sz w:val="18"/>
                <w:szCs w:val="18"/>
              </w:rPr>
            </w:pPr>
            <w:r>
              <w:rPr>
                <w:color w:val="000000"/>
                <w:sz w:val="18"/>
                <w:szCs w:val="18"/>
              </w:rPr>
              <w:t>0.0</w:t>
            </w:r>
          </w:p>
        </w:tc>
      </w:tr>
      <w:tr w:rsidR="008B4F84" w:rsidRPr="00AB6324" w14:paraId="6605027E"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062BA283" w:rsidR="008B4F84" w:rsidRPr="00A25D78" w:rsidRDefault="008B4F84" w:rsidP="008B4F84">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2FEF2959" w:rsidR="008B4F84" w:rsidRPr="00A25D78" w:rsidRDefault="008B4F84" w:rsidP="008B4F84">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205E9AB2" w:rsidR="008B4F84" w:rsidRPr="00A25D78" w:rsidRDefault="008B4F84" w:rsidP="008B4F84">
            <w:pPr>
              <w:tabs>
                <w:tab w:val="decimal" w:pos="504"/>
              </w:tabs>
              <w:jc w:val="left"/>
              <w:rPr>
                <w:bCs/>
                <w:color w:val="000000"/>
                <w:sz w:val="18"/>
                <w:szCs w:val="18"/>
              </w:rPr>
            </w:pPr>
            <w:r>
              <w:rPr>
                <w:color w:val="000000"/>
                <w:sz w:val="18"/>
                <w:szCs w:val="18"/>
              </w:rPr>
              <w:t>0.0</w:t>
            </w:r>
          </w:p>
        </w:tc>
      </w:tr>
      <w:tr w:rsidR="008B4F84" w:rsidRPr="00D05BAD" w14:paraId="1F31647E"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8B4F84" w:rsidRPr="00AB6324" w:rsidRDefault="008B4F84" w:rsidP="008B4F84">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7A5F2C50" w:rsidR="008B4F84" w:rsidRPr="00A25D78" w:rsidRDefault="008B4F84" w:rsidP="008B4F84">
            <w:pPr>
              <w:tabs>
                <w:tab w:val="decimal" w:pos="504"/>
              </w:tabs>
              <w:jc w:val="left"/>
              <w:rPr>
                <w:b/>
                <w:color w:val="000000"/>
                <w:sz w:val="18"/>
                <w:szCs w:val="18"/>
              </w:rPr>
            </w:pPr>
            <w:r>
              <w:rPr>
                <w:b/>
                <w:bCs/>
                <w:color w:val="000000"/>
                <w:sz w:val="18"/>
                <w:szCs w:val="18"/>
              </w:rPr>
              <w:t>4.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5505766A" w:rsidR="008B4F84" w:rsidRPr="00A25D78" w:rsidRDefault="008B4F84" w:rsidP="008B4F84">
            <w:pPr>
              <w:tabs>
                <w:tab w:val="decimal" w:pos="504"/>
              </w:tabs>
              <w:jc w:val="left"/>
              <w:rPr>
                <w:b/>
                <w:color w:val="000000"/>
                <w:sz w:val="18"/>
                <w:szCs w:val="18"/>
              </w:rPr>
            </w:pPr>
            <w:r>
              <w:rPr>
                <w:b/>
                <w:bCs/>
                <w:color w:val="000000"/>
                <w:sz w:val="18"/>
                <w:szCs w:val="18"/>
              </w:rPr>
              <w:t>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0DA32572" w:rsidR="008B4F84" w:rsidRPr="00A25D78" w:rsidRDefault="008B4F84" w:rsidP="008B4F84">
            <w:pPr>
              <w:tabs>
                <w:tab w:val="decimal" w:pos="504"/>
              </w:tabs>
              <w:jc w:val="left"/>
              <w:rPr>
                <w:b/>
                <w:bCs/>
                <w:color w:val="000000"/>
                <w:sz w:val="18"/>
                <w:szCs w:val="18"/>
              </w:rPr>
            </w:pPr>
            <w:r>
              <w:rPr>
                <w:b/>
                <w:bCs/>
                <w:color w:val="000000"/>
                <w:sz w:val="18"/>
                <w:szCs w:val="18"/>
              </w:rPr>
              <w:t>5.2</w:t>
            </w:r>
          </w:p>
        </w:tc>
      </w:tr>
      <w:tr w:rsidR="008B4F84" w:rsidRPr="00AB6324" w14:paraId="6FC923B1"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22929795" w:rsidR="008B4F84" w:rsidRPr="00A25D78" w:rsidRDefault="008B4F84" w:rsidP="008B4F84">
            <w:pPr>
              <w:tabs>
                <w:tab w:val="decimal" w:pos="504"/>
              </w:tabs>
              <w:jc w:val="left"/>
              <w:rPr>
                <w:color w:val="000000"/>
                <w:sz w:val="18"/>
                <w:szCs w:val="18"/>
              </w:rPr>
            </w:pPr>
            <w:r>
              <w:rPr>
                <w:color w:val="000000"/>
                <w:sz w:val="18"/>
                <w:szCs w:val="18"/>
              </w:rPr>
              <w:t>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31B1C386" w:rsidR="008B4F84" w:rsidRPr="00A25D78" w:rsidRDefault="008B4F84" w:rsidP="008B4F84">
            <w:pPr>
              <w:tabs>
                <w:tab w:val="decimal" w:pos="504"/>
              </w:tabs>
              <w:jc w:val="left"/>
              <w:rPr>
                <w:color w:val="000000"/>
                <w:sz w:val="18"/>
                <w:szCs w:val="18"/>
              </w:rPr>
            </w:pPr>
            <w:r>
              <w:rPr>
                <w:color w:val="000000"/>
                <w:sz w:val="18"/>
                <w:szCs w:val="18"/>
              </w:rPr>
              <w:t>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17A9945A" w:rsidR="008B4F84" w:rsidRPr="00A25D78" w:rsidRDefault="008B4F84" w:rsidP="008B4F84">
            <w:pPr>
              <w:tabs>
                <w:tab w:val="decimal" w:pos="504"/>
              </w:tabs>
              <w:jc w:val="left"/>
              <w:rPr>
                <w:bCs/>
                <w:color w:val="000000"/>
                <w:sz w:val="18"/>
                <w:szCs w:val="18"/>
              </w:rPr>
            </w:pPr>
            <w:r>
              <w:rPr>
                <w:color w:val="000000"/>
                <w:sz w:val="18"/>
                <w:szCs w:val="18"/>
              </w:rPr>
              <w:t>2.6</w:t>
            </w:r>
          </w:p>
        </w:tc>
      </w:tr>
      <w:tr w:rsidR="008B4F84" w:rsidRPr="00AB6324" w14:paraId="41641427"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0D9DD9EE" w:rsidR="008B4F84" w:rsidRPr="00A25D78" w:rsidRDefault="008B4F84" w:rsidP="008B4F84">
            <w:pPr>
              <w:tabs>
                <w:tab w:val="decimal" w:pos="504"/>
              </w:tabs>
              <w:jc w:val="left"/>
              <w:rPr>
                <w:color w:val="000000"/>
                <w:sz w:val="18"/>
                <w:szCs w:val="18"/>
              </w:rPr>
            </w:pPr>
            <w:r>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4AD1B191" w:rsidR="008B4F84" w:rsidRPr="00A25D78" w:rsidRDefault="008B4F84" w:rsidP="008B4F8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357ADC51" w:rsidR="008B4F84" w:rsidRPr="00A25D78" w:rsidRDefault="008B4F84" w:rsidP="008B4F84">
            <w:pPr>
              <w:tabs>
                <w:tab w:val="decimal" w:pos="504"/>
              </w:tabs>
              <w:jc w:val="left"/>
              <w:rPr>
                <w:bCs/>
                <w:color w:val="000000"/>
                <w:sz w:val="18"/>
                <w:szCs w:val="18"/>
              </w:rPr>
            </w:pPr>
            <w:r>
              <w:rPr>
                <w:color w:val="000000"/>
                <w:sz w:val="18"/>
                <w:szCs w:val="18"/>
              </w:rPr>
              <w:t>2.4</w:t>
            </w:r>
          </w:p>
        </w:tc>
      </w:tr>
      <w:tr w:rsidR="008B4F84" w:rsidRPr="00AB6324" w14:paraId="624D143E"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7CF7FA41" w:rsidR="008B4F84" w:rsidRPr="00A25D78" w:rsidRDefault="008B4F84" w:rsidP="008B4F84">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08DF2C67" w:rsidR="008B4F84" w:rsidRPr="00A25D78" w:rsidRDefault="008B4F84" w:rsidP="008B4F8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31681A82" w:rsidR="008B4F84" w:rsidRPr="00A25D78" w:rsidRDefault="008B4F84" w:rsidP="008B4F84">
            <w:pPr>
              <w:tabs>
                <w:tab w:val="decimal" w:pos="504"/>
              </w:tabs>
              <w:jc w:val="left"/>
              <w:rPr>
                <w:bCs/>
                <w:color w:val="000000"/>
                <w:sz w:val="18"/>
                <w:szCs w:val="18"/>
              </w:rPr>
            </w:pPr>
            <w:r>
              <w:rPr>
                <w:color w:val="000000"/>
                <w:sz w:val="18"/>
                <w:szCs w:val="18"/>
              </w:rPr>
              <w:t>0.2</w:t>
            </w:r>
          </w:p>
        </w:tc>
      </w:tr>
      <w:tr w:rsidR="008B4F84" w:rsidRPr="00AB6324" w14:paraId="06AE12C3"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8B4F84" w:rsidRPr="00AB6324" w:rsidRDefault="008B4F84" w:rsidP="008B4F84">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4EBC6473" w:rsidR="008B4F84" w:rsidRPr="008919AD" w:rsidRDefault="008B4F84" w:rsidP="008B4F84">
            <w:pPr>
              <w:tabs>
                <w:tab w:val="decimal" w:pos="504"/>
              </w:tabs>
              <w:jc w:val="left"/>
              <w:rPr>
                <w:b/>
                <w:color w:val="000000"/>
                <w:sz w:val="18"/>
                <w:szCs w:val="18"/>
              </w:rPr>
            </w:pPr>
            <w:r>
              <w:rPr>
                <w:b/>
                <w:bCs/>
                <w:color w:val="000000"/>
                <w:sz w:val="18"/>
                <w:szCs w:val="18"/>
              </w:rPr>
              <w:t>26.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71DD24D4" w:rsidR="008B4F84" w:rsidRPr="008919AD" w:rsidRDefault="008B4F84" w:rsidP="008B4F84">
            <w:pPr>
              <w:tabs>
                <w:tab w:val="decimal" w:pos="504"/>
              </w:tabs>
              <w:jc w:val="left"/>
              <w:rPr>
                <w:b/>
                <w:color w:val="000000"/>
                <w:sz w:val="18"/>
                <w:szCs w:val="18"/>
              </w:rPr>
            </w:pPr>
            <w:r>
              <w:rPr>
                <w:b/>
                <w:bCs/>
                <w:color w:val="000000"/>
                <w:sz w:val="18"/>
                <w:szCs w:val="18"/>
              </w:rPr>
              <w:t>53.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21A19AFF" w:rsidR="008B4F84" w:rsidRPr="008919AD" w:rsidRDefault="008B4F84" w:rsidP="008B4F84">
            <w:pPr>
              <w:tabs>
                <w:tab w:val="decimal" w:pos="504"/>
              </w:tabs>
              <w:jc w:val="left"/>
              <w:rPr>
                <w:b/>
                <w:bCs/>
                <w:color w:val="000000"/>
                <w:sz w:val="18"/>
                <w:szCs w:val="18"/>
              </w:rPr>
            </w:pPr>
            <w:r>
              <w:rPr>
                <w:b/>
                <w:bCs/>
                <w:color w:val="000000"/>
                <w:sz w:val="18"/>
                <w:szCs w:val="18"/>
              </w:rPr>
              <w:t>5.7</w:t>
            </w:r>
          </w:p>
        </w:tc>
      </w:tr>
      <w:tr w:rsidR="008B4F84" w:rsidRPr="00AB6324" w14:paraId="1F80868C"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2CB6FE78" w:rsidR="008B4F84" w:rsidRPr="00A25D78" w:rsidRDefault="008B4F84" w:rsidP="008B4F84">
            <w:pPr>
              <w:tabs>
                <w:tab w:val="decimal" w:pos="504"/>
              </w:tabs>
              <w:jc w:val="left"/>
              <w:rPr>
                <w:color w:val="000000"/>
                <w:sz w:val="18"/>
                <w:szCs w:val="18"/>
              </w:rPr>
            </w:pPr>
            <w:r>
              <w:rPr>
                <w:color w:val="000000"/>
                <w:sz w:val="18"/>
                <w:szCs w:val="18"/>
              </w:rPr>
              <w:t>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3E59378F" w:rsidR="008B4F84" w:rsidRPr="00A25D78" w:rsidRDefault="008B4F84" w:rsidP="008B4F84">
            <w:pPr>
              <w:tabs>
                <w:tab w:val="decimal" w:pos="504"/>
              </w:tabs>
              <w:jc w:val="left"/>
              <w:rPr>
                <w:color w:val="000000"/>
                <w:sz w:val="18"/>
                <w:szCs w:val="18"/>
              </w:rPr>
            </w:pPr>
            <w:r>
              <w:rPr>
                <w:color w:val="000000"/>
                <w:sz w:val="18"/>
                <w:szCs w:val="18"/>
              </w:rPr>
              <w:t>5.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6834C387" w:rsidR="008B4F84" w:rsidRPr="00A25D78" w:rsidRDefault="008B4F84" w:rsidP="008B4F84">
            <w:pPr>
              <w:tabs>
                <w:tab w:val="decimal" w:pos="504"/>
              </w:tabs>
              <w:jc w:val="left"/>
              <w:rPr>
                <w:bCs/>
                <w:color w:val="000000"/>
                <w:sz w:val="18"/>
                <w:szCs w:val="18"/>
              </w:rPr>
            </w:pPr>
            <w:r>
              <w:rPr>
                <w:color w:val="000000"/>
                <w:sz w:val="18"/>
                <w:szCs w:val="18"/>
              </w:rPr>
              <w:t>2.5</w:t>
            </w:r>
          </w:p>
        </w:tc>
      </w:tr>
      <w:tr w:rsidR="008B4F84" w:rsidRPr="00AB6324" w14:paraId="1242CE04"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27434D14" w:rsidR="008B4F84" w:rsidRPr="008919AD" w:rsidRDefault="008B4F84" w:rsidP="008B4F84">
            <w:pPr>
              <w:tabs>
                <w:tab w:val="decimal" w:pos="504"/>
              </w:tabs>
              <w:jc w:val="left"/>
              <w:rPr>
                <w:color w:val="000000"/>
                <w:sz w:val="18"/>
                <w:szCs w:val="18"/>
              </w:rPr>
            </w:pPr>
            <w:r>
              <w:rPr>
                <w:color w:val="000000"/>
                <w:sz w:val="18"/>
                <w:szCs w:val="18"/>
              </w:rPr>
              <w:t>15.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3D608E05" w:rsidR="008B4F84" w:rsidRPr="008919AD" w:rsidRDefault="008B4F84" w:rsidP="008B4F84">
            <w:pPr>
              <w:tabs>
                <w:tab w:val="decimal" w:pos="504"/>
              </w:tabs>
              <w:jc w:val="left"/>
              <w:rPr>
                <w:color w:val="000000"/>
                <w:sz w:val="18"/>
                <w:szCs w:val="18"/>
              </w:rPr>
            </w:pPr>
            <w:r>
              <w:rPr>
                <w:color w:val="000000"/>
                <w:sz w:val="18"/>
                <w:szCs w:val="18"/>
              </w:rPr>
              <w:t>33.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5F7211B4" w:rsidR="008B4F84" w:rsidRPr="008919AD" w:rsidRDefault="008B4F84" w:rsidP="008B4F84">
            <w:pPr>
              <w:tabs>
                <w:tab w:val="decimal" w:pos="504"/>
              </w:tabs>
              <w:jc w:val="left"/>
              <w:rPr>
                <w:bCs/>
                <w:color w:val="000000"/>
                <w:sz w:val="18"/>
                <w:szCs w:val="18"/>
              </w:rPr>
            </w:pPr>
            <w:r>
              <w:rPr>
                <w:color w:val="000000"/>
                <w:sz w:val="18"/>
                <w:szCs w:val="18"/>
              </w:rPr>
              <w:t>3.0</w:t>
            </w:r>
          </w:p>
        </w:tc>
      </w:tr>
      <w:tr w:rsidR="008B4F84" w:rsidRPr="00AB6324" w14:paraId="0F8C69A6"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8B4F84" w:rsidRPr="00AB6324" w:rsidRDefault="008B4F84" w:rsidP="008B4F84">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37EA69E2" w:rsidR="008B4F84" w:rsidRDefault="008B4F84" w:rsidP="008B4F84">
            <w:pPr>
              <w:tabs>
                <w:tab w:val="decimal" w:pos="504"/>
              </w:tabs>
              <w:jc w:val="left"/>
              <w:rPr>
                <w:color w:val="000000"/>
                <w:sz w:val="18"/>
                <w:szCs w:val="18"/>
              </w:rPr>
            </w:pPr>
            <w:r>
              <w:rPr>
                <w:color w:val="000000"/>
                <w:sz w:val="18"/>
                <w:szCs w:val="18"/>
              </w:rPr>
              <w:t>4.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35C87389" w:rsidR="008B4F84" w:rsidRDefault="008B4F84" w:rsidP="008B4F84">
            <w:pPr>
              <w:tabs>
                <w:tab w:val="decimal" w:pos="504"/>
              </w:tabs>
              <w:jc w:val="left"/>
              <w:rPr>
                <w:color w:val="000000"/>
                <w:sz w:val="18"/>
                <w:szCs w:val="18"/>
              </w:rPr>
            </w:pPr>
            <w:r>
              <w:rPr>
                <w:color w:val="000000"/>
                <w:sz w:val="18"/>
                <w:szCs w:val="18"/>
              </w:rPr>
              <w:t>1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7001EE2F" w:rsidR="008B4F84" w:rsidRDefault="008B4F84" w:rsidP="008B4F84">
            <w:pPr>
              <w:tabs>
                <w:tab w:val="decimal" w:pos="504"/>
              </w:tabs>
              <w:jc w:val="left"/>
              <w:rPr>
                <w:color w:val="000000"/>
                <w:sz w:val="18"/>
                <w:szCs w:val="18"/>
              </w:rPr>
            </w:pPr>
            <w:r>
              <w:rPr>
                <w:color w:val="000000"/>
                <w:sz w:val="18"/>
                <w:szCs w:val="18"/>
              </w:rPr>
              <w:t>0.0</w:t>
            </w:r>
          </w:p>
        </w:tc>
      </w:tr>
      <w:tr w:rsidR="008B4F84" w:rsidRPr="00AB6324" w14:paraId="2D6F54EF"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5A9A59C8" w:rsidR="008B4F84" w:rsidRPr="00A25D78" w:rsidRDefault="008B4F84" w:rsidP="008B4F84">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53D01886" w:rsidR="008B4F84" w:rsidRPr="00A25D78" w:rsidRDefault="008B4F84" w:rsidP="008B4F84">
            <w:pPr>
              <w:tabs>
                <w:tab w:val="decimal" w:pos="504"/>
              </w:tabs>
              <w:jc w:val="left"/>
              <w:rPr>
                <w:color w:val="000000"/>
                <w:sz w:val="18"/>
                <w:szCs w:val="18"/>
              </w:rPr>
            </w:pPr>
            <w:r>
              <w:rPr>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3049DC37" w:rsidR="008B4F84" w:rsidRPr="00A25D78" w:rsidRDefault="008B4F84" w:rsidP="008B4F84">
            <w:pPr>
              <w:tabs>
                <w:tab w:val="decimal" w:pos="504"/>
              </w:tabs>
              <w:jc w:val="left"/>
              <w:rPr>
                <w:bCs/>
                <w:color w:val="000000"/>
                <w:sz w:val="18"/>
                <w:szCs w:val="18"/>
              </w:rPr>
            </w:pPr>
            <w:r>
              <w:rPr>
                <w:color w:val="000000"/>
                <w:sz w:val="18"/>
                <w:szCs w:val="18"/>
              </w:rPr>
              <w:t>0.1</w:t>
            </w:r>
          </w:p>
        </w:tc>
      </w:tr>
      <w:tr w:rsidR="008B4F84" w:rsidRPr="00AB6324" w14:paraId="40E03176"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2789EDE5" w:rsidR="008B4F84" w:rsidRPr="00A25D78" w:rsidRDefault="008B4F84" w:rsidP="008B4F84">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2C4A0A6D" w:rsidR="008B4F84" w:rsidRPr="00A25D78" w:rsidRDefault="008B4F84" w:rsidP="008B4F84">
            <w:pPr>
              <w:tabs>
                <w:tab w:val="decimal" w:pos="504"/>
              </w:tabs>
              <w:jc w:val="left"/>
              <w:rPr>
                <w:color w:val="000000"/>
                <w:sz w:val="18"/>
                <w:szCs w:val="18"/>
              </w:rPr>
            </w:pPr>
            <w:r>
              <w:rPr>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2E2193C7" w:rsidR="008B4F84" w:rsidRPr="00A25D78" w:rsidRDefault="008B4F84" w:rsidP="008B4F84">
            <w:pPr>
              <w:tabs>
                <w:tab w:val="decimal" w:pos="504"/>
              </w:tabs>
              <w:jc w:val="left"/>
              <w:rPr>
                <w:bCs/>
                <w:color w:val="000000"/>
                <w:sz w:val="18"/>
                <w:szCs w:val="18"/>
              </w:rPr>
            </w:pPr>
            <w:r>
              <w:rPr>
                <w:color w:val="000000"/>
                <w:sz w:val="18"/>
                <w:szCs w:val="18"/>
              </w:rPr>
              <w:t>0.0</w:t>
            </w:r>
          </w:p>
        </w:tc>
      </w:tr>
      <w:tr w:rsidR="008B4F84" w:rsidRPr="00AB6324" w14:paraId="70F37212"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79F8BF52" w:rsidR="008B4F84" w:rsidRPr="00A25D78" w:rsidRDefault="008B4F84" w:rsidP="008B4F84">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1B5902C0" w:rsidR="008B4F84" w:rsidRPr="00A25D78" w:rsidRDefault="008B4F84" w:rsidP="008B4F84">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525E7CDE" w:rsidR="008B4F84" w:rsidRPr="00A25D78" w:rsidRDefault="008B4F84" w:rsidP="008B4F84">
            <w:pPr>
              <w:tabs>
                <w:tab w:val="decimal" w:pos="504"/>
              </w:tabs>
              <w:jc w:val="left"/>
              <w:rPr>
                <w:bCs/>
                <w:color w:val="000000"/>
                <w:sz w:val="18"/>
                <w:szCs w:val="18"/>
              </w:rPr>
            </w:pPr>
            <w:r>
              <w:rPr>
                <w:color w:val="000000"/>
                <w:sz w:val="18"/>
                <w:szCs w:val="18"/>
              </w:rPr>
              <w:t>0.1</w:t>
            </w:r>
          </w:p>
        </w:tc>
      </w:tr>
      <w:tr w:rsidR="008B4F84" w:rsidRPr="00AB6324" w14:paraId="2008E8BF"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8B4F84" w:rsidRPr="00AB6324" w:rsidRDefault="008B4F84" w:rsidP="008B4F84">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43694218" w:rsidR="008B4F84" w:rsidRPr="00A25D78" w:rsidRDefault="008B4F84" w:rsidP="008B4F84">
            <w:pPr>
              <w:tabs>
                <w:tab w:val="decimal" w:pos="504"/>
              </w:tabs>
              <w:jc w:val="left"/>
              <w:rPr>
                <w:b/>
                <w:color w:val="000000"/>
                <w:sz w:val="18"/>
                <w:szCs w:val="18"/>
              </w:rPr>
            </w:pPr>
            <w:r>
              <w:rPr>
                <w:b/>
                <w:bCs/>
                <w:color w:val="000000"/>
                <w:sz w:val="18"/>
                <w:szCs w:val="18"/>
              </w:rPr>
              <w:t>1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4121AA3C" w:rsidR="008B4F84" w:rsidRPr="00A25D78" w:rsidRDefault="008B4F84" w:rsidP="008B4F84">
            <w:pPr>
              <w:tabs>
                <w:tab w:val="decimal" w:pos="504"/>
              </w:tabs>
              <w:jc w:val="left"/>
              <w:rPr>
                <w:b/>
                <w:color w:val="000000"/>
                <w:sz w:val="18"/>
                <w:szCs w:val="18"/>
              </w:rPr>
            </w:pPr>
            <w:r>
              <w:rPr>
                <w:b/>
                <w:bCs/>
                <w:color w:val="000000"/>
                <w:sz w:val="18"/>
                <w:szCs w:val="18"/>
              </w:rPr>
              <w:t>26.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04A9AB7C" w:rsidR="008B4F84" w:rsidRPr="00A25D78" w:rsidRDefault="008B4F84" w:rsidP="008B4F84">
            <w:pPr>
              <w:tabs>
                <w:tab w:val="decimal" w:pos="504"/>
              </w:tabs>
              <w:jc w:val="left"/>
              <w:rPr>
                <w:b/>
                <w:bCs/>
                <w:color w:val="000000"/>
                <w:sz w:val="18"/>
                <w:szCs w:val="18"/>
              </w:rPr>
            </w:pPr>
            <w:r>
              <w:rPr>
                <w:b/>
                <w:bCs/>
                <w:color w:val="000000"/>
                <w:sz w:val="18"/>
                <w:szCs w:val="18"/>
              </w:rPr>
              <w:t>0.0</w:t>
            </w:r>
          </w:p>
        </w:tc>
      </w:tr>
      <w:tr w:rsidR="008B4F84" w:rsidRPr="00AB6324" w14:paraId="5FDC0235"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1BACF0F7" w:rsidR="008B4F84" w:rsidRPr="00A25D78" w:rsidRDefault="008B4F84" w:rsidP="008B4F84">
            <w:pPr>
              <w:tabs>
                <w:tab w:val="decimal" w:pos="504"/>
              </w:tabs>
              <w:jc w:val="left"/>
              <w:rPr>
                <w:color w:val="000000"/>
                <w:sz w:val="18"/>
                <w:szCs w:val="18"/>
              </w:rPr>
            </w:pPr>
            <w:r>
              <w:rPr>
                <w:color w:val="000000"/>
                <w:sz w:val="18"/>
                <w:szCs w:val="18"/>
              </w:rPr>
              <w:t>1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591DC1B2" w:rsidR="008B4F84" w:rsidRPr="00A25D78" w:rsidRDefault="008B4F84" w:rsidP="008B4F84">
            <w:pPr>
              <w:tabs>
                <w:tab w:val="decimal" w:pos="504"/>
              </w:tabs>
              <w:jc w:val="left"/>
              <w:rPr>
                <w:color w:val="000000"/>
                <w:sz w:val="18"/>
                <w:szCs w:val="18"/>
              </w:rPr>
            </w:pPr>
            <w:r>
              <w:rPr>
                <w:color w:val="000000"/>
                <w:sz w:val="18"/>
                <w:szCs w:val="18"/>
              </w:rPr>
              <w:t>24.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46A94CFB" w:rsidR="008B4F84" w:rsidRPr="00A25D78" w:rsidRDefault="008B4F84" w:rsidP="008B4F84">
            <w:pPr>
              <w:tabs>
                <w:tab w:val="decimal" w:pos="504"/>
              </w:tabs>
              <w:jc w:val="left"/>
              <w:rPr>
                <w:bCs/>
                <w:color w:val="000000"/>
                <w:sz w:val="18"/>
                <w:szCs w:val="18"/>
              </w:rPr>
            </w:pPr>
            <w:r>
              <w:rPr>
                <w:color w:val="000000"/>
                <w:sz w:val="18"/>
                <w:szCs w:val="18"/>
              </w:rPr>
              <w:t>0.0</w:t>
            </w:r>
          </w:p>
        </w:tc>
      </w:tr>
      <w:tr w:rsidR="008B4F84" w:rsidRPr="00AB6324" w14:paraId="679C1A2B"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27744F13" w:rsidR="008B4F84" w:rsidRPr="00A25D78" w:rsidRDefault="008B4F84" w:rsidP="008B4F84">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0D418375" w:rsidR="008B4F84" w:rsidRPr="00A25D78" w:rsidRDefault="008B4F84" w:rsidP="008B4F84">
            <w:pPr>
              <w:tabs>
                <w:tab w:val="decimal" w:pos="504"/>
              </w:tabs>
              <w:jc w:val="left"/>
              <w:rPr>
                <w:color w:val="000000"/>
                <w:sz w:val="18"/>
                <w:szCs w:val="18"/>
              </w:rPr>
            </w:pPr>
            <w:r>
              <w:rPr>
                <w:color w:val="000000"/>
                <w:sz w:val="18"/>
                <w:szCs w:val="18"/>
              </w:rPr>
              <w:t>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7794DC24" w:rsidR="008B4F84" w:rsidRPr="00A25D78" w:rsidRDefault="008B4F84" w:rsidP="008B4F84">
            <w:pPr>
              <w:tabs>
                <w:tab w:val="decimal" w:pos="504"/>
              </w:tabs>
              <w:jc w:val="left"/>
              <w:rPr>
                <w:bCs/>
                <w:color w:val="000000"/>
                <w:sz w:val="18"/>
                <w:szCs w:val="18"/>
              </w:rPr>
            </w:pPr>
            <w:r>
              <w:rPr>
                <w:color w:val="000000"/>
                <w:sz w:val="18"/>
                <w:szCs w:val="18"/>
              </w:rPr>
              <w:t>0.0</w:t>
            </w:r>
          </w:p>
        </w:tc>
      </w:tr>
      <w:tr w:rsidR="008B4F84" w:rsidRPr="00AB6324" w14:paraId="5BD073C6"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1ADFFF98" w:rsidR="008B4F84" w:rsidRPr="00A25D78" w:rsidRDefault="008B4F84" w:rsidP="008B4F84">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77CA0A7E" w:rsidR="008B4F84" w:rsidRPr="00A25D78" w:rsidRDefault="008B4F84" w:rsidP="008B4F8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5E61BD4B" w:rsidR="008B4F84" w:rsidRPr="00A25D78" w:rsidRDefault="008B4F84" w:rsidP="008B4F84">
            <w:pPr>
              <w:tabs>
                <w:tab w:val="decimal" w:pos="504"/>
              </w:tabs>
              <w:jc w:val="left"/>
              <w:rPr>
                <w:bCs/>
                <w:color w:val="000000"/>
                <w:sz w:val="18"/>
                <w:szCs w:val="18"/>
              </w:rPr>
            </w:pPr>
            <w:r>
              <w:rPr>
                <w:color w:val="000000"/>
                <w:sz w:val="18"/>
                <w:szCs w:val="18"/>
              </w:rPr>
              <w:t>0.0</w:t>
            </w:r>
          </w:p>
        </w:tc>
      </w:tr>
      <w:tr w:rsidR="008B4F84" w:rsidRPr="00A25D78" w14:paraId="78B3096F"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8B4F84" w:rsidRPr="00AB6324" w:rsidRDefault="008B4F84" w:rsidP="008B4F84">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4D6F72EE" w:rsidR="008B4F84" w:rsidRPr="008919AD" w:rsidRDefault="008B4F84" w:rsidP="008B4F84">
            <w:pPr>
              <w:tabs>
                <w:tab w:val="decimal" w:pos="504"/>
              </w:tabs>
              <w:jc w:val="left"/>
              <w:rPr>
                <w:b/>
                <w:color w:val="000000"/>
                <w:sz w:val="18"/>
                <w:szCs w:val="18"/>
              </w:rPr>
            </w:pPr>
            <w:r>
              <w:rPr>
                <w:b/>
                <w:bCs/>
                <w:color w:val="000000"/>
                <w:sz w:val="18"/>
                <w:szCs w:val="18"/>
              </w:rPr>
              <w:t>1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51652CDC" w:rsidR="008B4F84" w:rsidRPr="008919AD" w:rsidRDefault="008B4F84" w:rsidP="008B4F84">
            <w:pPr>
              <w:tabs>
                <w:tab w:val="decimal" w:pos="504"/>
              </w:tabs>
              <w:jc w:val="left"/>
              <w:rPr>
                <w:b/>
                <w:color w:val="000000"/>
                <w:sz w:val="18"/>
                <w:szCs w:val="18"/>
              </w:rPr>
            </w:pPr>
            <w:r>
              <w:rPr>
                <w:b/>
                <w:bCs/>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35D4A29B" w:rsidR="008B4F84" w:rsidRPr="008919AD" w:rsidRDefault="008B4F84" w:rsidP="008B4F84">
            <w:pPr>
              <w:tabs>
                <w:tab w:val="decimal" w:pos="504"/>
              </w:tabs>
              <w:jc w:val="left"/>
              <w:rPr>
                <w:b/>
                <w:bCs/>
                <w:color w:val="000000"/>
                <w:sz w:val="18"/>
                <w:szCs w:val="18"/>
              </w:rPr>
            </w:pPr>
            <w:r>
              <w:rPr>
                <w:b/>
                <w:bCs/>
                <w:color w:val="000000"/>
                <w:sz w:val="18"/>
                <w:szCs w:val="18"/>
              </w:rPr>
              <w:t>21.5</w:t>
            </w:r>
          </w:p>
        </w:tc>
      </w:tr>
      <w:tr w:rsidR="008B4F84" w:rsidRPr="00AB6324" w14:paraId="6F6418F1"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710EC9D3" w:rsidR="008B4F84" w:rsidRPr="008919AD" w:rsidRDefault="008B4F84" w:rsidP="008B4F84">
            <w:pPr>
              <w:tabs>
                <w:tab w:val="decimal" w:pos="504"/>
              </w:tabs>
              <w:jc w:val="left"/>
              <w:rPr>
                <w:color w:val="000000"/>
                <w:sz w:val="18"/>
                <w:szCs w:val="18"/>
              </w:rPr>
            </w:pPr>
            <w:r>
              <w:rPr>
                <w:color w:val="000000"/>
                <w:sz w:val="18"/>
                <w:szCs w:val="18"/>
              </w:rPr>
              <w:t>5.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3FC97B07" w:rsidR="008B4F84" w:rsidRPr="008919AD" w:rsidRDefault="008B4F84" w:rsidP="008B4F84">
            <w:pPr>
              <w:tabs>
                <w:tab w:val="decimal" w:pos="504"/>
              </w:tabs>
              <w:jc w:val="left"/>
              <w:rPr>
                <w:color w:val="000000"/>
                <w:sz w:val="18"/>
                <w:szCs w:val="18"/>
              </w:rPr>
            </w:pPr>
            <w:r>
              <w:rPr>
                <w:color w:val="000000"/>
                <w:sz w:val="18"/>
                <w:szCs w:val="18"/>
              </w:rPr>
              <w:t>1.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18A8C9A6" w:rsidR="008B4F84" w:rsidRPr="008919AD" w:rsidRDefault="008B4F84" w:rsidP="008B4F84">
            <w:pPr>
              <w:tabs>
                <w:tab w:val="decimal" w:pos="504"/>
              </w:tabs>
              <w:jc w:val="left"/>
              <w:rPr>
                <w:bCs/>
                <w:color w:val="000000"/>
                <w:sz w:val="18"/>
                <w:szCs w:val="18"/>
              </w:rPr>
            </w:pPr>
            <w:r>
              <w:rPr>
                <w:color w:val="000000"/>
                <w:sz w:val="18"/>
                <w:szCs w:val="18"/>
              </w:rPr>
              <w:t>9.5</w:t>
            </w:r>
          </w:p>
        </w:tc>
      </w:tr>
      <w:tr w:rsidR="008B4F84" w:rsidRPr="00AB6324" w14:paraId="01AD5ABF" w14:textId="77777777" w:rsidTr="008B4F84">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7C31DAF4" w:rsidR="008B4F84" w:rsidRPr="00A25D78" w:rsidRDefault="008B4F84" w:rsidP="008B4F84">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4DDE5337" w:rsidR="008B4F84" w:rsidRPr="00A25D78" w:rsidRDefault="008B4F84" w:rsidP="008B4F84">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45B9FF9C" w:rsidR="008B4F84" w:rsidRPr="00A25D78" w:rsidRDefault="008B4F84" w:rsidP="008B4F84">
            <w:pPr>
              <w:tabs>
                <w:tab w:val="decimal" w:pos="504"/>
              </w:tabs>
              <w:jc w:val="left"/>
              <w:rPr>
                <w:bCs/>
                <w:color w:val="000000"/>
                <w:sz w:val="18"/>
                <w:szCs w:val="18"/>
              </w:rPr>
            </w:pPr>
            <w:r>
              <w:rPr>
                <w:color w:val="000000"/>
                <w:sz w:val="18"/>
                <w:szCs w:val="18"/>
              </w:rPr>
              <w:t>1.5</w:t>
            </w:r>
          </w:p>
        </w:tc>
      </w:tr>
      <w:tr w:rsidR="008B4F84" w:rsidRPr="00AB6324" w14:paraId="7E2414E0" w14:textId="77777777" w:rsidTr="008B4F8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291D9D2B" w:rsidR="008B4F84" w:rsidRPr="00A25D78" w:rsidRDefault="008B4F84" w:rsidP="008B4F84">
            <w:pPr>
              <w:tabs>
                <w:tab w:val="decimal" w:pos="504"/>
              </w:tabs>
              <w:jc w:val="left"/>
              <w:rPr>
                <w:color w:val="000000"/>
                <w:sz w:val="18"/>
                <w:szCs w:val="18"/>
              </w:rPr>
            </w:pPr>
            <w:r>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14EDB5BE" w:rsidR="008B4F84" w:rsidRPr="00A25D78" w:rsidRDefault="008B4F84" w:rsidP="008B4F84">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0F7946D0" w:rsidR="008B4F84" w:rsidRPr="00A25D78" w:rsidRDefault="008B4F84" w:rsidP="008B4F84">
            <w:pPr>
              <w:tabs>
                <w:tab w:val="decimal" w:pos="504"/>
              </w:tabs>
              <w:jc w:val="left"/>
              <w:rPr>
                <w:bCs/>
                <w:color w:val="000000"/>
                <w:sz w:val="18"/>
                <w:szCs w:val="18"/>
              </w:rPr>
            </w:pPr>
            <w:r>
              <w:rPr>
                <w:color w:val="000000"/>
                <w:sz w:val="18"/>
                <w:szCs w:val="18"/>
              </w:rPr>
              <w:t>2.4</w:t>
            </w:r>
          </w:p>
        </w:tc>
      </w:tr>
      <w:tr w:rsidR="008B4F84" w:rsidRPr="00AB6324" w14:paraId="6E97B5E6" w14:textId="77777777" w:rsidTr="008B4F84">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8B4F84" w:rsidRPr="00AB6324" w:rsidRDefault="008B4F84" w:rsidP="008B4F84">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64775BE4" w:rsidR="008B4F84" w:rsidRPr="00A25D78" w:rsidRDefault="008B4F84" w:rsidP="008B4F84">
            <w:pPr>
              <w:tabs>
                <w:tab w:val="decimal" w:pos="504"/>
              </w:tabs>
              <w:jc w:val="left"/>
              <w:rPr>
                <w:color w:val="000000"/>
                <w:sz w:val="18"/>
                <w:szCs w:val="18"/>
              </w:rPr>
            </w:pPr>
            <w:r>
              <w:rPr>
                <w:color w:val="000000"/>
                <w:sz w:val="18"/>
                <w:szCs w:val="18"/>
              </w:rPr>
              <w:t>5.1</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5E27F138" w:rsidR="008B4F84" w:rsidRPr="00A25D78" w:rsidRDefault="008B4F84" w:rsidP="008B4F84">
            <w:pPr>
              <w:tabs>
                <w:tab w:val="decimal" w:pos="504"/>
              </w:tabs>
              <w:jc w:val="left"/>
              <w:rPr>
                <w:color w:val="000000"/>
                <w:sz w:val="18"/>
                <w:szCs w:val="18"/>
              </w:rPr>
            </w:pPr>
            <w:r>
              <w:rPr>
                <w:color w:val="000000"/>
                <w:sz w:val="18"/>
                <w:szCs w:val="18"/>
              </w:rPr>
              <w:t>0.9</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52F513FC" w:rsidR="008B4F84" w:rsidRPr="00A25D78" w:rsidRDefault="008B4F84" w:rsidP="008B4F84">
            <w:pPr>
              <w:tabs>
                <w:tab w:val="decimal" w:pos="504"/>
              </w:tabs>
              <w:jc w:val="left"/>
              <w:rPr>
                <w:bCs/>
                <w:color w:val="000000"/>
                <w:sz w:val="18"/>
                <w:szCs w:val="18"/>
              </w:rPr>
            </w:pPr>
            <w:r>
              <w:rPr>
                <w:color w:val="000000"/>
                <w:sz w:val="18"/>
                <w:szCs w:val="18"/>
              </w:rPr>
              <w:t>8.1</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415EB7AF"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8B4F84">
        <w:rPr>
          <w:b/>
          <w:smallCaps/>
          <w:color w:val="auto"/>
          <w:sz w:val="22"/>
        </w:rPr>
        <w:t>jul</w:t>
      </w:r>
      <w:r w:rsidR="00630DFD">
        <w:rPr>
          <w:b/>
          <w:smallCaps/>
          <w:color w:val="auto"/>
          <w:sz w:val="22"/>
        </w:rPr>
        <w:t>i</w:t>
      </w:r>
      <w:r w:rsidR="00DF6EE7">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302294">
        <w:rPr>
          <w:b/>
          <w:smallCaps/>
          <w:color w:val="auto"/>
          <w:sz w:val="22"/>
        </w:rPr>
        <w:t>1</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8B4F84" w:rsidRPr="00DB4A8C" w14:paraId="2662609A"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527612F4" w:rsidR="008B4F84" w:rsidRPr="00421933" w:rsidRDefault="008B4F84" w:rsidP="008B4F84">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2BF4CB87" w:rsidR="008B4F84" w:rsidRPr="00421933" w:rsidRDefault="008B4F84" w:rsidP="008B4F84">
            <w:pPr>
              <w:tabs>
                <w:tab w:val="decimal" w:pos="515"/>
              </w:tabs>
              <w:jc w:val="left"/>
              <w:rPr>
                <w:bCs/>
                <w:sz w:val="18"/>
                <w:szCs w:val="18"/>
              </w:rPr>
            </w:pPr>
            <w:r>
              <w:rPr>
                <w:color w:val="000000"/>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0D9440F0" w:rsidR="008B4F84" w:rsidRPr="00421933" w:rsidRDefault="008B4F84" w:rsidP="008B4F84">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11C1CCEA" w:rsidR="008B4F84" w:rsidRPr="00421933" w:rsidRDefault="008B4F84" w:rsidP="008B4F84">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4E8CE1BB" w:rsidR="008B4F84" w:rsidRPr="00421933" w:rsidRDefault="008B4F84" w:rsidP="008B4F84">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195E1804"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3513970B" w:rsidR="008B4F84" w:rsidRPr="00421933" w:rsidRDefault="008B4F84" w:rsidP="008B4F84">
            <w:pPr>
              <w:tabs>
                <w:tab w:val="decimal" w:pos="452"/>
              </w:tabs>
              <w:jc w:val="left"/>
              <w:rPr>
                <w:bCs/>
                <w:sz w:val="18"/>
                <w:szCs w:val="18"/>
              </w:rPr>
            </w:pPr>
            <w:r>
              <w:rPr>
                <w:color w:val="000000"/>
                <w:sz w:val="18"/>
                <w:szCs w:val="18"/>
              </w:rPr>
              <w:t>2.6</w:t>
            </w:r>
          </w:p>
        </w:tc>
      </w:tr>
      <w:tr w:rsidR="008B4F84" w:rsidRPr="00DB4A8C" w14:paraId="433ACB18"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63020B95" w:rsidR="008B4F84" w:rsidRPr="00421933" w:rsidRDefault="008B4F84" w:rsidP="008B4F84">
            <w:pPr>
              <w:tabs>
                <w:tab w:val="decimal" w:pos="356"/>
              </w:tabs>
              <w:jc w:val="left"/>
              <w:rPr>
                <w:b/>
                <w:bCs/>
                <w:sz w:val="18"/>
                <w:szCs w:val="18"/>
                <w:lang w:val="es-MX" w:eastAsia="es-MX"/>
              </w:rPr>
            </w:pPr>
            <w:r>
              <w:rPr>
                <w:b/>
                <w:bCs/>
                <w:color w:val="000000"/>
                <w:sz w:val="18"/>
                <w:szCs w:val="18"/>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281E0131" w:rsidR="008B4F84" w:rsidRPr="00421933" w:rsidRDefault="008B4F84" w:rsidP="008B4F84">
            <w:pPr>
              <w:tabs>
                <w:tab w:val="decimal" w:pos="515"/>
              </w:tabs>
              <w:jc w:val="left"/>
              <w:rPr>
                <w:bCs/>
                <w:sz w:val="18"/>
                <w:szCs w:val="18"/>
              </w:rPr>
            </w:pPr>
            <w:r>
              <w:rPr>
                <w:color w:val="000000"/>
                <w:sz w:val="18"/>
                <w:szCs w:val="18"/>
              </w:rPr>
              <w:t>5.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54131203" w:rsidR="008B4F84" w:rsidRPr="00421933" w:rsidRDefault="008B4F84" w:rsidP="008B4F84">
            <w:pPr>
              <w:tabs>
                <w:tab w:val="decimal" w:pos="503"/>
              </w:tabs>
              <w:jc w:val="left"/>
              <w:rPr>
                <w:bCs/>
                <w:sz w:val="18"/>
                <w:szCs w:val="18"/>
              </w:rPr>
            </w:pPr>
            <w:r>
              <w:rPr>
                <w:color w:val="000000"/>
                <w:sz w:val="18"/>
                <w:szCs w:val="18"/>
              </w:rPr>
              <w:t>8.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6CF5011D" w:rsidR="008B4F84" w:rsidRPr="00421933" w:rsidRDefault="008B4F84" w:rsidP="008B4F84">
            <w:pPr>
              <w:tabs>
                <w:tab w:val="decimal" w:pos="503"/>
              </w:tabs>
              <w:jc w:val="left"/>
              <w:rPr>
                <w:bCs/>
                <w:sz w:val="18"/>
                <w:szCs w:val="18"/>
              </w:rPr>
            </w:pPr>
            <w:r>
              <w:rPr>
                <w:color w:val="000000"/>
                <w:sz w:val="18"/>
                <w:szCs w:val="18"/>
              </w:rPr>
              <w:t>5.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2F6A7360" w:rsidR="008B4F84" w:rsidRPr="00421933" w:rsidRDefault="008B4F84" w:rsidP="008B4F84">
            <w:pPr>
              <w:tabs>
                <w:tab w:val="decimal" w:pos="531"/>
              </w:tabs>
              <w:jc w:val="left"/>
              <w:rPr>
                <w:bCs/>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1C200449" w:rsidR="008B4F84" w:rsidRPr="00421933" w:rsidRDefault="008B4F84" w:rsidP="008B4F84">
            <w:pPr>
              <w:tabs>
                <w:tab w:val="decimal" w:pos="503"/>
              </w:tabs>
              <w:jc w:val="left"/>
              <w:rPr>
                <w:bCs/>
                <w:sz w:val="18"/>
                <w:szCs w:val="18"/>
              </w:rPr>
            </w:pPr>
            <w:r>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2C459E74" w:rsidR="008B4F84" w:rsidRPr="00421933" w:rsidRDefault="008B4F84" w:rsidP="008B4F84">
            <w:pPr>
              <w:tabs>
                <w:tab w:val="decimal" w:pos="452"/>
              </w:tabs>
              <w:jc w:val="left"/>
              <w:rPr>
                <w:bCs/>
                <w:sz w:val="18"/>
                <w:szCs w:val="18"/>
              </w:rPr>
            </w:pPr>
            <w:r>
              <w:rPr>
                <w:color w:val="000000"/>
                <w:sz w:val="18"/>
                <w:szCs w:val="18"/>
              </w:rPr>
              <w:t>5.0</w:t>
            </w:r>
          </w:p>
        </w:tc>
      </w:tr>
      <w:tr w:rsidR="008B4F84" w:rsidRPr="00DB4A8C" w14:paraId="07CA2037"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78A4355E" w:rsidR="008B4F84" w:rsidRPr="00421933" w:rsidRDefault="008B4F84" w:rsidP="008B4F84">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7538EC69" w:rsidR="008B4F84" w:rsidRPr="00421933" w:rsidRDefault="008B4F84" w:rsidP="008B4F84">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5CF2598F" w:rsidR="008B4F84" w:rsidRPr="00421933" w:rsidRDefault="008B4F84" w:rsidP="008B4F8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596AEB76" w:rsidR="008B4F84" w:rsidRPr="00421933" w:rsidRDefault="008B4F84" w:rsidP="008B4F84">
            <w:pPr>
              <w:tabs>
                <w:tab w:val="decimal" w:pos="503"/>
              </w:tabs>
              <w:jc w:val="left"/>
              <w:rPr>
                <w:bCs/>
                <w:sz w:val="18"/>
                <w:szCs w:val="18"/>
              </w:rPr>
            </w:pPr>
            <w:r>
              <w:rPr>
                <w:color w:val="000000"/>
                <w:sz w:val="18"/>
                <w:szCs w:val="18"/>
              </w:rPr>
              <w:t>1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76B5BE5D" w:rsidR="008B4F84" w:rsidRPr="00421933" w:rsidRDefault="008B4F84" w:rsidP="008B4F84">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1523570B"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2A013212" w:rsidR="008B4F84" w:rsidRPr="00421933" w:rsidRDefault="008B4F84" w:rsidP="008B4F84">
            <w:pPr>
              <w:tabs>
                <w:tab w:val="decimal" w:pos="452"/>
              </w:tabs>
              <w:jc w:val="left"/>
              <w:rPr>
                <w:bCs/>
                <w:sz w:val="18"/>
                <w:szCs w:val="18"/>
              </w:rPr>
            </w:pPr>
            <w:r>
              <w:rPr>
                <w:color w:val="000000"/>
                <w:sz w:val="18"/>
                <w:szCs w:val="18"/>
              </w:rPr>
              <w:t>0.2</w:t>
            </w:r>
          </w:p>
        </w:tc>
      </w:tr>
      <w:tr w:rsidR="008B4F84" w:rsidRPr="00DB4A8C" w14:paraId="43445295"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65C302AE" w:rsidR="008B4F84" w:rsidRPr="00421933" w:rsidRDefault="008B4F84" w:rsidP="008B4F84">
            <w:pPr>
              <w:tabs>
                <w:tab w:val="decimal" w:pos="356"/>
              </w:tabs>
              <w:jc w:val="left"/>
              <w:rPr>
                <w:b/>
                <w:bCs/>
                <w:sz w:val="18"/>
                <w:szCs w:val="18"/>
                <w:lang w:val="es-MX" w:eastAsia="es-MX"/>
              </w:rPr>
            </w:pPr>
            <w:r>
              <w:rPr>
                <w:b/>
                <w:bCs/>
                <w:color w:val="000000"/>
                <w:sz w:val="18"/>
                <w:szCs w:val="18"/>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1FE86201" w:rsidR="008B4F84" w:rsidRPr="00421933" w:rsidRDefault="008B4F84" w:rsidP="008B4F84">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147D9E07" w:rsidR="008B4F84" w:rsidRPr="00421933" w:rsidRDefault="008B4F84" w:rsidP="008B4F84">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3231E434" w:rsidR="008B4F84" w:rsidRPr="00421933" w:rsidRDefault="008B4F84" w:rsidP="008B4F84">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589AFC7B" w:rsidR="008B4F84" w:rsidRPr="00421933" w:rsidRDefault="008B4F84" w:rsidP="008B4F84">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1D6DF8E5" w:rsidR="008B4F84" w:rsidRPr="00421933" w:rsidRDefault="008B4F84" w:rsidP="008B4F84">
            <w:pPr>
              <w:tabs>
                <w:tab w:val="decimal" w:pos="503"/>
              </w:tabs>
              <w:jc w:val="left"/>
              <w:rPr>
                <w:bCs/>
                <w:sz w:val="18"/>
                <w:szCs w:val="18"/>
              </w:rPr>
            </w:pPr>
            <w:r>
              <w:rPr>
                <w:color w:val="000000"/>
                <w:sz w:val="18"/>
                <w:szCs w:val="18"/>
              </w:rPr>
              <w:t>24.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4C0E5D97" w:rsidR="008B4F84" w:rsidRPr="00421933" w:rsidRDefault="008B4F84" w:rsidP="008B4F84">
            <w:pPr>
              <w:tabs>
                <w:tab w:val="decimal" w:pos="452"/>
              </w:tabs>
              <w:jc w:val="left"/>
              <w:rPr>
                <w:bCs/>
                <w:sz w:val="18"/>
                <w:szCs w:val="18"/>
              </w:rPr>
            </w:pPr>
            <w:r>
              <w:rPr>
                <w:color w:val="000000"/>
                <w:sz w:val="18"/>
                <w:szCs w:val="18"/>
              </w:rPr>
              <w:t>2.3</w:t>
            </w:r>
          </w:p>
        </w:tc>
      </w:tr>
      <w:tr w:rsidR="008B4F84" w:rsidRPr="00DB4A8C" w14:paraId="2B31BAA6"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7178656D" w:rsidR="008B4F84" w:rsidRPr="00421933" w:rsidRDefault="008B4F84" w:rsidP="008B4F84">
            <w:pPr>
              <w:tabs>
                <w:tab w:val="decimal" w:pos="356"/>
              </w:tabs>
              <w:jc w:val="left"/>
              <w:rPr>
                <w:b/>
                <w:bCs/>
                <w:sz w:val="18"/>
                <w:szCs w:val="18"/>
                <w:lang w:val="es-MX" w:eastAsia="es-MX"/>
              </w:rPr>
            </w:pPr>
            <w:r>
              <w:rPr>
                <w:b/>
                <w:bCs/>
                <w:color w:val="000000"/>
                <w:sz w:val="18"/>
                <w:szCs w:val="18"/>
              </w:rPr>
              <w:t>3.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233F2705" w:rsidR="008B4F84" w:rsidRPr="00421933" w:rsidRDefault="008B4F84" w:rsidP="008B4F84">
            <w:pPr>
              <w:tabs>
                <w:tab w:val="decimal" w:pos="515"/>
              </w:tabs>
              <w:jc w:val="left"/>
              <w:rPr>
                <w:bCs/>
                <w:sz w:val="18"/>
                <w:szCs w:val="18"/>
              </w:rPr>
            </w:pPr>
            <w:r>
              <w:rPr>
                <w:color w:val="000000"/>
                <w:sz w:val="18"/>
                <w:szCs w:val="18"/>
              </w:rPr>
              <w:t>6.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55647E49" w:rsidR="008B4F84" w:rsidRPr="00421933" w:rsidRDefault="008B4F84" w:rsidP="008B4F84">
            <w:pPr>
              <w:tabs>
                <w:tab w:val="decimal" w:pos="503"/>
              </w:tabs>
              <w:jc w:val="left"/>
              <w:rPr>
                <w:bCs/>
                <w:sz w:val="18"/>
                <w:szCs w:val="18"/>
              </w:rPr>
            </w:pPr>
            <w:r>
              <w:rPr>
                <w:color w:val="000000"/>
                <w:sz w:val="18"/>
                <w:szCs w:val="18"/>
              </w:rPr>
              <w:t>4.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3ABEBE8D" w:rsidR="008B4F84" w:rsidRPr="00421933" w:rsidRDefault="008B4F84" w:rsidP="008B4F84">
            <w:pPr>
              <w:tabs>
                <w:tab w:val="decimal" w:pos="503"/>
              </w:tabs>
              <w:jc w:val="left"/>
              <w:rPr>
                <w:bCs/>
                <w:sz w:val="18"/>
                <w:szCs w:val="18"/>
              </w:rPr>
            </w:pPr>
            <w:r>
              <w:rPr>
                <w:color w:val="000000"/>
                <w:sz w:val="18"/>
                <w:szCs w:val="18"/>
              </w:rPr>
              <w:t>4.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33375111" w:rsidR="008B4F84" w:rsidRPr="00421933" w:rsidRDefault="008B4F84" w:rsidP="008B4F84">
            <w:pPr>
              <w:tabs>
                <w:tab w:val="decimal" w:pos="531"/>
              </w:tabs>
              <w:jc w:val="left"/>
              <w:rPr>
                <w:bCs/>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3375841A"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11CCCE5E" w:rsidR="008B4F84" w:rsidRPr="00421933" w:rsidRDefault="008B4F84" w:rsidP="008B4F84">
            <w:pPr>
              <w:tabs>
                <w:tab w:val="decimal" w:pos="452"/>
              </w:tabs>
              <w:jc w:val="left"/>
              <w:rPr>
                <w:bCs/>
                <w:sz w:val="18"/>
                <w:szCs w:val="18"/>
              </w:rPr>
            </w:pPr>
            <w:r>
              <w:rPr>
                <w:color w:val="000000"/>
                <w:sz w:val="18"/>
                <w:szCs w:val="18"/>
              </w:rPr>
              <w:t>2.6</w:t>
            </w:r>
          </w:p>
        </w:tc>
      </w:tr>
      <w:tr w:rsidR="008B4F84" w:rsidRPr="00DB4A8C" w14:paraId="66F53B7C"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4F3D3BEA" w:rsidR="008B4F84" w:rsidRPr="00421933" w:rsidRDefault="008B4F84" w:rsidP="008B4F84">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0AB41755" w:rsidR="008B4F84" w:rsidRPr="00421933" w:rsidRDefault="008B4F84" w:rsidP="008B4F84">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40B22436" w:rsidR="008B4F84" w:rsidRPr="00421933" w:rsidRDefault="008B4F84" w:rsidP="008B4F84">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3A81E4B6" w:rsidR="008B4F84" w:rsidRPr="00421933" w:rsidRDefault="008B4F84" w:rsidP="008B4F84">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5C7B6906" w:rsidR="008B4F84" w:rsidRPr="00421933" w:rsidRDefault="008B4F84" w:rsidP="008B4F84">
            <w:pPr>
              <w:tabs>
                <w:tab w:val="decimal" w:pos="531"/>
              </w:tabs>
              <w:jc w:val="left"/>
              <w:rPr>
                <w:bCs/>
                <w:sz w:val="18"/>
                <w:szCs w:val="18"/>
              </w:rPr>
            </w:pPr>
            <w:r>
              <w:rPr>
                <w:color w:val="000000"/>
                <w:sz w:val="18"/>
                <w:szCs w:val="18"/>
              </w:rPr>
              <w:t>3.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0A35FFA6"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2C238129" w:rsidR="008B4F84" w:rsidRPr="00421933" w:rsidRDefault="008B4F84" w:rsidP="008B4F84">
            <w:pPr>
              <w:tabs>
                <w:tab w:val="decimal" w:pos="452"/>
              </w:tabs>
              <w:jc w:val="left"/>
              <w:rPr>
                <w:bCs/>
                <w:sz w:val="18"/>
                <w:szCs w:val="18"/>
              </w:rPr>
            </w:pPr>
            <w:r>
              <w:rPr>
                <w:color w:val="000000"/>
                <w:sz w:val="18"/>
                <w:szCs w:val="18"/>
              </w:rPr>
              <w:t>1.5</w:t>
            </w:r>
          </w:p>
        </w:tc>
      </w:tr>
      <w:tr w:rsidR="008B4F84" w:rsidRPr="00DB4A8C" w14:paraId="74693B9E"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5DA76693" w:rsidR="008B4F84" w:rsidRPr="00421933" w:rsidRDefault="008B4F84" w:rsidP="008B4F84">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5E605E1F" w:rsidR="008B4F84" w:rsidRPr="00421933" w:rsidRDefault="008B4F84" w:rsidP="008B4F84">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6F017251" w:rsidR="008B4F84" w:rsidRPr="00421933" w:rsidRDefault="008B4F84" w:rsidP="008B4F84">
            <w:pPr>
              <w:tabs>
                <w:tab w:val="decimal" w:pos="503"/>
              </w:tabs>
              <w:jc w:val="left"/>
              <w:rPr>
                <w:bCs/>
                <w:sz w:val="18"/>
                <w:szCs w:val="18"/>
              </w:rPr>
            </w:pPr>
            <w:r>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71C01988" w:rsidR="008B4F84" w:rsidRPr="00421933" w:rsidRDefault="008B4F84" w:rsidP="008B4F84">
            <w:pPr>
              <w:tabs>
                <w:tab w:val="decimal" w:pos="503"/>
              </w:tabs>
              <w:jc w:val="left"/>
              <w:rPr>
                <w:bCs/>
                <w:sz w:val="18"/>
                <w:szCs w:val="18"/>
              </w:rPr>
            </w:pPr>
            <w:r>
              <w:rPr>
                <w:color w:val="000000"/>
                <w:sz w:val="18"/>
                <w:szCs w:val="18"/>
              </w:rPr>
              <w:t>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31CE090C" w:rsidR="008B4F84" w:rsidRPr="00421933" w:rsidRDefault="008B4F84" w:rsidP="008B4F84">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07A075CB"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1F0CB880" w:rsidR="008B4F84" w:rsidRPr="00421933" w:rsidRDefault="008B4F84" w:rsidP="008B4F84">
            <w:pPr>
              <w:tabs>
                <w:tab w:val="decimal" w:pos="452"/>
              </w:tabs>
              <w:jc w:val="left"/>
              <w:rPr>
                <w:bCs/>
                <w:sz w:val="18"/>
                <w:szCs w:val="18"/>
              </w:rPr>
            </w:pPr>
            <w:r>
              <w:rPr>
                <w:color w:val="000000"/>
                <w:sz w:val="18"/>
                <w:szCs w:val="18"/>
              </w:rPr>
              <w:t>0.5</w:t>
            </w:r>
          </w:p>
        </w:tc>
      </w:tr>
      <w:tr w:rsidR="008B4F84" w:rsidRPr="00DB4A8C" w14:paraId="6B04747E"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42684ACC" w:rsidR="008B4F84" w:rsidRPr="00421933" w:rsidRDefault="008B4F84" w:rsidP="008B4F84">
            <w:pPr>
              <w:tabs>
                <w:tab w:val="decimal" w:pos="356"/>
              </w:tabs>
              <w:jc w:val="left"/>
              <w:rPr>
                <w:b/>
                <w:bCs/>
                <w:sz w:val="18"/>
                <w:szCs w:val="18"/>
                <w:lang w:val="es-MX" w:eastAsia="es-MX"/>
              </w:rPr>
            </w:pPr>
            <w:r>
              <w:rPr>
                <w:b/>
                <w:bCs/>
                <w:color w:val="000000"/>
                <w:sz w:val="18"/>
                <w:szCs w:val="18"/>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43AAFCF8" w:rsidR="008B4F84" w:rsidRPr="00421933" w:rsidRDefault="008B4F84" w:rsidP="008B4F84">
            <w:pPr>
              <w:tabs>
                <w:tab w:val="decimal" w:pos="515"/>
              </w:tabs>
              <w:jc w:val="left"/>
              <w:rPr>
                <w:bCs/>
                <w:sz w:val="18"/>
                <w:szCs w:val="18"/>
              </w:rPr>
            </w:pPr>
            <w:r>
              <w:rPr>
                <w:color w:val="000000"/>
                <w:sz w:val="18"/>
                <w:szCs w:val="18"/>
              </w:rPr>
              <w:t>5.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48142CC6" w:rsidR="008B4F84" w:rsidRPr="00421933" w:rsidRDefault="008B4F84" w:rsidP="008B4F84">
            <w:pPr>
              <w:tabs>
                <w:tab w:val="decimal" w:pos="503"/>
              </w:tabs>
              <w:jc w:val="left"/>
              <w:rPr>
                <w:bCs/>
                <w:sz w:val="18"/>
                <w:szCs w:val="18"/>
              </w:rPr>
            </w:pPr>
            <w:r>
              <w:rPr>
                <w:color w:val="000000"/>
                <w:sz w:val="18"/>
                <w:szCs w:val="18"/>
              </w:rPr>
              <w:t>9.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1B8A5EC6" w:rsidR="008B4F84" w:rsidRPr="00421933" w:rsidRDefault="008B4F84" w:rsidP="008B4F84">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2D8AAE1C" w:rsidR="008B4F84" w:rsidRPr="00421933" w:rsidRDefault="008B4F84" w:rsidP="008B4F84">
            <w:pPr>
              <w:tabs>
                <w:tab w:val="decimal" w:pos="531"/>
              </w:tabs>
              <w:jc w:val="left"/>
              <w:rPr>
                <w:bCs/>
                <w:sz w:val="18"/>
                <w:szCs w:val="18"/>
              </w:rPr>
            </w:pPr>
            <w:r>
              <w:rPr>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6AE426DA" w:rsidR="008B4F84" w:rsidRPr="00421933" w:rsidRDefault="008B4F84" w:rsidP="008B4F84">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752EBEE0" w:rsidR="008B4F84" w:rsidRPr="00421933" w:rsidRDefault="008B4F84" w:rsidP="008B4F84">
            <w:pPr>
              <w:tabs>
                <w:tab w:val="decimal" w:pos="452"/>
              </w:tabs>
              <w:jc w:val="left"/>
              <w:rPr>
                <w:bCs/>
                <w:sz w:val="18"/>
                <w:szCs w:val="18"/>
              </w:rPr>
            </w:pPr>
            <w:r>
              <w:rPr>
                <w:color w:val="000000"/>
                <w:sz w:val="18"/>
                <w:szCs w:val="18"/>
              </w:rPr>
              <w:t>5.1</w:t>
            </w:r>
          </w:p>
        </w:tc>
      </w:tr>
      <w:tr w:rsidR="008B4F84" w:rsidRPr="00DB4A8C" w14:paraId="45778FF7"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8B4F84" w:rsidRPr="000F7BB1" w:rsidRDefault="008B4F84" w:rsidP="008B4F84">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265CAAD4" w:rsidR="008B4F84" w:rsidRPr="00421933" w:rsidRDefault="008B4F84" w:rsidP="008B4F84">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74C4C9A3" w:rsidR="008B4F84" w:rsidRPr="00421933" w:rsidRDefault="008B4F84" w:rsidP="008B4F84">
            <w:pPr>
              <w:tabs>
                <w:tab w:val="decimal" w:pos="515"/>
              </w:tabs>
              <w:jc w:val="left"/>
              <w:rPr>
                <w:bCs/>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732C2BA7" w:rsidR="008B4F84" w:rsidRPr="00421933" w:rsidRDefault="008B4F84" w:rsidP="008B4F84">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3AB6D4B0" w:rsidR="008B4F84" w:rsidRPr="00421933" w:rsidRDefault="008B4F84" w:rsidP="008B4F84">
            <w:pPr>
              <w:tabs>
                <w:tab w:val="decimal" w:pos="503"/>
              </w:tabs>
              <w:jc w:val="left"/>
              <w:rPr>
                <w:bCs/>
                <w:sz w:val="18"/>
                <w:szCs w:val="18"/>
              </w:rPr>
            </w:pPr>
            <w:r>
              <w:rPr>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0B32F575" w:rsidR="008B4F84" w:rsidRPr="00421933" w:rsidRDefault="008B4F84" w:rsidP="008B4F84">
            <w:pPr>
              <w:tabs>
                <w:tab w:val="decimal" w:pos="531"/>
              </w:tabs>
              <w:jc w:val="left"/>
              <w:rPr>
                <w:bCs/>
                <w:sz w:val="18"/>
                <w:szCs w:val="18"/>
              </w:rPr>
            </w:pPr>
            <w:r>
              <w:rPr>
                <w:color w:val="000000"/>
                <w:sz w:val="18"/>
                <w:szCs w:val="18"/>
              </w:rPr>
              <w:t>5.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2899666C" w:rsidR="008B4F84" w:rsidRPr="00421933" w:rsidRDefault="008B4F84" w:rsidP="008B4F84">
            <w:pPr>
              <w:tabs>
                <w:tab w:val="decimal" w:pos="503"/>
              </w:tabs>
              <w:jc w:val="left"/>
              <w:rPr>
                <w:bCs/>
                <w:sz w:val="18"/>
                <w:szCs w:val="18"/>
              </w:rPr>
            </w:pPr>
            <w:r>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7EC80489" w:rsidR="008B4F84" w:rsidRPr="00421933" w:rsidRDefault="008B4F84" w:rsidP="008B4F84">
            <w:pPr>
              <w:tabs>
                <w:tab w:val="decimal" w:pos="452"/>
              </w:tabs>
              <w:jc w:val="left"/>
              <w:rPr>
                <w:bCs/>
                <w:sz w:val="18"/>
                <w:szCs w:val="18"/>
              </w:rPr>
            </w:pPr>
            <w:r>
              <w:rPr>
                <w:color w:val="000000"/>
                <w:sz w:val="18"/>
                <w:szCs w:val="18"/>
              </w:rPr>
              <w:t>13.6</w:t>
            </w:r>
          </w:p>
        </w:tc>
      </w:tr>
      <w:tr w:rsidR="008B4F84" w:rsidRPr="00DB4A8C" w14:paraId="5B7DF1DC"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232708AC" w:rsidR="008B4F84" w:rsidRPr="00421933" w:rsidRDefault="008B4F84" w:rsidP="008B4F84">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1124C6BD" w:rsidR="008B4F84" w:rsidRPr="00421933" w:rsidRDefault="008B4F84" w:rsidP="008B4F84">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69462DB7" w:rsidR="008B4F84" w:rsidRPr="00421933" w:rsidRDefault="008B4F84" w:rsidP="008B4F84">
            <w:pPr>
              <w:tabs>
                <w:tab w:val="decimal" w:pos="503"/>
              </w:tabs>
              <w:jc w:val="left"/>
              <w:rPr>
                <w:bCs/>
                <w:sz w:val="18"/>
                <w:szCs w:val="18"/>
              </w:rPr>
            </w:pPr>
            <w:r>
              <w:rPr>
                <w:color w:val="000000"/>
                <w:sz w:val="18"/>
                <w:szCs w:val="18"/>
              </w:rPr>
              <w:t>9.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027004EA" w:rsidR="008B4F84" w:rsidRPr="00421933" w:rsidRDefault="008B4F84" w:rsidP="008B4F84">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2C89D270" w:rsidR="008B4F84" w:rsidRPr="00421933" w:rsidRDefault="008B4F84" w:rsidP="008B4F84">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3DA47195"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4BCF522A" w:rsidR="008B4F84" w:rsidRPr="00421933" w:rsidRDefault="008B4F84" w:rsidP="008B4F84">
            <w:pPr>
              <w:tabs>
                <w:tab w:val="decimal" w:pos="452"/>
              </w:tabs>
              <w:jc w:val="left"/>
              <w:rPr>
                <w:bCs/>
                <w:sz w:val="18"/>
                <w:szCs w:val="18"/>
              </w:rPr>
            </w:pPr>
            <w:r>
              <w:rPr>
                <w:color w:val="000000"/>
                <w:sz w:val="18"/>
                <w:szCs w:val="18"/>
              </w:rPr>
              <w:t>1.3</w:t>
            </w:r>
          </w:p>
        </w:tc>
      </w:tr>
      <w:tr w:rsidR="008B4F84" w:rsidRPr="00DB4A8C" w14:paraId="0A3E3287"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09C37B8E" w:rsidR="008B4F84" w:rsidRPr="00421933" w:rsidRDefault="008B4F84" w:rsidP="008B4F84">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418F8985" w:rsidR="008B4F84" w:rsidRPr="00421933" w:rsidRDefault="008B4F84" w:rsidP="008B4F84">
            <w:pPr>
              <w:tabs>
                <w:tab w:val="decimal" w:pos="515"/>
              </w:tabs>
              <w:jc w:val="left"/>
              <w:rPr>
                <w:bCs/>
                <w:sz w:val="18"/>
                <w:szCs w:val="18"/>
              </w:rPr>
            </w:pPr>
            <w:r>
              <w:rPr>
                <w:color w:val="000000"/>
                <w:sz w:val="18"/>
                <w:szCs w:val="18"/>
              </w:rPr>
              <w:t>5.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7E4934C4" w:rsidR="008B4F84" w:rsidRPr="00421933" w:rsidRDefault="008B4F84" w:rsidP="008B4F84">
            <w:pPr>
              <w:tabs>
                <w:tab w:val="decimal" w:pos="503"/>
              </w:tabs>
              <w:jc w:val="left"/>
              <w:rPr>
                <w:bCs/>
                <w:sz w:val="18"/>
                <w:szCs w:val="18"/>
              </w:rPr>
            </w:pPr>
            <w:r>
              <w:rPr>
                <w:color w:val="000000"/>
                <w:sz w:val="18"/>
                <w:szCs w:val="18"/>
              </w:rPr>
              <w:t>2.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428FBD7E" w:rsidR="008B4F84" w:rsidRPr="00421933" w:rsidRDefault="008B4F84" w:rsidP="008B4F84">
            <w:pPr>
              <w:tabs>
                <w:tab w:val="decimal" w:pos="503"/>
              </w:tabs>
              <w:jc w:val="left"/>
              <w:rPr>
                <w:bCs/>
                <w:sz w:val="18"/>
                <w:szCs w:val="18"/>
              </w:rPr>
            </w:pPr>
            <w:r>
              <w:rPr>
                <w:color w:val="000000"/>
                <w:sz w:val="18"/>
                <w:szCs w:val="18"/>
              </w:rPr>
              <w:t>4.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119AB826" w:rsidR="008B4F84" w:rsidRPr="00421933" w:rsidRDefault="008B4F84" w:rsidP="008B4F84">
            <w:pPr>
              <w:tabs>
                <w:tab w:val="decimal" w:pos="531"/>
              </w:tabs>
              <w:jc w:val="left"/>
              <w:rPr>
                <w:bCs/>
                <w:sz w:val="18"/>
                <w:szCs w:val="18"/>
              </w:rPr>
            </w:pPr>
            <w:r>
              <w:rPr>
                <w:color w:val="000000"/>
                <w:sz w:val="18"/>
                <w:szCs w:val="18"/>
              </w:rPr>
              <w:t>7.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7F8FAAE7" w:rsidR="008B4F84" w:rsidRPr="00421933" w:rsidRDefault="008B4F84" w:rsidP="008B4F84">
            <w:pPr>
              <w:tabs>
                <w:tab w:val="decimal" w:pos="503"/>
              </w:tabs>
              <w:jc w:val="left"/>
              <w:rPr>
                <w:bCs/>
                <w:sz w:val="18"/>
                <w:szCs w:val="18"/>
              </w:rPr>
            </w:pPr>
            <w:r>
              <w:rPr>
                <w:color w:val="000000"/>
                <w:sz w:val="18"/>
                <w:szCs w:val="18"/>
              </w:rPr>
              <w:t>0.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1B59D46D" w:rsidR="008B4F84" w:rsidRPr="00421933" w:rsidRDefault="008B4F84" w:rsidP="008B4F84">
            <w:pPr>
              <w:tabs>
                <w:tab w:val="decimal" w:pos="452"/>
              </w:tabs>
              <w:jc w:val="left"/>
              <w:rPr>
                <w:bCs/>
                <w:sz w:val="18"/>
                <w:szCs w:val="18"/>
              </w:rPr>
            </w:pPr>
            <w:r>
              <w:rPr>
                <w:color w:val="000000"/>
                <w:sz w:val="18"/>
                <w:szCs w:val="18"/>
              </w:rPr>
              <w:t>5.2</w:t>
            </w:r>
          </w:p>
        </w:tc>
      </w:tr>
      <w:tr w:rsidR="008B4F84" w:rsidRPr="00DB4A8C" w14:paraId="58B56CB8"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3B1D0227" w:rsidR="008B4F84" w:rsidRPr="00421933" w:rsidRDefault="008B4F84" w:rsidP="008B4F84">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0867C735" w:rsidR="008B4F84" w:rsidRPr="00421933" w:rsidRDefault="008B4F84" w:rsidP="008B4F84">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303BE391" w:rsidR="008B4F84" w:rsidRPr="00421933" w:rsidRDefault="008B4F84" w:rsidP="008B4F84">
            <w:pPr>
              <w:tabs>
                <w:tab w:val="decimal" w:pos="503"/>
              </w:tabs>
              <w:jc w:val="left"/>
              <w:rPr>
                <w:bCs/>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09A98B1F" w:rsidR="008B4F84" w:rsidRPr="00421933" w:rsidRDefault="008B4F84" w:rsidP="008B4F84">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7C45C82E" w:rsidR="008B4F84" w:rsidRPr="00421933" w:rsidRDefault="008B4F84" w:rsidP="008B4F84">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33522E96"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000B433C" w:rsidR="008B4F84" w:rsidRPr="00421933" w:rsidRDefault="008B4F84" w:rsidP="008B4F84">
            <w:pPr>
              <w:tabs>
                <w:tab w:val="decimal" w:pos="452"/>
              </w:tabs>
              <w:jc w:val="left"/>
              <w:rPr>
                <w:bCs/>
                <w:sz w:val="18"/>
                <w:szCs w:val="18"/>
              </w:rPr>
            </w:pPr>
            <w:r>
              <w:rPr>
                <w:color w:val="000000"/>
                <w:sz w:val="18"/>
                <w:szCs w:val="18"/>
              </w:rPr>
              <w:t>0.5</w:t>
            </w:r>
          </w:p>
        </w:tc>
      </w:tr>
      <w:tr w:rsidR="008B4F84" w:rsidRPr="00DB4A8C" w14:paraId="2F374B92"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001FFC06" w:rsidR="008B4F84" w:rsidRPr="00421933" w:rsidRDefault="008B4F84" w:rsidP="008B4F84">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2AA855BA" w:rsidR="008B4F84" w:rsidRPr="00421933" w:rsidRDefault="008B4F84" w:rsidP="008B4F84">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33F90370" w:rsidR="008B4F84" w:rsidRPr="00421933" w:rsidRDefault="008B4F84" w:rsidP="008B4F84">
            <w:pPr>
              <w:tabs>
                <w:tab w:val="decimal" w:pos="503"/>
              </w:tabs>
              <w:jc w:val="left"/>
              <w:rPr>
                <w:bCs/>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3DA581F9" w:rsidR="008B4F84" w:rsidRPr="00421933" w:rsidRDefault="008B4F84" w:rsidP="008B4F84">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45E7B2D5" w:rsidR="008B4F84" w:rsidRPr="00421933" w:rsidRDefault="008B4F84" w:rsidP="008B4F84">
            <w:pPr>
              <w:tabs>
                <w:tab w:val="decimal" w:pos="531"/>
              </w:tabs>
              <w:jc w:val="left"/>
              <w:rPr>
                <w:bCs/>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5DDD552C" w:rsidR="008B4F84" w:rsidRPr="00421933" w:rsidRDefault="008B4F84" w:rsidP="008B4F84">
            <w:pPr>
              <w:tabs>
                <w:tab w:val="decimal" w:pos="503"/>
              </w:tabs>
              <w:jc w:val="left"/>
              <w:rPr>
                <w:bCs/>
                <w:sz w:val="18"/>
                <w:szCs w:val="18"/>
              </w:rPr>
            </w:pPr>
            <w:r>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5A09B4A2" w:rsidR="008B4F84" w:rsidRPr="00421933" w:rsidRDefault="008B4F84" w:rsidP="008B4F84">
            <w:pPr>
              <w:tabs>
                <w:tab w:val="decimal" w:pos="452"/>
              </w:tabs>
              <w:jc w:val="left"/>
              <w:rPr>
                <w:bCs/>
                <w:sz w:val="18"/>
                <w:szCs w:val="18"/>
              </w:rPr>
            </w:pPr>
            <w:r>
              <w:rPr>
                <w:color w:val="000000"/>
                <w:sz w:val="18"/>
                <w:szCs w:val="18"/>
              </w:rPr>
              <w:t>0.3</w:t>
            </w:r>
          </w:p>
        </w:tc>
      </w:tr>
      <w:tr w:rsidR="008B4F84" w:rsidRPr="00DB4A8C" w14:paraId="05C60158"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23677AA5" w:rsidR="008B4F84" w:rsidRPr="00421933" w:rsidRDefault="008B4F84" w:rsidP="008B4F84">
            <w:pPr>
              <w:tabs>
                <w:tab w:val="decimal" w:pos="356"/>
              </w:tabs>
              <w:jc w:val="left"/>
              <w:rPr>
                <w:b/>
                <w:bCs/>
                <w:sz w:val="18"/>
                <w:szCs w:val="18"/>
                <w:lang w:val="es-MX" w:eastAsia="es-MX"/>
              </w:rPr>
            </w:pPr>
            <w:r>
              <w:rPr>
                <w:b/>
                <w:bCs/>
                <w:color w:val="000000"/>
                <w:sz w:val="18"/>
                <w:szCs w:val="18"/>
              </w:rPr>
              <w:t>6.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409E163A" w:rsidR="008B4F84" w:rsidRPr="00421933" w:rsidRDefault="008B4F84" w:rsidP="008B4F84">
            <w:pPr>
              <w:tabs>
                <w:tab w:val="decimal" w:pos="515"/>
              </w:tabs>
              <w:jc w:val="left"/>
              <w:rPr>
                <w:bCs/>
                <w:sz w:val="18"/>
                <w:szCs w:val="18"/>
              </w:rPr>
            </w:pPr>
            <w:r>
              <w:rPr>
                <w:color w:val="000000"/>
                <w:sz w:val="18"/>
                <w:szCs w:val="18"/>
              </w:rPr>
              <w:t>10.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02C4CE56" w:rsidR="008B4F84" w:rsidRPr="00421933" w:rsidRDefault="008B4F84" w:rsidP="008B4F84">
            <w:pPr>
              <w:tabs>
                <w:tab w:val="decimal" w:pos="503"/>
              </w:tabs>
              <w:jc w:val="left"/>
              <w:rPr>
                <w:bCs/>
                <w:sz w:val="18"/>
                <w:szCs w:val="18"/>
              </w:rPr>
            </w:pPr>
            <w:r>
              <w:rPr>
                <w:color w:val="000000"/>
                <w:sz w:val="18"/>
                <w:szCs w:val="18"/>
              </w:rPr>
              <w:t>4.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68C1329F" w:rsidR="008B4F84" w:rsidRPr="00421933" w:rsidRDefault="008B4F84" w:rsidP="008B4F84">
            <w:pPr>
              <w:tabs>
                <w:tab w:val="decimal" w:pos="503"/>
              </w:tabs>
              <w:jc w:val="left"/>
              <w:rPr>
                <w:bCs/>
                <w:sz w:val="18"/>
                <w:szCs w:val="18"/>
              </w:rPr>
            </w:pPr>
            <w:r>
              <w:rPr>
                <w:color w:val="000000"/>
                <w:sz w:val="18"/>
                <w:szCs w:val="18"/>
              </w:rPr>
              <w:t>5.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1C59B71B" w:rsidR="008B4F84" w:rsidRPr="00421933" w:rsidRDefault="008B4F84" w:rsidP="008B4F84">
            <w:pPr>
              <w:tabs>
                <w:tab w:val="decimal" w:pos="531"/>
              </w:tabs>
              <w:jc w:val="left"/>
              <w:rPr>
                <w:bCs/>
                <w:sz w:val="18"/>
                <w:szCs w:val="18"/>
              </w:rPr>
            </w:pPr>
            <w:r>
              <w:rPr>
                <w:color w:val="000000"/>
                <w:sz w:val="18"/>
                <w:szCs w:val="18"/>
              </w:rPr>
              <w:t>5.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76FB52B1"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7C318B8A" w:rsidR="008B4F84" w:rsidRPr="00421933" w:rsidRDefault="008B4F84" w:rsidP="008B4F84">
            <w:pPr>
              <w:tabs>
                <w:tab w:val="decimal" w:pos="452"/>
              </w:tabs>
              <w:jc w:val="left"/>
              <w:rPr>
                <w:bCs/>
                <w:sz w:val="18"/>
                <w:szCs w:val="18"/>
              </w:rPr>
            </w:pPr>
            <w:r>
              <w:rPr>
                <w:color w:val="000000"/>
                <w:sz w:val="18"/>
                <w:szCs w:val="18"/>
              </w:rPr>
              <w:t>4.2</w:t>
            </w:r>
          </w:p>
        </w:tc>
      </w:tr>
      <w:tr w:rsidR="008B4F84" w:rsidRPr="00DB4A8C" w14:paraId="0EC219C3"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40DD3781" w:rsidR="008B4F84" w:rsidRPr="00421933" w:rsidRDefault="008B4F84" w:rsidP="008B4F84">
            <w:pPr>
              <w:tabs>
                <w:tab w:val="decimal" w:pos="356"/>
              </w:tabs>
              <w:jc w:val="left"/>
              <w:rPr>
                <w:b/>
                <w:bCs/>
                <w:sz w:val="18"/>
                <w:szCs w:val="18"/>
                <w:lang w:val="es-MX" w:eastAsia="es-MX"/>
              </w:rPr>
            </w:pPr>
            <w:r>
              <w:rPr>
                <w:b/>
                <w:bCs/>
                <w:color w:val="000000"/>
                <w:sz w:val="18"/>
                <w:szCs w:val="18"/>
              </w:rPr>
              <w:t>9.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06144343" w:rsidR="008B4F84" w:rsidRPr="00421933" w:rsidRDefault="008B4F84" w:rsidP="008B4F84">
            <w:pPr>
              <w:tabs>
                <w:tab w:val="decimal" w:pos="515"/>
              </w:tabs>
              <w:jc w:val="left"/>
              <w:rPr>
                <w:bCs/>
                <w:sz w:val="18"/>
                <w:szCs w:val="18"/>
              </w:rPr>
            </w:pPr>
            <w:r>
              <w:rPr>
                <w:color w:val="000000"/>
                <w:sz w:val="18"/>
                <w:szCs w:val="18"/>
              </w:rPr>
              <w:t>4.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0CE4BBB1" w:rsidR="008B4F84" w:rsidRPr="00421933" w:rsidRDefault="008B4F84" w:rsidP="008B4F84">
            <w:pPr>
              <w:tabs>
                <w:tab w:val="decimal" w:pos="503"/>
              </w:tabs>
              <w:jc w:val="left"/>
              <w:rPr>
                <w:bCs/>
                <w:sz w:val="18"/>
                <w:szCs w:val="18"/>
              </w:rPr>
            </w:pPr>
            <w:r>
              <w:rPr>
                <w:color w:val="000000"/>
                <w:sz w:val="18"/>
                <w:szCs w:val="18"/>
              </w:rPr>
              <w:t>4.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4BF69DF1" w:rsidR="008B4F84" w:rsidRPr="00421933" w:rsidRDefault="008B4F84" w:rsidP="008B4F84">
            <w:pPr>
              <w:tabs>
                <w:tab w:val="decimal" w:pos="503"/>
              </w:tabs>
              <w:jc w:val="left"/>
              <w:rPr>
                <w:bCs/>
                <w:sz w:val="18"/>
                <w:szCs w:val="18"/>
              </w:rPr>
            </w:pPr>
            <w:r>
              <w:rPr>
                <w:color w:val="000000"/>
                <w:sz w:val="18"/>
                <w:szCs w:val="18"/>
              </w:rPr>
              <w:t>6.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19A3F34E" w:rsidR="008B4F84" w:rsidRPr="00421933" w:rsidRDefault="008B4F84" w:rsidP="008B4F84">
            <w:pPr>
              <w:tabs>
                <w:tab w:val="decimal" w:pos="531"/>
              </w:tabs>
              <w:jc w:val="left"/>
              <w:rPr>
                <w:bCs/>
                <w:sz w:val="18"/>
                <w:szCs w:val="18"/>
              </w:rPr>
            </w:pPr>
            <w:r>
              <w:rPr>
                <w:color w:val="000000"/>
                <w:sz w:val="18"/>
                <w:szCs w:val="18"/>
              </w:rPr>
              <w:t>27.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0D1C853E" w:rsidR="008B4F84" w:rsidRPr="00421933" w:rsidRDefault="008B4F84" w:rsidP="008B4F84">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4C9B0A6B" w:rsidR="008B4F84" w:rsidRPr="00421933" w:rsidRDefault="008B4F84" w:rsidP="008B4F84">
            <w:pPr>
              <w:tabs>
                <w:tab w:val="decimal" w:pos="452"/>
              </w:tabs>
              <w:jc w:val="left"/>
              <w:rPr>
                <w:bCs/>
                <w:sz w:val="18"/>
                <w:szCs w:val="18"/>
              </w:rPr>
            </w:pPr>
            <w:r>
              <w:rPr>
                <w:color w:val="000000"/>
                <w:sz w:val="18"/>
                <w:szCs w:val="18"/>
              </w:rPr>
              <w:t>4.1</w:t>
            </w:r>
          </w:p>
        </w:tc>
      </w:tr>
      <w:tr w:rsidR="008B4F84" w:rsidRPr="00DB4A8C" w14:paraId="53509A45"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515A5FC3" w:rsidR="008B4F84" w:rsidRPr="00421933" w:rsidRDefault="008B4F84" w:rsidP="008B4F84">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313305E2" w:rsidR="008B4F84" w:rsidRPr="00421933" w:rsidRDefault="008B4F84" w:rsidP="008B4F84">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710217FF" w:rsidR="008B4F84" w:rsidRPr="00421933" w:rsidRDefault="008B4F84" w:rsidP="008B4F84">
            <w:pPr>
              <w:tabs>
                <w:tab w:val="decimal" w:pos="503"/>
              </w:tabs>
              <w:jc w:val="left"/>
              <w:rPr>
                <w:bCs/>
                <w:sz w:val="18"/>
                <w:szCs w:val="18"/>
              </w:rPr>
            </w:pPr>
            <w:r>
              <w:rPr>
                <w:color w:val="000000"/>
                <w:sz w:val="18"/>
                <w:szCs w:val="18"/>
              </w:rPr>
              <w:t>3.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034E4F2B" w:rsidR="008B4F84" w:rsidRPr="00421933" w:rsidRDefault="008B4F84" w:rsidP="008B4F84">
            <w:pPr>
              <w:tabs>
                <w:tab w:val="decimal" w:pos="503"/>
              </w:tabs>
              <w:jc w:val="left"/>
              <w:rPr>
                <w:bCs/>
                <w:sz w:val="18"/>
                <w:szCs w:val="18"/>
              </w:rPr>
            </w:pPr>
            <w:r>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246E7072" w:rsidR="008B4F84" w:rsidRPr="00421933" w:rsidRDefault="008B4F84" w:rsidP="008B4F84">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165B3A61"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2E110103" w:rsidR="008B4F84" w:rsidRPr="00421933" w:rsidRDefault="008B4F84" w:rsidP="008B4F84">
            <w:pPr>
              <w:tabs>
                <w:tab w:val="decimal" w:pos="452"/>
              </w:tabs>
              <w:jc w:val="left"/>
              <w:rPr>
                <w:bCs/>
                <w:sz w:val="18"/>
                <w:szCs w:val="18"/>
              </w:rPr>
            </w:pPr>
            <w:r>
              <w:rPr>
                <w:color w:val="000000"/>
                <w:sz w:val="18"/>
                <w:szCs w:val="18"/>
              </w:rPr>
              <w:t>1.1</w:t>
            </w:r>
          </w:p>
        </w:tc>
      </w:tr>
      <w:tr w:rsidR="008B4F84" w:rsidRPr="00DB4A8C" w14:paraId="653BD56B"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60E81B2F" w:rsidR="008B4F84" w:rsidRPr="00421933" w:rsidRDefault="008B4F84" w:rsidP="008B4F84">
            <w:pPr>
              <w:tabs>
                <w:tab w:val="decimal" w:pos="356"/>
              </w:tabs>
              <w:jc w:val="left"/>
              <w:rPr>
                <w:b/>
                <w:bCs/>
                <w:sz w:val="18"/>
                <w:szCs w:val="18"/>
                <w:lang w:val="es-MX" w:eastAsia="es-MX"/>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7CB2E693" w:rsidR="008B4F84" w:rsidRPr="00421933" w:rsidRDefault="008B4F84" w:rsidP="008B4F84">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3CC8141D" w:rsidR="008B4F84" w:rsidRPr="00421933" w:rsidRDefault="008B4F84" w:rsidP="008B4F8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5768EC27" w:rsidR="008B4F84" w:rsidRPr="00421933" w:rsidRDefault="008B4F84" w:rsidP="008B4F84">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645C8353" w:rsidR="008B4F84" w:rsidRPr="00421933" w:rsidRDefault="008B4F84" w:rsidP="008B4F84">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0F3E0C26"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681264E9" w:rsidR="008B4F84" w:rsidRPr="00421933" w:rsidRDefault="008B4F84" w:rsidP="008B4F84">
            <w:pPr>
              <w:tabs>
                <w:tab w:val="decimal" w:pos="452"/>
              </w:tabs>
              <w:jc w:val="left"/>
              <w:rPr>
                <w:bCs/>
                <w:sz w:val="18"/>
                <w:szCs w:val="18"/>
              </w:rPr>
            </w:pPr>
            <w:r>
              <w:rPr>
                <w:color w:val="000000"/>
                <w:sz w:val="18"/>
                <w:szCs w:val="18"/>
              </w:rPr>
              <w:t>0.2</w:t>
            </w:r>
          </w:p>
        </w:tc>
      </w:tr>
      <w:tr w:rsidR="008B4F84" w:rsidRPr="00DB4A8C" w14:paraId="436E54F0"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7B65813B" w:rsidR="008B4F84" w:rsidRPr="00421933" w:rsidRDefault="008B4F84" w:rsidP="008B4F84">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3F080454" w:rsidR="008B4F84" w:rsidRPr="00421933" w:rsidRDefault="008B4F84" w:rsidP="008B4F84">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1D8DBEC0" w:rsidR="008B4F84" w:rsidRPr="00421933" w:rsidRDefault="008B4F84" w:rsidP="008B4F8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3DD4B86C" w:rsidR="008B4F84" w:rsidRPr="00421933" w:rsidRDefault="008B4F84" w:rsidP="008B4F84">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235E4C9F" w:rsidR="008B4F84" w:rsidRPr="00421933" w:rsidRDefault="008B4F84" w:rsidP="008B4F84">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7B90410F"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3785F631" w:rsidR="008B4F84" w:rsidRPr="00421933" w:rsidRDefault="008B4F84" w:rsidP="008B4F84">
            <w:pPr>
              <w:tabs>
                <w:tab w:val="decimal" w:pos="452"/>
              </w:tabs>
              <w:jc w:val="left"/>
              <w:rPr>
                <w:bCs/>
                <w:sz w:val="18"/>
                <w:szCs w:val="18"/>
              </w:rPr>
            </w:pPr>
            <w:r>
              <w:rPr>
                <w:color w:val="000000"/>
                <w:sz w:val="18"/>
                <w:szCs w:val="18"/>
              </w:rPr>
              <w:t>0.9</w:t>
            </w:r>
          </w:p>
        </w:tc>
      </w:tr>
      <w:tr w:rsidR="008B4F84" w:rsidRPr="00DB4A8C" w14:paraId="5E87613D"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75D5E30E" w:rsidR="008B4F84" w:rsidRPr="00421933" w:rsidRDefault="008B4F84" w:rsidP="008B4F84">
            <w:pPr>
              <w:tabs>
                <w:tab w:val="decimal" w:pos="356"/>
              </w:tabs>
              <w:jc w:val="left"/>
              <w:rPr>
                <w:b/>
                <w:bCs/>
                <w:sz w:val="18"/>
                <w:szCs w:val="18"/>
                <w:lang w:val="es-MX" w:eastAsia="es-MX"/>
              </w:rPr>
            </w:pPr>
            <w:r>
              <w:rPr>
                <w:b/>
                <w:bCs/>
                <w:color w:val="000000"/>
                <w:sz w:val="18"/>
                <w:szCs w:val="18"/>
              </w:rPr>
              <w:t>1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753276D6" w:rsidR="008B4F84" w:rsidRPr="00421933" w:rsidRDefault="008B4F84" w:rsidP="008B4F84">
            <w:pPr>
              <w:tabs>
                <w:tab w:val="decimal" w:pos="515"/>
              </w:tabs>
              <w:jc w:val="left"/>
              <w:rPr>
                <w:bCs/>
                <w:sz w:val="18"/>
                <w:szCs w:val="18"/>
              </w:rPr>
            </w:pPr>
            <w:r>
              <w:rPr>
                <w:color w:val="000000"/>
                <w:sz w:val="18"/>
                <w:szCs w:val="18"/>
              </w:rPr>
              <w:t>2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7743B1BB" w:rsidR="008B4F84" w:rsidRPr="00421933" w:rsidRDefault="008B4F84" w:rsidP="008B4F84">
            <w:pPr>
              <w:tabs>
                <w:tab w:val="decimal" w:pos="503"/>
              </w:tabs>
              <w:jc w:val="left"/>
              <w:rPr>
                <w:bCs/>
                <w:sz w:val="18"/>
                <w:szCs w:val="18"/>
              </w:rPr>
            </w:pPr>
            <w:r>
              <w:rPr>
                <w:color w:val="000000"/>
                <w:sz w:val="18"/>
                <w:szCs w:val="18"/>
              </w:rPr>
              <w:t>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39437EFB" w:rsidR="008B4F84" w:rsidRPr="00421933" w:rsidRDefault="008B4F84" w:rsidP="008B4F84">
            <w:pPr>
              <w:tabs>
                <w:tab w:val="decimal" w:pos="503"/>
              </w:tabs>
              <w:jc w:val="left"/>
              <w:rPr>
                <w:bCs/>
                <w:sz w:val="18"/>
                <w:szCs w:val="18"/>
              </w:rPr>
            </w:pPr>
            <w:r>
              <w:rPr>
                <w:color w:val="000000"/>
                <w:sz w:val="18"/>
                <w:szCs w:val="18"/>
              </w:rPr>
              <w:t>19.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46BD5918" w:rsidR="008B4F84" w:rsidRPr="00421933" w:rsidRDefault="008B4F84" w:rsidP="008B4F84">
            <w:pPr>
              <w:tabs>
                <w:tab w:val="decimal" w:pos="531"/>
              </w:tabs>
              <w:jc w:val="left"/>
              <w:rPr>
                <w:bCs/>
                <w:sz w:val="18"/>
                <w:szCs w:val="18"/>
              </w:rPr>
            </w:pPr>
            <w:r>
              <w:rPr>
                <w:color w:val="000000"/>
                <w:sz w:val="18"/>
                <w:szCs w:val="18"/>
              </w:rPr>
              <w:t>5.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1ACCA8A1"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69182A59" w:rsidR="008B4F84" w:rsidRPr="00421933" w:rsidRDefault="008B4F84" w:rsidP="008B4F84">
            <w:pPr>
              <w:tabs>
                <w:tab w:val="decimal" w:pos="452"/>
              </w:tabs>
              <w:jc w:val="left"/>
              <w:rPr>
                <w:bCs/>
                <w:sz w:val="18"/>
                <w:szCs w:val="18"/>
              </w:rPr>
            </w:pPr>
            <w:r>
              <w:rPr>
                <w:color w:val="000000"/>
                <w:sz w:val="18"/>
                <w:szCs w:val="18"/>
              </w:rPr>
              <w:t>7.7</w:t>
            </w:r>
          </w:p>
        </w:tc>
      </w:tr>
      <w:tr w:rsidR="008B4F84" w:rsidRPr="00DB4A8C" w14:paraId="49876030"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0D0A161A" w:rsidR="008B4F84" w:rsidRPr="00421933" w:rsidRDefault="008B4F84" w:rsidP="008B4F84">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7F1BF6F9" w:rsidR="008B4F84" w:rsidRPr="00421933" w:rsidRDefault="008B4F84" w:rsidP="008B4F84">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6F835F47" w:rsidR="008B4F84" w:rsidRPr="00421933" w:rsidRDefault="008B4F84" w:rsidP="008B4F84">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5F04F03F" w:rsidR="008B4F84" w:rsidRPr="00421933" w:rsidRDefault="008B4F84" w:rsidP="008B4F84">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1510F7EC" w:rsidR="008B4F84" w:rsidRPr="00421933" w:rsidRDefault="008B4F84" w:rsidP="008B4F84">
            <w:pPr>
              <w:tabs>
                <w:tab w:val="decimal" w:pos="531"/>
              </w:tabs>
              <w:jc w:val="left"/>
              <w:rPr>
                <w:bCs/>
                <w:sz w:val="18"/>
                <w:szCs w:val="18"/>
              </w:rPr>
            </w:pPr>
            <w:r>
              <w:rPr>
                <w:color w:val="000000"/>
                <w:sz w:val="18"/>
                <w:szCs w:val="18"/>
              </w:rPr>
              <w:t>4.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77C0E528"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0C98B903" w:rsidR="008B4F84" w:rsidRPr="00421933" w:rsidRDefault="008B4F84" w:rsidP="008B4F84">
            <w:pPr>
              <w:tabs>
                <w:tab w:val="decimal" w:pos="452"/>
              </w:tabs>
              <w:jc w:val="left"/>
              <w:rPr>
                <w:bCs/>
                <w:sz w:val="18"/>
                <w:szCs w:val="18"/>
              </w:rPr>
            </w:pPr>
            <w:r>
              <w:rPr>
                <w:color w:val="000000"/>
                <w:sz w:val="18"/>
                <w:szCs w:val="18"/>
              </w:rPr>
              <w:t>0.5</w:t>
            </w:r>
          </w:p>
        </w:tc>
      </w:tr>
      <w:tr w:rsidR="008B4F84" w:rsidRPr="00DB4A8C" w14:paraId="0E9EAB73"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0D7EC1B0" w:rsidR="008B4F84" w:rsidRPr="00421933" w:rsidRDefault="008B4F84" w:rsidP="008B4F84">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7295F37E" w:rsidR="008B4F84" w:rsidRPr="00421933" w:rsidRDefault="008B4F84" w:rsidP="008B4F84">
            <w:pPr>
              <w:tabs>
                <w:tab w:val="decimal" w:pos="515"/>
              </w:tabs>
              <w:jc w:val="left"/>
              <w:rPr>
                <w:bCs/>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2B1067FB" w:rsidR="008B4F84" w:rsidRPr="00421933" w:rsidRDefault="008B4F84" w:rsidP="008B4F8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3A1F09B9" w:rsidR="008B4F84" w:rsidRPr="00421933" w:rsidRDefault="008B4F84" w:rsidP="008B4F84">
            <w:pPr>
              <w:tabs>
                <w:tab w:val="decimal" w:pos="503"/>
              </w:tabs>
              <w:jc w:val="left"/>
              <w:rPr>
                <w:bCs/>
                <w:sz w:val="18"/>
                <w:szCs w:val="18"/>
              </w:rPr>
            </w:pPr>
            <w:r>
              <w:rPr>
                <w:color w:val="000000"/>
                <w:sz w:val="18"/>
                <w:szCs w:val="18"/>
              </w:rPr>
              <w:t>5.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3E25FE1F" w:rsidR="008B4F84" w:rsidRPr="00421933" w:rsidRDefault="008B4F84" w:rsidP="008B4F84">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6549B4FA"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3193C31E" w:rsidR="008B4F84" w:rsidRPr="00421933" w:rsidRDefault="008B4F84" w:rsidP="008B4F84">
            <w:pPr>
              <w:tabs>
                <w:tab w:val="decimal" w:pos="452"/>
              </w:tabs>
              <w:jc w:val="left"/>
              <w:rPr>
                <w:bCs/>
                <w:sz w:val="18"/>
                <w:szCs w:val="18"/>
              </w:rPr>
            </w:pPr>
            <w:r>
              <w:rPr>
                <w:color w:val="000000"/>
                <w:sz w:val="18"/>
                <w:szCs w:val="18"/>
              </w:rPr>
              <w:t>2.8</w:t>
            </w:r>
          </w:p>
        </w:tc>
      </w:tr>
      <w:tr w:rsidR="008B4F84" w:rsidRPr="00DB4A8C" w14:paraId="3D9BD678"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04C6343B" w:rsidR="008B4F84" w:rsidRPr="00421933" w:rsidRDefault="008B4F84" w:rsidP="008B4F84">
            <w:pPr>
              <w:tabs>
                <w:tab w:val="decimal" w:pos="356"/>
              </w:tabs>
              <w:jc w:val="left"/>
              <w:rPr>
                <w:b/>
                <w:bCs/>
                <w:sz w:val="18"/>
                <w:szCs w:val="18"/>
                <w:lang w:val="es-MX" w:eastAsia="es-MX"/>
              </w:rPr>
            </w:pPr>
            <w:r>
              <w:rPr>
                <w:b/>
                <w:bCs/>
                <w:color w:val="000000"/>
                <w:sz w:val="18"/>
                <w:szCs w:val="18"/>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06DD5729" w:rsidR="008B4F84" w:rsidRPr="00421933" w:rsidRDefault="008B4F84" w:rsidP="008B4F84">
            <w:pPr>
              <w:tabs>
                <w:tab w:val="decimal" w:pos="515"/>
              </w:tabs>
              <w:jc w:val="left"/>
              <w:rPr>
                <w:bCs/>
                <w:sz w:val="18"/>
                <w:szCs w:val="18"/>
              </w:rPr>
            </w:pPr>
            <w:r>
              <w:rPr>
                <w:color w:val="000000"/>
                <w:sz w:val="18"/>
                <w:szCs w:val="18"/>
              </w:rPr>
              <w:t>5.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758038BB" w:rsidR="008B4F84" w:rsidRPr="00421933" w:rsidRDefault="008B4F84" w:rsidP="008B4F84">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3F3260E2" w:rsidR="008B4F84" w:rsidRPr="00421933" w:rsidRDefault="008B4F84" w:rsidP="008B4F84">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565411AA" w:rsidR="008B4F84" w:rsidRPr="00421933" w:rsidRDefault="008B4F84" w:rsidP="008B4F84">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3442ED77"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4597C486" w:rsidR="008B4F84" w:rsidRPr="00421933" w:rsidRDefault="008B4F84" w:rsidP="008B4F84">
            <w:pPr>
              <w:tabs>
                <w:tab w:val="decimal" w:pos="452"/>
              </w:tabs>
              <w:jc w:val="left"/>
              <w:rPr>
                <w:bCs/>
                <w:sz w:val="18"/>
                <w:szCs w:val="18"/>
              </w:rPr>
            </w:pPr>
            <w:r>
              <w:rPr>
                <w:color w:val="000000"/>
                <w:sz w:val="18"/>
                <w:szCs w:val="18"/>
              </w:rPr>
              <w:t>2.3</w:t>
            </w:r>
          </w:p>
        </w:tc>
      </w:tr>
      <w:tr w:rsidR="008B4F84" w:rsidRPr="00DB4A8C" w14:paraId="55EA5D46"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46564DD5" w:rsidR="008B4F84" w:rsidRPr="00421933" w:rsidRDefault="008B4F84" w:rsidP="008B4F84">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02914343" w:rsidR="008B4F84" w:rsidRPr="00421933" w:rsidRDefault="008B4F84" w:rsidP="008B4F84">
            <w:pPr>
              <w:tabs>
                <w:tab w:val="decimal" w:pos="515"/>
              </w:tabs>
              <w:jc w:val="left"/>
              <w:rPr>
                <w:bCs/>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120CE716" w:rsidR="008B4F84" w:rsidRPr="00421933" w:rsidRDefault="008B4F84" w:rsidP="008B4F84">
            <w:pPr>
              <w:tabs>
                <w:tab w:val="decimal" w:pos="503"/>
              </w:tabs>
              <w:jc w:val="left"/>
              <w:rPr>
                <w:bCs/>
                <w:sz w:val="18"/>
                <w:szCs w:val="18"/>
              </w:rPr>
            </w:pPr>
            <w:r>
              <w:rPr>
                <w:color w:val="000000"/>
                <w:sz w:val="18"/>
                <w:szCs w:val="18"/>
              </w:rPr>
              <w:t>1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5C5DA4CA" w:rsidR="008B4F84" w:rsidRPr="00421933" w:rsidRDefault="008B4F84" w:rsidP="008B4F84">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6599F05E" w:rsidR="008B4F84" w:rsidRPr="00421933" w:rsidRDefault="008B4F84" w:rsidP="008B4F84">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70A55184"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4211282C" w:rsidR="008B4F84" w:rsidRPr="00421933" w:rsidRDefault="008B4F84" w:rsidP="008B4F84">
            <w:pPr>
              <w:tabs>
                <w:tab w:val="decimal" w:pos="452"/>
              </w:tabs>
              <w:jc w:val="left"/>
              <w:rPr>
                <w:bCs/>
                <w:sz w:val="18"/>
                <w:szCs w:val="18"/>
              </w:rPr>
            </w:pPr>
            <w:r>
              <w:rPr>
                <w:color w:val="000000"/>
                <w:sz w:val="18"/>
                <w:szCs w:val="18"/>
              </w:rPr>
              <w:t>3.1</w:t>
            </w:r>
          </w:p>
        </w:tc>
      </w:tr>
      <w:tr w:rsidR="008B4F84" w:rsidRPr="00DB4A8C" w14:paraId="4AEA4F2B"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346D978F" w:rsidR="008B4F84" w:rsidRPr="00421933" w:rsidRDefault="008B4F84" w:rsidP="008B4F84">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4975C822" w:rsidR="008B4F84" w:rsidRPr="00421933" w:rsidRDefault="008B4F84" w:rsidP="008B4F84">
            <w:pPr>
              <w:tabs>
                <w:tab w:val="decimal" w:pos="515"/>
              </w:tabs>
              <w:jc w:val="left"/>
              <w:rPr>
                <w:bCs/>
                <w:sz w:val="18"/>
                <w:szCs w:val="18"/>
              </w:rPr>
            </w:pPr>
            <w:r>
              <w:rPr>
                <w:color w:val="000000"/>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723A3767" w:rsidR="008B4F84" w:rsidRPr="00421933" w:rsidRDefault="008B4F84" w:rsidP="008B4F84">
            <w:pPr>
              <w:tabs>
                <w:tab w:val="decimal" w:pos="503"/>
              </w:tabs>
              <w:jc w:val="left"/>
              <w:rPr>
                <w:bCs/>
                <w:sz w:val="18"/>
                <w:szCs w:val="18"/>
              </w:rPr>
            </w:pPr>
            <w:r>
              <w:rPr>
                <w:color w:val="000000"/>
                <w:sz w:val="18"/>
                <w:szCs w:val="18"/>
              </w:rPr>
              <w:t>2.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615CDAD5" w:rsidR="008B4F84" w:rsidRPr="00421933" w:rsidRDefault="008B4F84" w:rsidP="008B4F84">
            <w:pPr>
              <w:tabs>
                <w:tab w:val="decimal" w:pos="503"/>
              </w:tabs>
              <w:jc w:val="left"/>
              <w:rPr>
                <w:bCs/>
                <w:sz w:val="18"/>
                <w:szCs w:val="18"/>
              </w:rPr>
            </w:pPr>
            <w:r>
              <w:rPr>
                <w:color w:val="000000"/>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4821A678" w:rsidR="008B4F84" w:rsidRPr="00421933" w:rsidRDefault="008B4F84" w:rsidP="008B4F84">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5ADFE267" w:rsidR="008B4F84" w:rsidRPr="00421933" w:rsidRDefault="008B4F84" w:rsidP="008B4F84">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6B50F011" w:rsidR="008B4F84" w:rsidRPr="00421933" w:rsidRDefault="008B4F84" w:rsidP="008B4F84">
            <w:pPr>
              <w:tabs>
                <w:tab w:val="decimal" w:pos="452"/>
              </w:tabs>
              <w:jc w:val="left"/>
              <w:rPr>
                <w:bCs/>
                <w:sz w:val="18"/>
                <w:szCs w:val="18"/>
              </w:rPr>
            </w:pPr>
            <w:r>
              <w:rPr>
                <w:color w:val="000000"/>
                <w:sz w:val="18"/>
                <w:szCs w:val="18"/>
              </w:rPr>
              <w:t>1.9</w:t>
            </w:r>
          </w:p>
        </w:tc>
      </w:tr>
      <w:tr w:rsidR="008B4F84" w:rsidRPr="00DB4A8C" w14:paraId="7AC56261"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4DF2F8DA" w:rsidR="008B4F84" w:rsidRPr="00421933" w:rsidRDefault="008B4F84" w:rsidP="008B4F84">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5785E736" w:rsidR="008B4F84" w:rsidRPr="00421933" w:rsidRDefault="008B4F84" w:rsidP="008B4F84">
            <w:pPr>
              <w:tabs>
                <w:tab w:val="decimal" w:pos="515"/>
              </w:tabs>
              <w:jc w:val="left"/>
              <w:rPr>
                <w:bCs/>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7A27866E" w:rsidR="008B4F84" w:rsidRPr="00421933" w:rsidRDefault="008B4F84" w:rsidP="008B4F84">
            <w:pPr>
              <w:tabs>
                <w:tab w:val="decimal" w:pos="503"/>
              </w:tabs>
              <w:jc w:val="left"/>
              <w:rPr>
                <w:bCs/>
                <w:sz w:val="18"/>
                <w:szCs w:val="18"/>
              </w:rPr>
            </w:pPr>
            <w:r>
              <w:rPr>
                <w:color w:val="000000"/>
                <w:sz w:val="18"/>
                <w:szCs w:val="18"/>
              </w:rPr>
              <w:t>1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6752518D" w:rsidR="008B4F84" w:rsidRPr="00421933" w:rsidRDefault="008B4F84" w:rsidP="008B4F84">
            <w:pPr>
              <w:tabs>
                <w:tab w:val="decimal" w:pos="503"/>
              </w:tabs>
              <w:jc w:val="left"/>
              <w:rPr>
                <w:bCs/>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5BD4DD66" w:rsidR="008B4F84" w:rsidRPr="00421933" w:rsidRDefault="008B4F84" w:rsidP="008B4F84">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464ADB87"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370A9902" w:rsidR="008B4F84" w:rsidRPr="00421933" w:rsidRDefault="008B4F84" w:rsidP="008B4F84">
            <w:pPr>
              <w:tabs>
                <w:tab w:val="decimal" w:pos="452"/>
              </w:tabs>
              <w:jc w:val="left"/>
              <w:rPr>
                <w:bCs/>
                <w:sz w:val="18"/>
                <w:szCs w:val="18"/>
              </w:rPr>
            </w:pPr>
            <w:r>
              <w:rPr>
                <w:color w:val="000000"/>
                <w:sz w:val="18"/>
                <w:szCs w:val="18"/>
              </w:rPr>
              <w:t>1.9</w:t>
            </w:r>
          </w:p>
        </w:tc>
      </w:tr>
      <w:tr w:rsidR="008B4F84" w:rsidRPr="00DB4A8C" w14:paraId="41FAD0E6"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149AD26D" w:rsidR="008B4F84" w:rsidRPr="00421933" w:rsidRDefault="008B4F84" w:rsidP="008B4F84">
            <w:pPr>
              <w:tabs>
                <w:tab w:val="decimal" w:pos="356"/>
              </w:tabs>
              <w:jc w:val="left"/>
              <w:rPr>
                <w:b/>
                <w:bCs/>
                <w:sz w:val="18"/>
                <w:szCs w:val="18"/>
                <w:lang w:val="es-MX" w:eastAsia="es-MX"/>
              </w:rPr>
            </w:pPr>
            <w:r>
              <w:rPr>
                <w:b/>
                <w:bCs/>
                <w:color w:val="000000"/>
                <w:sz w:val="18"/>
                <w:szCs w:val="18"/>
              </w:rPr>
              <w:t>4.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6FDACB6C" w:rsidR="008B4F84" w:rsidRPr="00421933" w:rsidRDefault="008B4F84" w:rsidP="008B4F84">
            <w:pPr>
              <w:tabs>
                <w:tab w:val="decimal" w:pos="515"/>
              </w:tabs>
              <w:jc w:val="left"/>
              <w:rPr>
                <w:bCs/>
                <w:sz w:val="18"/>
                <w:szCs w:val="18"/>
              </w:rPr>
            </w:pPr>
            <w:r>
              <w:rPr>
                <w:color w:val="000000"/>
                <w:sz w:val="18"/>
                <w:szCs w:val="18"/>
              </w:rPr>
              <w:t>4.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15521ECA" w:rsidR="008B4F84" w:rsidRPr="00421933" w:rsidRDefault="008B4F84" w:rsidP="008B4F84">
            <w:pPr>
              <w:tabs>
                <w:tab w:val="decimal" w:pos="503"/>
              </w:tabs>
              <w:jc w:val="left"/>
              <w:rPr>
                <w:bCs/>
                <w:sz w:val="18"/>
                <w:szCs w:val="18"/>
              </w:rPr>
            </w:pPr>
            <w:r>
              <w:rPr>
                <w:color w:val="000000"/>
                <w:sz w:val="18"/>
                <w:szCs w:val="18"/>
              </w:rPr>
              <w:t>14.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1D66EAFF" w:rsidR="008B4F84" w:rsidRPr="00421933" w:rsidRDefault="008B4F84" w:rsidP="008B4F84">
            <w:pPr>
              <w:tabs>
                <w:tab w:val="decimal" w:pos="503"/>
              </w:tabs>
              <w:jc w:val="left"/>
              <w:rPr>
                <w:bCs/>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353D1F48" w:rsidR="008B4F84" w:rsidRPr="00421933" w:rsidRDefault="008B4F84" w:rsidP="008B4F84">
            <w:pPr>
              <w:tabs>
                <w:tab w:val="decimal" w:pos="531"/>
              </w:tabs>
              <w:jc w:val="left"/>
              <w:rPr>
                <w:bCs/>
                <w:sz w:val="18"/>
                <w:szCs w:val="18"/>
              </w:rPr>
            </w:pPr>
            <w:r>
              <w:rPr>
                <w:color w:val="000000"/>
                <w:sz w:val="18"/>
                <w:szCs w:val="18"/>
              </w:rPr>
              <w:t>3.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00DECD34"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1B8B82B2" w:rsidR="008B4F84" w:rsidRPr="00421933" w:rsidRDefault="008B4F84" w:rsidP="008B4F84">
            <w:pPr>
              <w:tabs>
                <w:tab w:val="decimal" w:pos="452"/>
              </w:tabs>
              <w:jc w:val="left"/>
              <w:rPr>
                <w:bCs/>
                <w:sz w:val="18"/>
                <w:szCs w:val="18"/>
              </w:rPr>
            </w:pPr>
            <w:r>
              <w:rPr>
                <w:color w:val="000000"/>
                <w:sz w:val="18"/>
                <w:szCs w:val="18"/>
              </w:rPr>
              <w:t>11.6</w:t>
            </w:r>
          </w:p>
        </w:tc>
      </w:tr>
      <w:tr w:rsidR="008B4F84" w:rsidRPr="00DB4A8C" w14:paraId="7C6AA1EF"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6F315C97" w:rsidR="008B4F84" w:rsidRPr="00421933" w:rsidRDefault="008B4F84" w:rsidP="008B4F84">
            <w:pPr>
              <w:tabs>
                <w:tab w:val="decimal" w:pos="356"/>
              </w:tabs>
              <w:jc w:val="left"/>
              <w:rPr>
                <w:b/>
                <w:bCs/>
                <w:sz w:val="18"/>
                <w:szCs w:val="18"/>
                <w:lang w:val="es-MX" w:eastAsia="es-MX"/>
              </w:rPr>
            </w:pPr>
            <w:r>
              <w:rPr>
                <w:b/>
                <w:bCs/>
                <w:color w:val="000000"/>
                <w:sz w:val="18"/>
                <w:szCs w:val="18"/>
              </w:rPr>
              <w:t>1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22F2D171" w:rsidR="008B4F84" w:rsidRPr="00421933" w:rsidRDefault="008B4F84" w:rsidP="008B4F84">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7FF5136D" w:rsidR="008B4F84" w:rsidRPr="00421933" w:rsidRDefault="008B4F84" w:rsidP="008B4F84">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61A5447F" w:rsidR="008B4F84" w:rsidRPr="00421933" w:rsidRDefault="008B4F84" w:rsidP="008B4F84">
            <w:pPr>
              <w:tabs>
                <w:tab w:val="decimal" w:pos="503"/>
              </w:tabs>
              <w:jc w:val="left"/>
              <w:rPr>
                <w:bCs/>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2064ACF8" w:rsidR="008B4F84" w:rsidRPr="00421933" w:rsidRDefault="008B4F84" w:rsidP="008B4F84">
            <w:pPr>
              <w:tabs>
                <w:tab w:val="decimal" w:pos="531"/>
              </w:tabs>
              <w:jc w:val="left"/>
              <w:rPr>
                <w:bCs/>
                <w:sz w:val="18"/>
                <w:szCs w:val="18"/>
              </w:rPr>
            </w:pPr>
            <w:r>
              <w:rPr>
                <w:color w:val="000000"/>
                <w:sz w:val="18"/>
                <w:szCs w:val="18"/>
              </w:rPr>
              <w:t>6.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7D311860" w:rsidR="008B4F84" w:rsidRPr="00421933" w:rsidRDefault="008B4F84" w:rsidP="008B4F84">
            <w:pPr>
              <w:tabs>
                <w:tab w:val="decimal" w:pos="503"/>
              </w:tabs>
              <w:jc w:val="left"/>
              <w:rPr>
                <w:bCs/>
                <w:sz w:val="18"/>
                <w:szCs w:val="18"/>
              </w:rPr>
            </w:pPr>
            <w:r>
              <w:rPr>
                <w:color w:val="000000"/>
                <w:sz w:val="18"/>
                <w:szCs w:val="18"/>
              </w:rPr>
              <w:t>71.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7515B5BC" w:rsidR="008B4F84" w:rsidRPr="00421933" w:rsidRDefault="008B4F84" w:rsidP="008B4F84">
            <w:pPr>
              <w:tabs>
                <w:tab w:val="decimal" w:pos="452"/>
              </w:tabs>
              <w:jc w:val="left"/>
              <w:rPr>
                <w:bCs/>
                <w:sz w:val="18"/>
                <w:szCs w:val="18"/>
              </w:rPr>
            </w:pPr>
            <w:r>
              <w:rPr>
                <w:color w:val="000000"/>
                <w:sz w:val="18"/>
                <w:szCs w:val="18"/>
              </w:rPr>
              <w:t>3.3</w:t>
            </w:r>
          </w:p>
        </w:tc>
      </w:tr>
      <w:tr w:rsidR="008B4F84" w:rsidRPr="00DB4A8C" w14:paraId="24E33955"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16882AF8" w:rsidR="008B4F84" w:rsidRPr="00421933" w:rsidRDefault="008B4F84" w:rsidP="008B4F84">
            <w:pPr>
              <w:tabs>
                <w:tab w:val="decimal" w:pos="356"/>
              </w:tabs>
              <w:jc w:val="left"/>
              <w:rPr>
                <w:b/>
                <w:bCs/>
                <w:sz w:val="18"/>
                <w:szCs w:val="18"/>
                <w:lang w:val="es-MX" w:eastAsia="es-MX"/>
              </w:rPr>
            </w:pPr>
            <w:r>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736E7963" w:rsidR="008B4F84" w:rsidRPr="00421933" w:rsidRDefault="008B4F84" w:rsidP="008B4F84">
            <w:pPr>
              <w:tabs>
                <w:tab w:val="decimal" w:pos="515"/>
              </w:tabs>
              <w:jc w:val="left"/>
              <w:rPr>
                <w:bCs/>
                <w:sz w:val="18"/>
                <w:szCs w:val="18"/>
              </w:rPr>
            </w:pPr>
            <w:r>
              <w:rPr>
                <w:color w:val="000000"/>
                <w:sz w:val="18"/>
                <w:szCs w:val="18"/>
              </w:rPr>
              <w:t>2.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0AEF9166" w:rsidR="008B4F84" w:rsidRPr="00421933" w:rsidRDefault="008B4F84" w:rsidP="008B4F84">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41BF36B6" w:rsidR="008B4F84" w:rsidRPr="00421933" w:rsidRDefault="008B4F84" w:rsidP="008B4F84">
            <w:pPr>
              <w:tabs>
                <w:tab w:val="decimal" w:pos="503"/>
              </w:tabs>
              <w:jc w:val="left"/>
              <w:rPr>
                <w:bCs/>
                <w:sz w:val="18"/>
                <w:szCs w:val="18"/>
              </w:rPr>
            </w:pPr>
            <w:r>
              <w:rPr>
                <w:color w:val="000000"/>
                <w:sz w:val="18"/>
                <w:szCs w:val="18"/>
              </w:rPr>
              <w:t>5.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02F09F93" w:rsidR="008B4F84" w:rsidRPr="00421933" w:rsidRDefault="008B4F84" w:rsidP="008B4F84">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336D35C7" w:rsidR="008B4F84" w:rsidRPr="00421933" w:rsidRDefault="008B4F84" w:rsidP="008B4F84">
            <w:pPr>
              <w:tabs>
                <w:tab w:val="decimal" w:pos="503"/>
              </w:tabs>
              <w:jc w:val="left"/>
              <w:rPr>
                <w:bCs/>
                <w:sz w:val="18"/>
                <w:szCs w:val="18"/>
              </w:rPr>
            </w:pPr>
            <w:r>
              <w:rPr>
                <w:color w:val="000000"/>
                <w:sz w:val="18"/>
                <w:szCs w:val="18"/>
              </w:rPr>
              <w:t>0.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576ACC05" w:rsidR="008B4F84" w:rsidRPr="00421933" w:rsidRDefault="008B4F84" w:rsidP="008B4F84">
            <w:pPr>
              <w:tabs>
                <w:tab w:val="decimal" w:pos="452"/>
              </w:tabs>
              <w:jc w:val="left"/>
              <w:rPr>
                <w:bCs/>
                <w:sz w:val="18"/>
                <w:szCs w:val="18"/>
              </w:rPr>
            </w:pPr>
            <w:r>
              <w:rPr>
                <w:color w:val="000000"/>
                <w:sz w:val="18"/>
                <w:szCs w:val="18"/>
              </w:rPr>
              <w:t>3.7</w:t>
            </w:r>
          </w:p>
        </w:tc>
      </w:tr>
      <w:tr w:rsidR="008B4F84" w:rsidRPr="00DB4A8C" w14:paraId="3022B647"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2381FCDC" w:rsidR="008B4F84" w:rsidRPr="00421933" w:rsidRDefault="008B4F84" w:rsidP="008B4F84">
            <w:pPr>
              <w:tabs>
                <w:tab w:val="decimal" w:pos="356"/>
              </w:tabs>
              <w:jc w:val="left"/>
              <w:rPr>
                <w:b/>
                <w:bCs/>
                <w:sz w:val="18"/>
                <w:szCs w:val="18"/>
                <w:lang w:val="es-MX" w:eastAsia="es-MX"/>
              </w:rPr>
            </w:pPr>
            <w:r>
              <w:rPr>
                <w:b/>
                <w:bCs/>
                <w:color w:val="000000"/>
                <w:sz w:val="18"/>
                <w:szCs w:val="18"/>
              </w:rPr>
              <w:t>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21C7EC58" w:rsidR="008B4F84" w:rsidRPr="00421933" w:rsidRDefault="008B4F84" w:rsidP="008B4F84">
            <w:pPr>
              <w:tabs>
                <w:tab w:val="decimal" w:pos="515"/>
              </w:tabs>
              <w:jc w:val="left"/>
              <w:rPr>
                <w:bCs/>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01F2417B" w:rsidR="008B4F84" w:rsidRPr="00421933" w:rsidRDefault="008B4F84" w:rsidP="008B4F8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761BC87F" w:rsidR="008B4F84" w:rsidRPr="00421933" w:rsidRDefault="008B4F84" w:rsidP="008B4F84">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29FDD277" w:rsidR="008B4F84" w:rsidRPr="00421933" w:rsidRDefault="008B4F84" w:rsidP="008B4F84">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0AD9B7DD"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1472E8E6" w:rsidR="008B4F84" w:rsidRPr="00421933" w:rsidRDefault="008B4F84" w:rsidP="008B4F84">
            <w:pPr>
              <w:tabs>
                <w:tab w:val="decimal" w:pos="452"/>
              </w:tabs>
              <w:jc w:val="left"/>
              <w:rPr>
                <w:bCs/>
                <w:sz w:val="18"/>
                <w:szCs w:val="18"/>
              </w:rPr>
            </w:pPr>
            <w:r>
              <w:rPr>
                <w:color w:val="000000"/>
                <w:sz w:val="18"/>
                <w:szCs w:val="18"/>
              </w:rPr>
              <w:t>0.1</w:t>
            </w:r>
          </w:p>
        </w:tc>
      </w:tr>
      <w:tr w:rsidR="008B4F84" w:rsidRPr="00DB4A8C" w14:paraId="3AD574C2"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794ED1D7" w:rsidR="008B4F84" w:rsidRPr="00421933" w:rsidRDefault="008B4F84" w:rsidP="008B4F84">
            <w:pPr>
              <w:tabs>
                <w:tab w:val="decimal" w:pos="356"/>
              </w:tabs>
              <w:jc w:val="left"/>
              <w:rPr>
                <w:b/>
                <w:bCs/>
                <w:sz w:val="18"/>
                <w:szCs w:val="18"/>
                <w:lang w:val="es-MX" w:eastAsia="es-MX"/>
              </w:rPr>
            </w:pPr>
            <w:r>
              <w:rPr>
                <w:b/>
                <w:bCs/>
                <w:color w:val="000000"/>
                <w:sz w:val="18"/>
                <w:szCs w:val="18"/>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0CC9131C" w:rsidR="008B4F84" w:rsidRPr="00421933" w:rsidRDefault="008B4F84" w:rsidP="008B4F84">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1E4755CC" w:rsidR="008B4F84" w:rsidRPr="00421933" w:rsidRDefault="008B4F84" w:rsidP="008B4F84">
            <w:pPr>
              <w:tabs>
                <w:tab w:val="decimal" w:pos="503"/>
              </w:tabs>
              <w:jc w:val="left"/>
              <w:rPr>
                <w:bCs/>
                <w:sz w:val="18"/>
                <w:szCs w:val="18"/>
              </w:rPr>
            </w:pPr>
            <w:r>
              <w:rPr>
                <w:color w:val="000000"/>
                <w:sz w:val="18"/>
                <w:szCs w:val="18"/>
              </w:rPr>
              <w:t>4.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404980C3" w:rsidR="008B4F84" w:rsidRPr="00421933" w:rsidRDefault="008B4F84" w:rsidP="008B4F84">
            <w:pPr>
              <w:tabs>
                <w:tab w:val="decimal" w:pos="503"/>
              </w:tabs>
              <w:jc w:val="left"/>
              <w:rPr>
                <w:bCs/>
                <w:sz w:val="18"/>
                <w:szCs w:val="18"/>
              </w:rPr>
            </w:pPr>
            <w:r>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72403230" w:rsidR="008B4F84" w:rsidRPr="00421933" w:rsidRDefault="008B4F84" w:rsidP="008B4F84">
            <w:pPr>
              <w:tabs>
                <w:tab w:val="decimal" w:pos="531"/>
              </w:tabs>
              <w:jc w:val="left"/>
              <w:rPr>
                <w:bCs/>
                <w:sz w:val="18"/>
                <w:szCs w:val="18"/>
              </w:rPr>
            </w:pPr>
            <w:r>
              <w:rPr>
                <w:color w:val="000000"/>
                <w:sz w:val="18"/>
                <w:szCs w:val="18"/>
              </w:rPr>
              <w:t>5.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542181A4" w:rsidR="008B4F84" w:rsidRPr="00421933" w:rsidRDefault="008B4F84" w:rsidP="008B4F84">
            <w:pPr>
              <w:tabs>
                <w:tab w:val="decimal" w:pos="503"/>
              </w:tabs>
              <w:jc w:val="left"/>
              <w:rPr>
                <w:bCs/>
                <w:sz w:val="18"/>
                <w:szCs w:val="18"/>
              </w:rPr>
            </w:pPr>
            <w:r>
              <w:rPr>
                <w:color w:val="000000"/>
                <w:sz w:val="18"/>
                <w:szCs w:val="18"/>
              </w:rPr>
              <w:t>1.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136B2EA3" w:rsidR="008B4F84" w:rsidRPr="00421933" w:rsidRDefault="008B4F84" w:rsidP="008B4F84">
            <w:pPr>
              <w:tabs>
                <w:tab w:val="decimal" w:pos="452"/>
              </w:tabs>
              <w:jc w:val="left"/>
              <w:rPr>
                <w:bCs/>
                <w:sz w:val="18"/>
                <w:szCs w:val="18"/>
              </w:rPr>
            </w:pPr>
            <w:r>
              <w:rPr>
                <w:color w:val="000000"/>
                <w:sz w:val="18"/>
                <w:szCs w:val="18"/>
              </w:rPr>
              <w:t>7.1</w:t>
            </w:r>
          </w:p>
        </w:tc>
      </w:tr>
      <w:tr w:rsidR="008B4F84" w:rsidRPr="00DB4A8C" w14:paraId="7E54BD09" w14:textId="77777777" w:rsidTr="008B4F8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2BA97FAC" w:rsidR="008B4F84" w:rsidRPr="00421933" w:rsidRDefault="008B4F84" w:rsidP="008B4F84">
            <w:pPr>
              <w:tabs>
                <w:tab w:val="decimal" w:pos="356"/>
              </w:tabs>
              <w:jc w:val="left"/>
              <w:rPr>
                <w:b/>
                <w:bCs/>
                <w:sz w:val="18"/>
                <w:szCs w:val="18"/>
                <w:lang w:val="es-MX" w:eastAsia="es-MX"/>
              </w:rPr>
            </w:pPr>
            <w:r>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5FFB35D9" w:rsidR="008B4F84" w:rsidRPr="00421933" w:rsidRDefault="008B4F84" w:rsidP="008B4F84">
            <w:pPr>
              <w:tabs>
                <w:tab w:val="decimal" w:pos="515"/>
              </w:tabs>
              <w:jc w:val="left"/>
              <w:rPr>
                <w:bCs/>
                <w:sz w:val="18"/>
                <w:szCs w:val="18"/>
              </w:rPr>
            </w:pPr>
            <w:r>
              <w:rPr>
                <w:color w:val="000000"/>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16ED18E3" w:rsidR="008B4F84" w:rsidRPr="00421933" w:rsidRDefault="008B4F84" w:rsidP="008B4F84">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6032BFB1" w:rsidR="008B4F84" w:rsidRPr="00421933" w:rsidRDefault="008B4F84" w:rsidP="008B4F84">
            <w:pPr>
              <w:tabs>
                <w:tab w:val="decimal" w:pos="503"/>
              </w:tabs>
              <w:jc w:val="left"/>
              <w:rPr>
                <w:bCs/>
                <w:sz w:val="18"/>
                <w:szCs w:val="18"/>
              </w:rPr>
            </w:pPr>
            <w:r>
              <w:rPr>
                <w:color w:val="000000"/>
                <w:sz w:val="18"/>
                <w:szCs w:val="18"/>
              </w:rPr>
              <w:t>4.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523E5972" w:rsidR="008B4F84" w:rsidRPr="00421933" w:rsidRDefault="008B4F84" w:rsidP="008B4F84">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68CE5B23"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29BE15A5" w:rsidR="008B4F84" w:rsidRPr="00421933" w:rsidRDefault="008B4F84" w:rsidP="008B4F84">
            <w:pPr>
              <w:tabs>
                <w:tab w:val="decimal" w:pos="452"/>
              </w:tabs>
              <w:jc w:val="left"/>
              <w:rPr>
                <w:bCs/>
                <w:sz w:val="18"/>
                <w:szCs w:val="18"/>
              </w:rPr>
            </w:pPr>
            <w:r>
              <w:rPr>
                <w:color w:val="000000"/>
                <w:sz w:val="18"/>
                <w:szCs w:val="18"/>
              </w:rPr>
              <w:t>1.6</w:t>
            </w:r>
          </w:p>
        </w:tc>
      </w:tr>
      <w:tr w:rsidR="008B4F84" w:rsidRPr="00DB4A8C" w14:paraId="0B076305" w14:textId="77777777" w:rsidTr="008B4F84">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8B4F84" w:rsidRPr="000F7BB1" w:rsidRDefault="008B4F84" w:rsidP="008B4F84">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51855849" w:rsidR="008B4F84" w:rsidRPr="00421933" w:rsidRDefault="008B4F84" w:rsidP="008B4F84">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17E643C4" w:rsidR="008B4F84" w:rsidRPr="00421933" w:rsidRDefault="008B4F84" w:rsidP="008B4F84">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7BC6E290" w:rsidR="008B4F84" w:rsidRPr="00421933" w:rsidRDefault="008B4F84" w:rsidP="008B4F84">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3C983975" w:rsidR="008B4F84" w:rsidRPr="00421933" w:rsidRDefault="008B4F84" w:rsidP="008B4F84">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728610F1" w:rsidR="008B4F84" w:rsidRPr="00421933" w:rsidRDefault="008B4F84" w:rsidP="008B4F84">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1A8A407D" w:rsidR="008B4F84" w:rsidRPr="00421933" w:rsidRDefault="008B4F84" w:rsidP="008B4F8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47FC2929" w:rsidR="008B4F84" w:rsidRPr="00421933" w:rsidRDefault="008B4F84" w:rsidP="008B4F84">
            <w:pPr>
              <w:tabs>
                <w:tab w:val="decimal" w:pos="452"/>
              </w:tabs>
              <w:jc w:val="left"/>
              <w:rPr>
                <w:bCs/>
                <w:sz w:val="18"/>
                <w:szCs w:val="18"/>
              </w:rPr>
            </w:pPr>
            <w:r>
              <w:rPr>
                <w:color w:val="000000"/>
                <w:sz w:val="18"/>
                <w:szCs w:val="18"/>
              </w:rPr>
              <w:t>1.2</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0823EE8A" w:rsidR="00DE0E3F" w:rsidRDefault="00DE0E3F" w:rsidP="00DE0E3F">
      <w:pPr>
        <w:pStyle w:val="p0"/>
        <w:rPr>
          <w:rFonts w:ascii="Arial" w:hAnsi="Arial"/>
          <w:color w:val="auto"/>
          <w:lang w:val="es-MX"/>
        </w:rPr>
      </w:pPr>
      <w:bookmarkStart w:id="2" w:name="_Hlk69983536"/>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w:t>
      </w:r>
      <w:r w:rsidR="00E43C9D">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sidR="000826D3">
        <w:rPr>
          <w:rFonts w:ascii="Arial" w:hAnsi="Arial"/>
          <w:snapToGrid/>
          <w:color w:val="auto"/>
          <w:lang w:val="es-MX" w:eastAsia="es-MX"/>
        </w:rPr>
        <w:t xml:space="preserve"> </w:t>
      </w:r>
      <w:r w:rsidR="00630DFD">
        <w:rPr>
          <w:rFonts w:ascii="Arial" w:hAnsi="Arial"/>
          <w:snapToGrid/>
          <w:color w:val="auto"/>
          <w:lang w:val="es-MX" w:eastAsia="es-MX"/>
        </w:rPr>
        <w:t>ju</w:t>
      </w:r>
      <w:r w:rsidR="00DE41E0">
        <w:rPr>
          <w:rFonts w:ascii="Arial" w:hAnsi="Arial"/>
          <w:snapToGrid/>
          <w:color w:val="auto"/>
          <w:lang w:val="es-MX" w:eastAsia="es-MX"/>
        </w:rPr>
        <w:t>l</w:t>
      </w:r>
      <w:r w:rsidR="00630DFD">
        <w:rPr>
          <w:rFonts w:ascii="Arial" w:hAnsi="Arial"/>
          <w:snapToGrid/>
          <w:color w:val="auto"/>
          <w:lang w:val="es-MX" w:eastAsia="es-MX"/>
        </w:rPr>
        <w:t>i</w:t>
      </w:r>
      <w:r w:rsidR="00DF6EE7">
        <w:rPr>
          <w:rFonts w:ascii="Arial" w:hAnsi="Arial"/>
          <w:snapToGrid/>
          <w:color w:val="auto"/>
          <w:lang w:val="es-MX" w:eastAsia="es-MX"/>
        </w:rPr>
        <w:t>o</w:t>
      </w:r>
      <w:r w:rsidR="000826D3">
        <w:rPr>
          <w:rFonts w:ascii="Arial" w:hAnsi="Arial"/>
          <w:snapToGrid/>
          <w:color w:val="auto"/>
          <w:lang w:val="es-MX" w:eastAsia="es-MX"/>
        </w:rPr>
        <w:t xml:space="preserve"> </w:t>
      </w:r>
      <w:r w:rsidRPr="00097563">
        <w:rPr>
          <w:rFonts w:ascii="Arial" w:hAnsi="Arial"/>
          <w:snapToGrid/>
          <w:color w:val="auto"/>
          <w:lang w:val="es-MX" w:eastAsia="es-MX"/>
        </w:rPr>
        <w:t>de 2021</w:t>
      </w:r>
      <w:r>
        <w:rPr>
          <w:rFonts w:ascii="Arial" w:hAnsi="Arial"/>
          <w:snapToGrid/>
          <w:color w:val="auto"/>
          <w:lang w:val="es-MX" w:eastAsia="es-MX"/>
        </w:rPr>
        <w:t>,</w:t>
      </w:r>
      <w:r w:rsidRPr="00097563">
        <w:rPr>
          <w:rFonts w:ascii="Arial" w:hAnsi="Arial"/>
          <w:snapToGrid/>
          <w:color w:val="auto"/>
          <w:lang w:val="es-MX" w:eastAsia="es-MX"/>
        </w:rPr>
        <w:t xml:space="preserve"> </w:t>
      </w:r>
      <w:r w:rsidR="00B84F9B" w:rsidRPr="00B84F9B">
        <w:rPr>
          <w:rFonts w:ascii="Arial" w:hAnsi="Arial"/>
          <w:snapToGrid/>
          <w:color w:val="auto"/>
          <w:lang w:val="es-MX" w:eastAsia="es-MX"/>
        </w:rPr>
        <w:t xml:space="preserve">registró porcentajes apropiados conforme al diseño estadístico de la encuesta, la cual no </w:t>
      </w:r>
      <w:r w:rsidR="00B84F9B" w:rsidRPr="00B84F9B">
        <w:rPr>
          <w:rFonts w:ascii="Arial" w:hAnsi="Arial"/>
          <w:snapToGrid/>
          <w:color w:val="auto"/>
          <w:lang w:val="es-MX" w:eastAsia="en-US"/>
        </w:rPr>
        <w:t>se concentró en algún dominio de estudio en particular y permitió la generación de estadísticas con niveles adecuados de cobertura y precisión</w:t>
      </w:r>
      <w:r w:rsidRPr="003508D5">
        <w:rPr>
          <w:rFonts w:ascii="Arial" w:hAnsi="Arial"/>
          <w:color w:val="auto"/>
          <w:lang w:val="es-MX"/>
        </w:rPr>
        <w:t>.</w:t>
      </w:r>
    </w:p>
    <w:p w14:paraId="2224CD14" w14:textId="7777777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 xml:space="preserve">Por otra parte, se informa que las cifras desestacionalizadas y de tendencia-ciclo pueden estar sujetas a revisiones debido al impacto inusual derivado de la emergencia sanitaria del COVID-19. La estrategia seguida por el INEGI ha sido revisar de manera particular cada serie de tiempo y analizar la necesidad de incluir algún tratamiento especial </w:t>
      </w:r>
      <w:r w:rsidRPr="00B66060">
        <w:rPr>
          <w:rFonts w:ascii="Arial" w:hAnsi="Arial"/>
          <w:i/>
          <w:color w:val="auto"/>
          <w:lang w:val="es-MX"/>
        </w:rPr>
        <w:t>(</w:t>
      </w:r>
      <w:proofErr w:type="spellStart"/>
      <w:r w:rsidRPr="00B66060">
        <w:rPr>
          <w:rFonts w:ascii="Arial" w:hAnsi="Arial"/>
          <w:i/>
          <w:color w:val="auto"/>
          <w:lang w:val="es-MX"/>
        </w:rPr>
        <w:t>outliers</w:t>
      </w:r>
      <w:proofErr w:type="spellEnd"/>
      <w:r w:rsidRPr="00B6606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BB16D5F" w14:textId="57B1B7EF" w:rsidR="00DE0E3F" w:rsidRPr="00B043BE" w:rsidRDefault="00DE0E3F" w:rsidP="00DE0E3F">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Pr>
          <w:color w:val="auto"/>
        </w:rPr>
        <w:t>.</w:t>
      </w:r>
    </w:p>
    <w:p w14:paraId="60BDD87C" w14:textId="77777777" w:rsidR="00DE0E3F" w:rsidRDefault="00DE0E3F" w:rsidP="00DE0E3F">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 xml:space="preserve">un determinado mes con el inmediato anterior.  </w:t>
      </w:r>
    </w:p>
    <w:p w14:paraId="6E26FA5D" w14:textId="77777777" w:rsidR="00DE0E3F" w:rsidRPr="00B043BE" w:rsidRDefault="00DE0E3F" w:rsidP="00DE0E3F">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  </w:t>
      </w:r>
    </w:p>
    <w:p w14:paraId="685FC283" w14:textId="77777777" w:rsidR="00DE0E3F" w:rsidRPr="00B043BE" w:rsidRDefault="00DE0E3F" w:rsidP="00DE0E3F">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CB5F7D4" w14:textId="77777777" w:rsidR="00DE0E3F" w:rsidRPr="00D53C68" w:rsidRDefault="00D73FA0" w:rsidP="00DE0E3F">
      <w:pPr>
        <w:spacing w:before="120"/>
        <w:rPr>
          <w:rStyle w:val="Hipervnculo"/>
        </w:rPr>
      </w:pPr>
      <w:hyperlink r:id="rId26" w:history="1">
        <w:r w:rsidR="00DE0E3F" w:rsidRPr="00D53C68">
          <w:rPr>
            <w:rStyle w:val="Hipervnculo"/>
          </w:rPr>
          <w:t>https://www.inegi.org.mx/app/biblioteca/ficha.html?upc=702825099060</w:t>
        </w:r>
      </w:hyperlink>
    </w:p>
    <w:p w14:paraId="51ED70DC" w14:textId="77777777" w:rsidR="00DE0E3F" w:rsidRDefault="00DE0E3F" w:rsidP="00DE0E3F">
      <w:pPr>
        <w:pStyle w:val="texto0"/>
        <w:rPr>
          <w:color w:val="auto"/>
        </w:rPr>
      </w:pPr>
      <w:r w:rsidRPr="00B043BE">
        <w:rPr>
          <w:noProof/>
          <w:color w:val="auto"/>
          <w:lang w:eastAsia="es-MX"/>
        </w:rPr>
        <w:lastRenderedPageBreak/>
        <w:drawing>
          <wp:anchor distT="0" distB="0" distL="114300" distR="114300" simplePos="0" relativeHeight="251659264" behindDoc="1" locked="0" layoutInCell="1" allowOverlap="1" wp14:anchorId="2760B311" wp14:editId="7DFA0663">
            <wp:simplePos x="0" y="0"/>
            <wp:positionH relativeFrom="column">
              <wp:posOffset>906145</wp:posOffset>
            </wp:positionH>
            <wp:positionV relativeFrom="paragraph">
              <wp:posOffset>3613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1D0F76C0" w14:textId="77777777"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77777777"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77777777" w:rsidR="00DE0E3F" w:rsidRPr="00080F5F" w:rsidRDefault="00DE0E3F" w:rsidP="00DE0E3F">
      <w:pPr>
        <w:pStyle w:val="Pa8"/>
        <w:keepLines/>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37C20EC1" w14:textId="77777777"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2ABCC866" w:rsidR="003169F3" w:rsidRPr="00AF302E" w:rsidRDefault="00DE0E3F" w:rsidP="00DE0E3F">
      <w:pPr>
        <w:pStyle w:val="Textoindependiente"/>
        <w:keepLines/>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10F98D91"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57E23019" w:rsidR="003169F3" w:rsidRPr="00AF302E" w:rsidRDefault="00DE0E3F" w:rsidP="00123BC2">
      <w:pPr>
        <w:pStyle w:val="Textoindependiente"/>
        <w:keepLines/>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Pr>
          <w:color w:val="auto"/>
        </w:rPr>
        <w:t xml:space="preserve">. Este subsector </w:t>
      </w:r>
      <w:r w:rsidRPr="00AF302E">
        <w:rPr>
          <w:color w:val="auto"/>
        </w:rPr>
        <w:t>se denomina “Construcción de obras de ingeniería civil”</w:t>
      </w:r>
      <w:r w:rsidR="003169F3" w:rsidRPr="00AF302E">
        <w:rPr>
          <w:color w:val="auto"/>
        </w:rPr>
        <w:t xml:space="preserve">. </w:t>
      </w:r>
    </w:p>
    <w:p w14:paraId="6A453C37" w14:textId="58D5B1B1" w:rsidR="003169F3" w:rsidRPr="00597AF1" w:rsidRDefault="00DE0E3F" w:rsidP="00B67B3D">
      <w:pPr>
        <w:pStyle w:val="Textoindependiente"/>
        <w:keepLines/>
        <w:widowControl w:val="0"/>
        <w:numPr>
          <w:ilvl w:val="0"/>
          <w:numId w:val="25"/>
        </w:numPr>
        <w:ind w:left="323" w:hanging="323"/>
        <w:rPr>
          <w:color w:val="auto"/>
        </w:rPr>
      </w:pPr>
      <w:r w:rsidRPr="00AF302E">
        <w:rPr>
          <w:color w:val="auto"/>
        </w:rPr>
        <w:lastRenderedPageBreak/>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r w:rsidR="003169F3" w:rsidRPr="00AF302E">
        <w:rPr>
          <w:color w:val="auto"/>
        </w:rPr>
        <w:t>.</w:t>
      </w:r>
    </w:p>
    <w:p w14:paraId="31EDF278" w14:textId="77777777"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77777777" w:rsidR="00DE0E3F" w:rsidRPr="00AF302E" w:rsidRDefault="00DE0E3F" w:rsidP="00B67B3D">
      <w:pPr>
        <w:widowControl w:val="0"/>
        <w:spacing w:before="240"/>
      </w:pPr>
      <w:r w:rsidRPr="00AF302E">
        <w:t xml:space="preserve">Por tipo de obra, la ENEC incluye 6 grandes tipos: Edificación; Agua, </w:t>
      </w:r>
      <w:r>
        <w:t>r</w:t>
      </w:r>
      <w:r w:rsidRPr="00AF302E">
        <w:t xml:space="preserve">iego y </w:t>
      </w:r>
      <w:r>
        <w:t>s</w:t>
      </w:r>
      <w:r w:rsidRPr="00AF302E">
        <w:t xml:space="preserve">aneamiento; Electricidad y </w:t>
      </w:r>
      <w:r>
        <w:t>telec</w:t>
      </w:r>
      <w:r w:rsidRPr="00AF302E">
        <w:t>omunicaciones; Transporte</w:t>
      </w:r>
      <w:r>
        <w:t xml:space="preserve"> y urbanización</w:t>
      </w:r>
      <w:r w:rsidRPr="00AF302E">
        <w:t xml:space="preserve">; Petróleo y </w:t>
      </w:r>
      <w:r>
        <w:t>p</w:t>
      </w:r>
      <w:r w:rsidRPr="00AF302E">
        <w:t xml:space="preserve">etroquímica, y Otras </w:t>
      </w:r>
      <w:r>
        <w:t>c</w:t>
      </w:r>
      <w:r w:rsidRPr="00AF302E">
        <w:t>onstrucciones.</w:t>
      </w:r>
    </w:p>
    <w:p w14:paraId="4983DF7B" w14:textId="77777777" w:rsidR="00DE0E3F" w:rsidRPr="00AF302E" w:rsidRDefault="00DE0E3F" w:rsidP="00B67B3D">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632141EE" w14:textId="77777777" w:rsidR="00DE0E3F" w:rsidRPr="00612DD9" w:rsidRDefault="00DE0E3F" w:rsidP="00DE0E3F">
      <w:pPr>
        <w:widowControl w:val="0"/>
        <w:spacing w:before="240"/>
      </w:pPr>
      <w:r w:rsidRPr="001B2BB8">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37FD515" w14:textId="32D0D652"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78C8435" w14:textId="77777777" w:rsidR="00E136DE" w:rsidRDefault="00E136DE">
      <w:pPr>
        <w:jc w:val="left"/>
      </w:pPr>
      <w:r>
        <w:br w:type="page"/>
      </w:r>
    </w:p>
    <w:p w14:paraId="5207914B" w14:textId="35AC8C3B" w:rsidR="00E0053A" w:rsidRDefault="00DE0E3F" w:rsidP="00E0053A">
      <w:pPr>
        <w:pStyle w:val="Textoindependiente"/>
        <w:rPr>
          <w:color w:val="auto"/>
        </w:rPr>
      </w:pPr>
      <w:r w:rsidRPr="003D2E03">
        <w:rPr>
          <w:color w:val="auto"/>
        </w:rPr>
        <w:lastRenderedPageBreak/>
        <w:t>Para el cálculo de tamaño de muestra se utilizó un nivel de confianza del 95%, error relativo del 12% y una tasa de no respuesta esperada del 20 por ciento</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633AC7EE" w14:textId="7F79CF81"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 xml:space="preserve">utiliza el Índice Nacional de Precios al Consumidor base segunda quincena de julio de 2018 = 100; para el resto de las variables monetarias en valores constantes se aplica el Índice Nacional de Precios Productor base julio de 2019 = 100;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7777777" w:rsidR="00DE0E3F" w:rsidRPr="003D2E03" w:rsidRDefault="00DE0E3F" w:rsidP="00B67B3D">
      <w:pPr>
        <w:pStyle w:val="Textoindependiente"/>
        <w:rPr>
          <w:color w:val="auto"/>
        </w:rPr>
      </w:pPr>
      <w:r w:rsidRPr="00567E8C">
        <w:rPr>
          <w:color w:val="auto"/>
        </w:rPr>
        <w:lastRenderedPageBreak/>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64B8975A" w14:textId="77777777"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28" w:history="1">
        <w:r w:rsidRPr="003C548C">
          <w:rPr>
            <w:rStyle w:val="Hipervnculo"/>
            <w:lang w:val="es-MX"/>
          </w:rPr>
          <w:t>https://www.inegi.org.mx/programas/enec/2013/</w:t>
        </w:r>
      </w:hyperlink>
    </w:p>
    <w:bookmarkEnd w:id="2"/>
    <w:p w14:paraId="1D550C63" w14:textId="77777777"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2C8F792" w14:textId="77777777"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29"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0" w:history="1">
        <w:r w:rsidRPr="00C749C6">
          <w:rPr>
            <w:rStyle w:val="Hipervnculo"/>
          </w:rPr>
          <w:t>https://www.inegi.org.mx/programas/enec/2013/</w:t>
        </w:r>
      </w:hyperlink>
    </w:p>
    <w:sectPr w:rsidR="00DE0E3F" w:rsidRPr="00C10870" w:rsidSect="00C7593D">
      <w:headerReference w:type="default" r:id="rId31"/>
      <w:footerReference w:type="default" r:id="rId3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DC669" w14:textId="77777777" w:rsidR="00D73FA0" w:rsidRDefault="00D73FA0">
      <w:r>
        <w:separator/>
      </w:r>
    </w:p>
  </w:endnote>
  <w:endnote w:type="continuationSeparator" w:id="0">
    <w:p w14:paraId="7D53898E" w14:textId="77777777" w:rsidR="00D73FA0" w:rsidRDefault="00D7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79E7" w14:textId="77777777" w:rsidR="0029248B" w:rsidRPr="007B361B" w:rsidRDefault="0029248B" w:rsidP="00BC17CA">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570B48" w:rsidRPr="00090CFF" w:rsidRDefault="00570B48" w:rsidP="003076C4">
    <w:pPr>
      <w:pStyle w:val="Piedepgina"/>
      <w:jc w:val="center"/>
      <w:rPr>
        <w:b/>
        <w:color w:val="002060"/>
        <w:sz w:val="20"/>
        <w:szCs w:val="20"/>
        <w:lang w:val="es-MX"/>
      </w:rPr>
    </w:pPr>
    <w:r w:rsidRPr="00090CF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EF2C" w14:textId="77777777" w:rsidR="00D73FA0" w:rsidRDefault="00D73FA0">
      <w:r>
        <w:separator/>
      </w:r>
    </w:p>
  </w:footnote>
  <w:footnote w:type="continuationSeparator" w:id="0">
    <w:p w14:paraId="3F1F3C1F" w14:textId="77777777" w:rsidR="00D73FA0" w:rsidRDefault="00D73FA0">
      <w:r>
        <w:continuationSeparator/>
      </w:r>
    </w:p>
  </w:footnote>
  <w:footnote w:id="1">
    <w:p w14:paraId="6AD41DD9" w14:textId="77777777" w:rsidR="0029248B" w:rsidRPr="00630ED7" w:rsidRDefault="0029248B" w:rsidP="0029248B">
      <w:pPr>
        <w:pStyle w:val="Textonotapie"/>
        <w:widowControl w:val="0"/>
        <w:ind w:left="170" w:right="-547" w:hanging="170"/>
        <w:rPr>
          <w:sz w:val="16"/>
          <w:szCs w:val="10"/>
          <w:lang w:val="es-MX"/>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footnote>
  <w:footnote w:id="2">
    <w:p w14:paraId="6689F77B" w14:textId="77777777" w:rsidR="0029248B" w:rsidRDefault="0029248B" w:rsidP="0029248B">
      <w:pPr>
        <w:pStyle w:val="Textonotapie"/>
        <w:widowControl w:val="0"/>
        <w:ind w:left="170" w:right="-547" w:hanging="170"/>
        <w:rPr>
          <w:sz w:val="16"/>
          <w:szCs w:val="16"/>
        </w:rPr>
      </w:pPr>
      <w:r w:rsidRPr="000F7BB1">
        <w:rPr>
          <w:rStyle w:val="Refdenotaalpie"/>
          <w:sz w:val="18"/>
          <w:szCs w:val="18"/>
        </w:rPr>
        <w:footnoteRef/>
      </w:r>
      <w:r>
        <w:rPr>
          <w:sz w:val="16"/>
          <w:szCs w:val="16"/>
        </w:rPr>
        <w:tab/>
        <w:t>L</w:t>
      </w:r>
      <w:r w:rsidRPr="002B7F1F">
        <w:rPr>
          <w:sz w:val="16"/>
          <w:szCs w:val="16"/>
        </w:rPr>
        <w:t>a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55E80804" w14:textId="77777777" w:rsidR="0029248B" w:rsidRDefault="0029248B" w:rsidP="0029248B">
      <w:pPr>
        <w:pStyle w:val="Textonotapie"/>
        <w:widowControl w:val="0"/>
        <w:ind w:left="170" w:hanging="170"/>
        <w:rPr>
          <w:sz w:val="16"/>
          <w:szCs w:val="16"/>
          <w:lang w:val="es-MX"/>
        </w:rPr>
      </w:pPr>
    </w:p>
    <w:p w14:paraId="41887598" w14:textId="77777777" w:rsidR="0029248B" w:rsidRPr="00B46944" w:rsidRDefault="0029248B" w:rsidP="0029248B">
      <w:pPr>
        <w:pStyle w:val="Textonotapie"/>
        <w:widowControl w:val="0"/>
        <w:ind w:left="170" w:hanging="170"/>
        <w:rPr>
          <w:sz w:val="16"/>
          <w:szCs w:val="16"/>
          <w:lang w:val="es-MX"/>
        </w:rPr>
      </w:pPr>
    </w:p>
  </w:footnote>
  <w:footnote w:id="3">
    <w:p w14:paraId="2B141087" w14:textId="77777777" w:rsidR="0029248B" w:rsidRDefault="0029248B" w:rsidP="0029248B">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3BCAC962" w14:textId="77777777" w:rsidR="0029248B" w:rsidRDefault="0029248B" w:rsidP="0029248B">
      <w:pPr>
        <w:pStyle w:val="Textonotapie"/>
        <w:ind w:left="170" w:hanging="170"/>
        <w:rPr>
          <w:sz w:val="16"/>
          <w:szCs w:val="16"/>
        </w:rPr>
      </w:pPr>
    </w:p>
    <w:p w14:paraId="6D9C933C" w14:textId="77777777" w:rsidR="0029248B" w:rsidRPr="00BF4A44" w:rsidRDefault="0029248B" w:rsidP="0029248B">
      <w:pPr>
        <w:pStyle w:val="Textonotapie"/>
        <w:ind w:left="170" w:hanging="170"/>
        <w:rPr>
          <w:sz w:val="16"/>
          <w:szCs w:val="16"/>
        </w:rPr>
      </w:pPr>
    </w:p>
  </w:footnote>
  <w:footnote w:id="4">
    <w:p w14:paraId="0C14DAD5" w14:textId="52011789" w:rsidR="00570B48" w:rsidRPr="00A75030" w:rsidRDefault="00570B48"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00E73BC3">
        <w:rPr>
          <w:sz w:val="16"/>
          <w:szCs w:val="16"/>
        </w:rPr>
        <w:t>;</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4E73" w14:textId="282F3F8F" w:rsidR="0029248B" w:rsidRPr="00265B8C" w:rsidRDefault="0029248B" w:rsidP="008D5871">
    <w:pPr>
      <w:pStyle w:val="Encabezado"/>
      <w:framePr w:w="5473" w:hSpace="141" w:wrap="auto" w:vAnchor="text" w:hAnchor="page" w:x="5620" w:y="31"/>
      <w:ind w:left="567" w:hanging="11"/>
      <w:jc w:val="right"/>
      <w:rPr>
        <w:b/>
        <w:color w:val="002060"/>
      </w:rPr>
    </w:pPr>
    <w:r w:rsidRPr="00265B8C">
      <w:rPr>
        <w:b/>
        <w:color w:val="002060"/>
      </w:rPr>
      <w:t xml:space="preserve">COMUNICADO DE PRENSA NÚM. </w:t>
    </w:r>
    <w:r w:rsidR="008D5871">
      <w:rPr>
        <w:b/>
        <w:color w:val="002060"/>
      </w:rPr>
      <w:t>533</w:t>
    </w:r>
    <w:r w:rsidRPr="00265B8C">
      <w:rPr>
        <w:b/>
        <w:color w:val="002060"/>
      </w:rPr>
      <w:t>/</w:t>
    </w:r>
    <w:r>
      <w:rPr>
        <w:b/>
        <w:color w:val="002060"/>
      </w:rPr>
      <w:t>21</w:t>
    </w:r>
  </w:p>
  <w:p w14:paraId="07D349C1" w14:textId="77777777" w:rsidR="0029248B" w:rsidRPr="00265B8C" w:rsidRDefault="0029248B" w:rsidP="008D5871">
    <w:pPr>
      <w:pStyle w:val="Encabezado"/>
      <w:framePr w:w="5473" w:hSpace="141" w:wrap="auto" w:vAnchor="text" w:hAnchor="page" w:x="5620" w:y="31"/>
      <w:ind w:left="567" w:hanging="11"/>
      <w:jc w:val="right"/>
      <w:rPr>
        <w:b/>
        <w:color w:val="002060"/>
        <w:lang w:val="pt-BR"/>
      </w:rPr>
    </w:pPr>
    <w:r>
      <w:rPr>
        <w:b/>
        <w:color w:val="002060"/>
        <w:lang w:val="pt-BR"/>
      </w:rPr>
      <w:t>23 D</w:t>
    </w:r>
    <w:r w:rsidRPr="00265B8C">
      <w:rPr>
        <w:b/>
        <w:color w:val="002060"/>
        <w:lang w:val="pt-BR"/>
      </w:rPr>
      <w:t>E</w:t>
    </w:r>
    <w:r>
      <w:rPr>
        <w:b/>
        <w:color w:val="002060"/>
        <w:lang w:val="pt-BR"/>
      </w:rPr>
      <w:t xml:space="preserve"> SEPTIEMBRE </w:t>
    </w:r>
    <w:r w:rsidRPr="00265B8C">
      <w:rPr>
        <w:b/>
        <w:color w:val="002060"/>
        <w:lang w:val="pt-BR"/>
      </w:rPr>
      <w:t>DE 20</w:t>
    </w:r>
    <w:r>
      <w:rPr>
        <w:b/>
        <w:color w:val="002060"/>
        <w:lang w:val="pt-BR"/>
      </w:rPr>
      <w:t>21</w:t>
    </w:r>
  </w:p>
  <w:p w14:paraId="4FC11886" w14:textId="77777777" w:rsidR="0029248B" w:rsidRPr="00265B8C" w:rsidRDefault="0029248B" w:rsidP="008D5871">
    <w:pPr>
      <w:pStyle w:val="Encabezado"/>
      <w:framePr w:w="5473" w:hSpace="141" w:wrap="auto" w:vAnchor="text" w:hAnchor="page" w:x="562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3DD6BB59" w14:textId="77777777" w:rsidR="0029248B" w:rsidRDefault="0029248B" w:rsidP="00EE0E33">
    <w:pPr>
      <w:pStyle w:val="Encabezado"/>
      <w:ind w:left="-426"/>
    </w:pPr>
    <w:r>
      <w:rPr>
        <w:noProof/>
      </w:rPr>
      <w:drawing>
        <wp:inline distT="0" distB="0" distL="0" distR="0" wp14:anchorId="375E84CF" wp14:editId="708F9F4D">
          <wp:extent cx="771213" cy="8010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93" cy="8290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765E4EE0" w:rsidR="00570B48" w:rsidRDefault="00570B48" w:rsidP="0029248B">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4CB"/>
    <w:rsid w:val="0000458A"/>
    <w:rsid w:val="000050C6"/>
    <w:rsid w:val="0000590D"/>
    <w:rsid w:val="00005940"/>
    <w:rsid w:val="000063E3"/>
    <w:rsid w:val="00006702"/>
    <w:rsid w:val="00006B5A"/>
    <w:rsid w:val="00006E63"/>
    <w:rsid w:val="000078B1"/>
    <w:rsid w:val="00007A1A"/>
    <w:rsid w:val="00010A59"/>
    <w:rsid w:val="00010CC2"/>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432"/>
    <w:rsid w:val="00021492"/>
    <w:rsid w:val="000216A3"/>
    <w:rsid w:val="00022402"/>
    <w:rsid w:val="000228C4"/>
    <w:rsid w:val="00022CA3"/>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CFF"/>
    <w:rsid w:val="00090D7B"/>
    <w:rsid w:val="00091073"/>
    <w:rsid w:val="00091474"/>
    <w:rsid w:val="000915F7"/>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44C6"/>
    <w:rsid w:val="000E5331"/>
    <w:rsid w:val="000E5526"/>
    <w:rsid w:val="000E5A7E"/>
    <w:rsid w:val="000E5D6B"/>
    <w:rsid w:val="000E5FB5"/>
    <w:rsid w:val="000E5FE0"/>
    <w:rsid w:val="000E6356"/>
    <w:rsid w:val="000E6BA9"/>
    <w:rsid w:val="000E6D5D"/>
    <w:rsid w:val="000E7434"/>
    <w:rsid w:val="000E7E21"/>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F7"/>
    <w:rsid w:val="00124D1A"/>
    <w:rsid w:val="00124D50"/>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1693"/>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4A8"/>
    <w:rsid w:val="00185D40"/>
    <w:rsid w:val="00186105"/>
    <w:rsid w:val="00186C17"/>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31B"/>
    <w:rsid w:val="001C13E5"/>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14A"/>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2249"/>
    <w:rsid w:val="0029248B"/>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7E4"/>
    <w:rsid w:val="002B3A06"/>
    <w:rsid w:val="002B4552"/>
    <w:rsid w:val="002B4C84"/>
    <w:rsid w:val="002B5746"/>
    <w:rsid w:val="002B5A3D"/>
    <w:rsid w:val="002B63B6"/>
    <w:rsid w:val="002B63D3"/>
    <w:rsid w:val="002B66D7"/>
    <w:rsid w:val="002B6815"/>
    <w:rsid w:val="002B6AB1"/>
    <w:rsid w:val="002B71D1"/>
    <w:rsid w:val="002B7DAB"/>
    <w:rsid w:val="002C0144"/>
    <w:rsid w:val="002C0CAC"/>
    <w:rsid w:val="002C1F28"/>
    <w:rsid w:val="002C2414"/>
    <w:rsid w:val="002C254B"/>
    <w:rsid w:val="002C25DE"/>
    <w:rsid w:val="002C27E8"/>
    <w:rsid w:val="002C2ACB"/>
    <w:rsid w:val="002C2F60"/>
    <w:rsid w:val="002C3853"/>
    <w:rsid w:val="002C38A5"/>
    <w:rsid w:val="002C41CB"/>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5F9"/>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5F53"/>
    <w:rsid w:val="003060F3"/>
    <w:rsid w:val="0030612A"/>
    <w:rsid w:val="003061B1"/>
    <w:rsid w:val="0030678E"/>
    <w:rsid w:val="003068EC"/>
    <w:rsid w:val="00306C01"/>
    <w:rsid w:val="00307260"/>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F15"/>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2E3"/>
    <w:rsid w:val="003E581F"/>
    <w:rsid w:val="003E5F16"/>
    <w:rsid w:val="003E634D"/>
    <w:rsid w:val="003E64BB"/>
    <w:rsid w:val="003E6AC1"/>
    <w:rsid w:val="003E79D2"/>
    <w:rsid w:val="003E7EEA"/>
    <w:rsid w:val="003F01E7"/>
    <w:rsid w:val="003F10C6"/>
    <w:rsid w:val="003F1124"/>
    <w:rsid w:val="003F166A"/>
    <w:rsid w:val="003F18CF"/>
    <w:rsid w:val="003F1E69"/>
    <w:rsid w:val="003F2191"/>
    <w:rsid w:val="003F226B"/>
    <w:rsid w:val="003F2BFE"/>
    <w:rsid w:val="003F3A44"/>
    <w:rsid w:val="003F3EC7"/>
    <w:rsid w:val="003F4956"/>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C20"/>
    <w:rsid w:val="004373A1"/>
    <w:rsid w:val="00437705"/>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0679"/>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A7E"/>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33"/>
    <w:rsid w:val="005510E3"/>
    <w:rsid w:val="0055173F"/>
    <w:rsid w:val="00551821"/>
    <w:rsid w:val="0055193F"/>
    <w:rsid w:val="00551AE8"/>
    <w:rsid w:val="00551C8C"/>
    <w:rsid w:val="00551D57"/>
    <w:rsid w:val="00552E11"/>
    <w:rsid w:val="00552FEB"/>
    <w:rsid w:val="0055326B"/>
    <w:rsid w:val="005532A3"/>
    <w:rsid w:val="00553395"/>
    <w:rsid w:val="00553567"/>
    <w:rsid w:val="005538EF"/>
    <w:rsid w:val="0055400F"/>
    <w:rsid w:val="00554750"/>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33"/>
    <w:rsid w:val="005A1473"/>
    <w:rsid w:val="005A19FF"/>
    <w:rsid w:val="005A2074"/>
    <w:rsid w:val="005A24AE"/>
    <w:rsid w:val="005A2E03"/>
    <w:rsid w:val="005A3394"/>
    <w:rsid w:val="005A403A"/>
    <w:rsid w:val="005A4095"/>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A78"/>
    <w:rsid w:val="00602BCA"/>
    <w:rsid w:val="0060305F"/>
    <w:rsid w:val="006031F2"/>
    <w:rsid w:val="006034C7"/>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33E"/>
    <w:rsid w:val="0066352B"/>
    <w:rsid w:val="0066398B"/>
    <w:rsid w:val="00663F53"/>
    <w:rsid w:val="006647E4"/>
    <w:rsid w:val="0066486A"/>
    <w:rsid w:val="0066527F"/>
    <w:rsid w:val="00666754"/>
    <w:rsid w:val="00666AEA"/>
    <w:rsid w:val="00667FB2"/>
    <w:rsid w:val="00670C52"/>
    <w:rsid w:val="00670D2E"/>
    <w:rsid w:val="006714D6"/>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76E"/>
    <w:rsid w:val="006A5E80"/>
    <w:rsid w:val="006A75C5"/>
    <w:rsid w:val="006A7657"/>
    <w:rsid w:val="006A777A"/>
    <w:rsid w:val="006A79A3"/>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4246"/>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96D"/>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60978"/>
    <w:rsid w:val="00760D42"/>
    <w:rsid w:val="00761014"/>
    <w:rsid w:val="00761522"/>
    <w:rsid w:val="00761C4C"/>
    <w:rsid w:val="007623B0"/>
    <w:rsid w:val="00762A7D"/>
    <w:rsid w:val="00763818"/>
    <w:rsid w:val="00763B9E"/>
    <w:rsid w:val="00763CB2"/>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37A"/>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4F84"/>
    <w:rsid w:val="008B5253"/>
    <w:rsid w:val="008B53D8"/>
    <w:rsid w:val="008B63BE"/>
    <w:rsid w:val="008B640E"/>
    <w:rsid w:val="008B6505"/>
    <w:rsid w:val="008B688D"/>
    <w:rsid w:val="008B70EE"/>
    <w:rsid w:val="008B715C"/>
    <w:rsid w:val="008B75B8"/>
    <w:rsid w:val="008C069D"/>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53E2"/>
    <w:rsid w:val="008D5871"/>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5E9E"/>
    <w:rsid w:val="008E69A3"/>
    <w:rsid w:val="008E7CC9"/>
    <w:rsid w:val="008F02A1"/>
    <w:rsid w:val="008F0E04"/>
    <w:rsid w:val="008F0E69"/>
    <w:rsid w:val="008F12FF"/>
    <w:rsid w:val="008F19E8"/>
    <w:rsid w:val="008F1DEC"/>
    <w:rsid w:val="008F3D3E"/>
    <w:rsid w:val="008F3F31"/>
    <w:rsid w:val="008F4655"/>
    <w:rsid w:val="008F4779"/>
    <w:rsid w:val="008F50BA"/>
    <w:rsid w:val="008F542B"/>
    <w:rsid w:val="008F5670"/>
    <w:rsid w:val="008F599F"/>
    <w:rsid w:val="008F63DF"/>
    <w:rsid w:val="008F64E5"/>
    <w:rsid w:val="008F677E"/>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501"/>
    <w:rsid w:val="009366AD"/>
    <w:rsid w:val="00936E65"/>
    <w:rsid w:val="009377A1"/>
    <w:rsid w:val="009407D0"/>
    <w:rsid w:val="00940850"/>
    <w:rsid w:val="00940B1D"/>
    <w:rsid w:val="00941847"/>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09B"/>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DD2"/>
    <w:rsid w:val="009A7EC5"/>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B48"/>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AFD"/>
    <w:rsid w:val="00AA65CF"/>
    <w:rsid w:val="00AA6A88"/>
    <w:rsid w:val="00AA7AAE"/>
    <w:rsid w:val="00AB02DD"/>
    <w:rsid w:val="00AB045C"/>
    <w:rsid w:val="00AB05BB"/>
    <w:rsid w:val="00AB0852"/>
    <w:rsid w:val="00AB090C"/>
    <w:rsid w:val="00AB096C"/>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BB8"/>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80744"/>
    <w:rsid w:val="00B80979"/>
    <w:rsid w:val="00B818AA"/>
    <w:rsid w:val="00B81B66"/>
    <w:rsid w:val="00B81BC2"/>
    <w:rsid w:val="00B81C75"/>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521D"/>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2273"/>
    <w:rsid w:val="00BA359B"/>
    <w:rsid w:val="00BA37CF"/>
    <w:rsid w:val="00BA3A93"/>
    <w:rsid w:val="00BA4D05"/>
    <w:rsid w:val="00BA5165"/>
    <w:rsid w:val="00BA522D"/>
    <w:rsid w:val="00BA5599"/>
    <w:rsid w:val="00BA5A40"/>
    <w:rsid w:val="00BA5FD5"/>
    <w:rsid w:val="00BA62AB"/>
    <w:rsid w:val="00BA63B9"/>
    <w:rsid w:val="00BA6870"/>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7A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A1"/>
    <w:rsid w:val="00D142FA"/>
    <w:rsid w:val="00D14873"/>
    <w:rsid w:val="00D14C06"/>
    <w:rsid w:val="00D14C3E"/>
    <w:rsid w:val="00D14DAF"/>
    <w:rsid w:val="00D1564A"/>
    <w:rsid w:val="00D156E5"/>
    <w:rsid w:val="00D15AF0"/>
    <w:rsid w:val="00D16429"/>
    <w:rsid w:val="00D16747"/>
    <w:rsid w:val="00D175C7"/>
    <w:rsid w:val="00D17E09"/>
    <w:rsid w:val="00D20886"/>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65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DAB"/>
    <w:rsid w:val="00D6170B"/>
    <w:rsid w:val="00D61A8A"/>
    <w:rsid w:val="00D62369"/>
    <w:rsid w:val="00D623AA"/>
    <w:rsid w:val="00D62A24"/>
    <w:rsid w:val="00D62FAC"/>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3FA0"/>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2C2"/>
    <w:rsid w:val="00E60842"/>
    <w:rsid w:val="00E60DE1"/>
    <w:rsid w:val="00E61076"/>
    <w:rsid w:val="00E61160"/>
    <w:rsid w:val="00E61812"/>
    <w:rsid w:val="00E61ABD"/>
    <w:rsid w:val="00E62098"/>
    <w:rsid w:val="00E62CF0"/>
    <w:rsid w:val="00E62E5D"/>
    <w:rsid w:val="00E65073"/>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BC3"/>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BDF"/>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D6EAA"/>
    <w:rsid w:val="00EE0174"/>
    <w:rsid w:val="00EE01D1"/>
    <w:rsid w:val="00EE083C"/>
    <w:rsid w:val="00EE0880"/>
    <w:rsid w:val="00EE0C45"/>
    <w:rsid w:val="00EE0D6A"/>
    <w:rsid w:val="00EE0E33"/>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3B9"/>
    <w:rsid w:val="00F02DE5"/>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1F14"/>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2F13"/>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A8A"/>
    <w:rsid w:val="00FC2C44"/>
    <w:rsid w:val="00FC2E45"/>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29248B"/>
    <w:rPr>
      <w:rFonts w:ascii="Arial" w:hAnsi="Arial" w:cs="Arial"/>
      <w:sz w:val="24"/>
      <w:szCs w:val="24"/>
      <w:lang w:val="es-ES_tradnl" w:eastAsia="es-ES"/>
    </w:rPr>
  </w:style>
  <w:style w:type="paragraph" w:customStyle="1" w:styleId="p01">
    <w:name w:val="p01"/>
    <w:basedOn w:val="Normal"/>
    <w:next w:val="p0"/>
    <w:rsid w:val="0029248B"/>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programas/enec/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programas/enec/2013/"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C$125:$C$196</c:f>
              <c:numCache>
                <c:formatCode>#,##0_)</c:formatCode>
                <c:ptCount val="67"/>
                <c:pt idx="0">
                  <c:v>33596053.624981999</c:v>
                </c:pt>
                <c:pt idx="1">
                  <c:v>33611586.870392703</c:v>
                </c:pt>
                <c:pt idx="2">
                  <c:v>33369810.982319701</c:v>
                </c:pt>
                <c:pt idx="3">
                  <c:v>32781156.913810998</c:v>
                </c:pt>
                <c:pt idx="4">
                  <c:v>33084272.186010599</c:v>
                </c:pt>
                <c:pt idx="5">
                  <c:v>33087014.0034387</c:v>
                </c:pt>
                <c:pt idx="6">
                  <c:v>32698061.580791399</c:v>
                </c:pt>
                <c:pt idx="7">
                  <c:v>32580741.0752501</c:v>
                </c:pt>
                <c:pt idx="8">
                  <c:v>32826241.435908299</c:v>
                </c:pt>
                <c:pt idx="9">
                  <c:v>33155935.840446498</c:v>
                </c:pt>
                <c:pt idx="10">
                  <c:v>33802298.0119766</c:v>
                </c:pt>
                <c:pt idx="11">
                  <c:v>34522227.687386602</c:v>
                </c:pt>
                <c:pt idx="12">
                  <c:v>33363602.975963801</c:v>
                </c:pt>
                <c:pt idx="13">
                  <c:v>33318662.624251898</c:v>
                </c:pt>
                <c:pt idx="14">
                  <c:v>32476381.304189201</c:v>
                </c:pt>
                <c:pt idx="15">
                  <c:v>33106979.231903698</c:v>
                </c:pt>
                <c:pt idx="16">
                  <c:v>32395205.9968834</c:v>
                </c:pt>
                <c:pt idx="17">
                  <c:v>32043152.497491699</c:v>
                </c:pt>
                <c:pt idx="18">
                  <c:v>32282396.5941815</c:v>
                </c:pt>
                <c:pt idx="19">
                  <c:v>32551774.6987238</c:v>
                </c:pt>
                <c:pt idx="20">
                  <c:v>32611540.633437</c:v>
                </c:pt>
                <c:pt idx="21">
                  <c:v>33125955.9074248</c:v>
                </c:pt>
                <c:pt idx="22">
                  <c:v>32923618.6395953</c:v>
                </c:pt>
                <c:pt idx="23">
                  <c:v>33702661.173963197</c:v>
                </c:pt>
                <c:pt idx="24">
                  <c:v>32548074.416345298</c:v>
                </c:pt>
                <c:pt idx="25">
                  <c:v>31751267.8941149</c:v>
                </c:pt>
                <c:pt idx="26">
                  <c:v>32680226.524297699</c:v>
                </c:pt>
                <c:pt idx="27">
                  <c:v>32137477.188638002</c:v>
                </c:pt>
                <c:pt idx="28">
                  <c:v>33544345.539120398</c:v>
                </c:pt>
                <c:pt idx="29">
                  <c:v>32607724.009985998</c:v>
                </c:pt>
                <c:pt idx="30">
                  <c:v>31891798.753936499</c:v>
                </c:pt>
                <c:pt idx="31">
                  <c:v>31687817.9043651</c:v>
                </c:pt>
                <c:pt idx="32">
                  <c:v>31348906.073036201</c:v>
                </c:pt>
                <c:pt idx="33">
                  <c:v>30906392.064733598</c:v>
                </c:pt>
                <c:pt idx="34">
                  <c:v>30523865.976620201</c:v>
                </c:pt>
                <c:pt idx="35">
                  <c:v>30766445.529229499</c:v>
                </c:pt>
                <c:pt idx="36">
                  <c:v>31877972.979086</c:v>
                </c:pt>
                <c:pt idx="37">
                  <c:v>30798906.812901098</c:v>
                </c:pt>
                <c:pt idx="38">
                  <c:v>30599180.932875</c:v>
                </c:pt>
                <c:pt idx="39">
                  <c:v>30159828.483053301</c:v>
                </c:pt>
                <c:pt idx="40">
                  <c:v>29887202.055106699</c:v>
                </c:pt>
                <c:pt idx="41">
                  <c:v>30316607.877441902</c:v>
                </c:pt>
                <c:pt idx="42">
                  <c:v>29063514.719673999</c:v>
                </c:pt>
                <c:pt idx="43">
                  <c:v>28467614.151146099</c:v>
                </c:pt>
                <c:pt idx="44">
                  <c:v>28084652.513084002</c:v>
                </c:pt>
                <c:pt idx="45">
                  <c:v>27428528.250444598</c:v>
                </c:pt>
                <c:pt idx="46">
                  <c:v>27873854.2781354</c:v>
                </c:pt>
                <c:pt idx="47">
                  <c:v>27502764.9407521</c:v>
                </c:pt>
                <c:pt idx="48">
                  <c:v>27353116.659317501</c:v>
                </c:pt>
                <c:pt idx="49">
                  <c:v>26850358.8105129</c:v>
                </c:pt>
                <c:pt idx="50">
                  <c:v>26207744.246181399</c:v>
                </c:pt>
                <c:pt idx="51">
                  <c:v>22913784.890716501</c:v>
                </c:pt>
                <c:pt idx="52">
                  <c:v>21708137.566546999</c:v>
                </c:pt>
                <c:pt idx="53">
                  <c:v>22082545.225207798</c:v>
                </c:pt>
                <c:pt idx="54">
                  <c:v>22037279.777702998</c:v>
                </c:pt>
                <c:pt idx="55">
                  <c:v>22288367.542598601</c:v>
                </c:pt>
                <c:pt idx="56">
                  <c:v>22371504.371261898</c:v>
                </c:pt>
                <c:pt idx="57">
                  <c:v>22707231.531568401</c:v>
                </c:pt>
                <c:pt idx="58">
                  <c:v>22197233.580989201</c:v>
                </c:pt>
                <c:pt idx="59">
                  <c:v>22078953.861802999</c:v>
                </c:pt>
                <c:pt idx="60">
                  <c:v>22298709.5060184</c:v>
                </c:pt>
                <c:pt idx="61">
                  <c:v>22519936.6576842</c:v>
                </c:pt>
                <c:pt idx="62">
                  <c:v>23555542.041797899</c:v>
                </c:pt>
                <c:pt idx="63">
                  <c:v>23136160.358225599</c:v>
                </c:pt>
                <c:pt idx="64">
                  <c:v>22962428.232885901</c:v>
                </c:pt>
                <c:pt idx="65">
                  <c:v>23052529.5000358</c:v>
                </c:pt>
                <c:pt idx="66">
                  <c:v>23377180.023788601</c:v>
                </c:pt>
              </c:numCache>
            </c:numRef>
          </c:val>
          <c:extLst>
            <c:ext xmlns:c16="http://schemas.microsoft.com/office/drawing/2014/chart" uri="{C3380CC4-5D6E-409C-BE32-E72D297353CC}">
              <c16:uniqueId val="{00000000-4A30-458B-A1DF-639DD98A2401}"/>
            </c:ext>
          </c:extLst>
        </c:ser>
        <c:dLbls>
          <c:showLegendKey val="0"/>
          <c:showVal val="1"/>
          <c:showCatName val="0"/>
          <c:showSerName val="0"/>
          <c:showPercent val="0"/>
          <c:showBubbleSize val="0"/>
        </c:dLbls>
        <c:gapWidth val="50"/>
        <c:axId val="470724560"/>
        <c:axId val="470725344"/>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D$125:$D$196</c:f>
              <c:numCache>
                <c:formatCode>#,##0_)</c:formatCode>
                <c:ptCount val="67"/>
                <c:pt idx="0">
                  <c:v>33573395.8807754</c:v>
                </c:pt>
                <c:pt idx="1">
                  <c:v>33445668.267890301</c:v>
                </c:pt>
                <c:pt idx="2">
                  <c:v>33300978.4140772</c:v>
                </c:pt>
                <c:pt idx="3">
                  <c:v>33133769.2877733</c:v>
                </c:pt>
                <c:pt idx="4">
                  <c:v>32959915.083655901</c:v>
                </c:pt>
                <c:pt idx="5">
                  <c:v>32833391.579975501</c:v>
                </c:pt>
                <c:pt idx="6">
                  <c:v>32791550.773540098</c:v>
                </c:pt>
                <c:pt idx="7">
                  <c:v>32845410.9985364</c:v>
                </c:pt>
                <c:pt idx="8">
                  <c:v>32992622.152657501</c:v>
                </c:pt>
                <c:pt idx="9">
                  <c:v>33167342.690646701</c:v>
                </c:pt>
                <c:pt idx="10">
                  <c:v>33316222.289679199</c:v>
                </c:pt>
                <c:pt idx="11">
                  <c:v>33393987.448366702</c:v>
                </c:pt>
                <c:pt idx="12">
                  <c:v>33345731.813678902</c:v>
                </c:pt>
                <c:pt idx="13">
                  <c:v>33166373.928522699</c:v>
                </c:pt>
                <c:pt idx="14">
                  <c:v>32912223.093155101</c:v>
                </c:pt>
                <c:pt idx="15">
                  <c:v>32650579.922534298</c:v>
                </c:pt>
                <c:pt idx="16">
                  <c:v>32452115.7189674</c:v>
                </c:pt>
                <c:pt idx="17">
                  <c:v>32363500.730097499</c:v>
                </c:pt>
                <c:pt idx="18">
                  <c:v>32393778.991863601</c:v>
                </c:pt>
                <c:pt idx="19">
                  <c:v>32520862.409671701</c:v>
                </c:pt>
                <c:pt idx="20">
                  <c:v>32673971.657393798</c:v>
                </c:pt>
                <c:pt idx="21">
                  <c:v>32796383.630432099</c:v>
                </c:pt>
                <c:pt idx="22">
                  <c:v>32842756.324197799</c:v>
                </c:pt>
                <c:pt idx="23">
                  <c:v>32780135.458106201</c:v>
                </c:pt>
                <c:pt idx="24">
                  <c:v>32668806.226979699</c:v>
                </c:pt>
                <c:pt idx="25">
                  <c:v>32566199.627007999</c:v>
                </c:pt>
                <c:pt idx="26">
                  <c:v>32494187.8791821</c:v>
                </c:pt>
                <c:pt idx="27">
                  <c:v>32443249.291846201</c:v>
                </c:pt>
                <c:pt idx="28">
                  <c:v>32375718.635982201</c:v>
                </c:pt>
                <c:pt idx="29">
                  <c:v>32228478.7598943</c:v>
                </c:pt>
                <c:pt idx="30">
                  <c:v>31981392.796145</c:v>
                </c:pt>
                <c:pt idx="31">
                  <c:v>31655147.551646501</c:v>
                </c:pt>
                <c:pt idx="32">
                  <c:v>31311518.619921401</c:v>
                </c:pt>
                <c:pt idx="33">
                  <c:v>31022686.796707101</c:v>
                </c:pt>
                <c:pt idx="34">
                  <c:v>30830325.006491799</c:v>
                </c:pt>
                <c:pt idx="35">
                  <c:v>30740116.801013701</c:v>
                </c:pt>
                <c:pt idx="36">
                  <c:v>30693300.348202299</c:v>
                </c:pt>
                <c:pt idx="37">
                  <c:v>30624173.728803199</c:v>
                </c:pt>
                <c:pt idx="38">
                  <c:v>30484221.747852501</c:v>
                </c:pt>
                <c:pt idx="39">
                  <c:v>30235451.211107198</c:v>
                </c:pt>
                <c:pt idx="40">
                  <c:v>29871661.857636999</c:v>
                </c:pt>
                <c:pt idx="41">
                  <c:v>29435764.0899533</c:v>
                </c:pt>
                <c:pt idx="42">
                  <c:v>28985036.510513298</c:v>
                </c:pt>
                <c:pt idx="43">
                  <c:v>28568860.620440099</c:v>
                </c:pt>
                <c:pt idx="44">
                  <c:v>28225192.766922802</c:v>
                </c:pt>
                <c:pt idx="45">
                  <c:v>27946026.344771799</c:v>
                </c:pt>
                <c:pt idx="46">
                  <c:v>27703821.4208913</c:v>
                </c:pt>
                <c:pt idx="47">
                  <c:v>27460813.114922199</c:v>
                </c:pt>
                <c:pt idx="48">
                  <c:v>27169071.020537101</c:v>
                </c:pt>
                <c:pt idx="49">
                  <c:v>26798162.281208601</c:v>
                </c:pt>
                <c:pt idx="50">
                  <c:v>26365366.397789601</c:v>
                </c:pt>
                <c:pt idx="51">
                  <c:v>22797358.319621298</c:v>
                </c:pt>
                <c:pt idx="52">
                  <c:v>22488668.649482701</c:v>
                </c:pt>
                <c:pt idx="53">
                  <c:v>22297059.176732399</c:v>
                </c:pt>
                <c:pt idx="54">
                  <c:v>22214238.648983799</c:v>
                </c:pt>
                <c:pt idx="55">
                  <c:v>22204864.552737899</c:v>
                </c:pt>
                <c:pt idx="56">
                  <c:v>22221619.9711839</c:v>
                </c:pt>
                <c:pt idx="57">
                  <c:v>22235695.051736802</c:v>
                </c:pt>
                <c:pt idx="58">
                  <c:v>22254104.226700298</c:v>
                </c:pt>
                <c:pt idx="59">
                  <c:v>22295186.679099001</c:v>
                </c:pt>
                <c:pt idx="60">
                  <c:v>22381651.930213399</c:v>
                </c:pt>
                <c:pt idx="61">
                  <c:v>22529216.082859799</c:v>
                </c:pt>
                <c:pt idx="62">
                  <c:v>22721456.3702516</c:v>
                </c:pt>
                <c:pt idx="63">
                  <c:v>22918519.8548682</c:v>
                </c:pt>
                <c:pt idx="64">
                  <c:v>23080361.391548999</c:v>
                </c:pt>
                <c:pt idx="65">
                  <c:v>23177453.090397298</c:v>
                </c:pt>
                <c:pt idx="66">
                  <c:v>23208625.909329802</c:v>
                </c:pt>
              </c:numCache>
            </c:numRef>
          </c:val>
          <c:smooth val="0"/>
          <c:extLst>
            <c:ext xmlns:c16="http://schemas.microsoft.com/office/drawing/2014/chart" uri="{C3380CC4-5D6E-409C-BE32-E72D297353CC}">
              <c16:uniqueId val="{00000001-4A30-458B-A1DF-639DD98A2401}"/>
            </c:ext>
          </c:extLst>
        </c:ser>
        <c:dLbls>
          <c:showLegendKey val="0"/>
          <c:showVal val="1"/>
          <c:showCatName val="0"/>
          <c:showSerName val="0"/>
          <c:showPercent val="0"/>
          <c:showBubbleSize val="0"/>
        </c:dLbls>
        <c:marker val="1"/>
        <c:smooth val="0"/>
        <c:axId val="470724560"/>
        <c:axId val="470725344"/>
      </c:lineChart>
      <c:catAx>
        <c:axId val="47072456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70725344"/>
        <c:crosses val="autoZero"/>
        <c:auto val="1"/>
        <c:lblAlgn val="ctr"/>
        <c:lblOffset val="100"/>
        <c:tickLblSkip val="1"/>
        <c:tickMarkSkip val="12"/>
        <c:noMultiLvlLbl val="1"/>
      </c:catAx>
      <c:valAx>
        <c:axId val="470725344"/>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7072456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C$125:$C$196</c:f>
              <c:numCache>
                <c:formatCode>#,##0_)</c:formatCode>
                <c:ptCount val="67"/>
                <c:pt idx="0">
                  <c:v>33596053.624981999</c:v>
                </c:pt>
                <c:pt idx="1">
                  <c:v>33611586.870392703</c:v>
                </c:pt>
                <c:pt idx="2">
                  <c:v>33369810.982319701</c:v>
                </c:pt>
                <c:pt idx="3">
                  <c:v>32781156.913810998</c:v>
                </c:pt>
                <c:pt idx="4">
                  <c:v>33084272.186010599</c:v>
                </c:pt>
                <c:pt idx="5">
                  <c:v>33087014.0034387</c:v>
                </c:pt>
                <c:pt idx="6">
                  <c:v>32698061.580791399</c:v>
                </c:pt>
                <c:pt idx="7">
                  <c:v>32580741.0752501</c:v>
                </c:pt>
                <c:pt idx="8">
                  <c:v>32826241.435908299</c:v>
                </c:pt>
                <c:pt idx="9">
                  <c:v>33155935.840446498</c:v>
                </c:pt>
                <c:pt idx="10">
                  <c:v>33802298.0119766</c:v>
                </c:pt>
                <c:pt idx="11">
                  <c:v>34522227.687386602</c:v>
                </c:pt>
                <c:pt idx="12">
                  <c:v>33363602.975963801</c:v>
                </c:pt>
                <c:pt idx="13">
                  <c:v>33318662.624251898</c:v>
                </c:pt>
                <c:pt idx="14">
                  <c:v>32476381.304189201</c:v>
                </c:pt>
                <c:pt idx="15">
                  <c:v>33106979.231903698</c:v>
                </c:pt>
                <c:pt idx="16">
                  <c:v>32395205.9968834</c:v>
                </c:pt>
                <c:pt idx="17">
                  <c:v>32043152.497491699</c:v>
                </c:pt>
                <c:pt idx="18">
                  <c:v>32282396.5941815</c:v>
                </c:pt>
                <c:pt idx="19">
                  <c:v>32551774.6987238</c:v>
                </c:pt>
                <c:pt idx="20">
                  <c:v>32611540.633437</c:v>
                </c:pt>
                <c:pt idx="21">
                  <c:v>33125955.9074248</c:v>
                </c:pt>
                <c:pt idx="22">
                  <c:v>32923618.6395953</c:v>
                </c:pt>
                <c:pt idx="23">
                  <c:v>33702661.173963197</c:v>
                </c:pt>
                <c:pt idx="24">
                  <c:v>32548074.416345298</c:v>
                </c:pt>
                <c:pt idx="25">
                  <c:v>31751267.8941149</c:v>
                </c:pt>
                <c:pt idx="26">
                  <c:v>32680226.524297699</c:v>
                </c:pt>
                <c:pt idx="27">
                  <c:v>32137477.188638002</c:v>
                </c:pt>
                <c:pt idx="28">
                  <c:v>33544345.539120398</c:v>
                </c:pt>
                <c:pt idx="29">
                  <c:v>32607724.009985998</c:v>
                </c:pt>
                <c:pt idx="30">
                  <c:v>31891798.753936499</c:v>
                </c:pt>
                <c:pt idx="31">
                  <c:v>31687817.9043651</c:v>
                </c:pt>
                <c:pt idx="32">
                  <c:v>31348906.073036201</c:v>
                </c:pt>
                <c:pt idx="33">
                  <c:v>30906392.064733598</c:v>
                </c:pt>
                <c:pt idx="34">
                  <c:v>30523865.976620201</c:v>
                </c:pt>
                <c:pt idx="35">
                  <c:v>30766445.529229499</c:v>
                </c:pt>
                <c:pt idx="36">
                  <c:v>31877972.979086</c:v>
                </c:pt>
                <c:pt idx="37">
                  <c:v>30798906.812901098</c:v>
                </c:pt>
                <c:pt idx="38">
                  <c:v>30599180.932875</c:v>
                </c:pt>
                <c:pt idx="39">
                  <c:v>30159828.483053301</c:v>
                </c:pt>
                <c:pt idx="40">
                  <c:v>29887202.055106699</c:v>
                </c:pt>
                <c:pt idx="41">
                  <c:v>30316607.877441902</c:v>
                </c:pt>
                <c:pt idx="42">
                  <c:v>29063514.719673999</c:v>
                </c:pt>
                <c:pt idx="43">
                  <c:v>28467614.151146099</c:v>
                </c:pt>
                <c:pt idx="44">
                  <c:v>28084652.513084002</c:v>
                </c:pt>
                <c:pt idx="45">
                  <c:v>27428528.250444598</c:v>
                </c:pt>
                <c:pt idx="46">
                  <c:v>27873854.2781354</c:v>
                </c:pt>
                <c:pt idx="47">
                  <c:v>27502764.9407521</c:v>
                </c:pt>
                <c:pt idx="48">
                  <c:v>27353116.659317501</c:v>
                </c:pt>
                <c:pt idx="49">
                  <c:v>26850358.8105129</c:v>
                </c:pt>
                <c:pt idx="50">
                  <c:v>26207744.246181399</c:v>
                </c:pt>
                <c:pt idx="51">
                  <c:v>22913784.890716501</c:v>
                </c:pt>
                <c:pt idx="52">
                  <c:v>21708137.566546999</c:v>
                </c:pt>
                <c:pt idx="53">
                  <c:v>22082545.225207798</c:v>
                </c:pt>
                <c:pt idx="54">
                  <c:v>22037279.777702998</c:v>
                </c:pt>
                <c:pt idx="55">
                  <c:v>22288367.542598601</c:v>
                </c:pt>
                <c:pt idx="56">
                  <c:v>22371504.371261898</c:v>
                </c:pt>
                <c:pt idx="57">
                  <c:v>22707231.531568401</c:v>
                </c:pt>
                <c:pt idx="58">
                  <c:v>22197233.580989201</c:v>
                </c:pt>
                <c:pt idx="59">
                  <c:v>22078953.861802999</c:v>
                </c:pt>
                <c:pt idx="60">
                  <c:v>22298709.5060184</c:v>
                </c:pt>
                <c:pt idx="61">
                  <c:v>22519936.6576842</c:v>
                </c:pt>
                <c:pt idx="62">
                  <c:v>23555542.041797899</c:v>
                </c:pt>
                <c:pt idx="63">
                  <c:v>23136160.358225599</c:v>
                </c:pt>
                <c:pt idx="64">
                  <c:v>22962428.232885901</c:v>
                </c:pt>
                <c:pt idx="65">
                  <c:v>23052529.5000358</c:v>
                </c:pt>
                <c:pt idx="66">
                  <c:v>23377180.023788601</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470724560"/>
        <c:axId val="470725344"/>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D$125:$D$196</c:f>
              <c:numCache>
                <c:formatCode>#,##0_)</c:formatCode>
                <c:ptCount val="67"/>
                <c:pt idx="0">
                  <c:v>33573395.8807754</c:v>
                </c:pt>
                <c:pt idx="1">
                  <c:v>33445668.267890301</c:v>
                </c:pt>
                <c:pt idx="2">
                  <c:v>33300978.4140772</c:v>
                </c:pt>
                <c:pt idx="3">
                  <c:v>33133769.2877733</c:v>
                </c:pt>
                <c:pt idx="4">
                  <c:v>32959915.083655901</c:v>
                </c:pt>
                <c:pt idx="5">
                  <c:v>32833391.579975501</c:v>
                </c:pt>
                <c:pt idx="6">
                  <c:v>32791550.773540098</c:v>
                </c:pt>
                <c:pt idx="7">
                  <c:v>32845410.9985364</c:v>
                </c:pt>
                <c:pt idx="8">
                  <c:v>32992622.152657501</c:v>
                </c:pt>
                <c:pt idx="9">
                  <c:v>33167342.690646701</c:v>
                </c:pt>
                <c:pt idx="10">
                  <c:v>33316222.289679199</c:v>
                </c:pt>
                <c:pt idx="11">
                  <c:v>33393987.448366702</c:v>
                </c:pt>
                <c:pt idx="12">
                  <c:v>33345731.813678902</c:v>
                </c:pt>
                <c:pt idx="13">
                  <c:v>33166373.928522699</c:v>
                </c:pt>
                <c:pt idx="14">
                  <c:v>32912223.093155101</c:v>
                </c:pt>
                <c:pt idx="15">
                  <c:v>32650579.922534298</c:v>
                </c:pt>
                <c:pt idx="16">
                  <c:v>32452115.7189674</c:v>
                </c:pt>
                <c:pt idx="17">
                  <c:v>32363500.730097499</c:v>
                </c:pt>
                <c:pt idx="18">
                  <c:v>32393778.991863601</c:v>
                </c:pt>
                <c:pt idx="19">
                  <c:v>32520862.409671701</c:v>
                </c:pt>
                <c:pt idx="20">
                  <c:v>32673971.657393798</c:v>
                </c:pt>
                <c:pt idx="21">
                  <c:v>32796383.630432099</c:v>
                </c:pt>
                <c:pt idx="22">
                  <c:v>32842756.324197799</c:v>
                </c:pt>
                <c:pt idx="23">
                  <c:v>32780135.458106201</c:v>
                </c:pt>
                <c:pt idx="24">
                  <c:v>32668806.226979699</c:v>
                </c:pt>
                <c:pt idx="25">
                  <c:v>32566199.627007999</c:v>
                </c:pt>
                <c:pt idx="26">
                  <c:v>32494187.8791821</c:v>
                </c:pt>
                <c:pt idx="27">
                  <c:v>32443249.291846201</c:v>
                </c:pt>
                <c:pt idx="28">
                  <c:v>32375718.635982201</c:v>
                </c:pt>
                <c:pt idx="29">
                  <c:v>32228478.7598943</c:v>
                </c:pt>
                <c:pt idx="30">
                  <c:v>31981392.796145</c:v>
                </c:pt>
                <c:pt idx="31">
                  <c:v>31655147.551646501</c:v>
                </c:pt>
                <c:pt idx="32">
                  <c:v>31311518.619921401</c:v>
                </c:pt>
                <c:pt idx="33">
                  <c:v>31022686.796707101</c:v>
                </c:pt>
                <c:pt idx="34">
                  <c:v>30830325.006491799</c:v>
                </c:pt>
                <c:pt idx="35">
                  <c:v>30740116.801013701</c:v>
                </c:pt>
                <c:pt idx="36">
                  <c:v>30693300.348202299</c:v>
                </c:pt>
                <c:pt idx="37">
                  <c:v>30624173.728803199</c:v>
                </c:pt>
                <c:pt idx="38">
                  <c:v>30484221.747852501</c:v>
                </c:pt>
                <c:pt idx="39">
                  <c:v>30235451.211107198</c:v>
                </c:pt>
                <c:pt idx="40">
                  <c:v>29871661.857636999</c:v>
                </c:pt>
                <c:pt idx="41">
                  <c:v>29435764.0899533</c:v>
                </c:pt>
                <c:pt idx="42">
                  <c:v>28985036.510513298</c:v>
                </c:pt>
                <c:pt idx="43">
                  <c:v>28568860.620440099</c:v>
                </c:pt>
                <c:pt idx="44">
                  <c:v>28225192.766922802</c:v>
                </c:pt>
                <c:pt idx="45">
                  <c:v>27946026.344771799</c:v>
                </c:pt>
                <c:pt idx="46">
                  <c:v>27703821.4208913</c:v>
                </c:pt>
                <c:pt idx="47">
                  <c:v>27460813.114922199</c:v>
                </c:pt>
                <c:pt idx="48">
                  <c:v>27169071.020537101</c:v>
                </c:pt>
                <c:pt idx="49">
                  <c:v>26798162.281208601</c:v>
                </c:pt>
                <c:pt idx="50">
                  <c:v>26365366.397789601</c:v>
                </c:pt>
                <c:pt idx="51">
                  <c:v>22797358.319621298</c:v>
                </c:pt>
                <c:pt idx="52">
                  <c:v>22488668.649482701</c:v>
                </c:pt>
                <c:pt idx="53">
                  <c:v>22297059.176732399</c:v>
                </c:pt>
                <c:pt idx="54">
                  <c:v>22214238.648983799</c:v>
                </c:pt>
                <c:pt idx="55">
                  <c:v>22204864.552737899</c:v>
                </c:pt>
                <c:pt idx="56">
                  <c:v>22221619.9711839</c:v>
                </c:pt>
                <c:pt idx="57">
                  <c:v>22235695.051736802</c:v>
                </c:pt>
                <c:pt idx="58">
                  <c:v>22254104.226700298</c:v>
                </c:pt>
                <c:pt idx="59">
                  <c:v>22295186.679099001</c:v>
                </c:pt>
                <c:pt idx="60">
                  <c:v>22381651.930213399</c:v>
                </c:pt>
                <c:pt idx="61">
                  <c:v>22529216.082859799</c:v>
                </c:pt>
                <c:pt idx="62">
                  <c:v>22721456.3702516</c:v>
                </c:pt>
                <c:pt idx="63">
                  <c:v>22918519.8548682</c:v>
                </c:pt>
                <c:pt idx="64">
                  <c:v>23080361.391548999</c:v>
                </c:pt>
                <c:pt idx="65">
                  <c:v>23177453.090397298</c:v>
                </c:pt>
                <c:pt idx="66">
                  <c:v>23208625.909329802</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470724560"/>
        <c:axId val="470725344"/>
      </c:lineChart>
      <c:catAx>
        <c:axId val="47072456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70725344"/>
        <c:crosses val="autoZero"/>
        <c:auto val="1"/>
        <c:lblAlgn val="ctr"/>
        <c:lblOffset val="100"/>
        <c:tickLblSkip val="1"/>
        <c:tickMarkSkip val="12"/>
        <c:noMultiLvlLbl val="1"/>
      </c:catAx>
      <c:valAx>
        <c:axId val="470725344"/>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7072456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E$125:$E$196</c:f>
              <c:numCache>
                <c:formatCode>#,##0_)</c:formatCode>
                <c:ptCount val="67"/>
                <c:pt idx="0">
                  <c:v>571189.72141923895</c:v>
                </c:pt>
                <c:pt idx="1">
                  <c:v>533981.86928420502</c:v>
                </c:pt>
                <c:pt idx="2">
                  <c:v>541257.88679586805</c:v>
                </c:pt>
                <c:pt idx="3">
                  <c:v>531452.054149064</c:v>
                </c:pt>
                <c:pt idx="4">
                  <c:v>522662.80891582102</c:v>
                </c:pt>
                <c:pt idx="5">
                  <c:v>522779.56360074697</c:v>
                </c:pt>
                <c:pt idx="6">
                  <c:v>517040.18543592503</c:v>
                </c:pt>
                <c:pt idx="7">
                  <c:v>521428.990485402</c:v>
                </c:pt>
                <c:pt idx="8">
                  <c:v>543397.96534740203</c:v>
                </c:pt>
                <c:pt idx="9">
                  <c:v>513057.99313786702</c:v>
                </c:pt>
                <c:pt idx="10">
                  <c:v>541323.33822626399</c:v>
                </c:pt>
                <c:pt idx="11">
                  <c:v>532947.86869314802</c:v>
                </c:pt>
                <c:pt idx="12">
                  <c:v>533676.94812568603</c:v>
                </c:pt>
                <c:pt idx="13">
                  <c:v>536460.864079769</c:v>
                </c:pt>
                <c:pt idx="14">
                  <c:v>538685.31447330595</c:v>
                </c:pt>
                <c:pt idx="15">
                  <c:v>526183.95701130398</c:v>
                </c:pt>
                <c:pt idx="16">
                  <c:v>528731.80696540105</c:v>
                </c:pt>
                <c:pt idx="17">
                  <c:v>524591.53783602896</c:v>
                </c:pt>
                <c:pt idx="18">
                  <c:v>515818.77167829103</c:v>
                </c:pt>
                <c:pt idx="19">
                  <c:v>527041.10678099899</c:v>
                </c:pt>
                <c:pt idx="20">
                  <c:v>524057.51495743199</c:v>
                </c:pt>
                <c:pt idx="21">
                  <c:v>530971.80924148904</c:v>
                </c:pt>
                <c:pt idx="22">
                  <c:v>526363.46949601604</c:v>
                </c:pt>
                <c:pt idx="23">
                  <c:v>529732.74150713405</c:v>
                </c:pt>
                <c:pt idx="24">
                  <c:v>549260.55062667502</c:v>
                </c:pt>
                <c:pt idx="25">
                  <c:v>533433.54936798301</c:v>
                </c:pt>
                <c:pt idx="26">
                  <c:v>533900.48746062699</c:v>
                </c:pt>
                <c:pt idx="27">
                  <c:v>532866.13867908204</c:v>
                </c:pt>
                <c:pt idx="28">
                  <c:v>533487.28786691104</c:v>
                </c:pt>
                <c:pt idx="29">
                  <c:v>533857.68043549499</c:v>
                </c:pt>
                <c:pt idx="30">
                  <c:v>529468.23036231601</c:v>
                </c:pt>
                <c:pt idx="31">
                  <c:v>524321.49008993804</c:v>
                </c:pt>
                <c:pt idx="32">
                  <c:v>516499.84998074197</c:v>
                </c:pt>
                <c:pt idx="33">
                  <c:v>508521.20209218899</c:v>
                </c:pt>
                <c:pt idx="34">
                  <c:v>500371.52633174002</c:v>
                </c:pt>
                <c:pt idx="35">
                  <c:v>506664.01994437899</c:v>
                </c:pt>
                <c:pt idx="36">
                  <c:v>531079.12595132797</c:v>
                </c:pt>
                <c:pt idx="37">
                  <c:v>521394.26148569502</c:v>
                </c:pt>
                <c:pt idx="38">
                  <c:v>511452.16216096602</c:v>
                </c:pt>
                <c:pt idx="39">
                  <c:v>508561.02030885097</c:v>
                </c:pt>
                <c:pt idx="40">
                  <c:v>508005.67162312701</c:v>
                </c:pt>
                <c:pt idx="41">
                  <c:v>505957.90584035497</c:v>
                </c:pt>
                <c:pt idx="42">
                  <c:v>503581.27466168301</c:v>
                </c:pt>
                <c:pt idx="43">
                  <c:v>501513.36969372397</c:v>
                </c:pt>
                <c:pt idx="44">
                  <c:v>503107.05218597001</c:v>
                </c:pt>
                <c:pt idx="45">
                  <c:v>500740.72005570901</c:v>
                </c:pt>
                <c:pt idx="46">
                  <c:v>496355.51384684502</c:v>
                </c:pt>
                <c:pt idx="47">
                  <c:v>497500.36074396101</c:v>
                </c:pt>
                <c:pt idx="48">
                  <c:v>483204.43536187999</c:v>
                </c:pt>
                <c:pt idx="49">
                  <c:v>478240.090419824</c:v>
                </c:pt>
                <c:pt idx="50">
                  <c:v>468152.90884179599</c:v>
                </c:pt>
                <c:pt idx="51">
                  <c:v>426418.43559429102</c:v>
                </c:pt>
                <c:pt idx="52">
                  <c:v>412825.90651015</c:v>
                </c:pt>
                <c:pt idx="53">
                  <c:v>418167.05328714597</c:v>
                </c:pt>
                <c:pt idx="54">
                  <c:v>423072.96908787102</c:v>
                </c:pt>
                <c:pt idx="55">
                  <c:v>425008.036922867</c:v>
                </c:pt>
                <c:pt idx="56">
                  <c:v>427063.563547044</c:v>
                </c:pt>
                <c:pt idx="57">
                  <c:v>429382.58100825601</c:v>
                </c:pt>
                <c:pt idx="58">
                  <c:v>431007.63583349</c:v>
                </c:pt>
                <c:pt idx="59">
                  <c:v>434142.02758355299</c:v>
                </c:pt>
                <c:pt idx="60">
                  <c:v>431329.549758434</c:v>
                </c:pt>
                <c:pt idx="61">
                  <c:v>435181.44848848798</c:v>
                </c:pt>
                <c:pt idx="62">
                  <c:v>441300.34212544799</c:v>
                </c:pt>
                <c:pt idx="63">
                  <c:v>442805.89552308398</c:v>
                </c:pt>
                <c:pt idx="64">
                  <c:v>444947.92677971802</c:v>
                </c:pt>
                <c:pt idx="65">
                  <c:v>446173.309317582</c:v>
                </c:pt>
                <c:pt idx="66">
                  <c:v>445976.95548542897</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470721816"/>
        <c:axId val="470722208"/>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F$125:$F$196</c:f>
              <c:numCache>
                <c:formatCode>#,##0_)</c:formatCode>
                <c:ptCount val="67"/>
                <c:pt idx="0">
                  <c:v>537536.17418665194</c:v>
                </c:pt>
                <c:pt idx="1">
                  <c:v>535313.12681813596</c:v>
                </c:pt>
                <c:pt idx="2">
                  <c:v>532350.41483757203</c:v>
                </c:pt>
                <c:pt idx="3">
                  <c:v>528716.73603976099</c:v>
                </c:pt>
                <c:pt idx="4">
                  <c:v>525031.67030175298</c:v>
                </c:pt>
                <c:pt idx="5">
                  <c:v>522395.66956008499</c:v>
                </c:pt>
                <c:pt idx="6">
                  <c:v>521602.80566728697</c:v>
                </c:pt>
                <c:pt idx="7">
                  <c:v>522723.29117318598</c:v>
                </c:pt>
                <c:pt idx="8">
                  <c:v>525260.81350732001</c:v>
                </c:pt>
                <c:pt idx="9">
                  <c:v>528662.38310502504</c:v>
                </c:pt>
                <c:pt idx="10">
                  <c:v>531844.253686446</c:v>
                </c:pt>
                <c:pt idx="11">
                  <c:v>534040.09185671399</c:v>
                </c:pt>
                <c:pt idx="12">
                  <c:v>534877.35805885203</c:v>
                </c:pt>
                <c:pt idx="13">
                  <c:v>534250.11598401004</c:v>
                </c:pt>
                <c:pt idx="14">
                  <c:v>532642.71293142706</c:v>
                </c:pt>
                <c:pt idx="15">
                  <c:v>530375.66457901499</c:v>
                </c:pt>
                <c:pt idx="16">
                  <c:v>528087.01413077698</c:v>
                </c:pt>
                <c:pt idx="17">
                  <c:v>526344.91543074197</c:v>
                </c:pt>
                <c:pt idx="18">
                  <c:v>525451.76641331404</c:v>
                </c:pt>
                <c:pt idx="19">
                  <c:v>525509.46475883503</c:v>
                </c:pt>
                <c:pt idx="20">
                  <c:v>526298.402127865</c:v>
                </c:pt>
                <c:pt idx="21">
                  <c:v>527474.84368001204</c:v>
                </c:pt>
                <c:pt idx="22">
                  <c:v>528814.10938615096</c:v>
                </c:pt>
                <c:pt idx="23">
                  <c:v>530258.892478453</c:v>
                </c:pt>
                <c:pt idx="24">
                  <c:v>531626.82399171102</c:v>
                </c:pt>
                <c:pt idx="25">
                  <c:v>532894.07655792998</c:v>
                </c:pt>
                <c:pt idx="26">
                  <c:v>533895.72237550805</c:v>
                </c:pt>
                <c:pt idx="27">
                  <c:v>534342.17070494697</c:v>
                </c:pt>
                <c:pt idx="28">
                  <c:v>533685.30866163201</c:v>
                </c:pt>
                <c:pt idx="29">
                  <c:v>531455.55053535802</c:v>
                </c:pt>
                <c:pt idx="30">
                  <c:v>527644.57381785102</c:v>
                </c:pt>
                <c:pt idx="31">
                  <c:v>522628.05828040303</c:v>
                </c:pt>
                <c:pt idx="32">
                  <c:v>517360.04799613002</c:v>
                </c:pt>
                <c:pt idx="33">
                  <c:v>513014.83751438197</c:v>
                </c:pt>
                <c:pt idx="34">
                  <c:v>510375.95572215703</c:v>
                </c:pt>
                <c:pt idx="35">
                  <c:v>509548.02973421401</c:v>
                </c:pt>
                <c:pt idx="36">
                  <c:v>509911.65856072702</c:v>
                </c:pt>
                <c:pt idx="37">
                  <c:v>510504.61810050701</c:v>
                </c:pt>
                <c:pt idx="38">
                  <c:v>510464.45894405898</c:v>
                </c:pt>
                <c:pt idx="39">
                  <c:v>509472.95743511902</c:v>
                </c:pt>
                <c:pt idx="40">
                  <c:v>507858.89515132498</c:v>
                </c:pt>
                <c:pt idx="41">
                  <c:v>506147.87912276899</c:v>
                </c:pt>
                <c:pt idx="42">
                  <c:v>504667.66462185403</c:v>
                </c:pt>
                <c:pt idx="43">
                  <c:v>503389.62418509403</c:v>
                </c:pt>
                <c:pt idx="44">
                  <c:v>501839.95976530103</c:v>
                </c:pt>
                <c:pt idx="45">
                  <c:v>499291.30969084997</c:v>
                </c:pt>
                <c:pt idx="46">
                  <c:v>495346.90694703301</c:v>
                </c:pt>
                <c:pt idx="47">
                  <c:v>490052.11183546903</c:v>
                </c:pt>
                <c:pt idx="48">
                  <c:v>483808.89627190499</c:v>
                </c:pt>
                <c:pt idx="49">
                  <c:v>477537.645890349</c:v>
                </c:pt>
                <c:pt idx="50">
                  <c:v>472336.40842760197</c:v>
                </c:pt>
                <c:pt idx="51">
                  <c:v>420305.48825504503</c:v>
                </c:pt>
                <c:pt idx="52">
                  <c:v>419237.87904462498</c:v>
                </c:pt>
                <c:pt idx="53">
                  <c:v>419872.405521404</c:v>
                </c:pt>
                <c:pt idx="54">
                  <c:v>421792.32799126499</c:v>
                </c:pt>
                <c:pt idx="55">
                  <c:v>424318.68622085999</c:v>
                </c:pt>
                <c:pt idx="56">
                  <c:v>426788.53443561698</c:v>
                </c:pt>
                <c:pt idx="57">
                  <c:v>428877.89398115</c:v>
                </c:pt>
                <c:pt idx="58">
                  <c:v>430687.69835757202</c:v>
                </c:pt>
                <c:pt idx="59">
                  <c:v>432408.09689684602</c:v>
                </c:pt>
                <c:pt idx="60">
                  <c:v>434442.76807521703</c:v>
                </c:pt>
                <c:pt idx="61">
                  <c:v>436931.30689437699</c:v>
                </c:pt>
                <c:pt idx="62">
                  <c:v>439661.76850038499</c:v>
                </c:pt>
                <c:pt idx="63">
                  <c:v>442299.56093693798</c:v>
                </c:pt>
                <c:pt idx="64">
                  <c:v>444408.68228049</c:v>
                </c:pt>
                <c:pt idx="65">
                  <c:v>445614.37156789203</c:v>
                </c:pt>
                <c:pt idx="66">
                  <c:v>445773.62824667699</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470721816"/>
        <c:axId val="470722208"/>
      </c:lineChart>
      <c:catAx>
        <c:axId val="4707218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70722208"/>
        <c:crosses val="autoZero"/>
        <c:auto val="1"/>
        <c:lblAlgn val="ctr"/>
        <c:lblOffset val="100"/>
        <c:tickLblSkip val="1"/>
        <c:tickMarkSkip val="12"/>
        <c:noMultiLvlLbl val="1"/>
      </c:catAx>
      <c:valAx>
        <c:axId val="470722208"/>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70721816"/>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G$125:$G$196</c:f>
              <c:numCache>
                <c:formatCode>#,##0_)</c:formatCode>
                <c:ptCount val="67"/>
                <c:pt idx="0">
                  <c:v>111634.62288156</c:v>
                </c:pt>
                <c:pt idx="1">
                  <c:v>112298.992474591</c:v>
                </c:pt>
                <c:pt idx="2">
                  <c:v>110928.095180918</c:v>
                </c:pt>
                <c:pt idx="3">
                  <c:v>112129.503069224</c:v>
                </c:pt>
                <c:pt idx="4">
                  <c:v>108820.12100531399</c:v>
                </c:pt>
                <c:pt idx="5">
                  <c:v>107826.140325666</c:v>
                </c:pt>
                <c:pt idx="6">
                  <c:v>108534.923470184</c:v>
                </c:pt>
                <c:pt idx="7">
                  <c:v>108260.95293071801</c:v>
                </c:pt>
                <c:pt idx="8">
                  <c:v>108094.190964038</c:v>
                </c:pt>
                <c:pt idx="9">
                  <c:v>107722.40554345099</c:v>
                </c:pt>
                <c:pt idx="10">
                  <c:v>110023.23215656901</c:v>
                </c:pt>
                <c:pt idx="11">
                  <c:v>109251.682500845</c:v>
                </c:pt>
                <c:pt idx="12">
                  <c:v>109882.181657572</c:v>
                </c:pt>
                <c:pt idx="13">
                  <c:v>109504.91855447199</c:v>
                </c:pt>
                <c:pt idx="14">
                  <c:v>112193.09766149199</c:v>
                </c:pt>
                <c:pt idx="15">
                  <c:v>108473.754414803</c:v>
                </c:pt>
                <c:pt idx="16">
                  <c:v>109419.448652319</c:v>
                </c:pt>
                <c:pt idx="17">
                  <c:v>109254.34144362999</c:v>
                </c:pt>
                <c:pt idx="18">
                  <c:v>108546.828454642</c:v>
                </c:pt>
                <c:pt idx="19">
                  <c:v>110114.749290857</c:v>
                </c:pt>
                <c:pt idx="20">
                  <c:v>109105.88124110601</c:v>
                </c:pt>
                <c:pt idx="21">
                  <c:v>109911.629462154</c:v>
                </c:pt>
                <c:pt idx="22">
                  <c:v>107987.237189529</c:v>
                </c:pt>
                <c:pt idx="23">
                  <c:v>107981.316042864</c:v>
                </c:pt>
                <c:pt idx="24">
                  <c:v>109522.48770286</c:v>
                </c:pt>
                <c:pt idx="25">
                  <c:v>107820.770680052</c:v>
                </c:pt>
                <c:pt idx="26">
                  <c:v>108266.852321671</c:v>
                </c:pt>
                <c:pt idx="27">
                  <c:v>110775.982543306</c:v>
                </c:pt>
                <c:pt idx="28">
                  <c:v>108155.405951831</c:v>
                </c:pt>
                <c:pt idx="29">
                  <c:v>108421.216740694</c:v>
                </c:pt>
                <c:pt idx="30">
                  <c:v>106451.63255835</c:v>
                </c:pt>
                <c:pt idx="31">
                  <c:v>104571.17376543301</c:v>
                </c:pt>
                <c:pt idx="32">
                  <c:v>104492.183968932</c:v>
                </c:pt>
                <c:pt idx="33">
                  <c:v>103158.193226708</c:v>
                </c:pt>
                <c:pt idx="34">
                  <c:v>100038.33989483801</c:v>
                </c:pt>
                <c:pt idx="35">
                  <c:v>100874.351488006</c:v>
                </c:pt>
                <c:pt idx="36">
                  <c:v>106903.159824883</c:v>
                </c:pt>
                <c:pt idx="37">
                  <c:v>106811.29346127401</c:v>
                </c:pt>
                <c:pt idx="38">
                  <c:v>104151.718411906</c:v>
                </c:pt>
                <c:pt idx="39">
                  <c:v>101904.749158764</c:v>
                </c:pt>
                <c:pt idx="40">
                  <c:v>102572.328457763</c:v>
                </c:pt>
                <c:pt idx="41">
                  <c:v>101332.034654698</c:v>
                </c:pt>
                <c:pt idx="42">
                  <c:v>100446.328478287</c:v>
                </c:pt>
                <c:pt idx="43">
                  <c:v>100631.829632434</c:v>
                </c:pt>
                <c:pt idx="44">
                  <c:v>101127.810674785</c:v>
                </c:pt>
                <c:pt idx="45">
                  <c:v>100140.40929353501</c:v>
                </c:pt>
                <c:pt idx="46">
                  <c:v>98953.050618772701</c:v>
                </c:pt>
                <c:pt idx="47">
                  <c:v>98922.63644473</c:v>
                </c:pt>
                <c:pt idx="48">
                  <c:v>96790.457688017093</c:v>
                </c:pt>
                <c:pt idx="49">
                  <c:v>97564.540107300505</c:v>
                </c:pt>
                <c:pt idx="50">
                  <c:v>92894.021469754196</c:v>
                </c:pt>
                <c:pt idx="51">
                  <c:v>82354.025229574996</c:v>
                </c:pt>
                <c:pt idx="52">
                  <c:v>79345.077033395297</c:v>
                </c:pt>
                <c:pt idx="53">
                  <c:v>83530.3406808031</c:v>
                </c:pt>
                <c:pt idx="54">
                  <c:v>85585.464474617795</c:v>
                </c:pt>
                <c:pt idx="55">
                  <c:v>85796.066338385906</c:v>
                </c:pt>
                <c:pt idx="56">
                  <c:v>85861.476151238501</c:v>
                </c:pt>
                <c:pt idx="57">
                  <c:v>87019.283753095995</c:v>
                </c:pt>
                <c:pt idx="58">
                  <c:v>87843.793548811096</c:v>
                </c:pt>
                <c:pt idx="59">
                  <c:v>87594.202154436396</c:v>
                </c:pt>
                <c:pt idx="60">
                  <c:v>86654.294638371895</c:v>
                </c:pt>
                <c:pt idx="61">
                  <c:v>87545.103615796193</c:v>
                </c:pt>
                <c:pt idx="62">
                  <c:v>90462.962352400995</c:v>
                </c:pt>
                <c:pt idx="63">
                  <c:v>92081.2285565817</c:v>
                </c:pt>
                <c:pt idx="64">
                  <c:v>91493.3973513417</c:v>
                </c:pt>
                <c:pt idx="65">
                  <c:v>92049.572385450898</c:v>
                </c:pt>
                <c:pt idx="66">
                  <c:v>92364.123651404705</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470716328"/>
        <c:axId val="470726912"/>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H$125:$H$196</c:f>
              <c:numCache>
                <c:formatCode>#,##0_)</c:formatCode>
                <c:ptCount val="67"/>
                <c:pt idx="0">
                  <c:v>112158.813827773</c:v>
                </c:pt>
                <c:pt idx="1">
                  <c:v>111625.189717869</c:v>
                </c:pt>
                <c:pt idx="2">
                  <c:v>110879.117737735</c:v>
                </c:pt>
                <c:pt idx="3">
                  <c:v>110039.440271356</c:v>
                </c:pt>
                <c:pt idx="4">
                  <c:v>109213.12470683199</c:v>
                </c:pt>
                <c:pt idx="5">
                  <c:v>108551.743029695</c:v>
                </c:pt>
                <c:pt idx="6">
                  <c:v>108158.31090260101</c:v>
                </c:pt>
                <c:pt idx="7">
                  <c:v>108070.840261915</c:v>
                </c:pt>
                <c:pt idx="8">
                  <c:v>108278.67819863401</c:v>
                </c:pt>
                <c:pt idx="9">
                  <c:v>108657.266971123</c:v>
                </c:pt>
                <c:pt idx="10">
                  <c:v>109049.66414680101</c:v>
                </c:pt>
                <c:pt idx="11">
                  <c:v>109326.763118131</c:v>
                </c:pt>
                <c:pt idx="12">
                  <c:v>109464.99943610901</c:v>
                </c:pt>
                <c:pt idx="13">
                  <c:v>109434.392853146</c:v>
                </c:pt>
                <c:pt idx="14">
                  <c:v>109284.604225591</c:v>
                </c:pt>
                <c:pt idx="15">
                  <c:v>109118.650747626</c:v>
                </c:pt>
                <c:pt idx="16">
                  <c:v>109076.23401185</c:v>
                </c:pt>
                <c:pt idx="17">
                  <c:v>109178.025188064</c:v>
                </c:pt>
                <c:pt idx="18">
                  <c:v>109274.444950611</c:v>
                </c:pt>
                <c:pt idx="19">
                  <c:v>109319.47986892</c:v>
                </c:pt>
                <c:pt idx="20">
                  <c:v>109251.815133282</c:v>
                </c:pt>
                <c:pt idx="21">
                  <c:v>109055.14787268</c:v>
                </c:pt>
                <c:pt idx="22">
                  <c:v>108813.455897615</c:v>
                </c:pt>
                <c:pt idx="23">
                  <c:v>108612.2988245</c:v>
                </c:pt>
                <c:pt idx="24">
                  <c:v>108523.38847588999</c:v>
                </c:pt>
                <c:pt idx="25">
                  <c:v>108585.020876368</c:v>
                </c:pt>
                <c:pt idx="26">
                  <c:v>108679.177703209</c:v>
                </c:pt>
                <c:pt idx="27">
                  <c:v>108605.374786588</c:v>
                </c:pt>
                <c:pt idx="28">
                  <c:v>108218.92618184601</c:v>
                </c:pt>
                <c:pt idx="29">
                  <c:v>107460.378243878</c:v>
                </c:pt>
                <c:pt idx="30">
                  <c:v>106447.86157983499</c:v>
                </c:pt>
                <c:pt idx="31">
                  <c:v>105347.481897313</c:v>
                </c:pt>
                <c:pt idx="32">
                  <c:v>104353.43443795601</c:v>
                </c:pt>
                <c:pt idx="33">
                  <c:v>103720.963616024</c:v>
                </c:pt>
                <c:pt idx="34">
                  <c:v>103468.990923196</c:v>
                </c:pt>
                <c:pt idx="35">
                  <c:v>103479.314623301</c:v>
                </c:pt>
                <c:pt idx="36">
                  <c:v>103581.402479239</c:v>
                </c:pt>
                <c:pt idx="37">
                  <c:v>103552.999861255</c:v>
                </c:pt>
                <c:pt idx="38">
                  <c:v>103281.08483119099</c:v>
                </c:pt>
                <c:pt idx="39">
                  <c:v>102788.239131125</c:v>
                </c:pt>
                <c:pt idx="40">
                  <c:v>102184.77289949601</c:v>
                </c:pt>
                <c:pt idx="41">
                  <c:v>101604.241793911</c:v>
                </c:pt>
                <c:pt idx="42">
                  <c:v>101140.09767995799</c:v>
                </c:pt>
                <c:pt idx="43">
                  <c:v>100759.87758719199</c:v>
                </c:pt>
                <c:pt idx="44">
                  <c:v>100386.483585722</c:v>
                </c:pt>
                <c:pt idx="45">
                  <c:v>99919.040748552594</c:v>
                </c:pt>
                <c:pt idx="46">
                  <c:v>99253.160628191603</c:v>
                </c:pt>
                <c:pt idx="47">
                  <c:v>98396.244670966102</c:v>
                </c:pt>
                <c:pt idx="48">
                  <c:v>97383.134403789401</c:v>
                </c:pt>
                <c:pt idx="49">
                  <c:v>96423.932207637394</c:v>
                </c:pt>
                <c:pt idx="50">
                  <c:v>95762.685130425307</c:v>
                </c:pt>
                <c:pt idx="51">
                  <c:v>83231.4378825436</c:v>
                </c:pt>
                <c:pt idx="52">
                  <c:v>83406.242795139697</c:v>
                </c:pt>
                <c:pt idx="53">
                  <c:v>83939.410959458095</c:v>
                </c:pt>
                <c:pt idx="54">
                  <c:v>84709.328093570104</c:v>
                </c:pt>
                <c:pt idx="55">
                  <c:v>85537.145101570102</c:v>
                </c:pt>
                <c:pt idx="56">
                  <c:v>86277.912916499699</c:v>
                </c:pt>
                <c:pt idx="57">
                  <c:v>86840.771788756407</c:v>
                </c:pt>
                <c:pt idx="58">
                  <c:v>87344.2256730792</c:v>
                </c:pt>
                <c:pt idx="59">
                  <c:v>87922.774240704995</c:v>
                </c:pt>
                <c:pt idx="60">
                  <c:v>88636.786104490995</c:v>
                </c:pt>
                <c:pt idx="61">
                  <c:v>89472.215688622004</c:v>
                </c:pt>
                <c:pt idx="62">
                  <c:v>90325.951679500096</c:v>
                </c:pt>
                <c:pt idx="63">
                  <c:v>91110.891806194704</c:v>
                </c:pt>
                <c:pt idx="64">
                  <c:v>91739.579934613095</c:v>
                </c:pt>
                <c:pt idx="65">
                  <c:v>92137.760815623595</c:v>
                </c:pt>
                <c:pt idx="66">
                  <c:v>92316.209239296804</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470716328"/>
        <c:axId val="470726912"/>
      </c:lineChart>
      <c:catAx>
        <c:axId val="47071632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70726912"/>
        <c:crosses val="autoZero"/>
        <c:auto val="1"/>
        <c:lblAlgn val="ctr"/>
        <c:lblOffset val="100"/>
        <c:tickLblSkip val="1"/>
        <c:tickMarkSkip val="12"/>
        <c:noMultiLvlLbl val="1"/>
      </c:catAx>
      <c:valAx>
        <c:axId val="470726912"/>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70716328"/>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I$125:$I$196</c:f>
              <c:numCache>
                <c:formatCode>#,##0_)</c:formatCode>
                <c:ptCount val="67"/>
                <c:pt idx="0">
                  <c:v>7597.9922555922503</c:v>
                </c:pt>
                <c:pt idx="1">
                  <c:v>7775.4761638919599</c:v>
                </c:pt>
                <c:pt idx="2">
                  <c:v>7769.6498335833803</c:v>
                </c:pt>
                <c:pt idx="3">
                  <c:v>7911.5158383032403</c:v>
                </c:pt>
                <c:pt idx="4">
                  <c:v>8033.6646119293</c:v>
                </c:pt>
                <c:pt idx="5">
                  <c:v>8079.0808637321197</c:v>
                </c:pt>
                <c:pt idx="6">
                  <c:v>8085.9075797544301</c:v>
                </c:pt>
                <c:pt idx="7">
                  <c:v>8064.8164419152499</c:v>
                </c:pt>
                <c:pt idx="8">
                  <c:v>7974.48543535114</c:v>
                </c:pt>
                <c:pt idx="9">
                  <c:v>8117.9328576101598</c:v>
                </c:pt>
                <c:pt idx="10">
                  <c:v>7912.5350376759297</c:v>
                </c:pt>
                <c:pt idx="11">
                  <c:v>7940.9974659602403</c:v>
                </c:pt>
                <c:pt idx="12">
                  <c:v>7945.2956401040701</c:v>
                </c:pt>
                <c:pt idx="13">
                  <c:v>7851.3603953340298</c:v>
                </c:pt>
                <c:pt idx="14">
                  <c:v>7982.5648912276201</c:v>
                </c:pt>
                <c:pt idx="15">
                  <c:v>7984.4371638188404</c:v>
                </c:pt>
                <c:pt idx="16">
                  <c:v>8080.1083155141596</c:v>
                </c:pt>
                <c:pt idx="17">
                  <c:v>7923.1185695591903</c:v>
                </c:pt>
                <c:pt idx="18">
                  <c:v>8018.8854036141001</c:v>
                </c:pt>
                <c:pt idx="19">
                  <c:v>8069.5597500029498</c:v>
                </c:pt>
                <c:pt idx="20">
                  <c:v>8176.4725254360701</c:v>
                </c:pt>
                <c:pt idx="21">
                  <c:v>8057.2999744287099</c:v>
                </c:pt>
                <c:pt idx="22">
                  <c:v>8141.68496563594</c:v>
                </c:pt>
                <c:pt idx="23">
                  <c:v>8130.2849857412202</c:v>
                </c:pt>
                <c:pt idx="24">
                  <c:v>7966.5576672248999</c:v>
                </c:pt>
                <c:pt idx="25">
                  <c:v>7637.57649667225</c:v>
                </c:pt>
                <c:pt idx="26">
                  <c:v>8039.7002833896304</c:v>
                </c:pt>
                <c:pt idx="27">
                  <c:v>8041.4671679500298</c:v>
                </c:pt>
                <c:pt idx="28">
                  <c:v>8017.0517299386202</c:v>
                </c:pt>
                <c:pt idx="29">
                  <c:v>8025.97801742706</c:v>
                </c:pt>
                <c:pt idx="30">
                  <c:v>8056.0879432690399</c:v>
                </c:pt>
                <c:pt idx="31">
                  <c:v>7982.8929271775596</c:v>
                </c:pt>
                <c:pt idx="32">
                  <c:v>8053.3630447498299</c:v>
                </c:pt>
                <c:pt idx="33">
                  <c:v>7819.33915684972</c:v>
                </c:pt>
                <c:pt idx="34">
                  <c:v>8193.3486363230295</c:v>
                </c:pt>
                <c:pt idx="35">
                  <c:v>8135.4396521690796</c:v>
                </c:pt>
                <c:pt idx="36">
                  <c:v>7839.2919566152696</c:v>
                </c:pt>
                <c:pt idx="37">
                  <c:v>7604.1316089163302</c:v>
                </c:pt>
                <c:pt idx="38">
                  <c:v>7874.5610429926501</c:v>
                </c:pt>
                <c:pt idx="39">
                  <c:v>7894.0084648513202</c:v>
                </c:pt>
                <c:pt idx="40">
                  <c:v>7853.7324338212402</c:v>
                </c:pt>
                <c:pt idx="41">
                  <c:v>7890.6564948369796</c:v>
                </c:pt>
                <c:pt idx="42">
                  <c:v>7823.5548534814998</c:v>
                </c:pt>
                <c:pt idx="43">
                  <c:v>7762.7378179035804</c:v>
                </c:pt>
                <c:pt idx="44">
                  <c:v>7851.2056700927797</c:v>
                </c:pt>
                <c:pt idx="45">
                  <c:v>7894.9644266228997</c:v>
                </c:pt>
                <c:pt idx="46">
                  <c:v>7923.1719996341999</c:v>
                </c:pt>
                <c:pt idx="47">
                  <c:v>7915.3875093890501</c:v>
                </c:pt>
                <c:pt idx="48">
                  <c:v>8384.0689638759795</c:v>
                </c:pt>
                <c:pt idx="49">
                  <c:v>8043.6476606469796</c:v>
                </c:pt>
                <c:pt idx="50">
                  <c:v>8161.1587575488802</c:v>
                </c:pt>
                <c:pt idx="51">
                  <c:v>8127.2555777622501</c:v>
                </c:pt>
                <c:pt idx="52">
                  <c:v>8035.2443477197203</c:v>
                </c:pt>
                <c:pt idx="53">
                  <c:v>8109.4136640552497</c:v>
                </c:pt>
                <c:pt idx="54">
                  <c:v>8145.0583267327402</c:v>
                </c:pt>
                <c:pt idx="55">
                  <c:v>8225.7707407046091</c:v>
                </c:pt>
                <c:pt idx="56">
                  <c:v>8155.4812103665599</c:v>
                </c:pt>
                <c:pt idx="57">
                  <c:v>8253.9113330606506</c:v>
                </c:pt>
                <c:pt idx="58">
                  <c:v>8245.4696541861103</c:v>
                </c:pt>
                <c:pt idx="59">
                  <c:v>8325.1360053977896</c:v>
                </c:pt>
                <c:pt idx="60">
                  <c:v>8460.0806724703198</c:v>
                </c:pt>
                <c:pt idx="61">
                  <c:v>8430.4832965657006</c:v>
                </c:pt>
                <c:pt idx="62">
                  <c:v>8298.2578752477602</c:v>
                </c:pt>
                <c:pt idx="63">
                  <c:v>8275.8654749789202</c:v>
                </c:pt>
                <c:pt idx="64">
                  <c:v>8391.7476988603194</c:v>
                </c:pt>
                <c:pt idx="65">
                  <c:v>8371.0845595242299</c:v>
                </c:pt>
                <c:pt idx="66">
                  <c:v>8426.2003979031306</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470716720"/>
        <c:axId val="470729264"/>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J$125:$J$196</c:f>
              <c:numCache>
                <c:formatCode>#,##0_)</c:formatCode>
                <c:ptCount val="67"/>
                <c:pt idx="0">
                  <c:v>8081.0625129084601</c:v>
                </c:pt>
                <c:pt idx="1">
                  <c:v>8076.6429457518398</c:v>
                </c:pt>
                <c:pt idx="2">
                  <c:v>8084.0822367480496</c:v>
                </c:pt>
                <c:pt idx="3">
                  <c:v>8100.3668269487198</c:v>
                </c:pt>
                <c:pt idx="4">
                  <c:v>8118.8064761464802</c:v>
                </c:pt>
                <c:pt idx="5">
                  <c:v>8128.77460327673</c:v>
                </c:pt>
                <c:pt idx="6">
                  <c:v>8120.5718542620398</c:v>
                </c:pt>
                <c:pt idx="7">
                  <c:v>8095.4012476500502</c:v>
                </c:pt>
                <c:pt idx="8">
                  <c:v>8055.0942773045899</c:v>
                </c:pt>
                <c:pt idx="9">
                  <c:v>8008.1933839755802</c:v>
                </c:pt>
                <c:pt idx="10">
                  <c:v>7966.3758967162203</c:v>
                </c:pt>
                <c:pt idx="11">
                  <c:v>7940.7347162183296</c:v>
                </c:pt>
                <c:pt idx="12">
                  <c:v>7933.00389953585</c:v>
                </c:pt>
                <c:pt idx="13">
                  <c:v>7939.3083367258696</c:v>
                </c:pt>
                <c:pt idx="14">
                  <c:v>7952.5348564014103</c:v>
                </c:pt>
                <c:pt idx="15">
                  <c:v>7971.8958466002296</c:v>
                </c:pt>
                <c:pt idx="16">
                  <c:v>7994.9553503664802</c:v>
                </c:pt>
                <c:pt idx="17">
                  <c:v>8018.3902842899497</c:v>
                </c:pt>
                <c:pt idx="18">
                  <c:v>8046.4678434389198</c:v>
                </c:pt>
                <c:pt idx="19">
                  <c:v>8074.7734550895102</c:v>
                </c:pt>
                <c:pt idx="20">
                  <c:v>8096.71658497099</c:v>
                </c:pt>
                <c:pt idx="21">
                  <c:v>8106.86060663222</c:v>
                </c:pt>
                <c:pt idx="22">
                  <c:v>8099.9953229713001</c:v>
                </c:pt>
                <c:pt idx="23">
                  <c:v>8079.1160351873996</c:v>
                </c:pt>
                <c:pt idx="24">
                  <c:v>8051.8741147088904</c:v>
                </c:pt>
                <c:pt idx="25">
                  <c:v>8032.7544064160402</c:v>
                </c:pt>
                <c:pt idx="26">
                  <c:v>8023.5179109847804</c:v>
                </c:pt>
                <c:pt idx="27">
                  <c:v>8022.94848093569</c:v>
                </c:pt>
                <c:pt idx="28">
                  <c:v>8026.8095610129103</c:v>
                </c:pt>
                <c:pt idx="29">
                  <c:v>8031.7422847300804</c:v>
                </c:pt>
                <c:pt idx="30">
                  <c:v>8032.7203061092796</c:v>
                </c:pt>
                <c:pt idx="31">
                  <c:v>8027.2684415088397</c:v>
                </c:pt>
                <c:pt idx="32">
                  <c:v>8014.8646009204303</c:v>
                </c:pt>
                <c:pt idx="33">
                  <c:v>7991.8877345274104</c:v>
                </c:pt>
                <c:pt idx="34">
                  <c:v>7960.6227719675298</c:v>
                </c:pt>
                <c:pt idx="35">
                  <c:v>7926.4211367258304</c:v>
                </c:pt>
                <c:pt idx="36">
                  <c:v>7897.6322042280899</c:v>
                </c:pt>
                <c:pt idx="37">
                  <c:v>7879.8618024725802</c:v>
                </c:pt>
                <c:pt idx="38">
                  <c:v>7870.6321615940997</c:v>
                </c:pt>
                <c:pt idx="39">
                  <c:v>7864.7295454209097</c:v>
                </c:pt>
                <c:pt idx="40">
                  <c:v>7855.8083171527596</c:v>
                </c:pt>
                <c:pt idx="41">
                  <c:v>7844.9159403452304</c:v>
                </c:pt>
                <c:pt idx="42">
                  <c:v>7833.8909590508601</c:v>
                </c:pt>
                <c:pt idx="43">
                  <c:v>7830.7601245446704</c:v>
                </c:pt>
                <c:pt idx="44">
                  <c:v>7842.6903070364797</c:v>
                </c:pt>
                <c:pt idx="45">
                  <c:v>7872.3580205745502</c:v>
                </c:pt>
                <c:pt idx="46">
                  <c:v>7919.5256140772299</c:v>
                </c:pt>
                <c:pt idx="47">
                  <c:v>7974.9270181623797</c:v>
                </c:pt>
                <c:pt idx="48">
                  <c:v>8026.5733354690401</c:v>
                </c:pt>
                <c:pt idx="49">
                  <c:v>8063.8482077571698</c:v>
                </c:pt>
                <c:pt idx="50">
                  <c:v>8088.50192775708</c:v>
                </c:pt>
                <c:pt idx="51">
                  <c:v>8103.6741689005903</c:v>
                </c:pt>
                <c:pt idx="52">
                  <c:v>8113.6539017844298</c:v>
                </c:pt>
                <c:pt idx="53">
                  <c:v>8124.2306773232203</c:v>
                </c:pt>
                <c:pt idx="54">
                  <c:v>8139.7878079181401</c:v>
                </c:pt>
                <c:pt idx="55">
                  <c:v>8165.1777664293704</c:v>
                </c:pt>
                <c:pt idx="56">
                  <c:v>8202.4439583569601</c:v>
                </c:pt>
                <c:pt idx="57">
                  <c:v>8249.1579386018802</c:v>
                </c:pt>
                <c:pt idx="58">
                  <c:v>8292.7430389594992</c:v>
                </c:pt>
                <c:pt idx="59">
                  <c:v>8326.9737824826298</c:v>
                </c:pt>
                <c:pt idx="60">
                  <c:v>8348.5965638640992</c:v>
                </c:pt>
                <c:pt idx="61">
                  <c:v>8355.1931412460308</c:v>
                </c:pt>
                <c:pt idx="62">
                  <c:v>8352.6426009533807</c:v>
                </c:pt>
                <c:pt idx="63">
                  <c:v>8350.0270322701308</c:v>
                </c:pt>
                <c:pt idx="64">
                  <c:v>8358.6270971242302</c:v>
                </c:pt>
                <c:pt idx="65">
                  <c:v>8381.1758952323707</c:v>
                </c:pt>
                <c:pt idx="66">
                  <c:v>8415.3026291937404</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470716720"/>
        <c:axId val="470729264"/>
      </c:lineChart>
      <c:catAx>
        <c:axId val="4707167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70729264"/>
        <c:crosses val="autoZero"/>
        <c:auto val="1"/>
        <c:lblAlgn val="ctr"/>
        <c:lblOffset val="100"/>
        <c:tickLblSkip val="1"/>
        <c:tickMarkSkip val="12"/>
        <c:noMultiLvlLbl val="1"/>
      </c:catAx>
      <c:valAx>
        <c:axId val="470729264"/>
        <c:scaling>
          <c:orientation val="minMax"/>
          <c:max val="87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70716720"/>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31A3-08D2-455D-97BB-EBCE6BB3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7</TotalTime>
  <Pages>15</Pages>
  <Words>3589</Words>
  <Characters>1974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20</cp:revision>
  <cp:lastPrinted>2021-09-22T22:30:00Z</cp:lastPrinted>
  <dcterms:created xsi:type="dcterms:W3CDTF">2021-09-21T21:56:00Z</dcterms:created>
  <dcterms:modified xsi:type="dcterms:W3CDTF">2021-09-22T22:37:00Z</dcterms:modified>
  <cp:category>Encuesta Nacional de Ocupación y Empleo</cp:category>
  <cp:version>1</cp:version>
</cp:coreProperties>
</file>